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F7D4" w14:textId="77777777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 xml:space="preserve">Amir H. </w:t>
      </w:r>
      <w:proofErr w:type="spellStart"/>
      <w:r w:rsidRPr="00750FD0">
        <w:rPr>
          <w:rFonts w:ascii="TT Travels Light" w:hAnsi="TT Travels Light"/>
          <w:b/>
          <w:lang w:val="en-US"/>
        </w:rPr>
        <w:t>Majidimehr</w:t>
      </w:r>
      <w:proofErr w:type="spellEnd"/>
      <w:r>
        <w:rPr>
          <w:lang w:val="en-US"/>
        </w:rPr>
        <w:br/>
      </w:r>
      <w:r w:rsidRPr="00750FD0">
        <w:rPr>
          <w:lang w:val="en-US"/>
        </w:rPr>
        <w:t>Optimizing Unix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26458119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537666A3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71A09986" w14:textId="1843E750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00DA37C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392EA7EF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4DED5836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1961CE92" w14:textId="5BAE7799" w:rsidR="00C765F8" w:rsidRPr="00CA645C" w:rsidRDefault="00CA645C" w:rsidP="00C765F8">
      <w:pPr>
        <w:spacing w:after="0"/>
        <w:rPr>
          <w:rFonts w:ascii="TT Travels Light" w:hAnsi="TT Travels Light" w:cs="Calibri"/>
          <w:b/>
          <w:color w:val="1C1E3E"/>
          <w:sz w:val="56"/>
          <w:szCs w:val="56"/>
          <w:lang w:val="en-US"/>
        </w:rPr>
      </w:pPr>
      <w:r>
        <w:rPr>
          <w:rFonts w:ascii="TT Travels Light" w:eastAsia="TT Travels Light" w:hAnsi="TT Travels Light" w:cs="TT Travels Light"/>
          <w:b/>
          <w:color w:val="1C1E3E"/>
          <w:sz w:val="56"/>
          <w:szCs w:val="56"/>
        </w:rPr>
        <w:t xml:space="preserve">Методики нагрузочного тестирования </w:t>
      </w:r>
    </w:p>
    <w:p w14:paraId="39A66FA7" w14:textId="77777777" w:rsidR="00C765F8" w:rsidRDefault="00C765F8" w:rsidP="0002484B">
      <w:pPr>
        <w:spacing w:after="0"/>
        <w:rPr>
          <w:rFonts w:ascii="TT Travels Light" w:hAnsi="TT Travels Light" w:cs="Calibri"/>
          <w:b/>
          <w:color w:val="1C1E3E"/>
          <w:sz w:val="44"/>
          <w:szCs w:val="44"/>
        </w:rPr>
      </w:pPr>
    </w:p>
    <w:p w14:paraId="182B3F09" w14:textId="02455A50" w:rsidR="0002484B" w:rsidRPr="00C765F8" w:rsidRDefault="00C765F8" w:rsidP="0002484B">
      <w:pPr>
        <w:spacing w:after="0"/>
        <w:rPr>
          <w:bCs/>
          <w:color w:val="1C1E3E"/>
          <w:sz w:val="32"/>
          <w:szCs w:val="32"/>
        </w:rPr>
      </w:pPr>
      <w:r w:rsidRPr="00C765F8">
        <w:rPr>
          <w:rFonts w:cs="Calibri"/>
          <w:bCs/>
          <w:color w:val="1C1E3E"/>
          <w:sz w:val="32"/>
          <w:szCs w:val="32"/>
        </w:rPr>
        <w:t>Версия 8.6</w:t>
      </w: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FAE0B19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7B413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B7658D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267BD3A7" w14:textId="52C06389" w:rsidR="00F3316B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1964" w:history="1">
            <w:r w:rsidR="00F3316B" w:rsidRPr="00246B80">
              <w:rPr>
                <w:rStyle w:val="aa"/>
                <w:noProof/>
              </w:rPr>
              <w:t>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История внесения изменений в документ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4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4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773869B" w14:textId="15CE7EFE" w:rsidR="00F3316B" w:rsidRDefault="008136E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65" w:history="1">
            <w:r w:rsidR="00F3316B" w:rsidRPr="00246B80">
              <w:rPr>
                <w:rStyle w:val="aa"/>
                <w:rFonts w:eastAsiaTheme="majorEastAsia"/>
                <w:noProof/>
              </w:rPr>
              <w:t>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Лист соглас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5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5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25FFD974" w14:textId="36C19F7D" w:rsidR="00F3316B" w:rsidRDefault="008136E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66" w:history="1">
            <w:r w:rsidR="00F3316B" w:rsidRPr="00246B80">
              <w:rPr>
                <w:rStyle w:val="aa"/>
                <w:rFonts w:eastAsiaTheme="majorEastAsia"/>
                <w:noProof/>
              </w:rPr>
              <w:t>3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Список терминов и сокращений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6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6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6345F567" w14:textId="400D637E" w:rsidR="00F3316B" w:rsidRDefault="008136E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67" w:history="1">
            <w:r w:rsidR="00F3316B" w:rsidRPr="00246B80">
              <w:rPr>
                <w:rStyle w:val="aa"/>
                <w:noProof/>
              </w:rPr>
              <w:t>4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Введение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7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7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DE46E73" w14:textId="7FE23756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68" w:history="1">
            <w:r w:rsidR="00F3316B" w:rsidRPr="00246B80">
              <w:rPr>
                <w:rStyle w:val="aa"/>
                <w:noProof/>
              </w:rPr>
              <w:t>4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Назначение документ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8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7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F6DF930" w14:textId="30FC5C09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69" w:history="1">
            <w:r w:rsidR="00F3316B" w:rsidRPr="00246B80">
              <w:rPr>
                <w:rStyle w:val="aa"/>
                <w:rFonts w:eastAsiaTheme="majorEastAsia"/>
                <w:noProof/>
              </w:rPr>
              <w:t>4.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Объект тестир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9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7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8FD5DE3" w14:textId="0955BC68" w:rsidR="00F3316B" w:rsidRDefault="008136EA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0" w:history="1">
            <w:r w:rsidR="00F3316B" w:rsidRPr="00246B80">
              <w:rPr>
                <w:rStyle w:val="aa"/>
                <w:noProof/>
                <w:lang w:val="en-US"/>
              </w:rPr>
              <w:t>4.2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База данных PostgreSQL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0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7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B0790D2" w14:textId="1DC751A3" w:rsidR="00F3316B" w:rsidRDefault="008136EA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1" w:history="1">
            <w:r w:rsidR="00F3316B" w:rsidRPr="00246B80">
              <w:rPr>
                <w:rStyle w:val="aa"/>
                <w:noProof/>
              </w:rPr>
              <w:t>4.2.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Сервис для отправки email-сообщений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1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6C4BD3CE" w14:textId="75D94254" w:rsidR="00F3316B" w:rsidRDefault="008136EA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2" w:history="1">
            <w:r w:rsidR="00F3316B" w:rsidRPr="00246B80">
              <w:rPr>
                <w:rStyle w:val="aa"/>
                <w:noProof/>
              </w:rPr>
              <w:t>4.2.3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UXCrowd-frontend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2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34096811" w14:textId="3118ACB7" w:rsidR="00F3316B" w:rsidRDefault="008136EA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3" w:history="1">
            <w:r w:rsidR="00F3316B" w:rsidRPr="00246B80">
              <w:rPr>
                <w:rStyle w:val="aa"/>
                <w:noProof/>
              </w:rPr>
              <w:t>4.2.4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UXCrowd-backend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3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67EA331C" w14:textId="1373E8AE" w:rsidR="00F3316B" w:rsidRDefault="008136E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4" w:history="1">
            <w:r w:rsidR="00F3316B" w:rsidRPr="00246B80">
              <w:rPr>
                <w:rStyle w:val="aa"/>
                <w:rFonts w:eastAsiaTheme="majorEastAsia"/>
                <w:noProof/>
              </w:rPr>
              <w:t>5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Цели и задач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4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9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EB79855" w14:textId="1434F8FB" w:rsidR="00F3316B" w:rsidRDefault="008136E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5" w:history="1">
            <w:r w:rsidR="00F3316B" w:rsidRPr="00246B80">
              <w:rPr>
                <w:rStyle w:val="aa"/>
                <w:rFonts w:eastAsiaTheme="majorEastAsia"/>
                <w:noProof/>
              </w:rPr>
              <w:t>6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Ограничения тестир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5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0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45BC295" w14:textId="0D5B19AF" w:rsidR="00F3316B" w:rsidRDefault="008136E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6" w:history="1">
            <w:r w:rsidR="00F3316B" w:rsidRPr="00246B80">
              <w:rPr>
                <w:rStyle w:val="aa"/>
                <w:rFonts w:eastAsiaTheme="majorEastAsia"/>
                <w:noProof/>
              </w:rPr>
              <w:t>7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Архитектура системы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6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1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4F448F77" w14:textId="7CDE47A7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7" w:history="1">
            <w:r w:rsidR="00F3316B" w:rsidRPr="00246B80">
              <w:rPr>
                <w:rStyle w:val="aa"/>
                <w:rFonts w:eastAsiaTheme="majorEastAsia"/>
                <w:noProof/>
              </w:rPr>
              <w:t>7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Конфигурация серверов продуктивного стенд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7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1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440B10F" w14:textId="1E8A9280" w:rsidR="00F3316B" w:rsidRDefault="008136E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8" w:history="1">
            <w:r w:rsidR="00F3316B" w:rsidRPr="00246B80">
              <w:rPr>
                <w:rStyle w:val="aa"/>
                <w:noProof/>
              </w:rPr>
              <w:t>8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Тестовый стенд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8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2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0D54459" w14:textId="1EEB11E9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9" w:history="1">
            <w:r w:rsidR="00F3316B" w:rsidRPr="00246B80">
              <w:rPr>
                <w:rStyle w:val="aa"/>
                <w:noProof/>
              </w:rPr>
              <w:t>8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Архитектура тестового стенд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9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2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60ABD123" w14:textId="6119632C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0" w:history="1">
            <w:r w:rsidR="00F3316B" w:rsidRPr="00246B80">
              <w:rPr>
                <w:rStyle w:val="aa"/>
                <w:rFonts w:eastAsiaTheme="majorEastAsia"/>
                <w:noProof/>
              </w:rPr>
              <w:t>8.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Конфигурация тестового стенд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0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2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3A831E81" w14:textId="6808F0D6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1" w:history="1">
            <w:r w:rsidR="00F3316B" w:rsidRPr="00246B80">
              <w:rPr>
                <w:rStyle w:val="aa"/>
                <w:rFonts w:eastAsiaTheme="majorEastAsia"/>
                <w:noProof/>
              </w:rPr>
              <w:t>8.3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Конфигурация ПО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1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2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53361F31" w14:textId="19C5086C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2" w:history="1">
            <w:r w:rsidR="00F3316B" w:rsidRPr="00246B80">
              <w:rPr>
                <w:rStyle w:val="aa"/>
                <w:rFonts w:eastAsiaTheme="majorEastAsia"/>
                <w:noProof/>
              </w:rPr>
              <w:t>8.4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Тестовые данные для средств НТ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2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3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5E577CF5" w14:textId="1D08FF4F" w:rsidR="00F3316B" w:rsidRDefault="008136EA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3" w:history="1">
            <w:r w:rsidR="00F3316B" w:rsidRPr="00246B80">
              <w:rPr>
                <w:rStyle w:val="aa"/>
                <w:rFonts w:eastAsiaTheme="majorEastAsia"/>
                <w:noProof/>
              </w:rPr>
              <w:t>9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Взаимодействие с внешними системам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3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4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5D619AE5" w14:textId="7776237F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4" w:history="1">
            <w:r w:rsidR="00F3316B" w:rsidRPr="00246B80">
              <w:rPr>
                <w:rStyle w:val="aa"/>
                <w:noProof/>
              </w:rPr>
              <w:t>9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Эмулятор сервиса для отправки email-сообщений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4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4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4801F82" w14:textId="1B153C32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5" w:history="1">
            <w:r w:rsidR="00F3316B" w:rsidRPr="00246B80">
              <w:rPr>
                <w:rStyle w:val="aa"/>
                <w:rFonts w:eastAsiaTheme="majorEastAsia"/>
                <w:noProof/>
              </w:rPr>
              <w:t>10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Стратегия тестир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5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5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4245694F" w14:textId="34A26E37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6" w:history="1">
            <w:r w:rsidR="00F3316B" w:rsidRPr="00246B80">
              <w:rPr>
                <w:rStyle w:val="aa"/>
                <w:rFonts w:eastAsiaTheme="majorEastAsia"/>
                <w:noProof/>
              </w:rPr>
              <w:t>10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Этапы тестир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6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5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BE5E68B" w14:textId="0D5A092E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7" w:history="1">
            <w:r w:rsidR="00F3316B" w:rsidRPr="00246B80">
              <w:rPr>
                <w:rStyle w:val="aa"/>
                <w:rFonts w:eastAsiaTheme="majorEastAsia"/>
                <w:noProof/>
              </w:rPr>
              <w:t>1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Моделирование нагрузк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7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6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3DCA6373" w14:textId="240F4B51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8" w:history="1">
            <w:r w:rsidR="00F3316B" w:rsidRPr="00246B80">
              <w:rPr>
                <w:rStyle w:val="aa"/>
                <w:rFonts w:eastAsiaTheme="majorEastAsia"/>
                <w:noProof/>
              </w:rPr>
              <w:t>1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Анализ статистик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8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855FD7C" w14:textId="4C28D4B5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9" w:history="1">
            <w:r w:rsidR="00F3316B" w:rsidRPr="00246B80">
              <w:rPr>
                <w:rStyle w:val="aa"/>
                <w:rFonts w:eastAsiaTheme="majorEastAsia"/>
                <w:noProof/>
              </w:rPr>
              <w:t>12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Наиболее часто используемые операци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9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35EA3532" w14:textId="072CC5D5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0" w:history="1">
            <w:r w:rsidR="00F3316B" w:rsidRPr="00246B80">
              <w:rPr>
                <w:rStyle w:val="aa"/>
                <w:rFonts w:eastAsiaTheme="majorEastAsia"/>
                <w:noProof/>
              </w:rPr>
              <w:t>13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Профили нагрузк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0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9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5078D03" w14:textId="7BD74BE4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1" w:history="1">
            <w:r w:rsidR="00F3316B" w:rsidRPr="00246B80">
              <w:rPr>
                <w:rStyle w:val="aa"/>
                <w:rFonts w:eastAsiaTheme="majorEastAsia"/>
                <w:noProof/>
              </w:rPr>
              <w:t>14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Сценарии польз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1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0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3DB9A1BA" w14:textId="41A9E98D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2" w:history="1">
            <w:r w:rsidR="00F3316B" w:rsidRPr="00246B80">
              <w:rPr>
                <w:rStyle w:val="aa"/>
                <w:rFonts w:eastAsiaTheme="majorEastAsia"/>
                <w:noProof/>
              </w:rPr>
              <w:t>15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Наполнение БД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2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2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57E3D4E" w14:textId="39CA52FD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3" w:history="1">
            <w:r w:rsidR="00F3316B" w:rsidRPr="00246B80">
              <w:rPr>
                <w:rStyle w:val="aa"/>
                <w:rFonts w:eastAsiaTheme="majorEastAsia"/>
                <w:noProof/>
              </w:rPr>
              <w:t>16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Планируемые тесты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3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3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27029FEC" w14:textId="0BA348B3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4" w:history="1">
            <w:r w:rsidR="00F3316B" w:rsidRPr="00246B80">
              <w:rPr>
                <w:rStyle w:val="aa"/>
                <w:rFonts w:eastAsiaTheme="majorEastAsia"/>
                <w:noProof/>
              </w:rPr>
              <w:t>16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Планируемые тесты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4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3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2ABDD842" w14:textId="082FBEC7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5" w:history="1">
            <w:r w:rsidR="00F3316B" w:rsidRPr="00246B80">
              <w:rPr>
                <w:rStyle w:val="aa"/>
                <w:rFonts w:eastAsiaTheme="majorEastAsia"/>
                <w:noProof/>
              </w:rPr>
              <w:t>16.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Критерии успешности проведенного тест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5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3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501E264E" w14:textId="4E97F613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6" w:history="1">
            <w:r w:rsidR="00F3316B" w:rsidRPr="00246B80">
              <w:rPr>
                <w:rStyle w:val="aa"/>
                <w:noProof/>
              </w:rPr>
              <w:t>17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Требования к производительност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6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4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2FB05F5F" w14:textId="30175721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7" w:history="1">
            <w:r w:rsidR="00F3316B" w:rsidRPr="00246B80">
              <w:rPr>
                <w:rStyle w:val="aa"/>
                <w:rFonts w:eastAsiaTheme="majorEastAsia"/>
                <w:noProof/>
              </w:rPr>
              <w:t>18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Мониторинг производительност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7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5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C477B9B" w14:textId="21B9FC81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8" w:history="1">
            <w:r w:rsidR="00F3316B" w:rsidRPr="00246B80">
              <w:rPr>
                <w:rStyle w:val="aa"/>
                <w:rFonts w:eastAsiaTheme="majorEastAsia"/>
                <w:noProof/>
              </w:rPr>
              <w:t>18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Метрики производительност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8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5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D5DB6B5" w14:textId="6610D566" w:rsidR="00F3316B" w:rsidRDefault="008136EA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9" w:history="1">
            <w:r w:rsidR="00F3316B" w:rsidRPr="00246B80">
              <w:rPr>
                <w:rStyle w:val="aa"/>
                <w:rFonts w:eastAsiaTheme="majorEastAsia"/>
                <w:noProof/>
              </w:rPr>
              <w:t>18.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Способы мониторинга показателей производительност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9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6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F372FF3" w14:textId="2022AFB7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2000" w:history="1">
            <w:r w:rsidR="00F3316B" w:rsidRPr="00246B80">
              <w:rPr>
                <w:rStyle w:val="aa"/>
                <w:rFonts w:eastAsiaTheme="majorEastAsia"/>
                <w:noProof/>
              </w:rPr>
              <w:t>19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Риски проект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2000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7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533729DC" w14:textId="257B223E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2001" w:history="1">
            <w:r w:rsidR="00F3316B" w:rsidRPr="00246B80">
              <w:rPr>
                <w:rStyle w:val="aa"/>
                <w:rFonts w:eastAsiaTheme="majorEastAsia"/>
                <w:noProof/>
              </w:rPr>
              <w:t>20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Требования к заказчику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2001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64DB9B0" w14:textId="71E49224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2002" w:history="1">
            <w:r w:rsidR="00F3316B" w:rsidRPr="00246B80">
              <w:rPr>
                <w:rStyle w:val="aa"/>
                <w:noProof/>
              </w:rPr>
              <w:t>2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Материалы, подлежащие сдаче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2002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9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6ED94377" w14:textId="11E42FDF" w:rsidR="00F3316B" w:rsidRDefault="008136EA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2003" w:history="1">
            <w:r w:rsidR="00F3316B" w:rsidRPr="00246B80">
              <w:rPr>
                <w:rStyle w:val="aa"/>
                <w:rFonts w:eastAsiaTheme="majorEastAsia"/>
                <w:noProof/>
              </w:rPr>
              <w:t>2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Контакты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2003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30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49508F6" w14:textId="6E67FDAD" w:rsidR="0002484B" w:rsidRDefault="0002484B">
          <w:r>
            <w:rPr>
              <w:b/>
              <w:bCs/>
            </w:rPr>
            <w:fldChar w:fldCharType="end"/>
          </w:r>
        </w:p>
      </w:sdtContent>
    </w:sdt>
    <w:p w14:paraId="3BB7900D" w14:textId="2605458A" w:rsidR="00D978DB" w:rsidRPr="004452BF" w:rsidRDefault="00D978DB" w:rsidP="0002484B">
      <w:pPr>
        <w:rPr>
          <w:lang w:val="en-US"/>
        </w:rPr>
        <w:sectPr w:rsidR="00D978DB" w:rsidRPr="004452BF" w:rsidSect="007B4134">
          <w:headerReference w:type="default" r:id="rId14"/>
          <w:headerReference w:type="first" r:id="rId15"/>
          <w:footerReference w:type="first" r:id="rId16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4C42FB5F" w14:textId="41FA4BFF" w:rsidR="00C765F8" w:rsidRPr="00ED40B7" w:rsidRDefault="00C765F8" w:rsidP="00C765F8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514011"/>
      <w:bookmarkStart w:id="6" w:name="_Toc158211964"/>
      <w:bookmarkEnd w:id="1"/>
      <w:r w:rsidRPr="00ED40B7">
        <w:lastRenderedPageBreak/>
        <w:t>История внесения изменений в документ</w:t>
      </w:r>
      <w:bookmarkEnd w:id="2"/>
      <w:bookmarkEnd w:id="3"/>
      <w:bookmarkEnd w:id="4"/>
      <w:bookmarkEnd w:id="5"/>
      <w:bookmarkEnd w:id="6"/>
    </w:p>
    <w:tbl>
      <w:tblPr>
        <w:tblStyle w:val="af2"/>
        <w:tblW w:w="5000" w:type="pct"/>
        <w:tblLook w:val="00A0" w:firstRow="1" w:lastRow="0" w:firstColumn="1" w:lastColumn="0" w:noHBand="0" w:noVBand="0"/>
      </w:tblPr>
      <w:tblGrid>
        <w:gridCol w:w="1377"/>
        <w:gridCol w:w="963"/>
        <w:gridCol w:w="4860"/>
        <w:gridCol w:w="1870"/>
      </w:tblGrid>
      <w:tr w:rsidR="00C765F8" w:rsidRPr="005C2C3D" w14:paraId="5B2C1004" w14:textId="77777777" w:rsidTr="00D9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59" w:type="pct"/>
          </w:tcPr>
          <w:p w14:paraId="03A9727D" w14:textId="77777777" w:rsidR="00C765F8" w:rsidRPr="00C765F8" w:rsidRDefault="00C765F8" w:rsidP="007B4134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Дата</w:t>
            </w:r>
          </w:p>
        </w:tc>
        <w:tc>
          <w:tcPr>
            <w:tcW w:w="531" w:type="pct"/>
          </w:tcPr>
          <w:p w14:paraId="1699D2F8" w14:textId="77777777" w:rsidR="00C765F8" w:rsidRPr="00C765F8" w:rsidRDefault="00C765F8" w:rsidP="007B4134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Версия</w:t>
            </w:r>
          </w:p>
        </w:tc>
        <w:tc>
          <w:tcPr>
            <w:tcW w:w="2679" w:type="pct"/>
          </w:tcPr>
          <w:p w14:paraId="263F385B" w14:textId="77777777" w:rsidR="00C765F8" w:rsidRPr="00C765F8" w:rsidRDefault="00C765F8" w:rsidP="007B4134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Описание</w:t>
            </w:r>
          </w:p>
        </w:tc>
        <w:tc>
          <w:tcPr>
            <w:tcW w:w="1031" w:type="pct"/>
          </w:tcPr>
          <w:p w14:paraId="6261C0BD" w14:textId="77777777" w:rsidR="00C765F8" w:rsidRPr="00C765F8" w:rsidRDefault="00C765F8" w:rsidP="007B4134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Автор</w:t>
            </w:r>
          </w:p>
        </w:tc>
      </w:tr>
      <w:tr w:rsidR="00C765F8" w:rsidRPr="005C2C3D" w14:paraId="531188F9" w14:textId="77777777" w:rsidTr="00D94ABD">
        <w:trPr>
          <w:trHeight w:val="221"/>
        </w:trPr>
        <w:tc>
          <w:tcPr>
            <w:tcW w:w="759" w:type="pct"/>
          </w:tcPr>
          <w:p w14:paraId="446F3EDF" w14:textId="0AED8400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531" w:type="pct"/>
          </w:tcPr>
          <w:p w14:paraId="7ACBCD8B" w14:textId="518F8BA8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2679" w:type="pct"/>
          </w:tcPr>
          <w:p w14:paraId="77995A35" w14:textId="1409A870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1031" w:type="pct"/>
          </w:tcPr>
          <w:p w14:paraId="5126A840" w14:textId="75F6B1A3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</w:tr>
      <w:tr w:rsidR="00C765F8" w:rsidRPr="005C2C3D" w14:paraId="32C75B77" w14:textId="77777777" w:rsidTr="00D94ABD">
        <w:trPr>
          <w:trHeight w:val="221"/>
        </w:trPr>
        <w:tc>
          <w:tcPr>
            <w:tcW w:w="759" w:type="pct"/>
          </w:tcPr>
          <w:p w14:paraId="62C09D9C" w14:textId="0AC64A89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531" w:type="pct"/>
          </w:tcPr>
          <w:p w14:paraId="126B4BC2" w14:textId="15C03BE4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2679" w:type="pct"/>
          </w:tcPr>
          <w:p w14:paraId="3945FC09" w14:textId="3DA8F4B3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1031" w:type="pct"/>
          </w:tcPr>
          <w:p w14:paraId="4CE2C5B4" w14:textId="54EDB0EA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</w:tr>
      <w:tr w:rsidR="00C765F8" w:rsidRPr="005C2C3D" w14:paraId="51EF5F84" w14:textId="77777777" w:rsidTr="00D94ABD">
        <w:trPr>
          <w:trHeight w:val="221"/>
        </w:trPr>
        <w:tc>
          <w:tcPr>
            <w:tcW w:w="759" w:type="pct"/>
          </w:tcPr>
          <w:p w14:paraId="250CAC3D" w14:textId="60D4ACCC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531" w:type="pct"/>
          </w:tcPr>
          <w:p w14:paraId="723868FD" w14:textId="5DB4169F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2679" w:type="pct"/>
          </w:tcPr>
          <w:p w14:paraId="7920A107" w14:textId="759E8729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1031" w:type="pct"/>
          </w:tcPr>
          <w:p w14:paraId="73CE71C4" w14:textId="74261FCA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</w:tr>
    </w:tbl>
    <w:p w14:paraId="673039C5" w14:textId="77777777" w:rsidR="00C765F8" w:rsidRPr="00403461" w:rsidRDefault="00C765F8" w:rsidP="00C765F8">
      <w:pPr>
        <w:tabs>
          <w:tab w:val="left" w:pos="1905"/>
        </w:tabs>
        <w:sectPr w:rsidR="00C765F8" w:rsidRPr="00403461" w:rsidSect="007B4134">
          <w:headerReference w:type="default" r:id="rId17"/>
          <w:headerReference w:type="first" r:id="rId18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40252D35" w14:textId="5997F295" w:rsidR="00C765F8" w:rsidRPr="00336A3D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7" w:name="_Toc467514012"/>
      <w:bookmarkStart w:id="8" w:name="_Toc158211965"/>
      <w:r w:rsidRPr="00336A3D">
        <w:rPr>
          <w:rFonts w:eastAsiaTheme="majorEastAsia"/>
        </w:rPr>
        <w:lastRenderedPageBreak/>
        <w:t>Лист согласования</w:t>
      </w:r>
      <w:bookmarkEnd w:id="7"/>
      <w:bookmarkEnd w:id="8"/>
    </w:p>
    <w:tbl>
      <w:tblPr>
        <w:tblStyle w:val="af2"/>
        <w:tblW w:w="5000" w:type="pct"/>
        <w:tblLook w:val="00A0" w:firstRow="1" w:lastRow="0" w:firstColumn="1" w:lastColumn="0" w:noHBand="0" w:noVBand="0"/>
      </w:tblPr>
      <w:tblGrid>
        <w:gridCol w:w="2468"/>
        <w:gridCol w:w="3746"/>
        <w:gridCol w:w="1495"/>
        <w:gridCol w:w="1361"/>
      </w:tblGrid>
      <w:tr w:rsidR="00C765F8" w:rsidRPr="00C765F8" w14:paraId="778E675A" w14:textId="77777777" w:rsidTr="007B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14:paraId="043B94C0" w14:textId="77777777" w:rsidR="00C765F8" w:rsidRPr="00C765F8" w:rsidRDefault="00C765F8" w:rsidP="007B4134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ФИО</w:t>
            </w:r>
          </w:p>
        </w:tc>
        <w:tc>
          <w:tcPr>
            <w:tcW w:w="2065" w:type="pct"/>
          </w:tcPr>
          <w:p w14:paraId="7CC646BD" w14:textId="77777777" w:rsidR="00C765F8" w:rsidRPr="00C765F8" w:rsidRDefault="00C765F8" w:rsidP="007B4134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Должность</w:t>
            </w:r>
          </w:p>
        </w:tc>
        <w:tc>
          <w:tcPr>
            <w:tcW w:w="824" w:type="pct"/>
          </w:tcPr>
          <w:p w14:paraId="5D94BB51" w14:textId="77777777" w:rsidR="00C765F8" w:rsidRPr="00C765F8" w:rsidRDefault="00C765F8" w:rsidP="007B4134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Подпись</w:t>
            </w:r>
          </w:p>
        </w:tc>
        <w:tc>
          <w:tcPr>
            <w:tcW w:w="750" w:type="pct"/>
          </w:tcPr>
          <w:p w14:paraId="2DE2F99A" w14:textId="77777777" w:rsidR="00C765F8" w:rsidRPr="00C765F8" w:rsidRDefault="00C765F8" w:rsidP="007B4134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Дата</w:t>
            </w:r>
          </w:p>
        </w:tc>
      </w:tr>
      <w:tr w:rsidR="00C765F8" w:rsidRPr="005C2C3D" w:rsidDel="00087983" w14:paraId="0E014696" w14:textId="77777777" w:rsidTr="007B4134">
        <w:trPr>
          <w:trHeight w:val="329"/>
        </w:trPr>
        <w:tc>
          <w:tcPr>
            <w:tcW w:w="1361" w:type="pct"/>
          </w:tcPr>
          <w:p w14:paraId="2D1FE2CE" w14:textId="59F1AB4E" w:rsidR="00C765F8" w:rsidRPr="00B37D96" w:rsidRDefault="00B37D96" w:rsidP="007B4134">
            <w:pPr>
              <w:pStyle w:val="-0"/>
              <w:rPr>
                <w:rFonts w:eastAsiaTheme="minorHAnsi"/>
                <w:color w:val="7F7F7F" w:themeColor="text1" w:themeTint="80"/>
                <w:lang w:val="ru-RU"/>
              </w:rPr>
            </w:pPr>
            <w:r>
              <w:rPr>
                <w:rFonts w:eastAsiaTheme="minorHAnsi"/>
                <w:color w:val="7F7F7F" w:themeColor="text1" w:themeTint="80"/>
                <w:lang w:val="ru-RU"/>
              </w:rPr>
              <w:t xml:space="preserve">Матвеев </w:t>
            </w:r>
            <w:r w:rsidR="002B7807">
              <w:rPr>
                <w:rFonts w:eastAsiaTheme="minorHAnsi"/>
                <w:color w:val="7F7F7F" w:themeColor="text1" w:themeTint="80"/>
                <w:lang w:val="ru-RU"/>
              </w:rPr>
              <w:t>Александр</w:t>
            </w:r>
            <w:r w:rsidR="00313DDC">
              <w:rPr>
                <w:rFonts w:eastAsiaTheme="minorHAnsi"/>
                <w:color w:val="7F7F7F" w:themeColor="text1" w:themeTint="80"/>
                <w:lang w:val="ru-RU"/>
              </w:rPr>
              <w:t> </w:t>
            </w:r>
            <w:r w:rsidR="002B7807">
              <w:rPr>
                <w:rFonts w:eastAsiaTheme="minorHAnsi"/>
                <w:color w:val="7F7F7F" w:themeColor="text1" w:themeTint="80"/>
                <w:lang w:val="ru-RU"/>
              </w:rPr>
              <w:t>Павлович</w:t>
            </w:r>
          </w:p>
        </w:tc>
        <w:tc>
          <w:tcPr>
            <w:tcW w:w="2065" w:type="pct"/>
          </w:tcPr>
          <w:p w14:paraId="3B4CBD19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09FF2DC5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1D8B8F33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  <w:tr w:rsidR="00C765F8" w:rsidRPr="005C2C3D" w14:paraId="53BFB573" w14:textId="77777777" w:rsidTr="007B4134">
        <w:trPr>
          <w:trHeight w:val="260"/>
        </w:trPr>
        <w:tc>
          <w:tcPr>
            <w:tcW w:w="1361" w:type="pct"/>
          </w:tcPr>
          <w:p w14:paraId="61FD9EAA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59BCC61C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3A08FEA8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061E4EBF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  <w:tr w:rsidR="00C765F8" w:rsidRPr="005C2C3D" w14:paraId="7A65E7C6" w14:textId="77777777" w:rsidTr="007B4134">
        <w:trPr>
          <w:trHeight w:val="329"/>
        </w:trPr>
        <w:tc>
          <w:tcPr>
            <w:tcW w:w="1361" w:type="pct"/>
          </w:tcPr>
          <w:p w14:paraId="7CA0E23A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4313C906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6913D20E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386E4BFD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</w:tbl>
    <w:p w14:paraId="32797FFB" w14:textId="77777777" w:rsidR="00C765F8" w:rsidRPr="00C579D4" w:rsidRDefault="00C765F8" w:rsidP="00C765F8">
      <w:pPr>
        <w:tabs>
          <w:tab w:val="left" w:pos="1785"/>
        </w:tabs>
        <w:sectPr w:rsidR="00C765F8" w:rsidRPr="00C579D4" w:rsidSect="007B4134"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7A2F8D22" w14:textId="6D59B559" w:rsidR="00C765F8" w:rsidRPr="00377C07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9" w:name="_Toc411245339"/>
      <w:bookmarkStart w:id="10" w:name="_Toc411255095"/>
      <w:bookmarkStart w:id="11" w:name="_Ref411336958"/>
      <w:bookmarkStart w:id="12" w:name="_Toc467514013"/>
      <w:bookmarkStart w:id="13" w:name="_Toc158211966"/>
      <w:r w:rsidRPr="00377C07">
        <w:rPr>
          <w:rFonts w:eastAsiaTheme="majorEastAsia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tbl>
      <w:tblPr>
        <w:tblStyle w:val="af2"/>
        <w:tblW w:w="5000" w:type="pct"/>
        <w:tblLook w:val="00A0" w:firstRow="1" w:lastRow="0" w:firstColumn="1" w:lastColumn="0" w:noHBand="0" w:noVBand="0"/>
      </w:tblPr>
      <w:tblGrid>
        <w:gridCol w:w="2277"/>
        <w:gridCol w:w="6793"/>
      </w:tblGrid>
      <w:tr w:rsidR="00C765F8" w:rsidRPr="005C2C3D" w14:paraId="446597E9" w14:textId="77777777" w:rsidTr="007B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</w:tcPr>
          <w:p w14:paraId="5B15C48A" w14:textId="77777777" w:rsidR="00C765F8" w:rsidRPr="00C765F8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C765F8">
              <w:rPr>
                <w:rFonts w:eastAsiaTheme="minorHAnsi"/>
                <w:lang w:eastAsia="en-US"/>
              </w:rPr>
              <w:t>Термин</w:t>
            </w:r>
          </w:p>
        </w:tc>
        <w:tc>
          <w:tcPr>
            <w:tcW w:w="3745" w:type="pct"/>
          </w:tcPr>
          <w:p w14:paraId="6D21CA95" w14:textId="77777777" w:rsidR="00C765F8" w:rsidRPr="00C765F8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C765F8">
              <w:rPr>
                <w:rFonts w:eastAsiaTheme="minorHAnsi"/>
                <w:lang w:eastAsia="en-US"/>
              </w:rPr>
              <w:t>Полное наименование</w:t>
            </w:r>
          </w:p>
        </w:tc>
      </w:tr>
      <w:tr w:rsidR="00C765F8" w:rsidRPr="005C2C3D" w14:paraId="19EA6AD5" w14:textId="77777777" w:rsidTr="007B4134">
        <w:trPr>
          <w:trHeight w:val="259"/>
        </w:trPr>
        <w:tc>
          <w:tcPr>
            <w:tcW w:w="1255" w:type="pct"/>
          </w:tcPr>
          <w:p w14:paraId="0881A123" w14:textId="77777777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НТ</w:t>
            </w:r>
          </w:p>
        </w:tc>
        <w:tc>
          <w:tcPr>
            <w:tcW w:w="3745" w:type="pct"/>
          </w:tcPr>
          <w:p w14:paraId="700F66DF" w14:textId="77777777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Нагрузочное тестирование</w:t>
            </w:r>
          </w:p>
        </w:tc>
      </w:tr>
      <w:tr w:rsidR="00C765F8" w:rsidRPr="005C2C3D" w14:paraId="77D3D4A1" w14:textId="77777777" w:rsidTr="007B4134">
        <w:trPr>
          <w:trHeight w:val="259"/>
        </w:trPr>
        <w:tc>
          <w:tcPr>
            <w:tcW w:w="1255" w:type="pct"/>
          </w:tcPr>
          <w:p w14:paraId="51111D8F" w14:textId="77777777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БД</w:t>
            </w:r>
            <w:r w:rsidRPr="00C765F8">
              <w:rPr>
                <w:rFonts w:eastAsiaTheme="minorHAnsi"/>
                <w:color w:val="auto"/>
                <w:lang w:val="en-US" w:eastAsia="en-US"/>
              </w:rPr>
              <w:t>, DB</w:t>
            </w:r>
          </w:p>
        </w:tc>
        <w:tc>
          <w:tcPr>
            <w:tcW w:w="3745" w:type="pct"/>
          </w:tcPr>
          <w:p w14:paraId="18A7C8EC" w14:textId="77777777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База данных</w:t>
            </w:r>
          </w:p>
        </w:tc>
      </w:tr>
      <w:tr w:rsidR="00C765F8" w:rsidRPr="005C2C3D" w14:paraId="7C9EB3DD" w14:textId="77777777" w:rsidTr="007B4134">
        <w:trPr>
          <w:trHeight w:val="259"/>
        </w:trPr>
        <w:tc>
          <w:tcPr>
            <w:tcW w:w="1255" w:type="pct"/>
          </w:tcPr>
          <w:p w14:paraId="14912EF5" w14:textId="594E7D3C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45" w:type="pct"/>
          </w:tcPr>
          <w:p w14:paraId="20C33A42" w14:textId="70C89023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765F8" w:rsidRPr="005C2C3D" w14:paraId="1EB79700" w14:textId="77777777" w:rsidTr="007B4134">
        <w:trPr>
          <w:trHeight w:val="259"/>
        </w:trPr>
        <w:tc>
          <w:tcPr>
            <w:tcW w:w="1255" w:type="pct"/>
          </w:tcPr>
          <w:p w14:paraId="6F6726D5" w14:textId="03748410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3745" w:type="pct"/>
          </w:tcPr>
          <w:p w14:paraId="6349BBD4" w14:textId="33273DA4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765F8" w:rsidRPr="005C2C3D" w14:paraId="1875519E" w14:textId="77777777" w:rsidTr="007B4134">
        <w:trPr>
          <w:trHeight w:val="259"/>
        </w:trPr>
        <w:tc>
          <w:tcPr>
            <w:tcW w:w="1255" w:type="pct"/>
          </w:tcPr>
          <w:p w14:paraId="04288C75" w14:textId="66DD4EAC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3745" w:type="pct"/>
          </w:tcPr>
          <w:p w14:paraId="22A1137C" w14:textId="27FB183B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14:paraId="2DAC657A" w14:textId="77777777" w:rsidR="00C765F8" w:rsidRDefault="00C765F8" w:rsidP="00C765F8"/>
    <w:p w14:paraId="49BDCDFD" w14:textId="77777777" w:rsidR="00C765F8" w:rsidRPr="0025726E" w:rsidRDefault="00C765F8" w:rsidP="00C765F8">
      <w:pPr>
        <w:sectPr w:rsidR="00C765F8" w:rsidRPr="0025726E" w:rsidSect="007B4134">
          <w:headerReference w:type="first" r:id="rId20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194467E" w14:textId="73FB9B62" w:rsidR="00C765F8" w:rsidRPr="00A3579A" w:rsidRDefault="00C765F8" w:rsidP="00C765F8">
      <w:pPr>
        <w:pStyle w:val="1"/>
        <w:spacing w:before="0" w:after="0"/>
        <w:ind w:left="284"/>
        <w:rPr>
          <w:lang w:val="ru-RU"/>
        </w:rPr>
      </w:pPr>
      <w:bookmarkStart w:id="14" w:name="_Toc467514014"/>
      <w:bookmarkStart w:id="15" w:name="_Toc158211967"/>
      <w:r>
        <w:rPr>
          <w:lang w:val="ru-RU"/>
        </w:rPr>
        <w:lastRenderedPageBreak/>
        <w:t>Введение</w:t>
      </w:r>
      <w:bookmarkEnd w:id="14"/>
      <w:bookmarkEnd w:id="15"/>
    </w:p>
    <w:p w14:paraId="0061129D" w14:textId="77777777" w:rsidR="00C765F8" w:rsidRDefault="00C765F8" w:rsidP="00C765F8">
      <w:pPr>
        <w:pStyle w:val="2"/>
        <w:spacing w:before="0"/>
        <w:rPr>
          <w:lang w:val="ru-RU"/>
        </w:rPr>
      </w:pPr>
      <w:bookmarkStart w:id="16" w:name="_Toc467514015"/>
      <w:bookmarkStart w:id="17" w:name="_Toc158211968"/>
      <w:r>
        <w:rPr>
          <w:lang w:val="ru-RU"/>
        </w:rPr>
        <w:t>Назначение документа</w:t>
      </w:r>
      <w:bookmarkEnd w:id="16"/>
      <w:bookmarkEnd w:id="17"/>
    </w:p>
    <w:p w14:paraId="117BD4C7" w14:textId="77777777" w:rsidR="00C057E3" w:rsidRPr="004F481F" w:rsidRDefault="00C057E3" w:rsidP="00C057E3">
      <w:pPr>
        <w:pStyle w:val="affff8"/>
      </w:pPr>
      <w:bookmarkStart w:id="18" w:name="_Toc411245342"/>
      <w:bookmarkStart w:id="19" w:name="_Toc411255098"/>
      <w:bookmarkStart w:id="20" w:name="_Toc467514016"/>
      <w:r w:rsidRPr="004F481F">
        <w:t>Методика НТ представляет собой подробное описание технологии нагрузочного тестирования систем сервиса «</w:t>
      </w:r>
      <w:proofErr w:type="spellStart"/>
      <w:r w:rsidRPr="004F481F">
        <w:t>UXCrowd</w:t>
      </w:r>
      <w:proofErr w:type="spellEnd"/>
      <w:r w:rsidRPr="004F481F">
        <w:t>».</w:t>
      </w:r>
    </w:p>
    <w:p w14:paraId="569EA1BF" w14:textId="77777777" w:rsidR="00C057E3" w:rsidRDefault="00C057E3" w:rsidP="00C057E3">
      <w:pPr>
        <w:pStyle w:val="affff8"/>
      </w:pPr>
      <w:r w:rsidRPr="004F481F">
        <w:t>Документ преследует следующие цели</w:t>
      </w:r>
      <w:r>
        <w:t xml:space="preserve">: </w:t>
      </w:r>
    </w:p>
    <w:p w14:paraId="1EAFF2DB" w14:textId="77777777" w:rsidR="00C057E3" w:rsidRPr="00AB29D2" w:rsidRDefault="00C057E3" w:rsidP="00C057E3">
      <w:pPr>
        <w:pStyle w:val="a0"/>
      </w:pPr>
      <w:r w:rsidRPr="00AB29D2">
        <w:t>описать стратегию тестирования производительности систем;</w:t>
      </w:r>
    </w:p>
    <w:p w14:paraId="5F04868F" w14:textId="77777777" w:rsidR="00C057E3" w:rsidRPr="00AB29D2" w:rsidRDefault="00C057E3" w:rsidP="00C057E3">
      <w:pPr>
        <w:pStyle w:val="a0"/>
      </w:pPr>
      <w:r w:rsidRPr="00AB29D2">
        <w:t>описать планируемые этапы работ;</w:t>
      </w:r>
    </w:p>
    <w:p w14:paraId="4BAB1555" w14:textId="77777777" w:rsidR="00C057E3" w:rsidRPr="00AB29D2" w:rsidRDefault="00C057E3" w:rsidP="00C057E3">
      <w:pPr>
        <w:pStyle w:val="a0"/>
      </w:pPr>
      <w:r w:rsidRPr="00AB29D2">
        <w:t>описать объект исследования и конфигурацию тестового стенда;</w:t>
      </w:r>
    </w:p>
    <w:p w14:paraId="7D5E419B" w14:textId="77777777" w:rsidR="00C057E3" w:rsidRPr="00AB29D2" w:rsidRDefault="00C057E3" w:rsidP="00C057E3">
      <w:pPr>
        <w:pStyle w:val="a0"/>
      </w:pPr>
      <w:r w:rsidRPr="00AB29D2">
        <w:t>описать порядок передачи результатов проекта;</w:t>
      </w:r>
    </w:p>
    <w:p w14:paraId="2407CE72" w14:textId="77777777" w:rsidR="00C057E3" w:rsidRPr="00AB29D2" w:rsidRDefault="00C057E3" w:rsidP="00C057E3">
      <w:pPr>
        <w:pStyle w:val="a0"/>
      </w:pPr>
      <w:r w:rsidRPr="00AB29D2">
        <w:t>описать рамки и ограничения тестирования;</w:t>
      </w:r>
    </w:p>
    <w:p w14:paraId="5A87BE0F" w14:textId="77777777" w:rsidR="00C057E3" w:rsidRPr="00AB29D2" w:rsidRDefault="00C057E3" w:rsidP="00C057E3">
      <w:pPr>
        <w:pStyle w:val="a0"/>
      </w:pPr>
      <w:r w:rsidRPr="00AB29D2">
        <w:t>описать методики тестирования.</w:t>
      </w:r>
    </w:p>
    <w:p w14:paraId="24932CB4" w14:textId="77777777" w:rsidR="00C057E3" w:rsidRDefault="00C057E3" w:rsidP="00C057E3">
      <w:pPr>
        <w:pStyle w:val="affff8"/>
      </w:pPr>
      <w:r>
        <w:t>Методика НТ предназначена для специалистов бизнес-подразделений, менеджеров и технических специалистов Заказчика, а также будет использоваться при проектировании и проведении тестов специалистами «</w:t>
      </w:r>
      <w:proofErr w:type="spellStart"/>
      <w:r>
        <w:t>Перформанс</w:t>
      </w:r>
      <w:proofErr w:type="spellEnd"/>
      <w:r>
        <w:t xml:space="preserve"> </w:t>
      </w:r>
      <w:proofErr w:type="spellStart"/>
      <w:r>
        <w:t>Лаб</w:t>
      </w:r>
      <w:proofErr w:type="spellEnd"/>
      <w:r>
        <w:t>».</w:t>
      </w:r>
    </w:p>
    <w:p w14:paraId="1623C2D4" w14:textId="7F3273F5" w:rsidR="00C765F8" w:rsidRPr="007429DF" w:rsidRDefault="00C765F8" w:rsidP="00C765F8">
      <w:pPr>
        <w:pStyle w:val="2"/>
        <w:rPr>
          <w:rFonts w:eastAsiaTheme="majorEastAsia"/>
          <w:lang w:val="ru-RU"/>
        </w:rPr>
      </w:pPr>
      <w:bookmarkStart w:id="21" w:name="_Toc158211969"/>
      <w:r w:rsidRPr="00B475AF">
        <w:rPr>
          <w:rFonts w:eastAsiaTheme="majorEastAsia"/>
        </w:rPr>
        <w:t>Объект тестирования</w:t>
      </w:r>
      <w:bookmarkEnd w:id="18"/>
      <w:bookmarkEnd w:id="19"/>
      <w:bookmarkEnd w:id="20"/>
      <w:bookmarkEnd w:id="21"/>
    </w:p>
    <w:p w14:paraId="6E4A0939" w14:textId="09E22CCD" w:rsidR="00C057E3" w:rsidRPr="004F481F" w:rsidRDefault="00C057E3" w:rsidP="00C057E3">
      <w:pPr>
        <w:pStyle w:val="affff8"/>
      </w:pPr>
      <w:r w:rsidRPr="004F481F">
        <w:t xml:space="preserve">Объектом тестирования является облачный сервис для удаленных </w:t>
      </w:r>
      <w:proofErr w:type="spellStart"/>
      <w:r w:rsidRPr="004F481F">
        <w:t>немодерируемых</w:t>
      </w:r>
      <w:proofErr w:type="spellEnd"/>
      <w:r w:rsidRPr="004F481F">
        <w:t xml:space="preserve"> тестирований на пользователях. Сервис состоит</w:t>
      </w:r>
      <w:r w:rsidR="005E3837">
        <w:t xml:space="preserve"> из</w:t>
      </w:r>
      <w:r w:rsidRPr="004F481F">
        <w:t>:</w:t>
      </w:r>
    </w:p>
    <w:p w14:paraId="2950C13A" w14:textId="77777777" w:rsidR="00C057E3" w:rsidRPr="004F481F" w:rsidRDefault="00C057E3" w:rsidP="00C057E3">
      <w:pPr>
        <w:pStyle w:val="a0"/>
      </w:pPr>
      <w:r w:rsidRPr="004F481F">
        <w:t xml:space="preserve">БД </w:t>
      </w:r>
      <w:proofErr w:type="spellStart"/>
      <w:r w:rsidRPr="004F481F">
        <w:t>PostgreSQL</w:t>
      </w:r>
      <w:proofErr w:type="spellEnd"/>
      <w:r w:rsidRPr="004F481F">
        <w:t>;</w:t>
      </w:r>
    </w:p>
    <w:p w14:paraId="1A1188BE" w14:textId="77777777" w:rsidR="00C057E3" w:rsidRPr="004F481F" w:rsidRDefault="00C057E3" w:rsidP="00C057E3">
      <w:pPr>
        <w:pStyle w:val="a0"/>
      </w:pPr>
      <w:r w:rsidRPr="004F481F">
        <w:t xml:space="preserve">Сервис для отправки </w:t>
      </w:r>
      <w:proofErr w:type="spellStart"/>
      <w:r w:rsidRPr="004F481F">
        <w:t>email</w:t>
      </w:r>
      <w:proofErr w:type="spellEnd"/>
      <w:r w:rsidRPr="004F481F">
        <w:t>-сообщений;</w:t>
      </w:r>
    </w:p>
    <w:p w14:paraId="2DB79D1E" w14:textId="77777777" w:rsidR="00C057E3" w:rsidRPr="004F481F" w:rsidRDefault="00C057E3" w:rsidP="00C057E3">
      <w:pPr>
        <w:pStyle w:val="a0"/>
      </w:pPr>
      <w:proofErr w:type="spellStart"/>
      <w:r w:rsidRPr="004F481F">
        <w:t>UXCrowd-frontend</w:t>
      </w:r>
      <w:proofErr w:type="spellEnd"/>
      <w:r w:rsidRPr="004F481F">
        <w:t>;</w:t>
      </w:r>
    </w:p>
    <w:p w14:paraId="7813554C" w14:textId="77777777" w:rsidR="00C057E3" w:rsidRPr="004F481F" w:rsidRDefault="00C057E3" w:rsidP="00C057E3">
      <w:pPr>
        <w:pStyle w:val="a0"/>
      </w:pPr>
      <w:proofErr w:type="spellStart"/>
      <w:r w:rsidRPr="004F481F">
        <w:t>UXCrowd-backtend</w:t>
      </w:r>
      <w:proofErr w:type="spellEnd"/>
      <w:r w:rsidRPr="004F481F">
        <w:t>;</w:t>
      </w:r>
    </w:p>
    <w:p w14:paraId="6ADB6D90" w14:textId="77777777" w:rsidR="00C765F8" w:rsidRPr="00C765F8" w:rsidRDefault="00C765F8" w:rsidP="00C765F8">
      <w:pPr>
        <w:pStyle w:val="-11"/>
        <w:numPr>
          <w:ilvl w:val="0"/>
          <w:numId w:val="0"/>
        </w:numPr>
        <w:ind w:left="340"/>
        <w:rPr>
          <w:rFonts w:eastAsiaTheme="minorHAnsi"/>
          <w:b/>
          <w:color w:val="7F7F7F" w:themeColor="text1" w:themeTint="80"/>
          <w:lang w:eastAsia="en-US"/>
        </w:rPr>
      </w:pPr>
    </w:p>
    <w:p w14:paraId="6FA379E4" w14:textId="4473B3AB" w:rsidR="00C765F8" w:rsidRPr="00C057E3" w:rsidRDefault="00C057E3" w:rsidP="00C765F8">
      <w:pPr>
        <w:pStyle w:val="3"/>
        <w:rPr>
          <w:lang w:val="en-US" w:eastAsia="en-US"/>
        </w:rPr>
      </w:pPr>
      <w:bookmarkStart w:id="22" w:name="_Toc158211970"/>
      <w:r w:rsidRPr="00C057E3">
        <w:t xml:space="preserve">База данных </w:t>
      </w:r>
      <w:proofErr w:type="spellStart"/>
      <w:r w:rsidRPr="00C057E3">
        <w:t>PostgreSQL</w:t>
      </w:r>
      <w:bookmarkEnd w:id="22"/>
      <w:proofErr w:type="spellEnd"/>
    </w:p>
    <w:p w14:paraId="3A4E9BDE" w14:textId="2372AA93" w:rsidR="00C057E3" w:rsidRPr="004F481F" w:rsidRDefault="00C057E3" w:rsidP="00C057E3">
      <w:pPr>
        <w:pStyle w:val="affff8"/>
      </w:pPr>
      <w:r w:rsidRPr="004F481F">
        <w:t xml:space="preserve">БД </w:t>
      </w:r>
      <w:proofErr w:type="spellStart"/>
      <w:r w:rsidRPr="004F481F">
        <w:t>PostgreSQL</w:t>
      </w:r>
      <w:proofErr w:type="spellEnd"/>
      <w:r w:rsidRPr="004F481F">
        <w:t xml:space="preserve"> </w:t>
      </w:r>
      <w:r w:rsidR="0089577D" w:rsidRPr="0089577D">
        <w:t>обеспечивает</w:t>
      </w:r>
      <w:r w:rsidRPr="004F481F">
        <w:t>:</w:t>
      </w:r>
    </w:p>
    <w:p w14:paraId="74BE762D" w14:textId="77777777" w:rsidR="00C057E3" w:rsidRPr="004F481F" w:rsidRDefault="00C057E3" w:rsidP="00C057E3">
      <w:pPr>
        <w:pStyle w:val="a0"/>
      </w:pPr>
      <w:r w:rsidRPr="004F481F">
        <w:t xml:space="preserve">хранение информации о пользователях, </w:t>
      </w:r>
      <w:proofErr w:type="spellStart"/>
      <w:r w:rsidRPr="004F481F">
        <w:t>тестировщиках</w:t>
      </w:r>
      <w:proofErr w:type="spellEnd"/>
      <w:r w:rsidRPr="004F481F">
        <w:t xml:space="preserve"> и т.д.;</w:t>
      </w:r>
    </w:p>
    <w:p w14:paraId="49C89714" w14:textId="77777777" w:rsidR="00C057E3" w:rsidRPr="004F481F" w:rsidRDefault="00C057E3" w:rsidP="00C057E3">
      <w:pPr>
        <w:pStyle w:val="a0"/>
      </w:pPr>
      <w:r w:rsidRPr="004F481F">
        <w:t>хранение информации о платежах, ценах и заказах;</w:t>
      </w:r>
    </w:p>
    <w:p w14:paraId="2F58C87D" w14:textId="77777777" w:rsidR="00C057E3" w:rsidRPr="004F481F" w:rsidRDefault="00C057E3" w:rsidP="00C057E3">
      <w:pPr>
        <w:pStyle w:val="a0"/>
      </w:pPr>
      <w:r w:rsidRPr="004F481F">
        <w:t xml:space="preserve">хранение информации о записанных </w:t>
      </w:r>
      <w:proofErr w:type="spellStart"/>
      <w:r w:rsidRPr="004F481F">
        <w:t>тестировщиками</w:t>
      </w:r>
      <w:proofErr w:type="spellEnd"/>
      <w:r w:rsidRPr="004F481F">
        <w:t xml:space="preserve"> видео;</w:t>
      </w:r>
    </w:p>
    <w:p w14:paraId="7C101E4D" w14:textId="77777777" w:rsidR="00C057E3" w:rsidRPr="004F481F" w:rsidRDefault="00C057E3" w:rsidP="00C057E3">
      <w:pPr>
        <w:pStyle w:val="a0"/>
      </w:pPr>
      <w:r w:rsidRPr="004F481F">
        <w:t>хранение информации о проведенных тестах.</w:t>
      </w:r>
    </w:p>
    <w:p w14:paraId="0DDAE082" w14:textId="77777777" w:rsidR="00C765F8" w:rsidRPr="00C765F8" w:rsidRDefault="00C765F8" w:rsidP="00C765F8">
      <w:pPr>
        <w:pStyle w:val="-11"/>
        <w:numPr>
          <w:ilvl w:val="0"/>
          <w:numId w:val="0"/>
        </w:numPr>
        <w:rPr>
          <w:rFonts w:eastAsiaTheme="minorHAnsi"/>
          <w:color w:val="7F7F7F" w:themeColor="text1" w:themeTint="80"/>
        </w:rPr>
      </w:pPr>
    </w:p>
    <w:p w14:paraId="238164CE" w14:textId="7DFFB5BA" w:rsidR="00C765F8" w:rsidRPr="009859F1" w:rsidRDefault="00C057E3" w:rsidP="00C765F8">
      <w:pPr>
        <w:pStyle w:val="3"/>
        <w:rPr>
          <w:color w:val="7F7F7F" w:themeColor="text1" w:themeTint="80"/>
          <w:lang w:eastAsia="en-US"/>
        </w:rPr>
      </w:pPr>
      <w:bookmarkStart w:id="23" w:name="_Toc158211971"/>
      <w:r w:rsidRPr="004F481F">
        <w:lastRenderedPageBreak/>
        <w:t xml:space="preserve">Сервис для отправки </w:t>
      </w:r>
      <w:proofErr w:type="spellStart"/>
      <w:r w:rsidRPr="004F481F">
        <w:t>email</w:t>
      </w:r>
      <w:proofErr w:type="spellEnd"/>
      <w:r w:rsidRPr="004F481F">
        <w:t>-сообщений</w:t>
      </w:r>
      <w:bookmarkEnd w:id="23"/>
    </w:p>
    <w:p w14:paraId="73D7631C" w14:textId="77777777" w:rsidR="00C057E3" w:rsidRPr="004F481F" w:rsidRDefault="00C057E3" w:rsidP="00C057E3">
      <w:pPr>
        <w:pStyle w:val="affff8"/>
      </w:pPr>
      <w:r w:rsidRPr="004F481F">
        <w:t xml:space="preserve">Сервис предназначен для оповещения пользователей и </w:t>
      </w:r>
      <w:proofErr w:type="spellStart"/>
      <w:r w:rsidRPr="004F481F">
        <w:t>тестировщиков</w:t>
      </w:r>
      <w:proofErr w:type="spellEnd"/>
      <w:r w:rsidRPr="004F481F">
        <w:t xml:space="preserve"> через электронную почту. В ходе работы сервис выполняет следующие задачи:</w:t>
      </w:r>
    </w:p>
    <w:p w14:paraId="29022568" w14:textId="77777777" w:rsidR="00C057E3" w:rsidRPr="004F481F" w:rsidRDefault="00C057E3" w:rsidP="00C057E3">
      <w:pPr>
        <w:pStyle w:val="-11"/>
      </w:pPr>
      <w:r w:rsidRPr="004F481F">
        <w:t>отправка паролей на электронную почту зарегистрированным пользоват</w:t>
      </w:r>
      <w:r>
        <w:t>ел</w:t>
      </w:r>
      <w:r w:rsidRPr="004F481F">
        <w:t>ям;</w:t>
      </w:r>
    </w:p>
    <w:p w14:paraId="5261C08D" w14:textId="77777777" w:rsidR="00C057E3" w:rsidRPr="004F481F" w:rsidRDefault="00C057E3" w:rsidP="00C057E3">
      <w:pPr>
        <w:pStyle w:val="-11"/>
      </w:pPr>
      <w:r w:rsidRPr="004F481F">
        <w:t xml:space="preserve">оповещение пользователей и </w:t>
      </w:r>
      <w:proofErr w:type="spellStart"/>
      <w:r w:rsidRPr="004F481F">
        <w:t>тестировщиков</w:t>
      </w:r>
      <w:proofErr w:type="spellEnd"/>
      <w:r w:rsidRPr="004F481F">
        <w:t xml:space="preserve"> о деталях оплаты;</w:t>
      </w:r>
    </w:p>
    <w:p w14:paraId="0B24BCCA" w14:textId="77777777" w:rsidR="00C057E3" w:rsidRPr="004F481F" w:rsidRDefault="00C057E3" w:rsidP="00C057E3">
      <w:pPr>
        <w:pStyle w:val="-11"/>
      </w:pPr>
      <w:r w:rsidRPr="004F481F">
        <w:t>информирование пользователей о важных нововведениях;</w:t>
      </w:r>
    </w:p>
    <w:p w14:paraId="7D5D6ED0" w14:textId="1B6B4383" w:rsidR="00C765F8" w:rsidRDefault="00C057E3" w:rsidP="00C057E3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4F481F">
        <w:t>рассылка рекламы.</w:t>
      </w:r>
    </w:p>
    <w:p w14:paraId="03ADE680" w14:textId="77777777" w:rsidR="00C765F8" w:rsidRPr="00C765F8" w:rsidRDefault="00C765F8" w:rsidP="00C765F8">
      <w:pPr>
        <w:pStyle w:val="-11"/>
        <w:numPr>
          <w:ilvl w:val="0"/>
          <w:numId w:val="0"/>
        </w:numPr>
        <w:rPr>
          <w:rFonts w:eastAsiaTheme="minorHAnsi"/>
          <w:color w:val="7F7F7F" w:themeColor="text1" w:themeTint="80"/>
          <w:lang w:eastAsia="en-US"/>
        </w:rPr>
      </w:pPr>
    </w:p>
    <w:p w14:paraId="04711DB9" w14:textId="28218509" w:rsidR="00C765F8" w:rsidRPr="00C765F8" w:rsidRDefault="00C057E3" w:rsidP="00C765F8">
      <w:pPr>
        <w:pStyle w:val="3"/>
        <w:rPr>
          <w:lang w:eastAsia="en-US"/>
        </w:rPr>
      </w:pPr>
      <w:bookmarkStart w:id="24" w:name="_Toc158211972"/>
      <w:proofErr w:type="spellStart"/>
      <w:r>
        <w:t>UXCrowd-frontend</w:t>
      </w:r>
      <w:bookmarkEnd w:id="24"/>
      <w:proofErr w:type="spellEnd"/>
    </w:p>
    <w:p w14:paraId="2ADA61B5" w14:textId="77777777" w:rsidR="00C057E3" w:rsidRPr="004F481F" w:rsidRDefault="00C057E3" w:rsidP="00C057E3">
      <w:pPr>
        <w:pStyle w:val="affff8"/>
      </w:pPr>
      <w:proofErr w:type="spellStart"/>
      <w:r w:rsidRPr="004F481F">
        <w:t>Frontend</w:t>
      </w:r>
      <w:proofErr w:type="spellEnd"/>
      <w:r w:rsidRPr="004F481F">
        <w:t xml:space="preserve"> часть сервиса для удаленных </w:t>
      </w:r>
      <w:proofErr w:type="spellStart"/>
      <w:r w:rsidRPr="004F481F">
        <w:t>немодерируемых</w:t>
      </w:r>
      <w:proofErr w:type="spellEnd"/>
      <w:r w:rsidRPr="004F481F">
        <w:t xml:space="preserve"> тестирований на пользователях </w:t>
      </w:r>
      <w:proofErr w:type="spellStart"/>
      <w:r w:rsidRPr="004F481F">
        <w:t>UXCrowd</w:t>
      </w:r>
      <w:proofErr w:type="spellEnd"/>
      <w:r w:rsidRPr="004F481F">
        <w:t xml:space="preserve"> может выполняет следующие задачи:</w:t>
      </w:r>
    </w:p>
    <w:p w14:paraId="16E32D88" w14:textId="77777777" w:rsidR="00C057E3" w:rsidRPr="004F481F" w:rsidRDefault="00C057E3" w:rsidP="008552E2">
      <w:pPr>
        <w:pStyle w:val="-11"/>
        <w:ind w:left="340" w:hanging="170"/>
      </w:pPr>
      <w:r w:rsidRPr="004F481F">
        <w:t>предоставление пользователю интерфейса для регистрации и авторизации на платформе</w:t>
      </w:r>
      <w:r>
        <w:t> </w:t>
      </w:r>
      <w:proofErr w:type="spellStart"/>
      <w:r w:rsidRPr="004F481F">
        <w:t>UXCrowd</w:t>
      </w:r>
      <w:proofErr w:type="spellEnd"/>
      <w:r w:rsidRPr="004F481F">
        <w:t>;</w:t>
      </w:r>
    </w:p>
    <w:p w14:paraId="2456668B" w14:textId="77777777" w:rsidR="00C057E3" w:rsidRPr="004F481F" w:rsidRDefault="00C057E3" w:rsidP="008552E2">
      <w:pPr>
        <w:pStyle w:val="-11"/>
        <w:ind w:left="340" w:hanging="170"/>
      </w:pPr>
      <w:r w:rsidRPr="004F481F">
        <w:t>предоставляет пользователям доступные тестирования и возможность выбора интересующих их заданий;</w:t>
      </w:r>
    </w:p>
    <w:p w14:paraId="21A89573" w14:textId="77777777" w:rsidR="00C057E3" w:rsidRPr="004F481F" w:rsidRDefault="00C057E3" w:rsidP="008552E2">
      <w:pPr>
        <w:pStyle w:val="-11"/>
        <w:ind w:left="340" w:hanging="170"/>
      </w:pPr>
      <w:r w:rsidRPr="004F481F">
        <w:t>обеспечивает возможность заполнения и отправки результатов тестирования;</w:t>
      </w:r>
    </w:p>
    <w:p w14:paraId="5B7A2408" w14:textId="77777777" w:rsidR="00C057E3" w:rsidRPr="004F481F" w:rsidRDefault="00C057E3" w:rsidP="008552E2">
      <w:pPr>
        <w:pStyle w:val="-11"/>
        <w:ind w:left="340" w:hanging="170"/>
      </w:pPr>
      <w:r w:rsidRPr="004F481F">
        <w:t>отображает статус выполнения тестовых заданий и результатов прошлых тестирований;</w:t>
      </w:r>
    </w:p>
    <w:p w14:paraId="77C53D24" w14:textId="77777777" w:rsidR="00C057E3" w:rsidRPr="004F481F" w:rsidRDefault="00C057E3" w:rsidP="008552E2">
      <w:pPr>
        <w:pStyle w:val="-11"/>
        <w:ind w:left="340" w:hanging="170"/>
      </w:pPr>
      <w:r w:rsidRPr="004F481F">
        <w:t xml:space="preserve">предоставляет интерфейс для взаимодействия с другими функциональными компонентами сервиса </w:t>
      </w:r>
      <w:proofErr w:type="spellStart"/>
      <w:r w:rsidRPr="004F481F">
        <w:t>UXCrowd</w:t>
      </w:r>
      <w:proofErr w:type="spellEnd"/>
      <w:r w:rsidRPr="004F481F">
        <w:t>, такими как система обратной связи и аналитический модуль;</w:t>
      </w:r>
    </w:p>
    <w:p w14:paraId="79BB39DA" w14:textId="64C7800B" w:rsidR="00C765F8" w:rsidRPr="009859F1" w:rsidRDefault="00C057E3" w:rsidP="00C057E3">
      <w:pPr>
        <w:spacing w:after="240"/>
        <w:rPr>
          <w:color w:val="7F7F7F" w:themeColor="text1" w:themeTint="80"/>
        </w:rPr>
      </w:pPr>
      <w:r w:rsidRPr="004F481F">
        <w:t>отображает уведомления и важные сообщения от сервиса.</w:t>
      </w:r>
    </w:p>
    <w:p w14:paraId="1AFA4D8B" w14:textId="10121B2C" w:rsidR="00C765F8" w:rsidRPr="00C765F8" w:rsidRDefault="00C057E3" w:rsidP="00C765F8">
      <w:pPr>
        <w:pStyle w:val="3"/>
        <w:spacing w:before="120"/>
        <w:rPr>
          <w:lang w:eastAsia="en-US"/>
        </w:rPr>
      </w:pPr>
      <w:bookmarkStart w:id="25" w:name="_Toc158211973"/>
      <w:proofErr w:type="spellStart"/>
      <w:r>
        <w:t>UXCrowd-backend</w:t>
      </w:r>
      <w:bookmarkEnd w:id="25"/>
      <w:proofErr w:type="spellEnd"/>
    </w:p>
    <w:p w14:paraId="15D1D6BD" w14:textId="77777777" w:rsidR="00C057E3" w:rsidRPr="005F4576" w:rsidRDefault="00C057E3" w:rsidP="00C057E3">
      <w:pPr>
        <w:keepNext/>
        <w:spacing w:before="120" w:after="120" w:line="276" w:lineRule="auto"/>
      </w:pPr>
      <w:proofErr w:type="spellStart"/>
      <w:r w:rsidRPr="005F4576">
        <w:t>UXCrowd-backend</w:t>
      </w:r>
      <w:proofErr w:type="spellEnd"/>
      <w:r w:rsidRPr="005F4576">
        <w:t xml:space="preserve"> отвечает за внутреннюю логику сервиса и выполняет следующие функции:</w:t>
      </w:r>
    </w:p>
    <w:p w14:paraId="2E27D093" w14:textId="77777777" w:rsidR="00C057E3" w:rsidRPr="005F4576" w:rsidRDefault="00C057E3" w:rsidP="008552E2">
      <w:pPr>
        <w:pStyle w:val="-11"/>
        <w:ind w:left="340" w:hanging="170"/>
      </w:pPr>
      <w:r w:rsidRPr="005F4576">
        <w:t xml:space="preserve">регистрация и аутентификация пользователей, управление информацией о профилях пользователей и </w:t>
      </w:r>
      <w:proofErr w:type="spellStart"/>
      <w:r w:rsidRPr="005F4576">
        <w:t>тестировщиков</w:t>
      </w:r>
      <w:proofErr w:type="spellEnd"/>
      <w:r w:rsidRPr="005F4576">
        <w:t>;</w:t>
      </w:r>
    </w:p>
    <w:p w14:paraId="48796EEB" w14:textId="77777777" w:rsidR="00C057E3" w:rsidRPr="005F4576" w:rsidRDefault="00C057E3" w:rsidP="008552E2">
      <w:pPr>
        <w:pStyle w:val="-11"/>
        <w:ind w:left="340" w:hanging="170"/>
      </w:pPr>
      <w:r w:rsidRPr="005F4576">
        <w:t>управление базой данных тестовых заданий, включая создание, обновление и удаление заданий;</w:t>
      </w:r>
    </w:p>
    <w:p w14:paraId="75A10D34" w14:textId="77777777" w:rsidR="00C057E3" w:rsidRPr="005F4576" w:rsidRDefault="00C057E3" w:rsidP="008552E2">
      <w:pPr>
        <w:pStyle w:val="-11"/>
        <w:ind w:left="340" w:hanging="170"/>
      </w:pPr>
      <w:r w:rsidRPr="005F4576">
        <w:t xml:space="preserve">обработка запросов от </w:t>
      </w:r>
      <w:proofErr w:type="spellStart"/>
      <w:r w:rsidRPr="005F4576">
        <w:t>фронтенда</w:t>
      </w:r>
      <w:proofErr w:type="spellEnd"/>
      <w:r w:rsidRPr="005F4576">
        <w:t xml:space="preserve">, включая принятие и </w:t>
      </w:r>
      <w:proofErr w:type="spellStart"/>
      <w:r w:rsidRPr="005F4576">
        <w:t>валидацию</w:t>
      </w:r>
      <w:proofErr w:type="spellEnd"/>
      <w:r w:rsidRPr="005F4576">
        <w:t xml:space="preserve"> данных, выполнение бизнес-логики и обновление базы данных;</w:t>
      </w:r>
    </w:p>
    <w:p w14:paraId="3E8469F2" w14:textId="77777777" w:rsidR="00C057E3" w:rsidRPr="005F4576" w:rsidRDefault="00C057E3" w:rsidP="008552E2">
      <w:pPr>
        <w:pStyle w:val="-11"/>
        <w:ind w:left="340" w:hanging="170"/>
      </w:pPr>
      <w:r w:rsidRPr="005F4576">
        <w:t xml:space="preserve">взаимодействие с другими компонентами системы, такими как Сервис отправки </w:t>
      </w:r>
      <w:proofErr w:type="spellStart"/>
      <w:r w:rsidRPr="005F4576">
        <w:t>email</w:t>
      </w:r>
      <w:proofErr w:type="spellEnd"/>
      <w:r>
        <w:noBreakHyphen/>
      </w:r>
      <w:r w:rsidRPr="005F4576">
        <w:t>сообщений;</w:t>
      </w:r>
    </w:p>
    <w:p w14:paraId="2C7E7708" w14:textId="40F92452" w:rsidR="00C765F8" w:rsidRDefault="00C057E3" w:rsidP="008552E2">
      <w:pPr>
        <w:pStyle w:val="-11"/>
        <w:ind w:left="340" w:hanging="170"/>
      </w:pPr>
      <w:r w:rsidRPr="005F4576">
        <w:t>обеспечение безопасности данных, защиту от атак и обеспечение конфиденциальность.</w:t>
      </w:r>
    </w:p>
    <w:p w14:paraId="30F332FC" w14:textId="77777777" w:rsidR="00C057E3" w:rsidRDefault="00C057E3" w:rsidP="00C057E3">
      <w:pPr>
        <w:pStyle w:val="-11"/>
        <w:numPr>
          <w:ilvl w:val="0"/>
          <w:numId w:val="0"/>
        </w:numPr>
        <w:rPr>
          <w:rFonts w:eastAsiaTheme="minorHAnsi"/>
          <w:color w:val="7F7F7F" w:themeColor="text1" w:themeTint="80"/>
          <w:lang w:eastAsia="en-US"/>
        </w:rPr>
      </w:pPr>
    </w:p>
    <w:p w14:paraId="4AFED123" w14:textId="77777777" w:rsidR="00C765F8" w:rsidRDefault="00C765F8" w:rsidP="00C765F8">
      <w:pPr>
        <w:sectPr w:rsidR="00C765F8" w:rsidSect="007B4134">
          <w:headerReference w:type="default" r:id="rId21"/>
          <w:headerReference w:type="first" r:id="rId22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CAA00D6" w14:textId="2C2D201E" w:rsidR="00C765F8" w:rsidRPr="009859F1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26" w:name="_Toc411245348"/>
      <w:bookmarkStart w:id="27" w:name="_Toc411255104"/>
      <w:bookmarkStart w:id="28" w:name="_Toc467514017"/>
      <w:bookmarkStart w:id="29" w:name="_Toc158211974"/>
      <w:r w:rsidRPr="009859F1">
        <w:rPr>
          <w:rFonts w:eastAsiaTheme="majorEastAsia"/>
        </w:rPr>
        <w:lastRenderedPageBreak/>
        <w:t>Цели и задачи</w:t>
      </w:r>
      <w:bookmarkEnd w:id="26"/>
      <w:bookmarkEnd w:id="27"/>
      <w:bookmarkEnd w:id="28"/>
      <w:bookmarkEnd w:id="29"/>
    </w:p>
    <w:p w14:paraId="766DF98A" w14:textId="77777777" w:rsidR="00C057E3" w:rsidRPr="00B038F5" w:rsidRDefault="00C057E3" w:rsidP="00C057E3">
      <w:pPr>
        <w:pStyle w:val="affff8"/>
      </w:pPr>
      <w:r w:rsidRPr="00B038F5">
        <w:t>Нагрузочное тестирование преследует следующие цели:</w:t>
      </w:r>
    </w:p>
    <w:p w14:paraId="740B1505" w14:textId="77777777" w:rsidR="00C057E3" w:rsidRPr="00B038F5" w:rsidRDefault="00C057E3" w:rsidP="00C057E3">
      <w:pPr>
        <w:pStyle w:val="-10"/>
      </w:pPr>
      <w:r w:rsidRPr="00B038F5">
        <w:t>Определение максимальной нагрузки, которую система может выдержать без значительного снижения производительности.</w:t>
      </w:r>
    </w:p>
    <w:p w14:paraId="6832649D" w14:textId="77777777" w:rsidR="00C057E3" w:rsidRPr="00B038F5" w:rsidRDefault="00C057E3" w:rsidP="00C057E3">
      <w:pPr>
        <w:pStyle w:val="-10"/>
      </w:pPr>
      <w:r w:rsidRPr="00B038F5">
        <w:t>Оценка надежности и устойчивости системы при ограниченной или повышенной нагрузке.</w:t>
      </w:r>
    </w:p>
    <w:p w14:paraId="704AC85A" w14:textId="77777777" w:rsidR="00C057E3" w:rsidRPr="00B038F5" w:rsidRDefault="00C057E3" w:rsidP="00C057E3">
      <w:pPr>
        <w:pStyle w:val="-10"/>
      </w:pPr>
      <w:r w:rsidRPr="00B038F5">
        <w:t>Выявление узких мест, проблем производительности, сбоев или неожиданного поведения системы под нагрузкой.</w:t>
      </w:r>
    </w:p>
    <w:p w14:paraId="7FF5256B" w14:textId="77777777" w:rsidR="00C057E3" w:rsidRPr="00B038F5" w:rsidRDefault="00C057E3" w:rsidP="00C057E3">
      <w:pPr>
        <w:pStyle w:val="-10"/>
      </w:pPr>
      <w:r w:rsidRPr="00B038F5">
        <w:t>Измерение временных характеристик процессов (например, время отклика) при различных уровнях нагрузки.</w:t>
      </w:r>
    </w:p>
    <w:p w14:paraId="7AA97C78" w14:textId="77777777" w:rsidR="00C057E3" w:rsidRPr="00B038F5" w:rsidRDefault="00C057E3" w:rsidP="00C057E3">
      <w:pPr>
        <w:pStyle w:val="-10"/>
      </w:pPr>
      <w:r w:rsidRPr="00B038F5">
        <w:t>Оценка поведения системы при изменении количества одновременных пользователей или нагрузки.</w:t>
      </w:r>
    </w:p>
    <w:p w14:paraId="5318F883" w14:textId="2C1436C6" w:rsidR="00C057E3" w:rsidRDefault="00C057E3" w:rsidP="00C057E3">
      <w:pPr>
        <w:pStyle w:val="-10"/>
      </w:pPr>
      <w:r w:rsidRPr="00B038F5">
        <w:t>Проверка масштабируемости системы и ее способности обрабатывать растущую нагрузку.</w:t>
      </w:r>
    </w:p>
    <w:p w14:paraId="4253BE8F" w14:textId="77777777" w:rsidR="0089577D" w:rsidRDefault="0089577D" w:rsidP="0089577D">
      <w:pPr>
        <w:pStyle w:val="-10"/>
      </w:pPr>
      <w:r>
        <w:t>Анализ существующих проблем тестируемой среды. Предоставление рекомендаций по оптимизации.</w:t>
      </w:r>
    </w:p>
    <w:p w14:paraId="1E861D2D" w14:textId="1EB37022" w:rsidR="0089577D" w:rsidRPr="00B038F5" w:rsidRDefault="0089577D" w:rsidP="0089577D">
      <w:pPr>
        <w:pStyle w:val="-10"/>
      </w:pPr>
      <w:r>
        <w:t>Выявление возможных рисков, которые могут повлиять корректность результата.</w:t>
      </w:r>
    </w:p>
    <w:p w14:paraId="0002893E" w14:textId="046542F1" w:rsidR="00C057E3" w:rsidRDefault="00C057E3" w:rsidP="00C057E3">
      <w:pPr>
        <w:pStyle w:val="-10"/>
      </w:pPr>
      <w:r w:rsidRPr="00B038F5">
        <w:t>Тестирование системы на стабильность.</w:t>
      </w:r>
    </w:p>
    <w:p w14:paraId="3BC5CFD3" w14:textId="77777777" w:rsidR="0089577D" w:rsidRPr="00B038F5" w:rsidRDefault="0089577D" w:rsidP="0089577D">
      <w:pPr>
        <w:pStyle w:val="-10"/>
        <w:numPr>
          <w:ilvl w:val="0"/>
          <w:numId w:val="0"/>
        </w:numPr>
        <w:ind w:left="530"/>
      </w:pPr>
    </w:p>
    <w:p w14:paraId="7C57C638" w14:textId="77777777" w:rsidR="00C057E3" w:rsidRPr="00B038F5" w:rsidRDefault="00C057E3" w:rsidP="00C057E3">
      <w:pPr>
        <w:pStyle w:val="affff8"/>
      </w:pPr>
      <w:r w:rsidRPr="00B038F5">
        <w:t>К основным задачам нагрузочного тестирования относятся:</w:t>
      </w:r>
    </w:p>
    <w:p w14:paraId="4E5C431D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Определение профилей нагрузки, исходя из типовых операций, выполняемых пользователями.</w:t>
      </w:r>
    </w:p>
    <w:p w14:paraId="44877F09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Анализ интеграционных связей, с целью определения систем и операций, которые нужно эмулировать в процессе нагрузочного тестирования.</w:t>
      </w:r>
    </w:p>
    <w:p w14:paraId="1D214B65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Составление существенных операций и процессов, которые будут включены в профиль нагрузки.</w:t>
      </w:r>
    </w:p>
    <w:p w14:paraId="21563457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Определение границ и предельных значений нагрузки для проверки производительности и надежности системы.</w:t>
      </w:r>
    </w:p>
    <w:p w14:paraId="0322AE7F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Описание структуры стенда нагрузочного тестирования.</w:t>
      </w:r>
    </w:p>
    <w:p w14:paraId="648CFD26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Проведение испытаний в тестовой среде.</w:t>
      </w:r>
    </w:p>
    <w:p w14:paraId="0FD891CC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Подготовка отчетов по результатам тестов.</w:t>
      </w:r>
    </w:p>
    <w:p w14:paraId="025DF450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Проведение сравнительного анализа результатов тестирования нового релиза с результатами тестирования предыдущих релизов информационной системы.</w:t>
      </w:r>
    </w:p>
    <w:p w14:paraId="5BFB43B3" w14:textId="69725330" w:rsidR="00C765F8" w:rsidRPr="007B4134" w:rsidRDefault="00C057E3" w:rsidP="00C057E3">
      <w:pPr>
        <w:pStyle w:val="-10"/>
        <w:numPr>
          <w:ilvl w:val="0"/>
          <w:numId w:val="24"/>
        </w:numPr>
        <w:rPr>
          <w:strike/>
          <w:color w:val="7F7F7F" w:themeColor="text1" w:themeTint="80"/>
        </w:rPr>
      </w:pPr>
      <w:r w:rsidRPr="00B038F5">
        <w:t>Анализ результатов нагрузочного тестирования и выявление проблемных мест для дальнейшей оптимизации.</w:t>
      </w:r>
    </w:p>
    <w:p w14:paraId="3F47ABF3" w14:textId="77777777" w:rsidR="00C765F8" w:rsidRPr="005C2C3D" w:rsidRDefault="00C765F8" w:rsidP="00C765F8">
      <w:pPr>
        <w:rPr>
          <w:color w:val="7F7F7F" w:themeColor="text1" w:themeTint="80"/>
        </w:rPr>
        <w:sectPr w:rsidR="00C765F8" w:rsidRPr="005C2C3D" w:rsidSect="007B4134">
          <w:headerReference w:type="default" r:id="rId23"/>
          <w:headerReference w:type="first" r:id="rId2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3B9C5AA6" w14:textId="149A8442" w:rsidR="00C765F8" w:rsidRPr="00A174DF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30" w:name="_Toc411245349"/>
      <w:bookmarkStart w:id="31" w:name="_Toc411255105"/>
      <w:bookmarkStart w:id="32" w:name="_Toc467514018"/>
      <w:bookmarkStart w:id="33" w:name="_Toc158211975"/>
      <w:r w:rsidRPr="00A174DF">
        <w:rPr>
          <w:rFonts w:eastAsiaTheme="majorEastAsia"/>
        </w:rPr>
        <w:lastRenderedPageBreak/>
        <w:t>Ограничения тестирования</w:t>
      </w:r>
      <w:bookmarkEnd w:id="30"/>
      <w:bookmarkEnd w:id="31"/>
      <w:bookmarkEnd w:id="32"/>
      <w:bookmarkEnd w:id="33"/>
    </w:p>
    <w:p w14:paraId="2D71A588" w14:textId="77777777" w:rsidR="00565031" w:rsidRPr="00B038F5" w:rsidRDefault="00565031" w:rsidP="00565031">
      <w:pPr>
        <w:pStyle w:val="affff8"/>
      </w:pPr>
      <w:r w:rsidRPr="00B038F5">
        <w:t>В рамках проводимого нагрузочного тестирования следует отметить следующие ограничения:</w:t>
      </w:r>
    </w:p>
    <w:p w14:paraId="7BE81876" w14:textId="77777777" w:rsidR="00565031" w:rsidRPr="00B038F5" w:rsidRDefault="00565031" w:rsidP="00565031">
      <w:pPr>
        <w:pStyle w:val="-11"/>
      </w:pPr>
      <w:r w:rsidRPr="00B038F5">
        <w:t>Данное тестирование не является функциональным и не служит для выявления функциональных дефектов, в то же время, обнаруженные в ходе проведения работ дефекты регистрируются и передаются Заказчику.</w:t>
      </w:r>
    </w:p>
    <w:p w14:paraId="11FF60B4" w14:textId="77777777" w:rsidR="00565031" w:rsidRPr="00B038F5" w:rsidRDefault="00565031" w:rsidP="00565031">
      <w:pPr>
        <w:pStyle w:val="-11"/>
      </w:pPr>
      <w:r w:rsidRPr="00B038F5">
        <w:t>Для прохождения успешного прохождения некоторых тестов будут внесены изменения в БД.</w:t>
      </w:r>
    </w:p>
    <w:p w14:paraId="0D2D9A5B" w14:textId="77777777" w:rsidR="00565031" w:rsidRPr="00B038F5" w:rsidRDefault="00565031" w:rsidP="00565031">
      <w:pPr>
        <w:pStyle w:val="-11"/>
      </w:pPr>
      <w:r w:rsidRPr="00B038F5">
        <w:t>Тестирование не направлено на выявление дефектов в аппаратной части стенда.</w:t>
      </w:r>
    </w:p>
    <w:p w14:paraId="0CEDFF21" w14:textId="771DB8D0" w:rsidR="00A10E6E" w:rsidRDefault="00565031" w:rsidP="00017619">
      <w:pPr>
        <w:pStyle w:val="-11"/>
      </w:pPr>
      <w:r w:rsidRPr="00B038F5">
        <w:t>Перед проведением тестирования на этапе создания нагрузочных скриптов версии компонент информационной системы фиксируются и не изменяются до окончания тестирования, за исключением случаев устранения ошибок, мешающих дальнейшему проведению работ по тестированию.</w:t>
      </w:r>
    </w:p>
    <w:p w14:paraId="19E25F51" w14:textId="77777777" w:rsidR="00A10E6E" w:rsidRDefault="00A10E6E" w:rsidP="00A10E6E">
      <w:pPr>
        <w:pStyle w:val="-11"/>
      </w:pPr>
      <w:r>
        <w:t>Тестирование производится с учетом того, что со стороны Заказчика не предоставлены доступы и контакты серверов продуктивного стенда.</w:t>
      </w:r>
    </w:p>
    <w:p w14:paraId="4A480244" w14:textId="1C6F782D" w:rsidR="00A10E6E" w:rsidRDefault="00A10E6E" w:rsidP="00A10E6E">
      <w:pPr>
        <w:pStyle w:val="-11"/>
      </w:pPr>
      <w:r>
        <w:t>Для корректного поведения сценариев нагрузочного тестирования в них вносятся изменения, позволяющие миновать ошибки со стороны продуктивного стенда путем прямого взаимодействия с базой данных.</w:t>
      </w:r>
    </w:p>
    <w:p w14:paraId="2268B6CC" w14:textId="3E84EFBD" w:rsidR="00905742" w:rsidRDefault="00905742" w:rsidP="00017619">
      <w:pPr>
        <w:pStyle w:val="-11"/>
      </w:pPr>
      <w:r>
        <w:t>Объем данных в БД на котором производится тестирование не соответствует промышленному серверу из-за отсутствия доступа к промышленному серверу. Пред начал</w:t>
      </w:r>
      <w:r w:rsidR="00A10E6E">
        <w:t xml:space="preserve">ом тестирования была проведена </w:t>
      </w:r>
      <w:r>
        <w:t>частичная чистка таблиц</w:t>
      </w:r>
      <w:r w:rsidR="0089577D">
        <w:t>.</w:t>
      </w:r>
    </w:p>
    <w:p w14:paraId="24055B61" w14:textId="2C9DC0AD" w:rsidR="00F3316B" w:rsidRDefault="00F3316B" w:rsidP="00F3316B">
      <w:pPr>
        <w:pStyle w:val="-11"/>
        <w:numPr>
          <w:ilvl w:val="0"/>
          <w:numId w:val="0"/>
        </w:numPr>
        <w:ind w:left="530" w:hanging="360"/>
      </w:pPr>
    </w:p>
    <w:p w14:paraId="3AF58779" w14:textId="77777777" w:rsidR="00F3316B" w:rsidRDefault="00F3316B" w:rsidP="00F3316B">
      <w:pPr>
        <w:pStyle w:val="-11"/>
        <w:numPr>
          <w:ilvl w:val="0"/>
          <w:numId w:val="0"/>
        </w:numPr>
        <w:ind w:left="530" w:hanging="360"/>
        <w:sectPr w:rsidR="00F3316B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C3E2F6D" w14:textId="4242792F" w:rsidR="00C765F8" w:rsidRPr="00665FB5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34" w:name="_Toc411245350"/>
      <w:bookmarkStart w:id="35" w:name="_Toc411255106"/>
      <w:bookmarkStart w:id="36" w:name="_Toc467514019"/>
      <w:bookmarkStart w:id="37" w:name="_Toc158211976"/>
      <w:r w:rsidRPr="00665FB5">
        <w:rPr>
          <w:rFonts w:eastAsiaTheme="majorEastAsia"/>
        </w:rPr>
        <w:lastRenderedPageBreak/>
        <w:t>Архитектура системы</w:t>
      </w:r>
      <w:bookmarkEnd w:id="34"/>
      <w:bookmarkEnd w:id="35"/>
      <w:bookmarkEnd w:id="36"/>
      <w:bookmarkEnd w:id="37"/>
    </w:p>
    <w:p w14:paraId="57EA35E3" w14:textId="13B8F579" w:rsidR="00C765F8" w:rsidRDefault="00565031" w:rsidP="00C765F8">
      <w:pPr>
        <w:pStyle w:val="afff6"/>
      </w:pPr>
      <w:r>
        <w:rPr>
          <w:rFonts w:eastAsia="Times New Roman"/>
        </w:rPr>
        <w:drawing>
          <wp:inline distT="0" distB="0" distL="0" distR="0" wp14:anchorId="39ADDE1C" wp14:editId="5E2EA6C0">
            <wp:extent cx="5753100" cy="3162300"/>
            <wp:effectExtent l="0" t="0" r="0" b="0"/>
            <wp:docPr id="4" name="image7.png" descr="D:\downloaded\gogledaun\sd2.draw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:\downloaded\gogledaun\sd2.drawio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23149" w14:textId="3F589ADC" w:rsidR="00C765F8" w:rsidRPr="005C2C3D" w:rsidRDefault="00C765F8" w:rsidP="00C765F8">
      <w:pPr>
        <w:pStyle w:val="afff7"/>
      </w:pPr>
      <w:r w:rsidRPr="005C2C3D">
        <w:t xml:space="preserve">Рисунок </w:t>
      </w:r>
      <w:fldSimple w:instr=" SEQ Рисунок \* ARABIC ">
        <w:r w:rsidR="00F3316B">
          <w:rPr>
            <w:noProof/>
          </w:rPr>
          <w:t>1</w:t>
        </w:r>
      </w:fldSimple>
      <w:r w:rsidRPr="005C2C3D">
        <w:t xml:space="preserve"> – Компонентная архитектура собственного процессинга</w:t>
      </w:r>
    </w:p>
    <w:p w14:paraId="6DC9A5F8" w14:textId="2F4F8221" w:rsidR="00C765F8" w:rsidRDefault="00C765F8" w:rsidP="00C765F8">
      <w:pPr>
        <w:pStyle w:val="2"/>
        <w:rPr>
          <w:rFonts w:eastAsiaTheme="majorEastAsia"/>
        </w:rPr>
      </w:pPr>
      <w:bookmarkStart w:id="38" w:name="_Toc411245351"/>
      <w:bookmarkStart w:id="39" w:name="_Toc411255107"/>
      <w:bookmarkStart w:id="40" w:name="_Toc467514020"/>
      <w:bookmarkStart w:id="41" w:name="_Toc158211977"/>
      <w:r w:rsidRPr="00665FB5">
        <w:rPr>
          <w:rFonts w:eastAsiaTheme="majorEastAsia"/>
        </w:rPr>
        <w:t>Конфигурация серверов продуктивного стенда</w:t>
      </w:r>
      <w:bookmarkEnd w:id="38"/>
      <w:bookmarkEnd w:id="39"/>
      <w:bookmarkEnd w:id="40"/>
      <w:bookmarkEnd w:id="41"/>
    </w:p>
    <w:p w14:paraId="183FEDDA" w14:textId="0C62087D" w:rsidR="00905742" w:rsidRDefault="00905742" w:rsidP="00905742">
      <w:pPr>
        <w:rPr>
          <w:lang w:val="x-none" w:eastAsia="x-none"/>
        </w:rPr>
      </w:pPr>
      <w:r w:rsidRPr="00905742">
        <w:rPr>
          <w:lang w:val="x-none" w:eastAsia="x-none"/>
        </w:rPr>
        <w:t>Заказчик не предоставил доступы и контакты серверов продуктивного стенда.</w:t>
      </w:r>
    </w:p>
    <w:p w14:paraId="7AC94179" w14:textId="5D767079" w:rsidR="00F3316B" w:rsidRDefault="00F3316B" w:rsidP="00905742">
      <w:pPr>
        <w:rPr>
          <w:lang w:val="x-none" w:eastAsia="x-none"/>
        </w:rPr>
      </w:pPr>
    </w:p>
    <w:p w14:paraId="23C5C93F" w14:textId="77777777" w:rsidR="00F3316B" w:rsidRDefault="00F3316B" w:rsidP="00905742">
      <w:pPr>
        <w:rPr>
          <w:lang w:val="x-none" w:eastAsia="x-none"/>
        </w:rPr>
        <w:sectPr w:rsidR="00F3316B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7E7E4C20" w14:textId="77777777" w:rsidR="0089577D" w:rsidRDefault="0089577D" w:rsidP="0089577D">
      <w:pPr>
        <w:pStyle w:val="1"/>
        <w:spacing w:before="0" w:after="0"/>
        <w:ind w:left="426"/>
      </w:pPr>
      <w:bookmarkStart w:id="42" w:name="_Toc467514025"/>
      <w:bookmarkStart w:id="43" w:name="_Toc158211978"/>
      <w:r>
        <w:lastRenderedPageBreak/>
        <w:t>Тестовый стенд</w:t>
      </w:r>
      <w:bookmarkEnd w:id="42"/>
      <w:bookmarkEnd w:id="43"/>
    </w:p>
    <w:p w14:paraId="4E3B614F" w14:textId="77777777" w:rsidR="0089577D" w:rsidRDefault="0089577D" w:rsidP="0089577D">
      <w:pPr>
        <w:pStyle w:val="2"/>
        <w:spacing w:before="0"/>
      </w:pPr>
      <w:bookmarkStart w:id="44" w:name="_Toc467514026"/>
      <w:bookmarkStart w:id="45" w:name="_Toc158211979"/>
      <w:r>
        <w:t>Архитектура тестового стенда</w:t>
      </w:r>
      <w:bookmarkEnd w:id="44"/>
      <w:bookmarkEnd w:id="45"/>
    </w:p>
    <w:p w14:paraId="5710ECF0" w14:textId="77777777" w:rsidR="0089577D" w:rsidRDefault="0089577D" w:rsidP="0089577D">
      <w:pPr>
        <w:pStyle w:val="affff8"/>
      </w:pPr>
      <w:r w:rsidRPr="00781DFA">
        <w:t xml:space="preserve">Архитектура тестового стенда включает в себя нагрузочную станцию c </w:t>
      </w:r>
      <w:proofErr w:type="spellStart"/>
      <w:r w:rsidRPr="00781DFA">
        <w:t>JMeter</w:t>
      </w:r>
      <w:proofErr w:type="spellEnd"/>
      <w:r w:rsidRPr="00781DFA">
        <w:t>, развернутую на виртуальной машине.</w:t>
      </w:r>
    </w:p>
    <w:p w14:paraId="3F5E99D7" w14:textId="77777777" w:rsidR="0089577D" w:rsidRPr="007F51BC" w:rsidRDefault="0089577D" w:rsidP="0089577D">
      <w:pPr>
        <w:pStyle w:val="afff6"/>
      </w:pPr>
      <w:r>
        <w:rPr>
          <w:rFonts w:eastAsia="Times New Roman"/>
        </w:rPr>
        <w:drawing>
          <wp:inline distT="0" distB="0" distL="0" distR="0" wp14:anchorId="12A3A9AD" wp14:editId="2BB10972">
            <wp:extent cx="5543550" cy="2813050"/>
            <wp:effectExtent l="0" t="0" r="0" b="6350"/>
            <wp:docPr id="6" name="image8.png" descr="D:\downloaded\gogledaun\sd3.draw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D:\downloaded\gogledaun\sd3.drawio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1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0A11A" w14:textId="6AF0C92C" w:rsidR="0089577D" w:rsidRPr="003403D5" w:rsidRDefault="0089577D" w:rsidP="0089577D">
      <w:pPr>
        <w:pStyle w:val="afff7"/>
      </w:pPr>
      <w:r w:rsidRPr="003403D5">
        <w:t xml:space="preserve">Рисунок </w:t>
      </w:r>
      <w:fldSimple w:instr=" SEQ Рисунок \* ARABIC ">
        <w:r w:rsidR="00F3316B">
          <w:rPr>
            <w:noProof/>
          </w:rPr>
          <w:t>2</w:t>
        </w:r>
      </w:fldSimple>
      <w:r w:rsidRPr="003403D5">
        <w:t xml:space="preserve"> – Архитектурная схема тестового стенда</w:t>
      </w:r>
    </w:p>
    <w:p w14:paraId="69712DAC" w14:textId="77777777" w:rsidR="0089577D" w:rsidRPr="007F51BC" w:rsidRDefault="0089577D" w:rsidP="0089577D">
      <w:pPr>
        <w:spacing w:line="240" w:lineRule="auto"/>
        <w:rPr>
          <w:rFonts w:asciiTheme="minorHAnsi" w:eastAsiaTheme="majorEastAsia" w:hAnsiTheme="minorHAnsi"/>
          <w:szCs w:val="24"/>
        </w:rPr>
      </w:pPr>
    </w:p>
    <w:p w14:paraId="35F20769" w14:textId="77777777" w:rsidR="0089577D" w:rsidRPr="007F51BC" w:rsidRDefault="0089577D" w:rsidP="0089577D">
      <w:pPr>
        <w:pStyle w:val="2"/>
        <w:rPr>
          <w:rFonts w:eastAsiaTheme="majorEastAsia"/>
        </w:rPr>
      </w:pPr>
      <w:bookmarkStart w:id="46" w:name="_Toc411245358"/>
      <w:bookmarkStart w:id="47" w:name="_Toc411255114"/>
      <w:bookmarkStart w:id="48" w:name="_Toc467514027"/>
      <w:bookmarkStart w:id="49" w:name="_Toc158211980"/>
      <w:r w:rsidRPr="007F51BC">
        <w:rPr>
          <w:rFonts w:eastAsiaTheme="majorEastAsia"/>
        </w:rPr>
        <w:t>Конфигурация тестового стенда</w:t>
      </w:r>
      <w:bookmarkEnd w:id="46"/>
      <w:bookmarkEnd w:id="47"/>
      <w:bookmarkEnd w:id="48"/>
      <w:bookmarkEnd w:id="49"/>
    </w:p>
    <w:p w14:paraId="21131E83" w14:textId="595ED484" w:rsidR="0089577D" w:rsidRPr="00C311F9" w:rsidRDefault="0089577D" w:rsidP="0089577D">
      <w:pPr>
        <w:pStyle w:val="afff8"/>
        <w:rPr>
          <w:color w:val="7F7F7F" w:themeColor="text1" w:themeTint="80"/>
        </w:rPr>
      </w:pPr>
      <w:r w:rsidRPr="00C311F9">
        <w:rPr>
          <w:color w:val="7F7F7F" w:themeColor="text1" w:themeTint="80"/>
        </w:rPr>
        <w:t xml:space="preserve">Таблица </w:t>
      </w:r>
      <w:r w:rsidRPr="00C311F9">
        <w:rPr>
          <w:color w:val="7F7F7F" w:themeColor="text1" w:themeTint="80"/>
        </w:rPr>
        <w:fldChar w:fldCharType="begin"/>
      </w:r>
      <w:r w:rsidRPr="00C311F9">
        <w:rPr>
          <w:color w:val="7F7F7F" w:themeColor="text1" w:themeTint="80"/>
        </w:rPr>
        <w:instrText xml:space="preserve"> SEQ Таблица \* ARABIC </w:instrText>
      </w:r>
      <w:r w:rsidRPr="00C311F9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1</w:t>
      </w:r>
      <w:r w:rsidRPr="00C311F9">
        <w:rPr>
          <w:color w:val="7F7F7F" w:themeColor="text1" w:themeTint="80"/>
        </w:rPr>
        <w:fldChar w:fldCharType="end"/>
      </w:r>
      <w:r w:rsidRPr="00C311F9">
        <w:rPr>
          <w:color w:val="7F7F7F" w:themeColor="text1" w:themeTint="80"/>
        </w:rPr>
        <w:t xml:space="preserve"> – Конфигурация тестового стенд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19"/>
        <w:gridCol w:w="3066"/>
        <w:gridCol w:w="766"/>
        <w:gridCol w:w="1758"/>
        <w:gridCol w:w="1261"/>
      </w:tblGrid>
      <w:tr w:rsidR="0089577D" w:rsidRPr="00C311F9" w14:paraId="06BD4A26" w14:textId="77777777" w:rsidTr="00895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3" w:type="pct"/>
            <w:hideMark/>
          </w:tcPr>
          <w:p w14:paraId="7586597C" w14:textId="77777777" w:rsidR="0089577D" w:rsidRPr="006E7BFA" w:rsidRDefault="0089577D" w:rsidP="0089577D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Тип/имя сервера</w:t>
            </w:r>
          </w:p>
        </w:tc>
        <w:tc>
          <w:tcPr>
            <w:tcW w:w="1690" w:type="pct"/>
            <w:hideMark/>
          </w:tcPr>
          <w:p w14:paraId="3E23D857" w14:textId="77777777" w:rsidR="0089577D" w:rsidRPr="006E7BFA" w:rsidRDefault="0089577D" w:rsidP="0089577D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Конфигурация</w:t>
            </w:r>
          </w:p>
        </w:tc>
        <w:tc>
          <w:tcPr>
            <w:tcW w:w="422" w:type="pct"/>
            <w:hideMark/>
          </w:tcPr>
          <w:p w14:paraId="002F69D6" w14:textId="77777777" w:rsidR="0089577D" w:rsidRPr="006E7BFA" w:rsidRDefault="0089577D" w:rsidP="0089577D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Кол-во в прод.</w:t>
            </w:r>
          </w:p>
        </w:tc>
        <w:tc>
          <w:tcPr>
            <w:tcW w:w="969" w:type="pct"/>
            <w:hideMark/>
          </w:tcPr>
          <w:p w14:paraId="35FBDD42" w14:textId="77777777" w:rsidR="0089577D" w:rsidRPr="006E7BFA" w:rsidRDefault="0089577D" w:rsidP="0089577D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Кол-во для нагрузочного тестирования</w:t>
            </w:r>
          </w:p>
        </w:tc>
        <w:tc>
          <w:tcPr>
            <w:tcW w:w="695" w:type="pct"/>
            <w:hideMark/>
          </w:tcPr>
          <w:p w14:paraId="1A63EE65" w14:textId="77777777" w:rsidR="0089577D" w:rsidRPr="006E7BFA" w:rsidRDefault="0089577D" w:rsidP="0089577D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ОС</w:t>
            </w:r>
          </w:p>
        </w:tc>
      </w:tr>
      <w:tr w:rsidR="0089577D" w:rsidRPr="007F51BC" w14:paraId="08238E73" w14:textId="77777777" w:rsidTr="0089577D">
        <w:tc>
          <w:tcPr>
            <w:tcW w:w="1223" w:type="pct"/>
            <w:hideMark/>
          </w:tcPr>
          <w:p w14:paraId="26D242C9" w14:textId="77777777" w:rsidR="0089577D" w:rsidRDefault="0089577D" w:rsidP="0089577D">
            <w:pPr>
              <w:pStyle w:val="affff1"/>
              <w:spacing w:before="60"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T Norms Pro" w:hAnsi="TT Norms Pro"/>
                <w:color w:val="000000"/>
                <w:szCs w:val="18"/>
              </w:rPr>
              <w:t>Сервер БД и сервер приложений</w:t>
            </w:r>
          </w:p>
          <w:p w14:paraId="6B58EE96" w14:textId="77777777" w:rsidR="0089577D" w:rsidRPr="00C311F9" w:rsidRDefault="0089577D" w:rsidP="0089577D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Cs w:val="18"/>
              </w:rPr>
              <w:t>Dev-lt.uxcrowd.ru</w:t>
            </w:r>
          </w:p>
        </w:tc>
        <w:tc>
          <w:tcPr>
            <w:tcW w:w="1690" w:type="pct"/>
            <w:hideMark/>
          </w:tcPr>
          <w:p w14:paraId="49C4368E" w14:textId="0866581D" w:rsidR="0089577D" w:rsidRDefault="0089577D" w:rsidP="0089577D">
            <w:pPr>
              <w:pStyle w:val="-0"/>
              <w:rPr>
                <w:szCs w:val="18"/>
              </w:rPr>
            </w:pPr>
            <w:proofErr w:type="spellStart"/>
            <w:r>
              <w:rPr>
                <w:szCs w:val="18"/>
              </w:rPr>
              <w:t>VMwar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Virtua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latform</w:t>
            </w:r>
            <w:proofErr w:type="spellEnd"/>
            <w:r>
              <w:rPr>
                <w:szCs w:val="18"/>
              </w:rPr>
              <w:t xml:space="preserve"> – </w:t>
            </w:r>
          </w:p>
          <w:p w14:paraId="4A14DAE7" w14:textId="77777777" w:rsidR="0089577D" w:rsidRDefault="0089577D" w:rsidP="0089577D">
            <w:pPr>
              <w:pStyle w:val="-0"/>
              <w:rPr>
                <w:szCs w:val="18"/>
              </w:rPr>
            </w:pPr>
            <w:proofErr w:type="spellStart"/>
            <w:r>
              <w:rPr>
                <w:szCs w:val="18"/>
              </w:rPr>
              <w:t>Inte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Xeon</w:t>
            </w:r>
            <w:proofErr w:type="spellEnd"/>
            <w:r>
              <w:rPr>
                <w:szCs w:val="18"/>
              </w:rPr>
              <w:t xml:space="preserve"> E5620 1xCore, </w:t>
            </w:r>
          </w:p>
          <w:p w14:paraId="0D924F2F" w14:textId="5520100E" w:rsidR="0089577D" w:rsidRDefault="0089577D" w:rsidP="0089577D">
            <w:pPr>
              <w:pStyle w:val="-0"/>
              <w:rPr>
                <w:szCs w:val="18"/>
              </w:rPr>
            </w:pPr>
            <w:r>
              <w:rPr>
                <w:szCs w:val="18"/>
              </w:rPr>
              <w:t xml:space="preserve">5 CPU </w:t>
            </w:r>
            <w:proofErr w:type="spellStart"/>
            <w:r>
              <w:rPr>
                <w:szCs w:val="18"/>
              </w:rPr>
              <w:t>count</w:t>
            </w:r>
            <w:proofErr w:type="spellEnd"/>
            <w:r>
              <w:rPr>
                <w:szCs w:val="18"/>
              </w:rPr>
              <w:t>,</w:t>
            </w:r>
          </w:p>
          <w:p w14:paraId="0A66FE57" w14:textId="77777777" w:rsidR="0089577D" w:rsidRDefault="0089577D" w:rsidP="0089577D">
            <w:pPr>
              <w:pStyle w:val="-0"/>
              <w:rPr>
                <w:szCs w:val="18"/>
              </w:rPr>
            </w:pPr>
            <w:r>
              <w:rPr>
                <w:szCs w:val="18"/>
              </w:rPr>
              <w:t xml:space="preserve"> 7.6 </w:t>
            </w:r>
            <w:proofErr w:type="spellStart"/>
            <w:r>
              <w:rPr>
                <w:szCs w:val="18"/>
              </w:rPr>
              <w:t>Gb</w:t>
            </w:r>
            <w:proofErr w:type="spellEnd"/>
            <w:r>
              <w:rPr>
                <w:szCs w:val="18"/>
              </w:rPr>
              <w:t xml:space="preserve"> RAM, </w:t>
            </w:r>
          </w:p>
          <w:p w14:paraId="4DC5DAF7" w14:textId="70C6819B" w:rsidR="0089577D" w:rsidRPr="00C311F9" w:rsidRDefault="0089577D" w:rsidP="0089577D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Cs w:val="18"/>
              </w:rPr>
              <w:t xml:space="preserve">195 </w:t>
            </w:r>
            <w:proofErr w:type="spellStart"/>
            <w:r>
              <w:rPr>
                <w:szCs w:val="18"/>
              </w:rPr>
              <w:t>Gb</w:t>
            </w:r>
            <w:proofErr w:type="spellEnd"/>
            <w:r>
              <w:rPr>
                <w:szCs w:val="18"/>
              </w:rPr>
              <w:t xml:space="preserve"> HDD</w:t>
            </w:r>
          </w:p>
        </w:tc>
        <w:tc>
          <w:tcPr>
            <w:tcW w:w="422" w:type="pct"/>
            <w:hideMark/>
          </w:tcPr>
          <w:p w14:paraId="3A6E13EA" w14:textId="77777777" w:rsidR="0089577D" w:rsidRPr="00C311F9" w:rsidRDefault="0089577D" w:rsidP="0089577D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color w:val="7F7F7F"/>
                <w:szCs w:val="18"/>
              </w:rPr>
              <w:t>1</w:t>
            </w:r>
          </w:p>
        </w:tc>
        <w:tc>
          <w:tcPr>
            <w:tcW w:w="969" w:type="pct"/>
            <w:hideMark/>
          </w:tcPr>
          <w:p w14:paraId="2BFEDE36" w14:textId="77777777" w:rsidR="0089577D" w:rsidRPr="00C311F9" w:rsidRDefault="0089577D" w:rsidP="0089577D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>
              <w:rPr>
                <w:szCs w:val="18"/>
              </w:rPr>
              <w:t>Window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erver</w:t>
            </w:r>
            <w:proofErr w:type="spellEnd"/>
            <w:r>
              <w:rPr>
                <w:szCs w:val="18"/>
              </w:rPr>
              <w:t xml:space="preserve"> 2012 R2</w:t>
            </w:r>
          </w:p>
        </w:tc>
        <w:tc>
          <w:tcPr>
            <w:tcW w:w="695" w:type="pct"/>
            <w:hideMark/>
          </w:tcPr>
          <w:p w14:paraId="6B9F8E2A" w14:textId="77777777" w:rsidR="0089577D" w:rsidRDefault="0089577D" w:rsidP="0089577D">
            <w:pPr>
              <w:pStyle w:val="affff1"/>
              <w:spacing w:before="60"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T Norms Pro" w:hAnsi="TT Norms Pro"/>
                <w:color w:val="000000"/>
                <w:szCs w:val="18"/>
              </w:rPr>
              <w:t>Сервер БД и сервер приложений</w:t>
            </w:r>
          </w:p>
          <w:p w14:paraId="631DC536" w14:textId="77777777" w:rsidR="0089577D" w:rsidRPr="00C311F9" w:rsidRDefault="0089577D" w:rsidP="0089577D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Cs w:val="18"/>
              </w:rPr>
              <w:t>Dev-lt.uxcrowd.ru</w:t>
            </w:r>
          </w:p>
        </w:tc>
      </w:tr>
    </w:tbl>
    <w:p w14:paraId="422F27A9" w14:textId="77777777" w:rsidR="0089577D" w:rsidRPr="007F51BC" w:rsidRDefault="0089577D" w:rsidP="0089577D">
      <w:pPr>
        <w:pStyle w:val="2"/>
        <w:rPr>
          <w:rFonts w:eastAsiaTheme="majorEastAsia"/>
        </w:rPr>
      </w:pPr>
      <w:bookmarkStart w:id="50" w:name="_Toc411245359"/>
      <w:bookmarkStart w:id="51" w:name="_Toc411255115"/>
      <w:bookmarkStart w:id="52" w:name="_Toc467514028"/>
      <w:bookmarkStart w:id="53" w:name="_Toc158211981"/>
      <w:r w:rsidRPr="007F51BC">
        <w:rPr>
          <w:rFonts w:eastAsiaTheme="majorEastAsia"/>
        </w:rPr>
        <w:t>Конфигурация ПО</w:t>
      </w:r>
      <w:bookmarkEnd w:id="50"/>
      <w:bookmarkEnd w:id="51"/>
      <w:bookmarkEnd w:id="52"/>
      <w:bookmarkEnd w:id="53"/>
    </w:p>
    <w:p w14:paraId="26114BDF" w14:textId="77777777" w:rsidR="0089577D" w:rsidRDefault="0089577D" w:rsidP="0089577D">
      <w:pPr>
        <w:rPr>
          <w:color w:val="000000"/>
        </w:rPr>
      </w:pPr>
      <w:r>
        <w:rPr>
          <w:color w:val="000000"/>
        </w:rPr>
        <w:t xml:space="preserve">Тестирование проводится на системе </w:t>
      </w:r>
      <w:proofErr w:type="spellStart"/>
      <w:r>
        <w:rPr>
          <w:color w:val="000000"/>
        </w:rPr>
        <w:t>Linux</w:t>
      </w:r>
      <w:proofErr w:type="spellEnd"/>
      <w:r>
        <w:rPr>
          <w:color w:val="000000"/>
        </w:rPr>
        <w:t>, база данных является копией промышленной. Тестирование будет произведено на среде, наполненной до целевых объемов.</w:t>
      </w:r>
    </w:p>
    <w:p w14:paraId="00987CD0" w14:textId="77777777" w:rsidR="0089577D" w:rsidRPr="00DC48FF" w:rsidRDefault="0089577D" w:rsidP="0089577D">
      <w:pPr>
        <w:pStyle w:val="2"/>
        <w:rPr>
          <w:rFonts w:eastAsiaTheme="majorEastAsia"/>
        </w:rPr>
      </w:pPr>
      <w:bookmarkStart w:id="54" w:name="_Toc158211982"/>
      <w:r w:rsidRPr="00DC48FF">
        <w:rPr>
          <w:rFonts w:eastAsiaTheme="majorEastAsia"/>
        </w:rPr>
        <w:lastRenderedPageBreak/>
        <w:t>Тестовые данные для средств НТ</w:t>
      </w:r>
      <w:bookmarkEnd w:id="54"/>
    </w:p>
    <w:p w14:paraId="74F8E005" w14:textId="77777777" w:rsidR="0089577D" w:rsidRDefault="0089577D" w:rsidP="0089577D">
      <w:r>
        <w:t xml:space="preserve">Генерация тестовых данных со стороны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производится с помощью скриптов в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JMeter</w:t>
      </w:r>
      <w:proofErr w:type="spellEnd"/>
      <w:r>
        <w:t>. Генерируемые данные включают в себя информацию о:</w:t>
      </w:r>
    </w:p>
    <w:p w14:paraId="0AB72352" w14:textId="77777777" w:rsidR="0089577D" w:rsidRDefault="0089577D" w:rsidP="0089577D">
      <w:pPr>
        <w:pStyle w:val="-11"/>
      </w:pPr>
      <w:r>
        <w:t>пользователях разработчиках/клиентах;</w:t>
      </w:r>
    </w:p>
    <w:p w14:paraId="2ED2B76A" w14:textId="77777777" w:rsidR="0089577D" w:rsidRDefault="0089577D" w:rsidP="0089577D">
      <w:pPr>
        <w:pStyle w:val="-11"/>
      </w:pPr>
      <w:r>
        <w:t>тестовых сценариях;</w:t>
      </w:r>
    </w:p>
    <w:p w14:paraId="5CF66F82" w14:textId="64D320F1" w:rsidR="0089577D" w:rsidRPr="00905742" w:rsidRDefault="0089577D" w:rsidP="0089577D">
      <w:pPr>
        <w:pStyle w:val="-11"/>
        <w:rPr>
          <w:lang w:val="x-none" w:eastAsia="x-none"/>
        </w:rPr>
      </w:pPr>
      <w:r>
        <w:t>видео проведенного теста.</w:t>
      </w:r>
    </w:p>
    <w:p w14:paraId="1721F8DE" w14:textId="29592926" w:rsidR="00C765F8" w:rsidRPr="005C2C3D" w:rsidRDefault="00C765F8" w:rsidP="00C765F8">
      <w:pPr>
        <w:pStyle w:val="afff8"/>
        <w:rPr>
          <w:color w:val="7F7F7F" w:themeColor="text1" w:themeTint="80"/>
        </w:rPr>
      </w:pPr>
    </w:p>
    <w:p w14:paraId="689DB8CB" w14:textId="77777777" w:rsidR="00C765F8" w:rsidRDefault="00C765F8" w:rsidP="00C765F8">
      <w:pPr>
        <w:rPr>
          <w:rFonts w:eastAsiaTheme="majorEastAsia"/>
        </w:rPr>
        <w:sectPr w:rsidR="00C765F8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bookmarkStart w:id="55" w:name="_Toc411245352"/>
      <w:bookmarkStart w:id="56" w:name="_Toc411255108"/>
    </w:p>
    <w:p w14:paraId="05C726F5" w14:textId="06D6CEF7" w:rsidR="00C765F8" w:rsidRPr="00D7784D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57" w:name="_Toc467514021"/>
      <w:bookmarkStart w:id="58" w:name="_Toc158211983"/>
      <w:r w:rsidRPr="00D7784D">
        <w:rPr>
          <w:rFonts w:eastAsiaTheme="majorEastAsia"/>
        </w:rPr>
        <w:lastRenderedPageBreak/>
        <w:t>Взаимодействие с внешними системами</w:t>
      </w:r>
      <w:bookmarkEnd w:id="55"/>
      <w:bookmarkEnd w:id="56"/>
      <w:bookmarkEnd w:id="57"/>
      <w:bookmarkEnd w:id="58"/>
    </w:p>
    <w:p w14:paraId="735F00FE" w14:textId="77777777" w:rsidR="00286288" w:rsidRPr="00781DFA" w:rsidRDefault="00286288" w:rsidP="007D18B9">
      <w:pPr>
        <w:pStyle w:val="2"/>
        <w:rPr>
          <w:color w:val="7F7F7F"/>
        </w:rPr>
      </w:pPr>
      <w:bookmarkStart w:id="59" w:name="_Toc158211984"/>
      <w:bookmarkStart w:id="60" w:name="_Toc411245353"/>
      <w:bookmarkStart w:id="61" w:name="_Toc411255109"/>
      <w:r w:rsidRPr="00781DFA">
        <w:t xml:space="preserve">Эмулятор сервиса для отправки </w:t>
      </w:r>
      <w:proofErr w:type="spellStart"/>
      <w:r w:rsidRPr="00781DFA">
        <w:t>email</w:t>
      </w:r>
      <w:proofErr w:type="spellEnd"/>
      <w:r w:rsidRPr="00781DFA">
        <w:t>-сообщений</w:t>
      </w:r>
      <w:bookmarkEnd w:id="59"/>
    </w:p>
    <w:p w14:paraId="5CCE84C1" w14:textId="2D7B21B6" w:rsidR="00C765F8" w:rsidRDefault="00286288" w:rsidP="00286288">
      <w:r w:rsidRPr="00781DFA">
        <w:t xml:space="preserve">Для эмуляции взаимодействия системы с сервисом для отправки сообщений используется дополнительная логика в сценарии </w:t>
      </w:r>
      <w:proofErr w:type="spellStart"/>
      <w:r w:rsidRPr="00781DFA">
        <w:t>Apache</w:t>
      </w:r>
      <w:proofErr w:type="spellEnd"/>
      <w:r w:rsidRPr="00781DFA">
        <w:t xml:space="preserve"> </w:t>
      </w:r>
      <w:proofErr w:type="spellStart"/>
      <w:r w:rsidRPr="00781DFA">
        <w:t>JMeter</w:t>
      </w:r>
      <w:proofErr w:type="spellEnd"/>
      <w:r w:rsidRPr="00781DFA">
        <w:t>.</w:t>
      </w:r>
    </w:p>
    <w:p w14:paraId="67C8FED5" w14:textId="53FB89B1" w:rsidR="00F3316B" w:rsidRDefault="00F3316B" w:rsidP="00286288"/>
    <w:p w14:paraId="73DE4009" w14:textId="77777777" w:rsidR="00F3316B" w:rsidRDefault="00F3316B" w:rsidP="00286288">
      <w:pPr>
        <w:rPr>
          <w:rFonts w:eastAsiaTheme="majorEastAsia"/>
        </w:rPr>
        <w:sectPr w:rsidR="00F3316B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79C7CA22" w14:textId="6067B890" w:rsidR="00C765F8" w:rsidRPr="000C3578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62" w:name="_Toc467514022"/>
      <w:bookmarkStart w:id="63" w:name="_Toc158211985"/>
      <w:r w:rsidRPr="000C3578">
        <w:rPr>
          <w:rFonts w:eastAsiaTheme="majorEastAsia"/>
        </w:rPr>
        <w:lastRenderedPageBreak/>
        <w:t>Стратегия тестирования</w:t>
      </w:r>
      <w:bookmarkEnd w:id="60"/>
      <w:bookmarkEnd w:id="61"/>
      <w:bookmarkEnd w:id="62"/>
      <w:bookmarkEnd w:id="63"/>
    </w:p>
    <w:p w14:paraId="746409FB" w14:textId="77777777" w:rsidR="00C765F8" w:rsidRPr="000C3578" w:rsidRDefault="00C765F8" w:rsidP="00C765F8">
      <w:pPr>
        <w:pStyle w:val="2"/>
        <w:rPr>
          <w:rFonts w:eastAsiaTheme="majorEastAsia"/>
        </w:rPr>
      </w:pPr>
      <w:bookmarkStart w:id="64" w:name="_Toc411245354"/>
      <w:bookmarkStart w:id="65" w:name="_Toc411255110"/>
      <w:bookmarkStart w:id="66" w:name="_Toc467514023"/>
      <w:bookmarkStart w:id="67" w:name="_Toc158211986"/>
      <w:r w:rsidRPr="000C3578">
        <w:rPr>
          <w:rFonts w:eastAsiaTheme="majorEastAsia"/>
        </w:rPr>
        <w:t>Этапы тестирования</w:t>
      </w:r>
      <w:bookmarkEnd w:id="64"/>
      <w:bookmarkEnd w:id="65"/>
      <w:bookmarkEnd w:id="66"/>
      <w:bookmarkEnd w:id="67"/>
    </w:p>
    <w:p w14:paraId="07BA393B" w14:textId="77777777" w:rsidR="00DB53CF" w:rsidRDefault="00DB53CF" w:rsidP="00DB53CF">
      <w:pPr>
        <w:pStyle w:val="affff8"/>
      </w:pPr>
      <w:r>
        <w:t>Проект проведения нагрузочного тестирования делится на следующие этапы:</w:t>
      </w:r>
    </w:p>
    <w:p w14:paraId="0E323593" w14:textId="77777777" w:rsidR="00DB53CF" w:rsidRDefault="00DB53CF" w:rsidP="00DB53CF">
      <w:pPr>
        <w:pStyle w:val="-11"/>
      </w:pPr>
      <w:r>
        <w:t>создание методики (данный документ);</w:t>
      </w:r>
    </w:p>
    <w:p w14:paraId="373DF12A" w14:textId="77777777" w:rsidR="00DB53CF" w:rsidRDefault="00DB53CF" w:rsidP="00DB53CF">
      <w:pPr>
        <w:pStyle w:val="-11"/>
      </w:pPr>
      <w:r>
        <w:t>разработка средств, эмулирующих нагрузку на процессинг и подготовка среды тестирования;</w:t>
      </w:r>
    </w:p>
    <w:p w14:paraId="5E59AAE7" w14:textId="77777777" w:rsidR="00DB53CF" w:rsidRDefault="00DB53CF" w:rsidP="00DB53CF">
      <w:pPr>
        <w:pStyle w:val="-11"/>
      </w:pPr>
      <w:r>
        <w:t>проведение тестирования;</w:t>
      </w:r>
    </w:p>
    <w:p w14:paraId="30FE472C" w14:textId="77777777" w:rsidR="00DB53CF" w:rsidRDefault="00DB53CF" w:rsidP="00DB53CF">
      <w:pPr>
        <w:pStyle w:val="-11"/>
      </w:pPr>
      <w:r>
        <w:t>системный анализ;</w:t>
      </w:r>
    </w:p>
    <w:p w14:paraId="25FD2200" w14:textId="2F9042F3" w:rsidR="00DB53CF" w:rsidRDefault="00DB53CF" w:rsidP="00DB53CF">
      <w:pPr>
        <w:pStyle w:val="-11"/>
      </w:pPr>
      <w:r>
        <w:t>подготовка отчета.</w:t>
      </w:r>
    </w:p>
    <w:p w14:paraId="4C653846" w14:textId="77777777" w:rsidR="008552E2" w:rsidRDefault="008552E2" w:rsidP="008552E2">
      <w:pPr>
        <w:pStyle w:val="-11"/>
        <w:numPr>
          <w:ilvl w:val="0"/>
          <w:numId w:val="0"/>
        </w:numPr>
        <w:ind w:left="530"/>
      </w:pPr>
    </w:p>
    <w:p w14:paraId="7B0E2A9F" w14:textId="77777777" w:rsidR="00DB53CF" w:rsidRDefault="00DB53CF" w:rsidP="00DB53CF">
      <w:pPr>
        <w:pStyle w:val="affff8"/>
      </w:pPr>
      <w:r>
        <w:t>Критерии успешного завершения тестирования:</w:t>
      </w:r>
    </w:p>
    <w:p w14:paraId="698600AF" w14:textId="77777777" w:rsidR="00DB53CF" w:rsidRDefault="00DB53CF" w:rsidP="00DB53CF">
      <w:pPr>
        <w:pStyle w:val="-11"/>
      </w:pPr>
      <w:r>
        <w:t>достигнута повторяемость результатов тестов;</w:t>
      </w:r>
    </w:p>
    <w:p w14:paraId="54D51B34" w14:textId="77777777" w:rsidR="00DB53CF" w:rsidRDefault="00DB53CF" w:rsidP="00DB53CF">
      <w:pPr>
        <w:pStyle w:val="-11"/>
      </w:pPr>
      <w:r>
        <w:t>выполнены все запланированных тестов;</w:t>
      </w:r>
    </w:p>
    <w:p w14:paraId="0E818DBC" w14:textId="77777777" w:rsidR="00DB53CF" w:rsidRDefault="00DB53CF" w:rsidP="00DB53CF">
      <w:pPr>
        <w:pStyle w:val="-11"/>
      </w:pPr>
      <w:r>
        <w:t>получены данные мониторинга;</w:t>
      </w:r>
    </w:p>
    <w:p w14:paraId="1B2711BB" w14:textId="77777777" w:rsidR="00DB53CF" w:rsidRDefault="00DB53CF" w:rsidP="00DB53CF">
      <w:pPr>
        <w:pStyle w:val="-11"/>
      </w:pPr>
      <w:r>
        <w:t>измерены времена отклика интерфейса;</w:t>
      </w:r>
    </w:p>
    <w:p w14:paraId="6C86B3B6" w14:textId="653FFA53" w:rsidR="00C765F8" w:rsidRPr="00F3316B" w:rsidRDefault="00DB53CF" w:rsidP="00DB53CF">
      <w:pPr>
        <w:pStyle w:val="-11"/>
        <w:rPr>
          <w:rFonts w:eastAsiaTheme="minorHAnsi"/>
          <w:color w:val="7F7F7F" w:themeColor="text1" w:themeTint="80"/>
          <w:szCs w:val="22"/>
          <w:lang w:eastAsia="en-US"/>
        </w:rPr>
      </w:pPr>
      <w:r>
        <w:t>указываются дополнительные критерии успешности тестирования.</w:t>
      </w:r>
    </w:p>
    <w:p w14:paraId="62732FD8" w14:textId="77777777" w:rsidR="00F3316B" w:rsidRPr="006E7BFA" w:rsidRDefault="00F3316B" w:rsidP="00F3316B">
      <w:pPr>
        <w:pStyle w:val="-11"/>
        <w:numPr>
          <w:ilvl w:val="0"/>
          <w:numId w:val="0"/>
        </w:numPr>
        <w:ind w:left="530"/>
        <w:rPr>
          <w:rFonts w:eastAsiaTheme="minorHAnsi"/>
          <w:color w:val="7F7F7F" w:themeColor="text1" w:themeTint="80"/>
          <w:szCs w:val="22"/>
          <w:lang w:eastAsia="en-US"/>
        </w:rPr>
      </w:pPr>
    </w:p>
    <w:p w14:paraId="06A92E87" w14:textId="77777777" w:rsidR="00C765F8" w:rsidRDefault="00C765F8" w:rsidP="00C765F8">
      <w:pPr>
        <w:spacing w:line="240" w:lineRule="auto"/>
        <w:rPr>
          <w:rFonts w:ascii="Times New Roman" w:hAnsi="Times New Roman"/>
          <w:sz w:val="24"/>
          <w:szCs w:val="24"/>
        </w:rPr>
        <w:sectPr w:rsidR="00C765F8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36AA99E" w14:textId="7F5C0063" w:rsidR="00C765F8" w:rsidRPr="00333665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68" w:name="_Toc411245355"/>
      <w:bookmarkStart w:id="69" w:name="Моделирование_нагрузки"/>
      <w:bookmarkStart w:id="70" w:name="_Toc411255111"/>
      <w:bookmarkStart w:id="71" w:name="_Toc467514024"/>
      <w:bookmarkStart w:id="72" w:name="_Toc158211987"/>
      <w:r w:rsidRPr="00333665">
        <w:rPr>
          <w:rFonts w:eastAsiaTheme="majorEastAsia"/>
        </w:rPr>
        <w:lastRenderedPageBreak/>
        <w:t>Моделирование нагрузки</w:t>
      </w:r>
      <w:bookmarkEnd w:id="68"/>
      <w:bookmarkEnd w:id="69"/>
      <w:bookmarkEnd w:id="70"/>
      <w:bookmarkEnd w:id="71"/>
      <w:bookmarkEnd w:id="72"/>
    </w:p>
    <w:p w14:paraId="19BBA560" w14:textId="77777777" w:rsidR="00DB53CF" w:rsidRPr="00781DFA" w:rsidRDefault="00DB53CF" w:rsidP="00DB53CF">
      <w:pPr>
        <w:pStyle w:val="affff8"/>
      </w:pPr>
      <w:r w:rsidRPr="00781DFA">
        <w:t>Для проведения тестирования будут разработаны средства нагрузочного тестирования (НТ). В данном разделе описаны требования к средствам НТ.</w:t>
      </w:r>
    </w:p>
    <w:p w14:paraId="4EC41D4E" w14:textId="77777777" w:rsidR="00DB53CF" w:rsidRPr="00781DFA" w:rsidRDefault="00DB53CF" w:rsidP="00DB53CF">
      <w:pPr>
        <w:pStyle w:val="affff8"/>
      </w:pPr>
      <w:r w:rsidRPr="00781DFA">
        <w:t xml:space="preserve">Средства НТ разрабатываются с использованием ПО </w:t>
      </w:r>
      <w:proofErr w:type="spellStart"/>
      <w:r w:rsidRPr="00781DFA">
        <w:t>Apache</w:t>
      </w:r>
      <w:proofErr w:type="spellEnd"/>
      <w:r w:rsidRPr="00781DFA">
        <w:t xml:space="preserve"> </w:t>
      </w:r>
      <w:proofErr w:type="spellStart"/>
      <w:r w:rsidRPr="00781DFA">
        <w:t>JMeter</w:t>
      </w:r>
      <w:proofErr w:type="spellEnd"/>
      <w:r w:rsidRPr="00781DFA">
        <w:t xml:space="preserve"> 5.6.3, предназначенного для создания тестов и проведения тестирования.</w:t>
      </w:r>
    </w:p>
    <w:p w14:paraId="54A51379" w14:textId="77777777" w:rsidR="00DB53CF" w:rsidRPr="00781DFA" w:rsidRDefault="00DB53CF" w:rsidP="00DB53CF">
      <w:pPr>
        <w:pStyle w:val="affff8"/>
      </w:pPr>
      <w:r w:rsidRPr="00781DFA">
        <w:t xml:space="preserve">Эмулятор системы разрабатываются на JDK 7 и запускаются в виде JAVA приложения. </w:t>
      </w:r>
    </w:p>
    <w:p w14:paraId="2FD030B5" w14:textId="2FCB78AC" w:rsidR="0089577D" w:rsidRDefault="0089577D" w:rsidP="00DB53CF">
      <w:pPr>
        <w:pStyle w:val="affff8"/>
      </w:pPr>
      <w:r w:rsidRPr="0089577D">
        <w:t>Для подачи нагрузки используются нагрузочные скрипты. Все сценарии нагрузочных скриптов запускается одновременно.</w:t>
      </w:r>
    </w:p>
    <w:p w14:paraId="2BE12C56" w14:textId="72C1FB1B" w:rsidR="00A059FB" w:rsidRDefault="00A059FB" w:rsidP="00DB53CF">
      <w:pPr>
        <w:pStyle w:val="affff8"/>
      </w:pPr>
      <w:r w:rsidRPr="00A059FB">
        <w:t xml:space="preserve">При записи скриптов воспроизводятся статические элементы </w:t>
      </w:r>
      <w:proofErr w:type="gramStart"/>
      <w:r w:rsidRPr="00A059FB">
        <w:t>(.</w:t>
      </w:r>
      <w:proofErr w:type="spellStart"/>
      <w:r w:rsidRPr="00A059FB">
        <w:t>svg</w:t>
      </w:r>
      <w:proofErr w:type="spellEnd"/>
      <w:proofErr w:type="gramEnd"/>
      <w:r w:rsidRPr="00A059FB">
        <w:t>, .</w:t>
      </w:r>
      <w:proofErr w:type="spellStart"/>
      <w:r w:rsidRPr="00A059FB">
        <w:t>js</w:t>
      </w:r>
      <w:proofErr w:type="spellEnd"/>
      <w:r w:rsidRPr="00A059FB">
        <w:t>, .</w:t>
      </w:r>
      <w:proofErr w:type="spellStart"/>
      <w:r w:rsidRPr="00A059FB">
        <w:t>css</w:t>
      </w:r>
      <w:proofErr w:type="spellEnd"/>
      <w:r w:rsidRPr="00A059FB">
        <w:t>).</w:t>
      </w:r>
    </w:p>
    <w:p w14:paraId="13457BC6" w14:textId="0F2C4142" w:rsidR="00DB53CF" w:rsidRPr="00781DFA" w:rsidRDefault="00DB53CF" w:rsidP="0089577D">
      <w:pPr>
        <w:pStyle w:val="affff8"/>
        <w:spacing w:before="240"/>
      </w:pPr>
      <w:r w:rsidRPr="00781DFA">
        <w:t>Интенсивность выполнения сценария каждым пользователем зависит от сценария, времен отклика системы и величины задержки между двумя последовательными итерациями (между началами выполнения двух последовательных сценариев). В процессе тестирования время выполнения сценария и время отклика системы ограничивается сверху некоторым порогом и считаются постоянными, а изменение интенсивности выполнения сценария будет производиться посредством изменения количества потоков и изменением задержек между итерациями.</w:t>
      </w:r>
    </w:p>
    <w:p w14:paraId="6BAA044A" w14:textId="77777777" w:rsidR="00DB53CF" w:rsidRPr="00781DFA" w:rsidRDefault="00DB53CF" w:rsidP="00DB53CF">
      <w:pPr>
        <w:pStyle w:val="affff8"/>
      </w:pPr>
      <w:r w:rsidRPr="00781DFA">
        <w:t>Таким образом, если сумма времени отклика системы и времени выполнения сценария не превышает задержку между двумя последовательными итерациями, то увеличение количества виртуальных пользователей (потоков), выполняющих сценарии одновременно, повлечет пропорциональное увеличение суммарной интенсивности.</w:t>
      </w:r>
    </w:p>
    <w:p w14:paraId="74736EE9" w14:textId="77777777" w:rsidR="00DB53CF" w:rsidRPr="00781DFA" w:rsidRDefault="00DB53CF" w:rsidP="00F3316B">
      <w:pPr>
        <w:pStyle w:val="affff8"/>
        <w:spacing w:before="240"/>
      </w:pPr>
      <w:r w:rsidRPr="00781DFA">
        <w:t>В процессе тестирования изменение суммарной интенсивности выполнения сценариев всеми виртуальными пользователями (моделируемая нагрузка на ИС) будет производиться путем изменения количества виртуальных пользователей, выполняющих сценарии, и величины задержки между последовательными итерациями.</w:t>
      </w:r>
    </w:p>
    <w:p w14:paraId="0B72CD5E" w14:textId="77777777" w:rsidR="00DB53CF" w:rsidRDefault="00DB53CF" w:rsidP="00DB53CF">
      <w:pPr>
        <w:pStyle w:val="affff8"/>
      </w:pPr>
      <w:r w:rsidRPr="00781DFA">
        <w:t xml:space="preserve">Величина задержки и количество виртуальных пользователей, выполняющих различные сценарии, рассчитываются с использованием </w:t>
      </w:r>
      <w:proofErr w:type="spellStart"/>
      <w:r w:rsidRPr="00781DFA">
        <w:t>Excel</w:t>
      </w:r>
      <w:proofErr w:type="spellEnd"/>
      <w:r w:rsidRPr="00781DFA">
        <w:t xml:space="preserve"> шаблона на этапе подготовки стенда и средств НТ после написания скриптов и </w:t>
      </w:r>
      <w:proofErr w:type="gramStart"/>
      <w:r w:rsidRPr="00781DFA">
        <w:t>определения  времени</w:t>
      </w:r>
      <w:proofErr w:type="gramEnd"/>
      <w:r w:rsidRPr="00781DFA">
        <w:t xml:space="preserve"> их работы в ИС, не испытывающей нагрузку.</w:t>
      </w:r>
    </w:p>
    <w:p w14:paraId="3A0F4025" w14:textId="5561886D" w:rsidR="00C765F8" w:rsidRPr="009E7919" w:rsidRDefault="00C765F8" w:rsidP="00C765F8"/>
    <w:p w14:paraId="761C9B89" w14:textId="69A55702" w:rsidR="00C765F8" w:rsidRDefault="00A10E6E" w:rsidP="00DB53CF">
      <w:pPr>
        <w:pStyle w:val="afff6"/>
      </w:pPr>
      <w:r>
        <w:rPr>
          <w:color w:val="000000"/>
          <w:bdr w:val="none" w:sz="0" w:space="0" w:color="auto" w:frame="1"/>
        </w:rPr>
        <w:drawing>
          <wp:inline distT="0" distB="0" distL="0" distR="0" wp14:anchorId="16C84AA4" wp14:editId="50DDD79C">
            <wp:extent cx="4197350" cy="2101850"/>
            <wp:effectExtent l="0" t="0" r="0" b="0"/>
            <wp:docPr id="12" name="Рисунок 12" descr="https://lh7-us.googleusercontent.com/BkZXvZrvXlSPTtYKe2QQeH4Qcllbuiu-ZDelnF0eOgXxMBZFioFmpmT4QOIQd0WbonRqb_VpvJwPvQKBlHotHEk_Q0oG_Qt0jTPycRFq0Uio9O81EjAiIEPyuZ_ciPt8BXWIvHoHfH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BkZXvZrvXlSPTtYKe2QQeH4Qcllbuiu-ZDelnF0eOgXxMBZFioFmpmT4QOIQd0WbonRqb_VpvJwPvQKBlHotHEk_Q0oG_Qt0jTPycRFq0Uio9O81EjAiIEPyuZ_ciPt8BXWIvHoHfHk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DDA4" w14:textId="6B68B9DF" w:rsidR="00C765F8" w:rsidRPr="003403D5" w:rsidRDefault="00C765F8" w:rsidP="00C765F8">
      <w:pPr>
        <w:pStyle w:val="afff7"/>
      </w:pPr>
      <w:r w:rsidRPr="003403D5">
        <w:t xml:space="preserve">Рисунок </w:t>
      </w:r>
      <w:fldSimple w:instr=" SEQ Рисунок \* ARABIC ">
        <w:r w:rsidR="00F3316B">
          <w:rPr>
            <w:noProof/>
          </w:rPr>
          <w:t>3</w:t>
        </w:r>
      </w:fldSimple>
      <w:r w:rsidRPr="003403D5">
        <w:t xml:space="preserve"> -  Схема генерации нагрузки</w:t>
      </w:r>
    </w:p>
    <w:p w14:paraId="714EB49E" w14:textId="77777777" w:rsidR="00C765F8" w:rsidRDefault="00C765F8" w:rsidP="00C765F8"/>
    <w:p w14:paraId="7373FBA5" w14:textId="77777777" w:rsidR="00C765F8" w:rsidRPr="003403D5" w:rsidRDefault="00C765F8" w:rsidP="00C765F8">
      <w:pPr>
        <w:sectPr w:rsidR="00C765F8" w:rsidRPr="003403D5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DC78F73" w14:textId="4F48A0B9" w:rsidR="00C765F8" w:rsidRPr="00C311F9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73" w:name="_Toc411245363"/>
      <w:bookmarkStart w:id="74" w:name="_Toc411255119"/>
      <w:bookmarkStart w:id="75" w:name="_Toc467514032"/>
      <w:bookmarkStart w:id="76" w:name="_Toc158211988"/>
      <w:r w:rsidRPr="00C311F9">
        <w:rPr>
          <w:rFonts w:eastAsiaTheme="majorEastAsia"/>
        </w:rPr>
        <w:lastRenderedPageBreak/>
        <w:t>Анализ статистики</w:t>
      </w:r>
      <w:bookmarkEnd w:id="73"/>
      <w:bookmarkEnd w:id="74"/>
      <w:bookmarkEnd w:id="75"/>
      <w:bookmarkEnd w:id="76"/>
    </w:p>
    <w:p w14:paraId="51811D71" w14:textId="77777777" w:rsidR="00C765F8" w:rsidRPr="006E7BFA" w:rsidRDefault="00C765F8" w:rsidP="00C765F8">
      <w:pPr>
        <w:pStyle w:val="2"/>
        <w:rPr>
          <w:rFonts w:eastAsiaTheme="majorEastAsia"/>
          <w:i/>
        </w:rPr>
      </w:pPr>
      <w:bookmarkStart w:id="77" w:name="_Ref374008501"/>
      <w:bookmarkStart w:id="78" w:name="_Toc376185299"/>
      <w:bookmarkStart w:id="79" w:name="_Toc411255120"/>
      <w:bookmarkStart w:id="80" w:name="_Toc467514033"/>
      <w:bookmarkStart w:id="81" w:name="_Toc158211989"/>
      <w:r w:rsidRPr="006E7BFA">
        <w:rPr>
          <w:rFonts w:eastAsiaTheme="majorEastAsia"/>
        </w:rPr>
        <w:t>Наиболее часто используемые операции</w:t>
      </w:r>
      <w:bookmarkEnd w:id="77"/>
      <w:bookmarkEnd w:id="78"/>
      <w:bookmarkEnd w:id="79"/>
      <w:bookmarkEnd w:id="80"/>
      <w:bookmarkEnd w:id="81"/>
      <w:r w:rsidRPr="006E7BFA">
        <w:rPr>
          <w:rFonts w:eastAsiaTheme="majorEastAsia"/>
        </w:rPr>
        <w:t xml:space="preserve"> </w:t>
      </w:r>
    </w:p>
    <w:p w14:paraId="5F3F2943" w14:textId="1E329F36" w:rsidR="00DB53CF" w:rsidRPr="00781DFA" w:rsidRDefault="00DB53CF" w:rsidP="00DB53CF">
      <w:pPr>
        <w:pStyle w:val="affff8"/>
      </w:pPr>
      <w:r w:rsidRPr="00781DFA">
        <w:t xml:space="preserve">На основании проведенного анализа данных БД </w:t>
      </w:r>
      <w:r w:rsidR="00122DBB">
        <w:rPr>
          <w:lang w:val="en-US"/>
        </w:rPr>
        <w:t>P</w:t>
      </w:r>
      <w:proofErr w:type="spellStart"/>
      <w:r w:rsidR="00122DBB" w:rsidRPr="00781DFA">
        <w:t>ostgres</w:t>
      </w:r>
      <w:proofErr w:type="spellEnd"/>
      <w:r w:rsidR="00122DBB">
        <w:rPr>
          <w:lang w:val="en-US"/>
        </w:rPr>
        <w:t>SQL</w:t>
      </w:r>
      <w:r w:rsidRPr="00781DFA">
        <w:t xml:space="preserve"> в период с 1 декабря по 31</w:t>
      </w:r>
      <w:r w:rsidR="00122DBB">
        <w:rPr>
          <w:lang w:val="en-US"/>
        </w:rPr>
        <w:t> </w:t>
      </w:r>
      <w:r w:rsidRPr="00781DFA">
        <w:t>декабря 2023 года</w:t>
      </w:r>
      <w:r w:rsidR="00122DBB">
        <w:t xml:space="preserve"> </w:t>
      </w:r>
      <w:r w:rsidR="00122DBB" w:rsidRPr="00122DBB">
        <w:t>(</w:t>
      </w:r>
      <w:r w:rsidR="00122DBB">
        <w:t>исходя из требований Заказчика)</w:t>
      </w:r>
      <w:r w:rsidRPr="00781DFA">
        <w:t xml:space="preserve">, был выбран час пиковой нагрузки для наиболее часто используемых операций.  </w:t>
      </w:r>
    </w:p>
    <w:p w14:paraId="4A0BC077" w14:textId="151EC762" w:rsidR="00C765F8" w:rsidRPr="005C2C3D" w:rsidRDefault="00DB53CF" w:rsidP="00DB53CF">
      <w:pPr>
        <w:pStyle w:val="-9"/>
        <w:rPr>
          <w:color w:val="7F7F7F" w:themeColor="text1" w:themeTint="80"/>
        </w:rPr>
      </w:pPr>
      <w:r w:rsidRPr="00781DFA">
        <w:t>В таблице ниже представлен список наиболее часто используемых операций</w:t>
      </w:r>
    </w:p>
    <w:p w14:paraId="3FE364F4" w14:textId="2915F561" w:rsidR="00C765F8" w:rsidRPr="003553A3" w:rsidRDefault="00C765F8" w:rsidP="00C765F8">
      <w:pPr>
        <w:pStyle w:val="afff8"/>
        <w:rPr>
          <w:color w:val="7F7F7F" w:themeColor="text1" w:themeTint="80"/>
        </w:rPr>
      </w:pPr>
      <w:bookmarkStart w:id="82" w:name="_Ref374027932"/>
      <w:r w:rsidRPr="003553A3">
        <w:rPr>
          <w:color w:val="7F7F7F" w:themeColor="text1" w:themeTint="80"/>
        </w:rPr>
        <w:t xml:space="preserve">Таблица </w:t>
      </w:r>
      <w:r w:rsidRPr="003553A3">
        <w:rPr>
          <w:color w:val="7F7F7F" w:themeColor="text1" w:themeTint="80"/>
        </w:rPr>
        <w:fldChar w:fldCharType="begin"/>
      </w:r>
      <w:r w:rsidRPr="003553A3">
        <w:rPr>
          <w:color w:val="7F7F7F" w:themeColor="text1" w:themeTint="80"/>
        </w:rPr>
        <w:instrText xml:space="preserve"> SEQ Таблица \* ARABIC </w:instrText>
      </w:r>
      <w:r w:rsidRPr="003553A3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2</w:t>
      </w:r>
      <w:r w:rsidRPr="003553A3">
        <w:rPr>
          <w:noProof/>
          <w:color w:val="7F7F7F" w:themeColor="text1" w:themeTint="80"/>
        </w:rPr>
        <w:fldChar w:fldCharType="end"/>
      </w:r>
      <w:r w:rsidRPr="003553A3">
        <w:rPr>
          <w:noProof/>
          <w:color w:val="7F7F7F" w:themeColor="text1" w:themeTint="80"/>
        </w:rPr>
        <w:t xml:space="preserve"> – </w:t>
      </w:r>
      <w:r w:rsidRPr="003553A3">
        <w:rPr>
          <w:color w:val="7F7F7F" w:themeColor="text1" w:themeTint="80"/>
        </w:rPr>
        <w:t>Список операций с разбивкой по типам по типам в ЧПН</w:t>
      </w:r>
      <w:bookmarkEnd w:id="8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76"/>
        <w:gridCol w:w="6246"/>
        <w:gridCol w:w="2148"/>
      </w:tblGrid>
      <w:tr w:rsidR="00DB53CF" w:rsidRPr="00167D70" w14:paraId="45F975EA" w14:textId="77777777" w:rsidTr="00DB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3" w:type="pct"/>
            <w:noWrap/>
            <w:hideMark/>
          </w:tcPr>
          <w:p w14:paraId="11A4C8AC" w14:textId="0F9FC6D3" w:rsidR="00DB53CF" w:rsidRPr="00167D70" w:rsidRDefault="008552E2" w:rsidP="008552E2">
            <w:pPr>
              <w:keepNext/>
              <w:spacing w:line="240" w:lineRule="auto"/>
              <w:contextualSpacing/>
              <w:jc w:val="left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167D70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№</w:t>
            </w:r>
          </w:p>
        </w:tc>
        <w:tc>
          <w:tcPr>
            <w:tcW w:w="3443" w:type="pct"/>
            <w:noWrap/>
            <w:hideMark/>
          </w:tcPr>
          <w:p w14:paraId="79B334C4" w14:textId="01348C75" w:rsidR="00DB53CF" w:rsidRPr="00167D70" w:rsidRDefault="008552E2" w:rsidP="008552E2">
            <w:pPr>
              <w:keepNext/>
              <w:spacing w:line="240" w:lineRule="auto"/>
              <w:contextualSpacing/>
              <w:jc w:val="left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167D70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НАЗВАНИЯ ОПЕРАЦИЙ</w:t>
            </w:r>
          </w:p>
        </w:tc>
        <w:tc>
          <w:tcPr>
            <w:tcW w:w="1184" w:type="pct"/>
            <w:noWrap/>
            <w:hideMark/>
          </w:tcPr>
          <w:p w14:paraId="6AFC2B93" w14:textId="2542B633" w:rsidR="00DB53CF" w:rsidRPr="00167D70" w:rsidRDefault="008552E2" w:rsidP="008552E2">
            <w:pPr>
              <w:keepNext/>
              <w:spacing w:line="240" w:lineRule="auto"/>
              <w:contextualSpacing/>
              <w:jc w:val="left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167D70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КОЛИЧЕСТВО</w:t>
            </w:r>
          </w:p>
        </w:tc>
      </w:tr>
      <w:tr w:rsidR="00167D70" w:rsidRPr="00167D70" w14:paraId="1573FBE4" w14:textId="77777777" w:rsidTr="00650DF5">
        <w:tc>
          <w:tcPr>
            <w:tcW w:w="373" w:type="pct"/>
            <w:shd w:val="clear" w:color="auto" w:fill="auto"/>
            <w:noWrap/>
            <w:hideMark/>
          </w:tcPr>
          <w:p w14:paraId="0E2D615C" w14:textId="49D263D2" w:rsidR="00167D70" w:rsidRPr="00167D70" w:rsidRDefault="00167D70" w:rsidP="00167D70">
            <w:pPr>
              <w:pStyle w:val="-4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b w:val="0"/>
                <w:color w:val="auto"/>
                <w:szCs w:val="18"/>
              </w:rPr>
              <w:t>1</w:t>
            </w:r>
          </w:p>
        </w:tc>
        <w:tc>
          <w:tcPr>
            <w:tcW w:w="3443" w:type="pct"/>
            <w:shd w:val="clear" w:color="auto" w:fill="auto"/>
            <w:noWrap/>
            <w:hideMark/>
          </w:tcPr>
          <w:p w14:paraId="7DFCC79B" w14:textId="2C08690A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>Создание нового теста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6582868F" w14:textId="6CDD5F70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2787</w:t>
            </w:r>
          </w:p>
        </w:tc>
      </w:tr>
      <w:tr w:rsidR="00167D70" w:rsidRPr="00167D70" w14:paraId="56626218" w14:textId="77777777" w:rsidTr="00650DF5">
        <w:tc>
          <w:tcPr>
            <w:tcW w:w="373" w:type="pct"/>
            <w:shd w:val="clear" w:color="auto" w:fill="auto"/>
            <w:noWrap/>
            <w:hideMark/>
          </w:tcPr>
          <w:p w14:paraId="1D931B05" w14:textId="26143015" w:rsidR="00167D70" w:rsidRPr="00167D70" w:rsidRDefault="00167D70" w:rsidP="00167D70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2</w:t>
            </w:r>
          </w:p>
        </w:tc>
        <w:tc>
          <w:tcPr>
            <w:tcW w:w="3443" w:type="pct"/>
            <w:shd w:val="clear" w:color="auto" w:fill="auto"/>
            <w:noWrap/>
            <w:hideMark/>
          </w:tcPr>
          <w:p w14:paraId="2F804358" w14:textId="2F48FE07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>Загрузка видео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66A4471B" w14:textId="54B24262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1588</w:t>
            </w:r>
          </w:p>
        </w:tc>
      </w:tr>
      <w:tr w:rsidR="00167D70" w:rsidRPr="00167D70" w14:paraId="120F5E9E" w14:textId="77777777" w:rsidTr="00650DF5">
        <w:tc>
          <w:tcPr>
            <w:tcW w:w="373" w:type="pct"/>
            <w:shd w:val="clear" w:color="auto" w:fill="auto"/>
            <w:noWrap/>
            <w:hideMark/>
          </w:tcPr>
          <w:p w14:paraId="175A1122" w14:textId="628BFE93" w:rsidR="00167D70" w:rsidRPr="00167D70" w:rsidRDefault="00167D70" w:rsidP="00167D70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3</w:t>
            </w:r>
          </w:p>
        </w:tc>
        <w:tc>
          <w:tcPr>
            <w:tcW w:w="3443" w:type="pct"/>
            <w:shd w:val="clear" w:color="auto" w:fill="auto"/>
            <w:noWrap/>
            <w:hideMark/>
          </w:tcPr>
          <w:p w14:paraId="754FF3BB" w14:textId="03109513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 xml:space="preserve">Регистрация </w:t>
            </w:r>
            <w:proofErr w:type="spellStart"/>
            <w:r w:rsidRPr="00167D70">
              <w:rPr>
                <w:color w:val="auto"/>
              </w:rPr>
              <w:t>тестировщика</w:t>
            </w:r>
            <w:proofErr w:type="spellEnd"/>
          </w:p>
        </w:tc>
        <w:tc>
          <w:tcPr>
            <w:tcW w:w="1184" w:type="pct"/>
            <w:shd w:val="clear" w:color="auto" w:fill="auto"/>
            <w:noWrap/>
            <w:hideMark/>
          </w:tcPr>
          <w:p w14:paraId="1746377C" w14:textId="3273C694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1585</w:t>
            </w:r>
          </w:p>
        </w:tc>
      </w:tr>
      <w:tr w:rsidR="00167D70" w:rsidRPr="00167D70" w14:paraId="6E0D8D7A" w14:textId="77777777" w:rsidTr="00650DF5">
        <w:tc>
          <w:tcPr>
            <w:tcW w:w="373" w:type="pct"/>
            <w:shd w:val="clear" w:color="auto" w:fill="auto"/>
            <w:noWrap/>
            <w:hideMark/>
          </w:tcPr>
          <w:p w14:paraId="72AD9BC7" w14:textId="77A907BF" w:rsidR="00167D70" w:rsidRPr="00167D70" w:rsidRDefault="00167D70" w:rsidP="00167D70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4</w:t>
            </w:r>
          </w:p>
        </w:tc>
        <w:tc>
          <w:tcPr>
            <w:tcW w:w="3443" w:type="pct"/>
            <w:shd w:val="clear" w:color="auto" w:fill="auto"/>
            <w:noWrap/>
            <w:hideMark/>
          </w:tcPr>
          <w:p w14:paraId="093E0CF8" w14:textId="0E250436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>Регистрация клиента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2C843A52" w14:textId="6AC4E3A6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770</w:t>
            </w:r>
          </w:p>
        </w:tc>
      </w:tr>
      <w:tr w:rsidR="00DB53CF" w:rsidRPr="00167D70" w14:paraId="02DA0C18" w14:textId="77777777" w:rsidTr="00650DF5">
        <w:tc>
          <w:tcPr>
            <w:tcW w:w="373" w:type="pct"/>
            <w:shd w:val="clear" w:color="auto" w:fill="auto"/>
            <w:noWrap/>
            <w:hideMark/>
          </w:tcPr>
          <w:p w14:paraId="18F97696" w14:textId="1F1D03C7" w:rsidR="00DB53CF" w:rsidRPr="00167D70" w:rsidRDefault="00DB53CF" w:rsidP="00DB53CF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ascii="Calibri" w:eastAsia="Calibri" w:hAnsi="Calibri" w:cs="Calibri"/>
                <w:b w:val="0"/>
                <w:color w:val="auto"/>
              </w:rPr>
              <w:t> </w:t>
            </w:r>
          </w:p>
        </w:tc>
        <w:tc>
          <w:tcPr>
            <w:tcW w:w="3443" w:type="pct"/>
            <w:shd w:val="clear" w:color="auto" w:fill="auto"/>
            <w:noWrap/>
            <w:hideMark/>
          </w:tcPr>
          <w:p w14:paraId="3547164F" w14:textId="63837342" w:rsidR="00DB53CF" w:rsidRPr="00167D70" w:rsidRDefault="00DB53CF" w:rsidP="00DB53CF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  <w:szCs w:val="18"/>
              </w:rPr>
              <w:t>Общий итог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032FA8EC" w14:textId="4E5F6EAC" w:rsidR="00DB53CF" w:rsidRPr="00167D70" w:rsidRDefault="00DB53CF" w:rsidP="00DB53CF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  <w:szCs w:val="18"/>
              </w:rPr>
              <w:t>6730</w:t>
            </w:r>
          </w:p>
        </w:tc>
      </w:tr>
    </w:tbl>
    <w:p w14:paraId="41419D65" w14:textId="4A193FC9" w:rsidR="00C765F8" w:rsidRPr="005C2C3D" w:rsidRDefault="00C765F8" w:rsidP="00C765F8">
      <w:pPr>
        <w:rPr>
          <w:color w:val="7F7F7F" w:themeColor="text1" w:themeTint="80"/>
        </w:rPr>
      </w:pPr>
    </w:p>
    <w:p w14:paraId="0D400AA1" w14:textId="77777777" w:rsidR="00C765F8" w:rsidRDefault="00C765F8" w:rsidP="00C765F8">
      <w:pPr>
        <w:rPr>
          <w:lang w:eastAsia="x-none"/>
        </w:rPr>
        <w:sectPr w:rsidR="00C765F8" w:rsidSect="007B4134">
          <w:headerReference w:type="default" r:id="rId28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6CE47B48" w14:textId="2659EA38" w:rsidR="00C765F8" w:rsidRPr="00E62599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83" w:name="_Toc411245364"/>
      <w:bookmarkStart w:id="84" w:name="_Toc411255121"/>
      <w:bookmarkStart w:id="85" w:name="_Toc467514034"/>
      <w:bookmarkStart w:id="86" w:name="_Toc158211990"/>
      <w:r w:rsidRPr="00E62599">
        <w:rPr>
          <w:rFonts w:eastAsiaTheme="majorEastAsia"/>
        </w:rPr>
        <w:lastRenderedPageBreak/>
        <w:t>Профили нагрузки</w:t>
      </w:r>
      <w:bookmarkEnd w:id="83"/>
      <w:bookmarkEnd w:id="84"/>
      <w:bookmarkEnd w:id="85"/>
      <w:bookmarkEnd w:id="86"/>
    </w:p>
    <w:p w14:paraId="70096D3B" w14:textId="0D213AE2" w:rsidR="00C765F8" w:rsidRPr="00E62599" w:rsidRDefault="00D90236" w:rsidP="00C765F8">
      <w:pPr>
        <w:pStyle w:val="afff4"/>
        <w:rPr>
          <w:color w:val="7F7F7F" w:themeColor="text1" w:themeTint="80"/>
          <w:lang w:bidi="en-US"/>
        </w:rPr>
      </w:pPr>
      <w:r w:rsidRPr="00781DFA">
        <w:t>П</w:t>
      </w:r>
      <w:r w:rsidR="00122DBB">
        <w:t xml:space="preserve">рофиль нагрузки </w:t>
      </w:r>
      <w:r w:rsidRPr="00781DFA">
        <w:t xml:space="preserve">включает в себя операции регистрации пользователей, создания нового теста и загрузки видео проведения теста. Выполнение операций производится единовременно. Описание операций приведено в таблице </w:t>
      </w:r>
      <w:r w:rsidR="00863F1E" w:rsidRPr="007A2897">
        <w:t>3</w:t>
      </w:r>
      <w:r w:rsidRPr="00781DFA">
        <w:t>.</w:t>
      </w:r>
    </w:p>
    <w:p w14:paraId="34B05FB4" w14:textId="6FEAF530" w:rsidR="00C765F8" w:rsidRPr="0055693E" w:rsidRDefault="00C765F8" w:rsidP="00C765F8">
      <w:pPr>
        <w:pStyle w:val="afff8"/>
        <w:rPr>
          <w:color w:val="7F7F7F" w:themeColor="text1" w:themeTint="80"/>
        </w:rPr>
      </w:pPr>
      <w:r w:rsidRPr="005C2C3D">
        <w:rPr>
          <w:color w:val="7F7F7F" w:themeColor="text1" w:themeTint="80"/>
        </w:rPr>
        <w:t xml:space="preserve">Таблица </w:t>
      </w:r>
      <w:bookmarkStart w:id="87" w:name="таб5"/>
      <w:r w:rsidRPr="005C2C3D">
        <w:rPr>
          <w:color w:val="7F7F7F" w:themeColor="text1" w:themeTint="80"/>
        </w:rPr>
        <w:fldChar w:fldCharType="begin"/>
      </w:r>
      <w:r w:rsidRPr="005C2C3D">
        <w:rPr>
          <w:color w:val="7F7F7F" w:themeColor="text1" w:themeTint="80"/>
        </w:rPr>
        <w:instrText xml:space="preserve"> SEQ Таблица \* ARABIC </w:instrText>
      </w:r>
      <w:r w:rsidRPr="005C2C3D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3</w:t>
      </w:r>
      <w:r w:rsidRPr="005C2C3D">
        <w:rPr>
          <w:noProof/>
          <w:color w:val="7F7F7F" w:themeColor="text1" w:themeTint="80"/>
        </w:rPr>
        <w:fldChar w:fldCharType="end"/>
      </w:r>
      <w:bookmarkEnd w:id="87"/>
      <w:r w:rsidRPr="005C2C3D">
        <w:rPr>
          <w:noProof/>
          <w:color w:val="7F7F7F" w:themeColor="text1" w:themeTint="80"/>
        </w:rPr>
        <w:t xml:space="preserve"> – </w:t>
      </w:r>
      <w:r w:rsidRPr="005C2C3D">
        <w:rPr>
          <w:color w:val="7F7F7F" w:themeColor="text1" w:themeTint="80"/>
          <w:lang w:bidi="en-US"/>
        </w:rPr>
        <w:t xml:space="preserve">Список операций </w:t>
      </w:r>
      <w:r w:rsidR="0055693E">
        <w:rPr>
          <w:color w:val="7F7F7F" w:themeColor="text1" w:themeTint="80"/>
          <w:lang w:bidi="en-US"/>
        </w:rPr>
        <w:t>нагрузочного проф</w:t>
      </w:r>
      <w:r w:rsidR="00863F1E">
        <w:rPr>
          <w:color w:val="7F7F7F" w:themeColor="text1" w:themeTint="80"/>
          <w:lang w:bidi="en-US"/>
        </w:rPr>
        <w:t>ил</w:t>
      </w:r>
      <w:r w:rsidR="0055693E">
        <w:rPr>
          <w:color w:val="7F7F7F" w:themeColor="text1" w:themeTint="80"/>
          <w:lang w:bidi="en-US"/>
        </w:rPr>
        <w:t>я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77"/>
        <w:gridCol w:w="3806"/>
        <w:gridCol w:w="1885"/>
        <w:gridCol w:w="1328"/>
        <w:gridCol w:w="1674"/>
      </w:tblGrid>
      <w:tr w:rsidR="00C765F8" w:rsidRPr="00167D70" w14:paraId="3556183D" w14:textId="77777777" w:rsidTr="00D9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" w:type="pct"/>
            <w:hideMark/>
          </w:tcPr>
          <w:p w14:paraId="6D544C30" w14:textId="77777777" w:rsidR="00C765F8" w:rsidRPr="00167D70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098" w:type="pct"/>
            <w:hideMark/>
          </w:tcPr>
          <w:p w14:paraId="55FBB86F" w14:textId="77777777" w:rsidR="00C765F8" w:rsidRPr="00167D70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Название операции</w:t>
            </w:r>
          </w:p>
        </w:tc>
        <w:tc>
          <w:tcPr>
            <w:tcW w:w="1039" w:type="pct"/>
            <w:hideMark/>
          </w:tcPr>
          <w:p w14:paraId="34DF62DA" w14:textId="77777777" w:rsidR="00C765F8" w:rsidRPr="00167D70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Распределение %</w:t>
            </w:r>
          </w:p>
        </w:tc>
        <w:tc>
          <w:tcPr>
            <w:tcW w:w="732" w:type="pct"/>
            <w:hideMark/>
          </w:tcPr>
          <w:p w14:paraId="78E00794" w14:textId="77777777" w:rsidR="00C765F8" w:rsidRPr="00167D70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Средняя нагрузка</w:t>
            </w:r>
          </w:p>
        </w:tc>
        <w:tc>
          <w:tcPr>
            <w:tcW w:w="923" w:type="pct"/>
            <w:hideMark/>
          </w:tcPr>
          <w:p w14:paraId="458FB66C" w14:textId="77777777" w:rsidR="00C765F8" w:rsidRPr="00167D70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Пиковая нагрузка в час</w:t>
            </w:r>
          </w:p>
        </w:tc>
      </w:tr>
      <w:tr w:rsidR="00D90236" w:rsidRPr="00167D70" w14:paraId="1FCEAA85" w14:textId="77777777" w:rsidTr="00D90236">
        <w:tc>
          <w:tcPr>
            <w:tcW w:w="208" w:type="pct"/>
            <w:noWrap/>
            <w:hideMark/>
          </w:tcPr>
          <w:p w14:paraId="42ECAF2E" w14:textId="7FEDC394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1</w:t>
            </w:r>
          </w:p>
        </w:tc>
        <w:tc>
          <w:tcPr>
            <w:tcW w:w="2098" w:type="pct"/>
            <w:noWrap/>
            <w:hideMark/>
          </w:tcPr>
          <w:p w14:paraId="0D095B72" w14:textId="56B0B216" w:rsidR="00D90236" w:rsidRPr="00167D70" w:rsidRDefault="00167D70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>Создание нового теста</w:t>
            </w:r>
          </w:p>
        </w:tc>
        <w:tc>
          <w:tcPr>
            <w:tcW w:w="1039" w:type="pct"/>
            <w:noWrap/>
            <w:hideMark/>
          </w:tcPr>
          <w:p w14:paraId="3B05CED3" w14:textId="574F7FE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41%</w:t>
            </w:r>
          </w:p>
        </w:tc>
        <w:tc>
          <w:tcPr>
            <w:tcW w:w="732" w:type="pct"/>
            <w:noWrap/>
            <w:hideMark/>
          </w:tcPr>
          <w:p w14:paraId="68DC4725" w14:textId="1F9D5201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394</w:t>
            </w:r>
          </w:p>
        </w:tc>
        <w:tc>
          <w:tcPr>
            <w:tcW w:w="923" w:type="pct"/>
            <w:noWrap/>
            <w:hideMark/>
          </w:tcPr>
          <w:p w14:paraId="65A2561E" w14:textId="7EF78B6F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787</w:t>
            </w:r>
          </w:p>
        </w:tc>
      </w:tr>
      <w:tr w:rsidR="00D90236" w:rsidRPr="00167D70" w14:paraId="7FBB9892" w14:textId="77777777" w:rsidTr="00D90236">
        <w:tc>
          <w:tcPr>
            <w:tcW w:w="208" w:type="pct"/>
            <w:noWrap/>
          </w:tcPr>
          <w:p w14:paraId="619571C1" w14:textId="79AD2BB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2</w:t>
            </w:r>
          </w:p>
        </w:tc>
        <w:tc>
          <w:tcPr>
            <w:tcW w:w="2098" w:type="pct"/>
            <w:noWrap/>
          </w:tcPr>
          <w:p w14:paraId="3D39DFB1" w14:textId="37AABFD4" w:rsidR="00D90236" w:rsidRPr="00167D70" w:rsidRDefault="00167D70" w:rsidP="00D90236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color w:val="auto"/>
              </w:rPr>
              <w:t>Загрузка видео</w:t>
            </w:r>
          </w:p>
        </w:tc>
        <w:tc>
          <w:tcPr>
            <w:tcW w:w="1039" w:type="pct"/>
            <w:noWrap/>
          </w:tcPr>
          <w:p w14:paraId="70475653" w14:textId="1DD9409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4%</w:t>
            </w:r>
          </w:p>
        </w:tc>
        <w:tc>
          <w:tcPr>
            <w:tcW w:w="732" w:type="pct"/>
            <w:noWrap/>
          </w:tcPr>
          <w:p w14:paraId="7BC7A3DD" w14:textId="328F2357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94</w:t>
            </w:r>
          </w:p>
        </w:tc>
        <w:tc>
          <w:tcPr>
            <w:tcW w:w="923" w:type="pct"/>
            <w:noWrap/>
          </w:tcPr>
          <w:p w14:paraId="34E63CE9" w14:textId="384B9593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588</w:t>
            </w:r>
          </w:p>
        </w:tc>
      </w:tr>
      <w:tr w:rsidR="00D90236" w:rsidRPr="00167D70" w14:paraId="1C3A32E3" w14:textId="77777777" w:rsidTr="00D90236">
        <w:tc>
          <w:tcPr>
            <w:tcW w:w="208" w:type="pct"/>
            <w:noWrap/>
          </w:tcPr>
          <w:p w14:paraId="35BBB4F5" w14:textId="46B6017E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3</w:t>
            </w:r>
          </w:p>
        </w:tc>
        <w:tc>
          <w:tcPr>
            <w:tcW w:w="2098" w:type="pct"/>
            <w:noWrap/>
          </w:tcPr>
          <w:p w14:paraId="7D19E15C" w14:textId="67D1DFC5" w:rsidR="00D90236" w:rsidRPr="00167D70" w:rsidRDefault="00167D70" w:rsidP="00D90236">
            <w:pPr>
              <w:spacing w:before="60" w:after="120" w:line="216" w:lineRule="auto"/>
              <w:ind w:right="-112"/>
              <w:jc w:val="left"/>
              <w:rPr>
                <w:rFonts w:eastAsia="TT Norms Pro" w:cs="TT Norms Pro"/>
              </w:rPr>
            </w:pPr>
            <w:r w:rsidRPr="00167D70">
              <w:t xml:space="preserve">Регистрация </w:t>
            </w:r>
            <w:proofErr w:type="spellStart"/>
            <w:r w:rsidRPr="00167D70">
              <w:t>тестировщика</w:t>
            </w:r>
            <w:proofErr w:type="spellEnd"/>
          </w:p>
        </w:tc>
        <w:tc>
          <w:tcPr>
            <w:tcW w:w="1039" w:type="pct"/>
            <w:noWrap/>
          </w:tcPr>
          <w:p w14:paraId="64E775C3" w14:textId="0A4AABA1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4%</w:t>
            </w:r>
          </w:p>
        </w:tc>
        <w:tc>
          <w:tcPr>
            <w:tcW w:w="732" w:type="pct"/>
            <w:noWrap/>
          </w:tcPr>
          <w:p w14:paraId="1E9DB70C" w14:textId="6DA6F356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92</w:t>
            </w:r>
          </w:p>
        </w:tc>
        <w:tc>
          <w:tcPr>
            <w:tcW w:w="923" w:type="pct"/>
            <w:noWrap/>
          </w:tcPr>
          <w:p w14:paraId="23840ED8" w14:textId="38D21EC2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585</w:t>
            </w:r>
          </w:p>
        </w:tc>
      </w:tr>
      <w:tr w:rsidR="00D90236" w:rsidRPr="00167D70" w14:paraId="06266B4A" w14:textId="77777777" w:rsidTr="00D90236">
        <w:tc>
          <w:tcPr>
            <w:tcW w:w="208" w:type="pct"/>
            <w:noWrap/>
          </w:tcPr>
          <w:p w14:paraId="22BA4CCC" w14:textId="6FF2BD55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4</w:t>
            </w:r>
          </w:p>
        </w:tc>
        <w:tc>
          <w:tcPr>
            <w:tcW w:w="2098" w:type="pct"/>
            <w:noWrap/>
          </w:tcPr>
          <w:p w14:paraId="6020EEFF" w14:textId="4633406E" w:rsidR="00D90236" w:rsidRPr="00167D70" w:rsidRDefault="00167D70" w:rsidP="00D90236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color w:val="auto"/>
              </w:rPr>
              <w:t>Регистрация клиента</w:t>
            </w:r>
          </w:p>
        </w:tc>
        <w:tc>
          <w:tcPr>
            <w:tcW w:w="1039" w:type="pct"/>
            <w:noWrap/>
          </w:tcPr>
          <w:p w14:paraId="6A7D9203" w14:textId="438BA626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1%</w:t>
            </w:r>
          </w:p>
        </w:tc>
        <w:tc>
          <w:tcPr>
            <w:tcW w:w="732" w:type="pct"/>
            <w:noWrap/>
          </w:tcPr>
          <w:p w14:paraId="6E577413" w14:textId="5F71DE4A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385</w:t>
            </w:r>
          </w:p>
        </w:tc>
        <w:tc>
          <w:tcPr>
            <w:tcW w:w="923" w:type="pct"/>
            <w:noWrap/>
          </w:tcPr>
          <w:p w14:paraId="2C0CE7D4" w14:textId="2E699899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70</w:t>
            </w:r>
          </w:p>
        </w:tc>
      </w:tr>
      <w:tr w:rsidR="00167D70" w:rsidRPr="00167D70" w14:paraId="45016D6E" w14:textId="77777777" w:rsidTr="00D90236">
        <w:tc>
          <w:tcPr>
            <w:tcW w:w="208" w:type="pct"/>
            <w:noWrap/>
          </w:tcPr>
          <w:p w14:paraId="063B94AA" w14:textId="240FE5A6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 </w:t>
            </w:r>
          </w:p>
        </w:tc>
        <w:tc>
          <w:tcPr>
            <w:tcW w:w="2098" w:type="pct"/>
            <w:noWrap/>
          </w:tcPr>
          <w:p w14:paraId="36C2F5E1" w14:textId="74EC8A48" w:rsidR="00D90236" w:rsidRPr="00167D70" w:rsidRDefault="00D90236" w:rsidP="00D90236">
            <w:pPr>
              <w:pStyle w:val="-0"/>
              <w:rPr>
                <w:rFonts w:eastAsiaTheme="minorHAnsi"/>
                <w:b/>
                <w:color w:val="auto"/>
                <w:lang w:val="ru-RU"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Итого</w:t>
            </w:r>
          </w:p>
        </w:tc>
        <w:tc>
          <w:tcPr>
            <w:tcW w:w="1039" w:type="pct"/>
            <w:noWrap/>
          </w:tcPr>
          <w:p w14:paraId="705F9473" w14:textId="3181D2F6" w:rsidR="00D90236" w:rsidRPr="00167D70" w:rsidRDefault="00D90236" w:rsidP="00D90236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100,0%</w:t>
            </w:r>
          </w:p>
        </w:tc>
        <w:tc>
          <w:tcPr>
            <w:tcW w:w="732" w:type="pct"/>
            <w:noWrap/>
          </w:tcPr>
          <w:p w14:paraId="1DCEE635" w14:textId="5C86E2EF" w:rsidR="00D90236" w:rsidRPr="00167D70" w:rsidRDefault="00D90236" w:rsidP="00D90236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3365</w:t>
            </w:r>
          </w:p>
        </w:tc>
        <w:tc>
          <w:tcPr>
            <w:tcW w:w="923" w:type="pct"/>
            <w:noWrap/>
          </w:tcPr>
          <w:p w14:paraId="25623E6C" w14:textId="3DBCD42D" w:rsidR="00D90236" w:rsidRPr="00167D70" w:rsidRDefault="00D90236" w:rsidP="00D90236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6730</w:t>
            </w:r>
          </w:p>
        </w:tc>
      </w:tr>
    </w:tbl>
    <w:p w14:paraId="5832646F" w14:textId="77777777" w:rsidR="00C765F8" w:rsidRDefault="00C765F8" w:rsidP="00C765F8">
      <w:pPr>
        <w:rPr>
          <w:rFonts w:eastAsiaTheme="majorEastAsia"/>
        </w:rPr>
        <w:sectPr w:rsidR="00C765F8" w:rsidSect="007B4134">
          <w:headerReference w:type="default" r:id="rId29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bookmarkStart w:id="88" w:name="_Toc411245365"/>
      <w:bookmarkStart w:id="89" w:name="_Toc411255123"/>
    </w:p>
    <w:p w14:paraId="2043CC6B" w14:textId="59B77F64" w:rsidR="00C765F8" w:rsidRPr="007313C4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90" w:name="_Toc467514036"/>
      <w:bookmarkStart w:id="91" w:name="_Toc158211991"/>
      <w:r w:rsidRPr="007313C4">
        <w:rPr>
          <w:rFonts w:eastAsiaTheme="majorEastAsia"/>
        </w:rPr>
        <w:lastRenderedPageBreak/>
        <w:t>Сценарии пользования</w:t>
      </w:r>
      <w:bookmarkEnd w:id="88"/>
      <w:bookmarkEnd w:id="89"/>
      <w:bookmarkEnd w:id="90"/>
      <w:bookmarkEnd w:id="91"/>
    </w:p>
    <w:p w14:paraId="57D77248" w14:textId="7D81D77C" w:rsidR="00C765F8" w:rsidRPr="00374948" w:rsidRDefault="00D90236" w:rsidP="00C765F8">
      <w:pPr>
        <w:rPr>
          <w:color w:val="7F7F7F" w:themeColor="text1" w:themeTint="80"/>
        </w:rPr>
      </w:pPr>
      <w:r w:rsidRPr="00781DFA">
        <w:t>Для эмуляции процесса записаны скрипты, которые симулируют выполнение следующих пользовательских операций. Каждый скрипт разбит по операциям на отдельные транзакции.</w:t>
      </w:r>
    </w:p>
    <w:p w14:paraId="7F481689" w14:textId="3BA71E6D" w:rsidR="00C765F8" w:rsidRPr="00F504AD" w:rsidRDefault="00C765F8" w:rsidP="00C765F8">
      <w:pPr>
        <w:pStyle w:val="afff2"/>
        <w:rPr>
          <w:rFonts w:eastAsiaTheme="minorHAnsi"/>
          <w:color w:val="7F7F7F" w:themeColor="text1" w:themeTint="80"/>
        </w:rPr>
      </w:pPr>
      <w:r w:rsidRPr="00F504AD">
        <w:rPr>
          <w:rFonts w:eastAsiaTheme="minorHAnsi"/>
          <w:color w:val="7F7F7F" w:themeColor="text1" w:themeTint="80"/>
        </w:rPr>
        <w:t xml:space="preserve">Таблица </w:t>
      </w:r>
      <w:r w:rsidRPr="00F504AD">
        <w:rPr>
          <w:rFonts w:eastAsiaTheme="minorHAnsi"/>
          <w:color w:val="7F7F7F" w:themeColor="text1" w:themeTint="80"/>
        </w:rPr>
        <w:fldChar w:fldCharType="begin"/>
      </w:r>
      <w:r w:rsidRPr="00F504AD">
        <w:rPr>
          <w:rFonts w:eastAsiaTheme="minorHAnsi"/>
          <w:color w:val="7F7F7F" w:themeColor="text1" w:themeTint="80"/>
        </w:rPr>
        <w:instrText xml:space="preserve"> SEQ Таблица \* ARABIC </w:instrText>
      </w:r>
      <w:r w:rsidRPr="00F504AD">
        <w:rPr>
          <w:rFonts w:eastAsiaTheme="minorHAnsi"/>
          <w:color w:val="7F7F7F" w:themeColor="text1" w:themeTint="80"/>
        </w:rPr>
        <w:fldChar w:fldCharType="separate"/>
      </w:r>
      <w:r w:rsidR="00F3316B">
        <w:rPr>
          <w:rFonts w:eastAsiaTheme="minorHAnsi"/>
          <w:noProof/>
          <w:color w:val="7F7F7F" w:themeColor="text1" w:themeTint="80"/>
        </w:rPr>
        <w:t>4</w:t>
      </w:r>
      <w:r w:rsidRPr="00F504AD">
        <w:rPr>
          <w:rFonts w:eastAsiaTheme="minorHAnsi"/>
          <w:color w:val="7F7F7F" w:themeColor="text1" w:themeTint="80"/>
        </w:rPr>
        <w:fldChar w:fldCharType="end"/>
      </w:r>
      <w:r w:rsidRPr="00F504AD">
        <w:rPr>
          <w:rFonts w:eastAsiaTheme="minorHAnsi"/>
          <w:color w:val="7F7F7F" w:themeColor="text1" w:themeTint="80"/>
        </w:rPr>
        <w:t xml:space="preserve"> – Перечень эмулируемых операций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664"/>
        <w:gridCol w:w="5148"/>
        <w:gridCol w:w="3258"/>
      </w:tblGrid>
      <w:tr w:rsidR="00167D70" w:rsidRPr="00167D70" w14:paraId="1D39B928" w14:textId="77777777" w:rsidTr="00167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pct"/>
            <w:hideMark/>
          </w:tcPr>
          <w:p w14:paraId="0B957292" w14:textId="4B99AA6A" w:rsidR="00D90236" w:rsidRPr="00167D70" w:rsidRDefault="00D90236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ID</w:t>
            </w:r>
          </w:p>
        </w:tc>
        <w:tc>
          <w:tcPr>
            <w:tcW w:w="2838" w:type="pct"/>
            <w:hideMark/>
          </w:tcPr>
          <w:p w14:paraId="12AD70B3" w14:textId="77777777" w:rsidR="00D90236" w:rsidRPr="00167D70" w:rsidRDefault="00D90236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Название операции</w:t>
            </w:r>
          </w:p>
        </w:tc>
        <w:tc>
          <w:tcPr>
            <w:tcW w:w="1796" w:type="pct"/>
            <w:hideMark/>
          </w:tcPr>
          <w:p w14:paraId="22C93D19" w14:textId="77777777" w:rsidR="00D90236" w:rsidRPr="00167D70" w:rsidRDefault="00D90236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Название скрипта</w:t>
            </w:r>
          </w:p>
        </w:tc>
      </w:tr>
      <w:tr w:rsidR="00167D70" w:rsidRPr="00167D70" w14:paraId="79E93895" w14:textId="77777777" w:rsidTr="00167D70">
        <w:tc>
          <w:tcPr>
            <w:tcW w:w="366" w:type="pct"/>
            <w:noWrap/>
            <w:hideMark/>
          </w:tcPr>
          <w:p w14:paraId="4A80FB89" w14:textId="10BED4E3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UC01</w:t>
            </w:r>
          </w:p>
        </w:tc>
        <w:tc>
          <w:tcPr>
            <w:tcW w:w="2838" w:type="pct"/>
            <w:noWrap/>
            <w:hideMark/>
          </w:tcPr>
          <w:p w14:paraId="6B71BD7C" w14:textId="1FBFD1CF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 xml:space="preserve">Регистрация 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</w:rPr>
              <w:t>тестировщика</w:t>
            </w:r>
            <w:proofErr w:type="spellEnd"/>
          </w:p>
        </w:tc>
        <w:tc>
          <w:tcPr>
            <w:tcW w:w="1796" w:type="pct"/>
            <w:noWrap/>
            <w:hideMark/>
          </w:tcPr>
          <w:p w14:paraId="057F2633" w14:textId="57DEB375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tester_registration</w:t>
            </w:r>
          </w:p>
        </w:tc>
      </w:tr>
      <w:tr w:rsidR="00167D70" w:rsidRPr="00167D70" w14:paraId="34E6C96E" w14:textId="77777777" w:rsidTr="00167D70">
        <w:tc>
          <w:tcPr>
            <w:tcW w:w="366" w:type="pct"/>
            <w:noWrap/>
            <w:hideMark/>
          </w:tcPr>
          <w:p w14:paraId="032CA5F7" w14:textId="64C578E0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6E3233A6" w14:textId="4FEA217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ткрытие главной страницы https://dev-lt.uxcrowd.ru</w:t>
            </w:r>
          </w:p>
        </w:tc>
        <w:tc>
          <w:tcPr>
            <w:tcW w:w="1796" w:type="pct"/>
            <w:noWrap/>
            <w:hideMark/>
          </w:tcPr>
          <w:p w14:paraId="16F44AD0" w14:textId="14BA8E02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TR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website_opening</w:t>
            </w:r>
          </w:p>
        </w:tc>
      </w:tr>
      <w:tr w:rsidR="00167D70" w:rsidRPr="00167D70" w14:paraId="384948C9" w14:textId="77777777" w:rsidTr="00167D70">
        <w:tc>
          <w:tcPr>
            <w:tcW w:w="366" w:type="pct"/>
            <w:noWrap/>
            <w:hideMark/>
          </w:tcPr>
          <w:p w14:paraId="14CA5FD3" w14:textId="10CEB65D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2A1FE782" w14:textId="01840ECD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Войти”</w:t>
            </w:r>
          </w:p>
        </w:tc>
        <w:tc>
          <w:tcPr>
            <w:tcW w:w="1796" w:type="pct"/>
            <w:noWrap/>
            <w:hideMark/>
          </w:tcPr>
          <w:p w14:paraId="25012731" w14:textId="76674D9F" w:rsidR="00D90236" w:rsidRPr="00167D70" w:rsidRDefault="009B2730" w:rsidP="009B2730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9B2730">
              <w:rPr>
                <w:rFonts w:eastAsia="TT Norms Pro" w:cs="TT Norms Pro"/>
                <w:color w:val="auto"/>
                <w:szCs w:val="18"/>
              </w:rPr>
              <w:t>UC_01_TR_02_</w:t>
            </w:r>
            <w:r>
              <w:rPr>
                <w:rFonts w:eastAsia="TT Norms Pro" w:cs="TT Norms Pro"/>
                <w:color w:val="auto"/>
                <w:szCs w:val="18"/>
                <w:lang w:val="en-US"/>
              </w:rPr>
              <w:t>s</w:t>
            </w:r>
            <w:proofErr w:type="spellStart"/>
            <w:r w:rsidRPr="009B2730">
              <w:rPr>
                <w:rFonts w:eastAsia="TT Norms Pro" w:cs="TT Norms Pro"/>
                <w:color w:val="auto"/>
                <w:szCs w:val="18"/>
              </w:rPr>
              <w:t>ignin_click</w:t>
            </w:r>
            <w:proofErr w:type="spellEnd"/>
          </w:p>
        </w:tc>
      </w:tr>
      <w:tr w:rsidR="00167D70" w:rsidRPr="004022C6" w14:paraId="02EBE6A1" w14:textId="77777777" w:rsidTr="00167D70">
        <w:tc>
          <w:tcPr>
            <w:tcW w:w="366" w:type="pct"/>
            <w:noWrap/>
            <w:hideMark/>
          </w:tcPr>
          <w:p w14:paraId="6E7A1385" w14:textId="674C8D02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61292512" w14:textId="2738C4C6" w:rsidR="00D90236" w:rsidRPr="009B2730" w:rsidRDefault="009B2730" w:rsidP="00D90236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="TT Norms Pro" w:cs="TT Norms Pro"/>
                <w:color w:val="auto"/>
                <w:szCs w:val="18"/>
                <w:lang w:val="ru-RU"/>
              </w:rPr>
              <w:t xml:space="preserve">Регистрация </w:t>
            </w:r>
            <w:proofErr w:type="spellStart"/>
            <w:r>
              <w:rPr>
                <w:rFonts w:eastAsia="TT Norms Pro" w:cs="TT Norms Pro"/>
                <w:color w:val="auto"/>
                <w:szCs w:val="18"/>
                <w:lang w:val="ru-RU"/>
              </w:rPr>
              <w:t>тестировщика</w:t>
            </w:r>
            <w:proofErr w:type="spellEnd"/>
          </w:p>
        </w:tc>
        <w:tc>
          <w:tcPr>
            <w:tcW w:w="1796" w:type="pct"/>
            <w:noWrap/>
            <w:hideMark/>
          </w:tcPr>
          <w:p w14:paraId="027FFBCF" w14:textId="0A14F97E" w:rsidR="00D90236" w:rsidRPr="00167D70" w:rsidRDefault="009B2730" w:rsidP="009B2730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9B2730">
              <w:rPr>
                <w:rFonts w:eastAsia="TT Norms Pro" w:cs="TT Norms Pro"/>
                <w:color w:val="auto"/>
                <w:szCs w:val="18"/>
              </w:rPr>
              <w:t>UC_01_TR_03_</w:t>
            </w:r>
            <w:r>
              <w:rPr>
                <w:rFonts w:eastAsia="TT Norms Pro" w:cs="TT Norms Pro"/>
                <w:color w:val="auto"/>
                <w:szCs w:val="18"/>
                <w:lang w:val="en-US"/>
              </w:rPr>
              <w:t>r</w:t>
            </w:r>
            <w:proofErr w:type="spellStart"/>
            <w:r w:rsidRPr="009B2730">
              <w:rPr>
                <w:rFonts w:eastAsia="TT Norms Pro" w:cs="TT Norms Pro"/>
                <w:color w:val="auto"/>
                <w:szCs w:val="18"/>
              </w:rPr>
              <w:t>egistration_as_tester</w:t>
            </w:r>
            <w:proofErr w:type="spellEnd"/>
          </w:p>
        </w:tc>
      </w:tr>
      <w:tr w:rsidR="00167D70" w:rsidRPr="00167D70" w14:paraId="3C1B3F29" w14:textId="77777777" w:rsidTr="00167D70">
        <w:tc>
          <w:tcPr>
            <w:tcW w:w="366" w:type="pct"/>
            <w:noWrap/>
            <w:hideMark/>
          </w:tcPr>
          <w:p w14:paraId="16F809A7" w14:textId="334EB03F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UC02</w:t>
            </w:r>
          </w:p>
        </w:tc>
        <w:tc>
          <w:tcPr>
            <w:tcW w:w="2838" w:type="pct"/>
            <w:noWrap/>
            <w:hideMark/>
          </w:tcPr>
          <w:p w14:paraId="7430AD49" w14:textId="70F02F02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Регистрация клиента</w:t>
            </w:r>
          </w:p>
        </w:tc>
        <w:tc>
          <w:tcPr>
            <w:tcW w:w="1796" w:type="pct"/>
            <w:noWrap/>
            <w:hideMark/>
          </w:tcPr>
          <w:p w14:paraId="0A74C0F5" w14:textId="169A23C9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2_customer_registration</w:t>
            </w:r>
          </w:p>
        </w:tc>
      </w:tr>
      <w:tr w:rsidR="00167D70" w:rsidRPr="00167D70" w14:paraId="0CD528F3" w14:textId="77777777" w:rsidTr="009B2730">
        <w:trPr>
          <w:trHeight w:val="116"/>
        </w:trPr>
        <w:tc>
          <w:tcPr>
            <w:tcW w:w="366" w:type="pct"/>
            <w:noWrap/>
            <w:hideMark/>
          </w:tcPr>
          <w:p w14:paraId="7C52DEA8" w14:textId="560DD1BB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118CA00B" w14:textId="3FB07DA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ткрытие главной страницы https://dev-lt.uxcrowd.ru</w:t>
            </w:r>
          </w:p>
        </w:tc>
        <w:tc>
          <w:tcPr>
            <w:tcW w:w="1796" w:type="pct"/>
            <w:noWrap/>
            <w:hideMark/>
          </w:tcPr>
          <w:p w14:paraId="5AE48BD4" w14:textId="0E36E12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2_TR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website_opening</w:t>
            </w:r>
          </w:p>
        </w:tc>
      </w:tr>
      <w:tr w:rsidR="00167D70" w:rsidRPr="00167D70" w14:paraId="018E1AE8" w14:textId="77777777" w:rsidTr="00167D70">
        <w:tc>
          <w:tcPr>
            <w:tcW w:w="366" w:type="pct"/>
            <w:noWrap/>
            <w:hideMark/>
          </w:tcPr>
          <w:p w14:paraId="68909917" w14:textId="7D04B1FA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5D4946E3" w14:textId="25E07AE7" w:rsidR="00D90236" w:rsidRPr="009B2730" w:rsidRDefault="009B2730" w:rsidP="00D90236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Войти”</w:t>
            </w:r>
          </w:p>
        </w:tc>
        <w:tc>
          <w:tcPr>
            <w:tcW w:w="1796" w:type="pct"/>
            <w:noWrap/>
            <w:hideMark/>
          </w:tcPr>
          <w:p w14:paraId="5F314E1A" w14:textId="390A7061" w:rsidR="00D90236" w:rsidRPr="00167D70" w:rsidRDefault="009B2730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9B2730">
              <w:rPr>
                <w:rFonts w:eastAsia="TT Norms Pro" w:cs="TT Norms Pro"/>
                <w:color w:val="auto"/>
                <w:szCs w:val="18"/>
              </w:rPr>
              <w:t>UC_02_TR_02_Signin_click</w:t>
            </w:r>
          </w:p>
        </w:tc>
      </w:tr>
      <w:tr w:rsidR="009B2730" w:rsidRPr="004022C6" w14:paraId="443028D7" w14:textId="77777777" w:rsidTr="00C61C16">
        <w:tc>
          <w:tcPr>
            <w:tcW w:w="366" w:type="pct"/>
            <w:noWrap/>
            <w:hideMark/>
          </w:tcPr>
          <w:p w14:paraId="43AAF97E" w14:textId="2DF9E81C" w:rsidR="009B2730" w:rsidRPr="00167D70" w:rsidRDefault="009B2730" w:rsidP="009B2730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4D1B38B2" w14:textId="573FD97E" w:rsidR="009B2730" w:rsidRPr="00167D70" w:rsidRDefault="009B2730" w:rsidP="009B273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="TT Norms Pro" w:cs="TT Norms Pro"/>
                <w:color w:val="auto"/>
                <w:szCs w:val="18"/>
                <w:lang w:val="ru-RU"/>
              </w:rPr>
              <w:t>Регистрация клиента</w:t>
            </w:r>
          </w:p>
        </w:tc>
        <w:tc>
          <w:tcPr>
            <w:tcW w:w="1796" w:type="pct"/>
            <w:noWrap/>
            <w:hideMark/>
          </w:tcPr>
          <w:p w14:paraId="6A4D7B7F" w14:textId="77777777" w:rsidR="00C61C16" w:rsidRDefault="009B2730" w:rsidP="00C61C16">
            <w:pPr>
              <w:pStyle w:val="-0"/>
              <w:spacing w:before="0" w:after="0" w:line="240" w:lineRule="auto"/>
              <w:rPr>
                <w:rFonts w:eastAsia="TT Norms Pro" w:cs="TT Norms Pro"/>
                <w:color w:val="auto"/>
                <w:szCs w:val="18"/>
              </w:rPr>
            </w:pPr>
            <w:r w:rsidRPr="009B2730">
              <w:rPr>
                <w:rFonts w:eastAsia="TT Norms Pro" w:cs="TT Norms Pro"/>
                <w:color w:val="auto"/>
                <w:szCs w:val="18"/>
              </w:rPr>
              <w:t>UC_02_TR_03_Registration_as_</w:t>
            </w:r>
          </w:p>
          <w:p w14:paraId="285AF32F" w14:textId="76D87D57" w:rsidR="009B2730" w:rsidRPr="00167D70" w:rsidRDefault="009B2730" w:rsidP="00C61C16">
            <w:pPr>
              <w:pStyle w:val="-0"/>
              <w:spacing w:before="0" w:after="0" w:line="240" w:lineRule="auto"/>
              <w:rPr>
                <w:rFonts w:eastAsiaTheme="minorHAnsi"/>
                <w:color w:val="auto"/>
                <w:lang w:val="en-US" w:eastAsia="en-US"/>
              </w:rPr>
            </w:pPr>
            <w:proofErr w:type="spellStart"/>
            <w:r w:rsidRPr="009B2730">
              <w:rPr>
                <w:rFonts w:eastAsia="TT Norms Pro" w:cs="TT Norms Pro"/>
                <w:color w:val="auto"/>
                <w:szCs w:val="18"/>
              </w:rPr>
              <w:t>customer</w:t>
            </w:r>
            <w:proofErr w:type="spellEnd"/>
          </w:p>
        </w:tc>
      </w:tr>
      <w:tr w:rsidR="00167D70" w:rsidRPr="00167D70" w14:paraId="4B4D54B2" w14:textId="77777777" w:rsidTr="00167D70">
        <w:tc>
          <w:tcPr>
            <w:tcW w:w="366" w:type="pct"/>
            <w:noWrap/>
          </w:tcPr>
          <w:p w14:paraId="1182FC8D" w14:textId="0FAF527D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UC03</w:t>
            </w:r>
          </w:p>
        </w:tc>
        <w:tc>
          <w:tcPr>
            <w:tcW w:w="2838" w:type="pct"/>
            <w:noWrap/>
          </w:tcPr>
          <w:p w14:paraId="691F7A8C" w14:textId="53FC3C1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Создание новых тестов</w:t>
            </w:r>
          </w:p>
        </w:tc>
        <w:tc>
          <w:tcPr>
            <w:tcW w:w="1796" w:type="pct"/>
            <w:noWrap/>
          </w:tcPr>
          <w:p w14:paraId="77AD3814" w14:textId="2D3894F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new_test_creating</w:t>
            </w:r>
          </w:p>
        </w:tc>
      </w:tr>
      <w:tr w:rsidR="00167D70" w:rsidRPr="00167D70" w14:paraId="37219EE8" w14:textId="77777777" w:rsidTr="00167D70">
        <w:tc>
          <w:tcPr>
            <w:tcW w:w="366" w:type="pct"/>
            <w:noWrap/>
          </w:tcPr>
          <w:p w14:paraId="017A3EE7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49CBD944" w14:textId="630D9767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ткрытие главной страницы https://dev-lt.uxcrowd.ru</w:t>
            </w:r>
          </w:p>
        </w:tc>
        <w:tc>
          <w:tcPr>
            <w:tcW w:w="1796" w:type="pct"/>
            <w:noWrap/>
          </w:tcPr>
          <w:p w14:paraId="2C5AEC22" w14:textId="7064A77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website_opening</w:t>
            </w:r>
          </w:p>
        </w:tc>
      </w:tr>
      <w:tr w:rsidR="00167D70" w:rsidRPr="00167D70" w14:paraId="6B477FA7" w14:textId="77777777" w:rsidTr="00167D70">
        <w:tc>
          <w:tcPr>
            <w:tcW w:w="366" w:type="pct"/>
            <w:noWrap/>
          </w:tcPr>
          <w:p w14:paraId="041FDC6E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55581E48" w14:textId="1F0641E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Войти”</w:t>
            </w:r>
          </w:p>
        </w:tc>
        <w:tc>
          <w:tcPr>
            <w:tcW w:w="1796" w:type="pct"/>
            <w:noWrap/>
          </w:tcPr>
          <w:p w14:paraId="308EA472" w14:textId="21F01453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2_button_login</w:t>
            </w:r>
          </w:p>
        </w:tc>
      </w:tr>
      <w:tr w:rsidR="00167D70" w:rsidRPr="00167D70" w14:paraId="0CFB9E1B" w14:textId="77777777" w:rsidTr="00167D70">
        <w:tc>
          <w:tcPr>
            <w:tcW w:w="366" w:type="pct"/>
            <w:noWrap/>
          </w:tcPr>
          <w:p w14:paraId="1205E495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071EDA8F" w14:textId="6C184D0E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Заполнение полей почты и пароля</w:t>
            </w:r>
          </w:p>
        </w:tc>
        <w:tc>
          <w:tcPr>
            <w:tcW w:w="1796" w:type="pct"/>
            <w:noWrap/>
          </w:tcPr>
          <w:p w14:paraId="45B35CCA" w14:textId="02FA8DC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login</w:t>
            </w:r>
          </w:p>
        </w:tc>
      </w:tr>
      <w:tr w:rsidR="00167D70" w:rsidRPr="001F2ABE" w14:paraId="1C50CE13" w14:textId="77777777" w:rsidTr="00167D70">
        <w:tc>
          <w:tcPr>
            <w:tcW w:w="366" w:type="pct"/>
            <w:noWrap/>
          </w:tcPr>
          <w:p w14:paraId="7FF75C69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4FA114F1" w14:textId="685CDD27" w:rsidR="00D90236" w:rsidRPr="001F2ABE" w:rsidRDefault="00D90236" w:rsidP="00D90236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Создание нового теста</w:t>
            </w:r>
            <w:r w:rsidR="001F2ABE" w:rsidRPr="007A2897">
              <w:rPr>
                <w:rFonts w:eastAsia="TT Norms Pro" w:cs="TT Norms Pro"/>
                <w:color w:val="auto"/>
                <w:szCs w:val="18"/>
                <w:lang w:val="ru-RU"/>
              </w:rPr>
              <w:t xml:space="preserve">. 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Выбор типа теста “</w:t>
            </w:r>
            <w:proofErr w:type="spellStart"/>
            <w:r w:rsidR="001F2ABE" w:rsidRPr="00167D70">
              <w:rPr>
                <w:rFonts w:eastAsia="TT Norms Pro" w:cs="TT Norms Pro"/>
                <w:color w:val="auto"/>
                <w:szCs w:val="18"/>
              </w:rPr>
              <w:t>Немодерируемое</w:t>
            </w:r>
            <w:proofErr w:type="spellEnd"/>
            <w:r w:rsidR="001F2ABE" w:rsidRPr="00167D70">
              <w:rPr>
                <w:rFonts w:eastAsia="TT Norms Pro" w:cs="TT Norms Pro"/>
                <w:color w:val="auto"/>
                <w:szCs w:val="18"/>
              </w:rPr>
              <w:t xml:space="preserve"> </w:t>
            </w:r>
            <w:proofErr w:type="spellStart"/>
            <w:r w:rsidR="001F2ABE" w:rsidRPr="00167D70">
              <w:rPr>
                <w:rFonts w:eastAsia="TT Norms Pro" w:cs="TT Norms Pro"/>
                <w:color w:val="auto"/>
                <w:szCs w:val="18"/>
              </w:rPr>
              <w:t>юзабилити</w:t>
            </w:r>
            <w:proofErr w:type="spellEnd"/>
            <w:r w:rsidR="001F2ABE" w:rsidRPr="00167D70">
              <w:rPr>
                <w:rFonts w:eastAsia="TT Norms Pro" w:cs="TT Norms Pro"/>
                <w:color w:val="auto"/>
                <w:szCs w:val="18"/>
              </w:rPr>
              <w:t>-тестирование”</w:t>
            </w:r>
          </w:p>
        </w:tc>
        <w:tc>
          <w:tcPr>
            <w:tcW w:w="1796" w:type="pct"/>
            <w:noWrap/>
          </w:tcPr>
          <w:p w14:paraId="71AD317F" w14:textId="1EDD3A30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est_creating</w:t>
            </w:r>
          </w:p>
        </w:tc>
      </w:tr>
      <w:tr w:rsidR="00167D70" w:rsidRPr="004022C6" w14:paraId="3EFECC60" w14:textId="77777777" w:rsidTr="00167D70">
        <w:tc>
          <w:tcPr>
            <w:tcW w:w="366" w:type="pct"/>
            <w:noWrap/>
          </w:tcPr>
          <w:p w14:paraId="7557D95C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463A81ED" w14:textId="0E62B6E5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писание теста</w:t>
            </w:r>
          </w:p>
        </w:tc>
        <w:tc>
          <w:tcPr>
            <w:tcW w:w="1796" w:type="pct"/>
            <w:noWrap/>
          </w:tcPr>
          <w:p w14:paraId="4D974354" w14:textId="55EAA732" w:rsidR="00D90236" w:rsidRPr="00167D70" w:rsidRDefault="00D90236" w:rsidP="001F2AB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</w:t>
            </w:r>
            <w:r w:rsidR="001F2ABE" w:rsidRPr="001F2ABE">
              <w:rPr>
                <w:rFonts w:eastAsia="TT Norms Pro" w:cs="TT Norms Pro"/>
                <w:color w:val="auto"/>
                <w:szCs w:val="18"/>
                <w:lang w:val="en-US"/>
              </w:rPr>
              <w:t>5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 xml:space="preserve">_test_creating - 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description_of_test</w:t>
            </w:r>
            <w:proofErr w:type="spellEnd"/>
          </w:p>
        </w:tc>
      </w:tr>
      <w:tr w:rsidR="00167D70" w:rsidRPr="004022C6" w14:paraId="75863AAB" w14:textId="77777777" w:rsidTr="00167D70">
        <w:tc>
          <w:tcPr>
            <w:tcW w:w="366" w:type="pct"/>
            <w:noWrap/>
          </w:tcPr>
          <w:p w14:paraId="7FC35807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04151083" w14:textId="69E8C05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Составление задания</w:t>
            </w:r>
          </w:p>
        </w:tc>
        <w:tc>
          <w:tcPr>
            <w:tcW w:w="1796" w:type="pct"/>
            <w:noWrap/>
          </w:tcPr>
          <w:p w14:paraId="372730C1" w14:textId="68181455" w:rsidR="00D90236" w:rsidRPr="00167D70" w:rsidRDefault="00D90236" w:rsidP="001F2AB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</w:t>
            </w:r>
            <w:r w:rsidR="001F2ABE" w:rsidRPr="001F2ABE">
              <w:rPr>
                <w:rFonts w:eastAsia="TT Norms Pro" w:cs="TT Norms Pro"/>
                <w:color w:val="auto"/>
                <w:szCs w:val="18"/>
                <w:lang w:val="en-US"/>
              </w:rPr>
              <w:t>6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 xml:space="preserve">_test_creating - 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drawing_up_task</w:t>
            </w:r>
            <w:proofErr w:type="spellEnd"/>
          </w:p>
        </w:tc>
      </w:tr>
      <w:tr w:rsidR="00167D70" w:rsidRPr="004022C6" w14:paraId="08DFBDA0" w14:textId="77777777" w:rsidTr="00167D70">
        <w:tc>
          <w:tcPr>
            <w:tcW w:w="366" w:type="pct"/>
            <w:noWrap/>
            <w:hideMark/>
          </w:tcPr>
          <w:p w14:paraId="069BA6FC" w14:textId="201C9093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70120EDB" w14:textId="5BD7636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Выбор аудитории</w:t>
            </w:r>
          </w:p>
        </w:tc>
        <w:tc>
          <w:tcPr>
            <w:tcW w:w="1796" w:type="pct"/>
            <w:noWrap/>
            <w:hideMark/>
          </w:tcPr>
          <w:p w14:paraId="7FD0D09B" w14:textId="364C6D60" w:rsidR="00D90236" w:rsidRPr="00167D70" w:rsidRDefault="00D90236" w:rsidP="001F2AB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</w:t>
            </w:r>
            <w:r w:rsidR="001F2ABE" w:rsidRPr="001F2ABE">
              <w:rPr>
                <w:rFonts w:eastAsia="TT Norms Pro" w:cs="TT Norms Pro"/>
                <w:color w:val="auto"/>
                <w:szCs w:val="18"/>
                <w:lang w:val="en-US"/>
              </w:rPr>
              <w:t>7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 xml:space="preserve">_test_creating - 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audience_selection</w:t>
            </w:r>
            <w:proofErr w:type="spellEnd"/>
          </w:p>
        </w:tc>
      </w:tr>
      <w:tr w:rsidR="00167D70" w:rsidRPr="004022C6" w14:paraId="1DCBB2FD" w14:textId="77777777" w:rsidTr="00167D70">
        <w:tc>
          <w:tcPr>
            <w:tcW w:w="366" w:type="pct"/>
            <w:noWrap/>
            <w:hideMark/>
          </w:tcPr>
          <w:p w14:paraId="0EBC6762" w14:textId="305F745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06D7F083" w14:textId="49FE7B66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Запуск теста</w:t>
            </w:r>
          </w:p>
        </w:tc>
        <w:tc>
          <w:tcPr>
            <w:tcW w:w="1796" w:type="pct"/>
            <w:noWrap/>
            <w:hideMark/>
          </w:tcPr>
          <w:p w14:paraId="253282AB" w14:textId="4E707E35" w:rsidR="00D90236" w:rsidRPr="00167D70" w:rsidRDefault="00D90236" w:rsidP="001F2AB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</w:t>
            </w:r>
            <w:r w:rsidR="001F2ABE" w:rsidRPr="001F2ABE">
              <w:rPr>
                <w:rFonts w:eastAsia="TT Norms Pro" w:cs="TT Norms Pro"/>
                <w:color w:val="auto"/>
                <w:szCs w:val="18"/>
                <w:lang w:val="en-US"/>
              </w:rPr>
              <w:t>8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 xml:space="preserve">_test_creating - 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running_test</w:t>
            </w:r>
            <w:proofErr w:type="spellEnd"/>
          </w:p>
        </w:tc>
      </w:tr>
      <w:tr w:rsidR="00167D70" w:rsidRPr="00167D70" w14:paraId="251CD1F7" w14:textId="77777777" w:rsidTr="00167D70">
        <w:tc>
          <w:tcPr>
            <w:tcW w:w="366" w:type="pct"/>
            <w:noWrap/>
            <w:hideMark/>
          </w:tcPr>
          <w:p w14:paraId="2A9E57B9" w14:textId="5E8BAE33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40A1DCC5" w14:textId="2B2B5742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Выход из аккаунта</w:t>
            </w:r>
          </w:p>
        </w:tc>
        <w:tc>
          <w:tcPr>
            <w:tcW w:w="1796" w:type="pct"/>
            <w:noWrap/>
            <w:hideMark/>
          </w:tcPr>
          <w:p w14:paraId="1C9F44BD" w14:textId="7D6EA183" w:rsidR="00D90236" w:rsidRPr="00167D70" w:rsidRDefault="00D90236" w:rsidP="001F2AB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</w:t>
            </w:r>
            <w:r w:rsidR="001F2ABE">
              <w:rPr>
                <w:rFonts w:eastAsia="TT Norms Pro" w:cs="TT Norms Pro"/>
                <w:color w:val="auto"/>
                <w:szCs w:val="18"/>
                <w:lang w:val="ru-RU"/>
              </w:rPr>
              <w:t>9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</w:rPr>
              <w:t>logout</w:t>
            </w:r>
            <w:proofErr w:type="spellEnd"/>
          </w:p>
        </w:tc>
      </w:tr>
      <w:tr w:rsidR="00167D70" w:rsidRPr="00167D70" w14:paraId="277717A8" w14:textId="77777777" w:rsidTr="00167D70">
        <w:tc>
          <w:tcPr>
            <w:tcW w:w="366" w:type="pct"/>
            <w:noWrap/>
            <w:hideMark/>
          </w:tcPr>
          <w:p w14:paraId="5DAFB942" w14:textId="548D8627" w:rsidR="00D90236" w:rsidRPr="00167D70" w:rsidRDefault="00D90236" w:rsidP="001F2ABE">
            <w:pPr>
              <w:pStyle w:val="-4"/>
              <w:keepNext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lastRenderedPageBreak/>
              <w:t>UC04</w:t>
            </w:r>
          </w:p>
        </w:tc>
        <w:tc>
          <w:tcPr>
            <w:tcW w:w="2838" w:type="pct"/>
            <w:noWrap/>
            <w:hideMark/>
          </w:tcPr>
          <w:p w14:paraId="28CCD6C4" w14:textId="100261E5" w:rsidR="00D90236" w:rsidRPr="00167D70" w:rsidRDefault="00D90236" w:rsidP="001F2ABE">
            <w:pPr>
              <w:pStyle w:val="-0"/>
              <w:keepNext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Прохождение новых тестов</w:t>
            </w:r>
          </w:p>
        </w:tc>
        <w:tc>
          <w:tcPr>
            <w:tcW w:w="1796" w:type="pct"/>
            <w:noWrap/>
            <w:hideMark/>
          </w:tcPr>
          <w:p w14:paraId="5557E19D" w14:textId="7974A8ED" w:rsidR="00D90236" w:rsidRPr="00167D70" w:rsidRDefault="00D90236" w:rsidP="001F2ABE">
            <w:pPr>
              <w:pStyle w:val="-0"/>
              <w:keepNext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new_test_pass</w:t>
            </w:r>
          </w:p>
        </w:tc>
      </w:tr>
      <w:tr w:rsidR="00167D70" w:rsidRPr="00167D70" w14:paraId="15AB6C26" w14:textId="77777777" w:rsidTr="00167D70">
        <w:tc>
          <w:tcPr>
            <w:tcW w:w="366" w:type="pct"/>
            <w:noWrap/>
            <w:hideMark/>
          </w:tcPr>
          <w:p w14:paraId="1ED356C9" w14:textId="47ECC75E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38B9D025" w14:textId="3517C446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ткрытие главной страницы https://dev-lt.uxcrowd.ru</w:t>
            </w:r>
          </w:p>
        </w:tc>
        <w:tc>
          <w:tcPr>
            <w:tcW w:w="1796" w:type="pct"/>
            <w:noWrap/>
            <w:hideMark/>
          </w:tcPr>
          <w:p w14:paraId="4B72FEF2" w14:textId="62CAF3B7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website_opening</w:t>
            </w:r>
          </w:p>
        </w:tc>
      </w:tr>
      <w:tr w:rsidR="00167D70" w:rsidRPr="00167D70" w14:paraId="337ABA18" w14:textId="77777777" w:rsidTr="00167D70">
        <w:tc>
          <w:tcPr>
            <w:tcW w:w="366" w:type="pct"/>
            <w:noWrap/>
            <w:hideMark/>
          </w:tcPr>
          <w:p w14:paraId="6C60A64C" w14:textId="6595D4D0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5DEB0D27" w14:textId="148E661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Войти”</w:t>
            </w:r>
          </w:p>
        </w:tc>
        <w:tc>
          <w:tcPr>
            <w:tcW w:w="1796" w:type="pct"/>
            <w:noWrap/>
            <w:hideMark/>
          </w:tcPr>
          <w:p w14:paraId="1D647F77" w14:textId="77923E2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2_button_login</w:t>
            </w:r>
          </w:p>
        </w:tc>
      </w:tr>
      <w:tr w:rsidR="00167D70" w:rsidRPr="00167D70" w14:paraId="12BE059C" w14:textId="77777777" w:rsidTr="00167D70">
        <w:tc>
          <w:tcPr>
            <w:tcW w:w="366" w:type="pct"/>
            <w:noWrap/>
            <w:hideMark/>
          </w:tcPr>
          <w:p w14:paraId="0641F799" w14:textId="0A36DC72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29232511" w14:textId="08DC2FC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Заполнение полей почты и пароля</w:t>
            </w:r>
          </w:p>
        </w:tc>
        <w:tc>
          <w:tcPr>
            <w:tcW w:w="1796" w:type="pct"/>
            <w:noWrap/>
            <w:hideMark/>
          </w:tcPr>
          <w:p w14:paraId="4451D751" w14:textId="6D1E2CD2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login</w:t>
            </w:r>
          </w:p>
        </w:tc>
      </w:tr>
      <w:tr w:rsidR="00167D70" w:rsidRPr="00167D70" w14:paraId="27EB4841" w14:textId="77777777" w:rsidTr="00167D70">
        <w:tc>
          <w:tcPr>
            <w:tcW w:w="366" w:type="pct"/>
            <w:noWrap/>
            <w:hideMark/>
          </w:tcPr>
          <w:p w14:paraId="1EE9FA94" w14:textId="662F734C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31AAD271" w14:textId="1FAED896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Заполнение данных профиля</w:t>
            </w:r>
          </w:p>
        </w:tc>
        <w:tc>
          <w:tcPr>
            <w:tcW w:w="1796" w:type="pct"/>
            <w:noWrap/>
            <w:hideMark/>
          </w:tcPr>
          <w:p w14:paraId="0157FF56" w14:textId="0C21A45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profile_data</w:t>
            </w:r>
          </w:p>
        </w:tc>
      </w:tr>
      <w:tr w:rsidR="00167D70" w:rsidRPr="00167D70" w14:paraId="1B544F53" w14:textId="77777777" w:rsidTr="00167D70">
        <w:tc>
          <w:tcPr>
            <w:tcW w:w="366" w:type="pct"/>
            <w:noWrap/>
            <w:hideMark/>
          </w:tcPr>
          <w:p w14:paraId="083FC06E" w14:textId="7AA30E2F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17131FAF" w14:textId="07DC1870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Пройти” для прохождение теста</w:t>
            </w:r>
          </w:p>
        </w:tc>
        <w:tc>
          <w:tcPr>
            <w:tcW w:w="1796" w:type="pct"/>
            <w:noWrap/>
            <w:hideMark/>
          </w:tcPr>
          <w:p w14:paraId="53B329B8" w14:textId="1F40EC3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 xml:space="preserve">05_button_pass </w:t>
            </w:r>
          </w:p>
        </w:tc>
      </w:tr>
      <w:tr w:rsidR="00167D70" w:rsidRPr="004022C6" w14:paraId="4F8F09ED" w14:textId="77777777" w:rsidTr="00167D70">
        <w:tc>
          <w:tcPr>
            <w:tcW w:w="366" w:type="pct"/>
            <w:noWrap/>
          </w:tcPr>
          <w:p w14:paraId="0FAE6BC7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31696691" w14:textId="4BD7B3B6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Настроить запись экрана”</w:t>
            </w:r>
          </w:p>
        </w:tc>
        <w:tc>
          <w:tcPr>
            <w:tcW w:w="1796" w:type="pct"/>
            <w:noWrap/>
          </w:tcPr>
          <w:p w14:paraId="3390A823" w14:textId="38594279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 xml:space="preserve">06_button_set_up_screen_recording </w:t>
            </w:r>
          </w:p>
        </w:tc>
      </w:tr>
      <w:tr w:rsidR="00167D70" w:rsidRPr="004022C6" w14:paraId="11F463C7" w14:textId="77777777" w:rsidTr="00167D70">
        <w:tc>
          <w:tcPr>
            <w:tcW w:w="366" w:type="pct"/>
            <w:noWrap/>
          </w:tcPr>
          <w:p w14:paraId="1F127035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21676F68" w14:textId="44CD6317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Выбор части экрана</w:t>
            </w:r>
          </w:p>
        </w:tc>
        <w:tc>
          <w:tcPr>
            <w:tcW w:w="1796" w:type="pct"/>
            <w:noWrap/>
          </w:tcPr>
          <w:p w14:paraId="1829AD91" w14:textId="32E91BD7" w:rsidR="00D90236" w:rsidRPr="00167D70" w:rsidRDefault="00D90236" w:rsidP="001F2ABE">
            <w:pPr>
              <w:pStyle w:val="-0"/>
              <w:ind w:right="-205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7_button_screen_selection</w:t>
            </w:r>
          </w:p>
        </w:tc>
      </w:tr>
      <w:tr w:rsidR="00167D70" w:rsidRPr="004022C6" w14:paraId="4D5FAA30" w14:textId="77777777" w:rsidTr="00167D70">
        <w:tc>
          <w:tcPr>
            <w:tcW w:w="366" w:type="pct"/>
            <w:noWrap/>
          </w:tcPr>
          <w:p w14:paraId="6119C9F5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3565B8FC" w14:textId="615C52EB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Начать тест”</w:t>
            </w:r>
          </w:p>
        </w:tc>
        <w:tc>
          <w:tcPr>
            <w:tcW w:w="1796" w:type="pct"/>
            <w:noWrap/>
          </w:tcPr>
          <w:p w14:paraId="1A76747D" w14:textId="503AC0C3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8_button_start_test</w:t>
            </w:r>
          </w:p>
        </w:tc>
      </w:tr>
      <w:tr w:rsidR="00017619" w:rsidRPr="00017619" w14:paraId="1AEF23D3" w14:textId="77777777" w:rsidTr="00167D70">
        <w:tc>
          <w:tcPr>
            <w:tcW w:w="366" w:type="pct"/>
            <w:noWrap/>
          </w:tcPr>
          <w:p w14:paraId="3E934DEA" w14:textId="77777777" w:rsidR="00017619" w:rsidRPr="00167D70" w:rsidRDefault="00017619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3420D1A4" w14:textId="13473733" w:rsidR="00017619" w:rsidRPr="00017619" w:rsidRDefault="00017619" w:rsidP="00D90236">
            <w:pPr>
              <w:pStyle w:val="-0"/>
              <w:rPr>
                <w:rFonts w:eastAsia="TT Norms Pro" w:cs="TT Norms Pro"/>
                <w:color w:val="auto"/>
                <w:szCs w:val="18"/>
                <w:lang w:val="ru-RU"/>
              </w:rPr>
            </w:pPr>
            <w:r>
              <w:rPr>
                <w:rFonts w:eastAsia="TT Norms Pro" w:cs="TT Norms Pro"/>
                <w:color w:val="auto"/>
                <w:szCs w:val="18"/>
                <w:lang w:val="ru-RU"/>
              </w:rPr>
              <w:t>Ознакомление с описанием теста, нажатие на кнопку «Продолжить»</w:t>
            </w:r>
          </w:p>
        </w:tc>
        <w:tc>
          <w:tcPr>
            <w:tcW w:w="1796" w:type="pct"/>
            <w:noWrap/>
          </w:tcPr>
          <w:p w14:paraId="6A174CEE" w14:textId="43F66A2F" w:rsidR="00017619" w:rsidRPr="00017619" w:rsidRDefault="00017619" w:rsidP="004B4F63">
            <w:pPr>
              <w:pStyle w:val="-0"/>
              <w:rPr>
                <w:rFonts w:eastAsia="TT Norms Pro" w:cs="TT Norms Pro"/>
                <w:color w:val="auto"/>
                <w:szCs w:val="18"/>
                <w:lang w:val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</w:t>
            </w:r>
            <w:r w:rsidR="004B4F63">
              <w:rPr>
                <w:rFonts w:eastAsia="TT Norms Pro" w:cs="TT Norms Pro"/>
                <w:color w:val="auto"/>
                <w:szCs w:val="18"/>
                <w:lang w:val="ru-RU"/>
              </w:rPr>
              <w:t>9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_button_</w:t>
            </w:r>
            <w:r>
              <w:t xml:space="preserve"> </w:t>
            </w:r>
            <w:r w:rsidRPr="00017619">
              <w:rPr>
                <w:rFonts w:eastAsia="TT Norms Pro" w:cs="TT Norms Pro"/>
                <w:color w:val="auto"/>
                <w:szCs w:val="18"/>
                <w:lang w:val="en-US"/>
              </w:rPr>
              <w:t>continue</w:t>
            </w:r>
          </w:p>
        </w:tc>
      </w:tr>
      <w:tr w:rsidR="00167D70" w:rsidRPr="004022C6" w14:paraId="34C7EC07" w14:textId="77777777" w:rsidTr="00167D70">
        <w:tc>
          <w:tcPr>
            <w:tcW w:w="366" w:type="pct"/>
            <w:noWrap/>
          </w:tcPr>
          <w:p w14:paraId="701B00DB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56FCBD14" w14:textId="68A6DACD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Выполнения задания и нажатие на кнопку закончить</w:t>
            </w:r>
          </w:p>
        </w:tc>
        <w:tc>
          <w:tcPr>
            <w:tcW w:w="1796" w:type="pct"/>
            <w:noWrap/>
          </w:tcPr>
          <w:p w14:paraId="38EE9B48" w14:textId="351EF123" w:rsidR="00D90236" w:rsidRPr="00167D70" w:rsidRDefault="004B4F63" w:rsidP="004B4F63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>
              <w:rPr>
                <w:rFonts w:eastAsia="TT Norms Pro" w:cs="TT Norms Pro"/>
                <w:color w:val="auto"/>
                <w:szCs w:val="18"/>
                <w:lang w:val="en-US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4B4F63">
              <w:rPr>
                <w:rFonts w:eastAsia="TT Norms Pro" w:cs="TT Norms Pro"/>
                <w:color w:val="auto"/>
                <w:szCs w:val="18"/>
                <w:lang w:val="en-US"/>
              </w:rPr>
              <w:t>10</w:t>
            </w:r>
            <w:r w:rsidR="00D90236" w:rsidRPr="00167D70">
              <w:rPr>
                <w:rFonts w:eastAsia="TT Norms Pro" w:cs="TT Norms Pro"/>
                <w:color w:val="auto"/>
                <w:szCs w:val="18"/>
                <w:lang w:val="en-US"/>
              </w:rPr>
              <w:t>_button_finish_test</w:t>
            </w:r>
          </w:p>
        </w:tc>
      </w:tr>
      <w:tr w:rsidR="00167D70" w:rsidRPr="00167D70" w14:paraId="5A9E47E7" w14:textId="77777777" w:rsidTr="00167D70">
        <w:tc>
          <w:tcPr>
            <w:tcW w:w="366" w:type="pct"/>
            <w:noWrap/>
          </w:tcPr>
          <w:p w14:paraId="1C18FA19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053F4CF4" w14:textId="746621E2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тправление записанного видео</w:t>
            </w:r>
          </w:p>
        </w:tc>
        <w:tc>
          <w:tcPr>
            <w:tcW w:w="1796" w:type="pct"/>
            <w:noWrap/>
          </w:tcPr>
          <w:p w14:paraId="6877E522" w14:textId="1BCD857F" w:rsidR="00D90236" w:rsidRPr="00167D70" w:rsidRDefault="00D90236" w:rsidP="004B4F63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1</w:t>
            </w:r>
            <w:r w:rsidR="004B4F63">
              <w:rPr>
                <w:rFonts w:eastAsia="TT Norms Pro" w:cs="TT Norms Pro"/>
                <w:color w:val="auto"/>
                <w:szCs w:val="18"/>
                <w:lang w:val="ru-RU"/>
              </w:rPr>
              <w:t>1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</w:rPr>
              <w:t>sending_video</w:t>
            </w:r>
            <w:proofErr w:type="spellEnd"/>
          </w:p>
        </w:tc>
      </w:tr>
      <w:tr w:rsidR="00167D70" w:rsidRPr="00167D70" w14:paraId="7687A0D9" w14:textId="77777777" w:rsidTr="00167D70">
        <w:tc>
          <w:tcPr>
            <w:tcW w:w="366" w:type="pct"/>
            <w:noWrap/>
          </w:tcPr>
          <w:p w14:paraId="325E2B92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61BA41AD" w14:textId="4C329380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Подтверждение уведомления о загрузки видео, нажатие на кнопку “ОК”</w:t>
            </w:r>
          </w:p>
        </w:tc>
        <w:tc>
          <w:tcPr>
            <w:tcW w:w="1796" w:type="pct"/>
            <w:noWrap/>
          </w:tcPr>
          <w:p w14:paraId="4176682F" w14:textId="00860636" w:rsidR="00D90236" w:rsidRPr="00167D70" w:rsidRDefault="00D90236" w:rsidP="004B4F63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1</w:t>
            </w:r>
            <w:r w:rsidR="004B4F63">
              <w:rPr>
                <w:rFonts w:eastAsia="TT Norms Pro" w:cs="TT Norms Pro"/>
                <w:color w:val="auto"/>
                <w:szCs w:val="18"/>
                <w:lang w:val="ru-RU"/>
              </w:rPr>
              <w:t>2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</w:rPr>
              <w:t>download_confirmation</w:t>
            </w:r>
            <w:proofErr w:type="spellEnd"/>
          </w:p>
        </w:tc>
      </w:tr>
      <w:tr w:rsidR="00167D70" w:rsidRPr="00167D70" w14:paraId="126AC765" w14:textId="77777777" w:rsidTr="00167D70">
        <w:tc>
          <w:tcPr>
            <w:tcW w:w="366" w:type="pct"/>
            <w:noWrap/>
          </w:tcPr>
          <w:p w14:paraId="67B70999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73F814E3" w14:textId="2570207F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Выход из аккаунта</w:t>
            </w:r>
          </w:p>
        </w:tc>
        <w:tc>
          <w:tcPr>
            <w:tcW w:w="1796" w:type="pct"/>
            <w:noWrap/>
          </w:tcPr>
          <w:p w14:paraId="0F462E4C" w14:textId="669A7868" w:rsidR="00D90236" w:rsidRPr="00167D70" w:rsidRDefault="00D90236" w:rsidP="00D1769F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</w:t>
            </w:r>
            <w:r w:rsidR="00D1769F">
              <w:rPr>
                <w:rFonts w:eastAsia="TT Norms Pro" w:cs="TT Norms Pro"/>
                <w:color w:val="auto"/>
                <w:szCs w:val="18"/>
                <w:lang w:val="ru-RU"/>
              </w:rPr>
              <w:t>4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1</w:t>
            </w:r>
            <w:r w:rsidR="004B4F63">
              <w:rPr>
                <w:rFonts w:eastAsia="TT Norms Pro" w:cs="TT Norms Pro"/>
                <w:color w:val="auto"/>
                <w:szCs w:val="18"/>
                <w:lang w:val="ru-RU"/>
              </w:rPr>
              <w:t>3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</w:rPr>
              <w:t>logout</w:t>
            </w:r>
            <w:proofErr w:type="spellEnd"/>
          </w:p>
        </w:tc>
      </w:tr>
    </w:tbl>
    <w:p w14:paraId="563C6AC9" w14:textId="2BFA0ED8" w:rsidR="00C765F8" w:rsidRPr="007313C4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92" w:name="_Toc411245366"/>
      <w:bookmarkStart w:id="93" w:name="_Toc411255124"/>
      <w:bookmarkStart w:id="94" w:name="_Toc467514037"/>
      <w:bookmarkStart w:id="95" w:name="_Toc158211992"/>
      <w:r w:rsidRPr="007313C4">
        <w:rPr>
          <w:rFonts w:eastAsiaTheme="majorEastAsia"/>
        </w:rPr>
        <w:lastRenderedPageBreak/>
        <w:t xml:space="preserve">Наполнение </w:t>
      </w:r>
      <w:bookmarkEnd w:id="92"/>
      <w:bookmarkEnd w:id="93"/>
      <w:bookmarkEnd w:id="94"/>
      <w:r>
        <w:rPr>
          <w:rFonts w:eastAsiaTheme="majorEastAsia"/>
          <w:lang w:val="ru-RU"/>
        </w:rPr>
        <w:t>БД</w:t>
      </w:r>
      <w:bookmarkEnd w:id="95"/>
    </w:p>
    <w:p w14:paraId="24C2FAE6" w14:textId="745D3739" w:rsidR="00B129CF" w:rsidRDefault="0055693E" w:rsidP="00C765F8">
      <w:r>
        <w:t>П</w:t>
      </w:r>
      <w:r w:rsidR="00F3316B">
        <w:t>е</w:t>
      </w:r>
      <w:r>
        <w:t xml:space="preserve">ред началом тестирования была проведена частичная </w:t>
      </w:r>
      <w:r w:rsidR="00F3316B">
        <w:t>о</w:t>
      </w:r>
      <w:r>
        <w:t>чистка таблиц БД</w:t>
      </w:r>
      <w:r w:rsidRPr="0055693E">
        <w:t xml:space="preserve">. </w:t>
      </w:r>
      <w:r>
        <w:t>Ниже приведена таблица с наиболее объемных таблиц БД</w:t>
      </w:r>
      <w:r w:rsidR="00167D70" w:rsidRPr="00167D70">
        <w:t xml:space="preserve"> </w:t>
      </w:r>
      <w:r w:rsidR="00167D70">
        <w:t>после чистки</w:t>
      </w:r>
      <w:r>
        <w:t>.</w:t>
      </w:r>
    </w:p>
    <w:p w14:paraId="3057CF4C" w14:textId="7761DB69" w:rsidR="0055693E" w:rsidRPr="0055693E" w:rsidRDefault="0055693E" w:rsidP="0055693E">
      <w:pPr>
        <w:pStyle w:val="afff8"/>
        <w:rPr>
          <w:color w:val="7F7F7F" w:themeColor="text1" w:themeTint="80"/>
        </w:rPr>
      </w:pPr>
      <w:r w:rsidRPr="00C656FD">
        <w:rPr>
          <w:color w:val="7F7F7F" w:themeColor="text1" w:themeTint="80"/>
        </w:rPr>
        <w:t xml:space="preserve">Таблица </w:t>
      </w:r>
      <w:r w:rsidRPr="00C656FD">
        <w:rPr>
          <w:color w:val="7F7F7F" w:themeColor="text1" w:themeTint="80"/>
        </w:rPr>
        <w:fldChar w:fldCharType="begin"/>
      </w:r>
      <w:r w:rsidRPr="00C656FD">
        <w:rPr>
          <w:color w:val="7F7F7F" w:themeColor="text1" w:themeTint="80"/>
        </w:rPr>
        <w:instrText xml:space="preserve"> SEQ Таблица \* ARABIC </w:instrText>
      </w:r>
      <w:r w:rsidRPr="00C656FD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5</w:t>
      </w:r>
      <w:r w:rsidRPr="00C656FD">
        <w:rPr>
          <w:color w:val="7F7F7F" w:themeColor="text1" w:themeTint="80"/>
        </w:rPr>
        <w:fldChar w:fldCharType="end"/>
      </w:r>
      <w:r>
        <w:rPr>
          <w:color w:val="7F7F7F" w:themeColor="text1" w:themeTint="80"/>
        </w:rPr>
        <w:t xml:space="preserve"> – Перечень наиболее объемных таблиц БД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A14CE" w14:paraId="3217D4B4" w14:textId="77777777" w:rsidTr="0055693E">
        <w:trPr>
          <w:trHeight w:val="454"/>
        </w:trPr>
        <w:tc>
          <w:tcPr>
            <w:tcW w:w="2265" w:type="dxa"/>
            <w:tcBorders>
              <w:bottom w:val="double" w:sz="4" w:space="0" w:color="auto"/>
            </w:tcBorders>
          </w:tcPr>
          <w:p w14:paraId="4AB6B3FA" w14:textId="62BA1B3A" w:rsidR="00BA14CE" w:rsidRPr="0055693E" w:rsidRDefault="00BA14CE" w:rsidP="00BA14CE">
            <w:r w:rsidRPr="0055693E">
              <w:t>Имя таблицы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5E236D63" w14:textId="0A524C82" w:rsidR="00BA14CE" w:rsidRPr="0055693E" w:rsidRDefault="00BA14CE" w:rsidP="00BA14CE">
            <w:r w:rsidRPr="0055693E">
              <w:t>Общий таблицы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10285A91" w14:textId="17AED6E1" w:rsidR="00BA14CE" w:rsidRPr="0055693E" w:rsidRDefault="00BA14CE" w:rsidP="00BA14CE">
            <w:r w:rsidRPr="0055693E">
              <w:t>Общий индекса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772719DB" w14:textId="097F4492" w:rsidR="00BA14CE" w:rsidRPr="0055693E" w:rsidRDefault="00BA14CE" w:rsidP="00BA14CE">
            <w:r w:rsidRPr="0055693E">
              <w:t>Общий объем</w:t>
            </w:r>
          </w:p>
        </w:tc>
      </w:tr>
      <w:tr w:rsidR="00BA14CE" w14:paraId="021D66A5" w14:textId="77777777" w:rsidTr="0055693E">
        <w:trPr>
          <w:trHeight w:val="454"/>
        </w:trPr>
        <w:tc>
          <w:tcPr>
            <w:tcW w:w="2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3D915B" w14:textId="26EBA203" w:rsidR="00BA14CE" w:rsidRPr="0055693E" w:rsidRDefault="0055693E" w:rsidP="0055693E">
            <w:pPr>
              <w:jc w:val="left"/>
            </w:pPr>
            <w:r>
              <w:rPr>
                <w:lang w:val="en-US"/>
              </w:rPr>
              <w:t>u</w:t>
            </w:r>
            <w:r w:rsidR="00BA14CE" w:rsidRPr="0055693E">
              <w:rPr>
                <w:lang w:val="en-US"/>
              </w:rPr>
              <w:t>sers</w:t>
            </w:r>
          </w:p>
        </w:tc>
        <w:tc>
          <w:tcPr>
            <w:tcW w:w="2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FE1BBC" w14:textId="40AB80F6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51</w:t>
            </w:r>
            <w:r w:rsidR="00167D70">
              <w:t xml:space="preserve"> </w:t>
            </w:r>
            <w:r w:rsidR="00167D70">
              <w:rPr>
                <w:lang w:val="en-US"/>
              </w:rPr>
              <w:t>MB</w:t>
            </w:r>
          </w:p>
        </w:tc>
        <w:tc>
          <w:tcPr>
            <w:tcW w:w="2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7AE6AB" w14:textId="1330A814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01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F01333" w14:textId="4A4C7B99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252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7C64BD47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20FB" w14:textId="5323462B" w:rsidR="00BA14CE" w:rsidRPr="0055693E" w:rsidRDefault="00BA14CE" w:rsidP="0055693E">
            <w:pPr>
              <w:jc w:val="left"/>
            </w:pPr>
            <w:r w:rsidRPr="0055693E">
              <w:rPr>
                <w:lang w:val="en-US"/>
              </w:rPr>
              <w:t>interview</w:t>
            </w:r>
            <w:r w:rsidRPr="0055693E">
              <w:t>_</w:t>
            </w:r>
            <w:r w:rsidRPr="0055693E">
              <w:rPr>
                <w:lang w:val="en-US"/>
              </w:rPr>
              <w:t>audio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2269" w14:textId="39886B8D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10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FFF32" w14:textId="38416018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1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DEE1D" w14:textId="08DC4D17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20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640FCE01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0088" w14:textId="03BC7661" w:rsidR="00BA14CE" w:rsidRPr="0055693E" w:rsidRDefault="00BA14CE" w:rsidP="0055693E">
            <w:pPr>
              <w:jc w:val="left"/>
            </w:pPr>
            <w:r w:rsidRPr="0055693E">
              <w:rPr>
                <w:lang w:val="en-US"/>
              </w:rPr>
              <w:t>test</w:t>
            </w:r>
            <w:r w:rsidRPr="0055693E">
              <w:t>_</w:t>
            </w:r>
            <w:r w:rsidRPr="0055693E">
              <w:rPr>
                <w:lang w:val="en-US"/>
              </w:rPr>
              <w:t>pass</w:t>
            </w:r>
            <w:r w:rsidRPr="0055693E">
              <w:t>_</w:t>
            </w:r>
            <w:r w:rsidRPr="0055693E">
              <w:rPr>
                <w:lang w:val="en-US"/>
              </w:rPr>
              <w:t>stats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22A50" w14:textId="0802C4AE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45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E0EC9" w14:textId="5303187C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6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190D" w14:textId="5634EB63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61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1C837370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49704" w14:textId="5C234919" w:rsidR="00BA14CE" w:rsidRPr="0055693E" w:rsidRDefault="00BA14CE" w:rsidP="0055693E">
            <w:pPr>
              <w:jc w:val="left"/>
              <w:rPr>
                <w:lang w:val="en-US"/>
              </w:rPr>
            </w:pPr>
            <w:r w:rsidRPr="0055693E">
              <w:rPr>
                <w:lang w:val="en-US"/>
              </w:rPr>
              <w:t>payment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26320" w14:textId="73CB24A1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80F8" w14:textId="4AC636F4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D625E" w14:textId="192648BD" w:rsidR="00BA14CE" w:rsidRPr="0055693E" w:rsidRDefault="0055693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0B7D5DB1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D7D4" w14:textId="34E54F0B" w:rsidR="00BA14CE" w:rsidRPr="0055693E" w:rsidRDefault="00BA14CE" w:rsidP="0055693E">
            <w:pPr>
              <w:jc w:val="left"/>
              <w:rPr>
                <w:lang w:val="en-US"/>
              </w:rPr>
            </w:pPr>
            <w:r w:rsidRPr="0055693E">
              <w:rPr>
                <w:lang w:val="en-US"/>
              </w:rPr>
              <w:t>step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FC311" w14:textId="48B0CC51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6854" w14:textId="1BA1A833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E0972" w14:textId="6DD14A24" w:rsidR="00BA14CE" w:rsidRPr="0055693E" w:rsidRDefault="0055693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5CB99871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0BC4" w14:textId="66A28B6B" w:rsidR="00BA14CE" w:rsidRPr="0055693E" w:rsidRDefault="00BA14CE" w:rsidP="0055693E">
            <w:pPr>
              <w:jc w:val="left"/>
              <w:rPr>
                <w:lang w:val="en-US"/>
              </w:rPr>
            </w:pPr>
            <w:proofErr w:type="spellStart"/>
            <w:r w:rsidRPr="0055693E">
              <w:rPr>
                <w:lang w:val="en-US"/>
              </w:rPr>
              <w:t>customer_init_wish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04E72" w14:textId="0B1E0AA1" w:rsidR="00BA14CE" w:rsidRPr="0055693E" w:rsidRDefault="00BA14CE" w:rsidP="0055693E">
            <w:pPr>
              <w:jc w:val="left"/>
              <w:rPr>
                <w:lang w:val="en-US"/>
              </w:rPr>
            </w:pPr>
            <w:r w:rsidRPr="0055693E">
              <w:rPr>
                <w:lang w:val="en-US"/>
              </w:rPr>
              <w:t>27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E4900" w14:textId="3F623F79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6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359D1" w14:textId="29AAAF81" w:rsidR="00BA14CE" w:rsidRPr="0055693E" w:rsidRDefault="0055693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381DF66D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1531" w14:textId="69378BA0" w:rsidR="00BA14CE" w:rsidRPr="0055693E" w:rsidRDefault="00BA14CE" w:rsidP="0055693E">
            <w:pPr>
              <w:jc w:val="left"/>
              <w:rPr>
                <w:lang w:val="en-US"/>
              </w:rPr>
            </w:pPr>
            <w:proofErr w:type="spellStart"/>
            <w:r w:rsidRPr="0055693E">
              <w:rPr>
                <w:lang w:val="en-US"/>
              </w:rPr>
              <w:t>shedlock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E380" w14:textId="57DD7105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7227" w14:textId="330BB38B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150A" w14:textId="55087EF7" w:rsidR="00BA14CE" w:rsidRPr="0055693E" w:rsidRDefault="0055693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167D70">
              <w:rPr>
                <w:lang w:val="en-US"/>
              </w:rPr>
              <w:t xml:space="preserve"> MB</w:t>
            </w:r>
          </w:p>
        </w:tc>
      </w:tr>
    </w:tbl>
    <w:p w14:paraId="3E755211" w14:textId="77777777" w:rsidR="00BA14CE" w:rsidRPr="00B129CF" w:rsidRDefault="00BA14CE" w:rsidP="00C765F8"/>
    <w:p w14:paraId="4197BA9B" w14:textId="177528DF" w:rsidR="00C765F8" w:rsidRDefault="00D90236" w:rsidP="00C765F8">
      <w:r w:rsidRPr="00781DFA">
        <w:t xml:space="preserve">Наполнение БД POSTGRES сущностями производится </w:t>
      </w:r>
      <w:r w:rsidR="00BA14CE">
        <w:t>нагрузочными скриптами</w:t>
      </w:r>
      <w:r w:rsidRPr="00781DFA">
        <w:t>. В сценарии UC_01 производится создание пользователя-</w:t>
      </w:r>
      <w:proofErr w:type="spellStart"/>
      <w:r w:rsidRPr="00781DFA">
        <w:t>тестировщика</w:t>
      </w:r>
      <w:proofErr w:type="spellEnd"/>
      <w:r w:rsidRPr="00781DFA">
        <w:t>. UC_02</w:t>
      </w:r>
      <w:r>
        <w:noBreakHyphen/>
      </w:r>
      <w:r w:rsidRPr="00781DFA">
        <w:t xml:space="preserve"> создание пользователя - клиента. UC_3</w:t>
      </w:r>
      <w:r>
        <w:noBreakHyphen/>
      </w:r>
      <w:r w:rsidRPr="00781DFA">
        <w:t>составление тестового сценария, для прохождения его в сценарии UC_4. UC_04 - добавление информации о видео проведения теста.</w:t>
      </w:r>
    </w:p>
    <w:p w14:paraId="46B87A6F" w14:textId="1E34A3E3" w:rsidR="00B129CF" w:rsidRPr="006E7BFA" w:rsidRDefault="00B129CF" w:rsidP="00C765F8">
      <w:pPr>
        <w:rPr>
          <w:color w:val="7F7F7F" w:themeColor="text1" w:themeTint="80"/>
          <w:lang w:bidi="en-US"/>
        </w:rPr>
      </w:pPr>
    </w:p>
    <w:p w14:paraId="7A559FE8" w14:textId="6A84CB5B" w:rsidR="00C765F8" w:rsidRDefault="00C765F8" w:rsidP="00C765F8">
      <w:pPr>
        <w:rPr>
          <w:color w:val="7F7F7F" w:themeColor="text1" w:themeTint="80"/>
          <w:lang w:bidi="en-US"/>
        </w:rPr>
        <w:sectPr w:rsidR="00C765F8" w:rsidSect="007B4134">
          <w:headerReference w:type="first" r:id="rId30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41E48D54" w14:textId="0D105923" w:rsidR="00C765F8" w:rsidRPr="00230832" w:rsidRDefault="006E7BFA" w:rsidP="006E7BFA">
      <w:pPr>
        <w:pStyle w:val="1"/>
        <w:spacing w:before="0" w:after="0"/>
        <w:ind w:left="426"/>
        <w:rPr>
          <w:rFonts w:eastAsiaTheme="majorEastAsia"/>
        </w:rPr>
      </w:pPr>
      <w:bookmarkStart w:id="96" w:name="_Toc411245367"/>
      <w:bookmarkStart w:id="97" w:name="_Toc411255125"/>
      <w:bookmarkStart w:id="98" w:name="_Toc467514038"/>
      <w:bookmarkStart w:id="99" w:name="_Toc158211993"/>
      <w:r w:rsidRPr="00230832">
        <w:rPr>
          <w:rFonts w:eastAsiaTheme="majorEastAsia"/>
        </w:rPr>
        <w:lastRenderedPageBreak/>
        <w:t>Планируемые тесты</w:t>
      </w:r>
      <w:bookmarkEnd w:id="96"/>
      <w:bookmarkEnd w:id="97"/>
      <w:bookmarkEnd w:id="98"/>
      <w:bookmarkEnd w:id="99"/>
    </w:p>
    <w:p w14:paraId="52BB8B2F" w14:textId="25D7D4AE" w:rsidR="00C765F8" w:rsidRPr="00230832" w:rsidRDefault="00C765F8" w:rsidP="00C765F8">
      <w:pPr>
        <w:pStyle w:val="2"/>
        <w:rPr>
          <w:rFonts w:eastAsiaTheme="majorEastAsia"/>
        </w:rPr>
      </w:pPr>
      <w:bookmarkStart w:id="100" w:name="_Toc411245369"/>
      <w:bookmarkStart w:id="101" w:name="_Toc411255127"/>
      <w:bookmarkStart w:id="102" w:name="_Toc467514040"/>
      <w:bookmarkStart w:id="103" w:name="_Toc158211994"/>
      <w:r w:rsidRPr="00230832">
        <w:rPr>
          <w:rFonts w:eastAsiaTheme="majorEastAsia"/>
        </w:rPr>
        <w:t>Планируемые тесты</w:t>
      </w:r>
      <w:bookmarkEnd w:id="100"/>
      <w:bookmarkEnd w:id="101"/>
      <w:bookmarkEnd w:id="102"/>
      <w:bookmarkEnd w:id="103"/>
    </w:p>
    <w:p w14:paraId="5FE75201" w14:textId="1B1E5D58" w:rsidR="00C765F8" w:rsidRPr="00C656FD" w:rsidRDefault="00C765F8" w:rsidP="00C765F8">
      <w:pPr>
        <w:pStyle w:val="afff8"/>
        <w:rPr>
          <w:color w:val="7F7F7F" w:themeColor="text1" w:themeTint="80"/>
        </w:rPr>
      </w:pPr>
      <w:r w:rsidRPr="00C656FD">
        <w:rPr>
          <w:color w:val="7F7F7F" w:themeColor="text1" w:themeTint="80"/>
        </w:rPr>
        <w:t xml:space="preserve">Таблица </w:t>
      </w:r>
      <w:r w:rsidRPr="00C656FD">
        <w:rPr>
          <w:color w:val="7F7F7F" w:themeColor="text1" w:themeTint="80"/>
        </w:rPr>
        <w:fldChar w:fldCharType="begin"/>
      </w:r>
      <w:r w:rsidRPr="00C656FD">
        <w:rPr>
          <w:color w:val="7F7F7F" w:themeColor="text1" w:themeTint="80"/>
        </w:rPr>
        <w:instrText xml:space="preserve"> SEQ Таблица \* ARABIC </w:instrText>
      </w:r>
      <w:r w:rsidRPr="00C656FD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6</w:t>
      </w:r>
      <w:r w:rsidRPr="00C656FD">
        <w:rPr>
          <w:color w:val="7F7F7F" w:themeColor="text1" w:themeTint="80"/>
        </w:rPr>
        <w:fldChar w:fldCharType="end"/>
      </w:r>
      <w:r w:rsidRPr="00C656FD">
        <w:rPr>
          <w:color w:val="7F7F7F" w:themeColor="text1" w:themeTint="80"/>
        </w:rPr>
        <w:t xml:space="preserve"> – </w:t>
      </w:r>
      <w:r w:rsidRPr="00C656FD">
        <w:rPr>
          <w:color w:val="7F7F7F" w:themeColor="text1" w:themeTint="80"/>
          <w:lang w:bidi="en-US"/>
        </w:rPr>
        <w:t>Перечень планируемых тес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77"/>
        <w:gridCol w:w="1960"/>
        <w:gridCol w:w="1832"/>
        <w:gridCol w:w="1668"/>
        <w:gridCol w:w="882"/>
        <w:gridCol w:w="2351"/>
      </w:tblGrid>
      <w:tr w:rsidR="00C765F8" w:rsidRPr="005C2C3D" w14:paraId="0233D622" w14:textId="77777777" w:rsidTr="00E33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" w:type="pct"/>
            <w:noWrap/>
            <w:hideMark/>
          </w:tcPr>
          <w:p w14:paraId="4841DC1C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064" w:type="pct"/>
            <w:hideMark/>
          </w:tcPr>
          <w:p w14:paraId="21A5FFA8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995" w:type="pct"/>
          </w:tcPr>
          <w:p w14:paraId="784D8F91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Используемые профили</w:t>
            </w:r>
          </w:p>
        </w:tc>
        <w:tc>
          <w:tcPr>
            <w:tcW w:w="931" w:type="pct"/>
            <w:hideMark/>
          </w:tcPr>
          <w:p w14:paraId="5289AF13" w14:textId="77777777" w:rsidR="00C765F8" w:rsidRPr="00E33001" w:rsidRDefault="00C765F8" w:rsidP="006E7BFA">
            <w:pPr>
              <w:pStyle w:val="-"/>
              <w:keepNext/>
              <w:jc w:val="left"/>
              <w:rPr>
                <w:rFonts w:eastAsiaTheme="minorHAnsi"/>
                <w:spacing w:val="-20"/>
                <w:lang w:eastAsia="en-US"/>
              </w:rPr>
            </w:pPr>
            <w:r w:rsidRPr="00E33001">
              <w:rPr>
                <w:rFonts w:eastAsiaTheme="minorHAnsi"/>
                <w:spacing w:val="-20"/>
                <w:lang w:eastAsia="en-US"/>
              </w:rPr>
              <w:t>Длительность теста</w:t>
            </w:r>
          </w:p>
        </w:tc>
        <w:tc>
          <w:tcPr>
            <w:tcW w:w="498" w:type="pct"/>
            <w:hideMark/>
          </w:tcPr>
          <w:p w14:paraId="070E606B" w14:textId="79FB52B4" w:rsidR="00C765F8" w:rsidRPr="00E33001" w:rsidRDefault="00C765F8" w:rsidP="00E33001">
            <w:pPr>
              <w:pStyle w:val="-"/>
              <w:keepNext/>
              <w:jc w:val="left"/>
              <w:rPr>
                <w:rFonts w:eastAsiaTheme="minorHAnsi"/>
                <w:spacing w:val="-20"/>
                <w:lang w:eastAsia="en-US"/>
              </w:rPr>
            </w:pPr>
            <w:r w:rsidRPr="00E33001">
              <w:rPr>
                <w:rFonts w:eastAsiaTheme="minorHAnsi"/>
                <w:spacing w:val="-20"/>
                <w:lang w:eastAsia="en-US"/>
              </w:rPr>
              <w:t>Кол-во пусков</w:t>
            </w:r>
          </w:p>
        </w:tc>
        <w:tc>
          <w:tcPr>
            <w:tcW w:w="1308" w:type="pct"/>
            <w:noWrap/>
            <w:hideMark/>
          </w:tcPr>
          <w:p w14:paraId="4D95ADA8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Описание теста</w:t>
            </w:r>
          </w:p>
        </w:tc>
      </w:tr>
      <w:tr w:rsidR="00E33001" w:rsidRPr="005C2C3D" w14:paraId="05B3D1FB" w14:textId="77777777" w:rsidTr="00E33001">
        <w:tc>
          <w:tcPr>
            <w:tcW w:w="205" w:type="pct"/>
            <w:noWrap/>
            <w:hideMark/>
          </w:tcPr>
          <w:p w14:paraId="19AA9080" w14:textId="4C2367AC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064" w:type="pct"/>
            <w:hideMark/>
          </w:tcPr>
          <w:p w14:paraId="3F76302E" w14:textId="77F77DFA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пределение максимальной производительности</w:t>
            </w:r>
          </w:p>
        </w:tc>
        <w:tc>
          <w:tcPr>
            <w:tcW w:w="995" w:type="pct"/>
          </w:tcPr>
          <w:p w14:paraId="34232F9A" w14:textId="45D54F4F" w:rsidR="00E33001" w:rsidRPr="005C2C3D" w:rsidRDefault="004022C6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2%(от профиля Заказчика) + 2% на каждую ступень</w:t>
            </w:r>
          </w:p>
        </w:tc>
        <w:tc>
          <w:tcPr>
            <w:tcW w:w="931" w:type="pct"/>
            <w:hideMark/>
          </w:tcPr>
          <w:p w14:paraId="44E5E715" w14:textId="467D6E8C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0 мин выход на каждую ступень + 10 минут подтверждения ступени</w:t>
            </w:r>
          </w:p>
        </w:tc>
        <w:tc>
          <w:tcPr>
            <w:tcW w:w="498" w:type="pct"/>
            <w:hideMark/>
          </w:tcPr>
          <w:p w14:paraId="42DEFD0D" w14:textId="0186BC19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  <w:hideMark/>
          </w:tcPr>
          <w:p w14:paraId="7F9EAF30" w14:textId="51A5B9B9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пределение максимальных рабочих параметров системы и ее компонентов.</w:t>
            </w:r>
          </w:p>
        </w:tc>
      </w:tr>
      <w:tr w:rsidR="00E33001" w:rsidRPr="005C2C3D" w14:paraId="78DCEAF8" w14:textId="77777777" w:rsidTr="00E33001">
        <w:tc>
          <w:tcPr>
            <w:tcW w:w="205" w:type="pct"/>
            <w:noWrap/>
          </w:tcPr>
          <w:p w14:paraId="1C05A590" w14:textId="5DD2D798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2</w:t>
            </w:r>
          </w:p>
        </w:tc>
        <w:tc>
          <w:tcPr>
            <w:tcW w:w="1064" w:type="pct"/>
          </w:tcPr>
          <w:p w14:paraId="1FAD44A1" w14:textId="7CA5BB3B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Подтверждение максимальной производительности</w:t>
            </w:r>
          </w:p>
        </w:tc>
        <w:tc>
          <w:tcPr>
            <w:tcW w:w="995" w:type="pct"/>
          </w:tcPr>
          <w:p w14:paraId="552E9A9F" w14:textId="7D0CBE8A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00% (от найденного максимума)</w:t>
            </w:r>
          </w:p>
        </w:tc>
        <w:tc>
          <w:tcPr>
            <w:tcW w:w="931" w:type="pct"/>
          </w:tcPr>
          <w:p w14:paraId="77EEA032" w14:textId="6CF6BAED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60 мин</w:t>
            </w:r>
          </w:p>
        </w:tc>
        <w:tc>
          <w:tcPr>
            <w:tcW w:w="498" w:type="pct"/>
          </w:tcPr>
          <w:p w14:paraId="1884A796" w14:textId="506E0D9C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</w:tcPr>
          <w:p w14:paraId="341DDE10" w14:textId="290CE8B9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пределение способности системы поддерживать высокий уровень производительности.</w:t>
            </w:r>
          </w:p>
        </w:tc>
      </w:tr>
      <w:tr w:rsidR="00E33001" w:rsidRPr="005C2C3D" w14:paraId="681DC89F" w14:textId="77777777" w:rsidTr="00E33001">
        <w:tc>
          <w:tcPr>
            <w:tcW w:w="205" w:type="pct"/>
            <w:noWrap/>
          </w:tcPr>
          <w:p w14:paraId="78F7E358" w14:textId="6F48CCE2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3</w:t>
            </w:r>
          </w:p>
        </w:tc>
        <w:tc>
          <w:tcPr>
            <w:tcW w:w="1064" w:type="pct"/>
          </w:tcPr>
          <w:p w14:paraId="58D9AD2A" w14:textId="56E8E579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пределение надежности</w:t>
            </w:r>
          </w:p>
        </w:tc>
        <w:tc>
          <w:tcPr>
            <w:tcW w:w="995" w:type="pct"/>
          </w:tcPr>
          <w:p w14:paraId="31D50A63" w14:textId="3FB83809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70% (от найденного максимума)</w:t>
            </w:r>
          </w:p>
        </w:tc>
        <w:tc>
          <w:tcPr>
            <w:tcW w:w="931" w:type="pct"/>
          </w:tcPr>
          <w:p w14:paraId="54FC418B" w14:textId="53CE739B" w:rsidR="00E33001" w:rsidRPr="005C2C3D" w:rsidRDefault="00E33001" w:rsidP="004022C6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  <w:r w:rsidR="004022C6">
              <w:rPr>
                <w:lang w:val="ru-RU"/>
              </w:rPr>
              <w:t>1</w:t>
            </w:r>
            <w:r w:rsidRPr="004713B1">
              <w:t xml:space="preserve"> часов</w:t>
            </w:r>
          </w:p>
        </w:tc>
        <w:tc>
          <w:tcPr>
            <w:tcW w:w="498" w:type="pct"/>
          </w:tcPr>
          <w:p w14:paraId="6C6B5992" w14:textId="5BF860A5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</w:tcPr>
          <w:p w14:paraId="6D581B57" w14:textId="62A079FF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пределение  способности системы надежно работать без сбоев или ошибок.</w:t>
            </w:r>
          </w:p>
        </w:tc>
      </w:tr>
      <w:tr w:rsidR="00E33001" w:rsidRPr="005C2C3D" w14:paraId="67E3E850" w14:textId="77777777" w:rsidTr="00E33001">
        <w:tc>
          <w:tcPr>
            <w:tcW w:w="205" w:type="pct"/>
            <w:noWrap/>
          </w:tcPr>
          <w:p w14:paraId="26BAA6BE" w14:textId="41752698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4</w:t>
            </w:r>
          </w:p>
        </w:tc>
        <w:tc>
          <w:tcPr>
            <w:tcW w:w="1064" w:type="pct"/>
          </w:tcPr>
          <w:p w14:paraId="619B91E0" w14:textId="465671D4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Тестирование при 150% профиле</w:t>
            </w:r>
          </w:p>
        </w:tc>
        <w:tc>
          <w:tcPr>
            <w:tcW w:w="995" w:type="pct"/>
          </w:tcPr>
          <w:p w14:paraId="283829D3" w14:textId="02E4D63D" w:rsidR="00E33001" w:rsidRPr="005C2C3D" w:rsidRDefault="00E33001" w:rsidP="004022C6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 xml:space="preserve">150% </w:t>
            </w:r>
            <w:r w:rsidR="004022C6" w:rsidRPr="0073525E">
              <w:t>(от найденного максимума)</w:t>
            </w:r>
          </w:p>
        </w:tc>
        <w:tc>
          <w:tcPr>
            <w:tcW w:w="931" w:type="pct"/>
          </w:tcPr>
          <w:p w14:paraId="0DA94944" w14:textId="0F7050E5" w:rsidR="00E33001" w:rsidRPr="005C2C3D" w:rsidRDefault="00E33001" w:rsidP="004022C6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6</w:t>
            </w:r>
            <w:r w:rsidR="004022C6">
              <w:rPr>
                <w:lang w:val="ru-RU"/>
              </w:rPr>
              <w:t>0</w:t>
            </w:r>
            <w:r w:rsidRPr="004713B1">
              <w:t xml:space="preserve"> минут</w:t>
            </w:r>
          </w:p>
        </w:tc>
        <w:tc>
          <w:tcPr>
            <w:tcW w:w="498" w:type="pct"/>
          </w:tcPr>
          <w:p w14:paraId="326C5F5D" w14:textId="7405B68B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</w:tcPr>
          <w:p w14:paraId="02934C54" w14:textId="1A38E36A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ценка реакции системы на увеличение нагрузки сверх предельного значения.</w:t>
            </w:r>
          </w:p>
        </w:tc>
      </w:tr>
      <w:tr w:rsidR="00E33001" w:rsidRPr="005C2C3D" w14:paraId="3AB653C1" w14:textId="77777777" w:rsidTr="00E33001">
        <w:tc>
          <w:tcPr>
            <w:tcW w:w="205" w:type="pct"/>
            <w:noWrap/>
          </w:tcPr>
          <w:p w14:paraId="7B0B923F" w14:textId="13792929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5</w:t>
            </w:r>
          </w:p>
        </w:tc>
        <w:tc>
          <w:tcPr>
            <w:tcW w:w="1064" w:type="pct"/>
          </w:tcPr>
          <w:p w14:paraId="05F66BCF" w14:textId="2A2CC098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Тестирование при отказе БД</w:t>
            </w:r>
          </w:p>
        </w:tc>
        <w:tc>
          <w:tcPr>
            <w:tcW w:w="995" w:type="pct"/>
          </w:tcPr>
          <w:p w14:paraId="59928D7C" w14:textId="6C29F610" w:rsidR="00E33001" w:rsidRPr="005C2C3D" w:rsidRDefault="00E33001" w:rsidP="004022C6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7</w:t>
            </w:r>
            <w:r w:rsidR="004022C6">
              <w:rPr>
                <w:lang w:val="ru-RU"/>
              </w:rPr>
              <w:t>5</w:t>
            </w:r>
            <w:r w:rsidRPr="004713B1">
              <w:t>% (от найденного максимума)</w:t>
            </w:r>
          </w:p>
        </w:tc>
        <w:tc>
          <w:tcPr>
            <w:tcW w:w="931" w:type="pct"/>
          </w:tcPr>
          <w:p w14:paraId="664AAB1B" w14:textId="55AA22EA" w:rsidR="00E33001" w:rsidRPr="005C2C3D" w:rsidRDefault="00E33001" w:rsidP="004022C6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6</w:t>
            </w:r>
            <w:r w:rsidR="004022C6">
              <w:rPr>
                <w:lang w:val="ru-RU"/>
              </w:rPr>
              <w:t>0</w:t>
            </w:r>
            <w:r w:rsidRPr="004713B1">
              <w:t xml:space="preserve"> минут</w:t>
            </w:r>
          </w:p>
        </w:tc>
        <w:tc>
          <w:tcPr>
            <w:tcW w:w="498" w:type="pct"/>
          </w:tcPr>
          <w:p w14:paraId="59931B93" w14:textId="341D9F2D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</w:tcPr>
          <w:p w14:paraId="7B95BE66" w14:textId="6F704F1F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ценка работоспособности системы при отказе работы БД.</w:t>
            </w:r>
          </w:p>
        </w:tc>
      </w:tr>
      <w:tr w:rsidR="00E33001" w:rsidRPr="005C2C3D" w14:paraId="3390378D" w14:textId="77777777" w:rsidTr="00E33001">
        <w:tc>
          <w:tcPr>
            <w:tcW w:w="205" w:type="pct"/>
            <w:noWrap/>
          </w:tcPr>
          <w:p w14:paraId="598615C5" w14:textId="429846EE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6</w:t>
            </w:r>
          </w:p>
        </w:tc>
        <w:tc>
          <w:tcPr>
            <w:tcW w:w="1064" w:type="pct"/>
          </w:tcPr>
          <w:p w14:paraId="07FE129E" w14:textId="66E5FD3D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Тестирование сбоя</w:t>
            </w:r>
          </w:p>
        </w:tc>
        <w:tc>
          <w:tcPr>
            <w:tcW w:w="995" w:type="pct"/>
          </w:tcPr>
          <w:p w14:paraId="391CE807" w14:textId="41652541" w:rsidR="00E33001" w:rsidRPr="005C2C3D" w:rsidRDefault="00E33001" w:rsidP="004022C6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7</w:t>
            </w:r>
            <w:r w:rsidR="004022C6">
              <w:rPr>
                <w:lang w:val="ru-RU"/>
              </w:rPr>
              <w:t>5</w:t>
            </w:r>
            <w:r w:rsidRPr="004713B1">
              <w:t>% (от найденного максимума)</w:t>
            </w:r>
          </w:p>
        </w:tc>
        <w:tc>
          <w:tcPr>
            <w:tcW w:w="931" w:type="pct"/>
          </w:tcPr>
          <w:p w14:paraId="24FE29F7" w14:textId="344E0C39" w:rsidR="00E33001" w:rsidRPr="005C2C3D" w:rsidRDefault="00E33001" w:rsidP="004022C6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6</w:t>
            </w:r>
            <w:r w:rsidR="004022C6">
              <w:rPr>
                <w:lang w:val="ru-RU"/>
              </w:rPr>
              <w:t>0</w:t>
            </w:r>
            <w:r w:rsidRPr="004713B1">
              <w:t xml:space="preserve"> минут</w:t>
            </w:r>
          </w:p>
        </w:tc>
        <w:tc>
          <w:tcPr>
            <w:tcW w:w="498" w:type="pct"/>
          </w:tcPr>
          <w:p w14:paraId="459C9EE7" w14:textId="30F3DCB6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</w:tcPr>
          <w:p w14:paraId="2488EA46" w14:textId="1666EE70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ценка работоспособности и отказоустойчивости системы после ее сбоя.</w:t>
            </w:r>
          </w:p>
        </w:tc>
      </w:tr>
    </w:tbl>
    <w:p w14:paraId="5E8B424E" w14:textId="4D48A139" w:rsidR="00C765F8" w:rsidRPr="00230832" w:rsidRDefault="006E7BFA" w:rsidP="00C765F8">
      <w:pPr>
        <w:pStyle w:val="2"/>
        <w:rPr>
          <w:rFonts w:eastAsiaTheme="majorEastAsia"/>
        </w:rPr>
      </w:pPr>
      <w:bookmarkStart w:id="104" w:name="_Toc411245370"/>
      <w:bookmarkStart w:id="105" w:name="_Toc411255128"/>
      <w:bookmarkStart w:id="106" w:name="_Toc467514041"/>
      <w:r>
        <w:rPr>
          <w:rFonts w:eastAsiaTheme="majorEastAsia"/>
          <w:lang w:val="ru-RU"/>
        </w:rPr>
        <w:t xml:space="preserve"> </w:t>
      </w:r>
      <w:bookmarkStart w:id="107" w:name="_Toc158211995"/>
      <w:r w:rsidR="00C765F8" w:rsidRPr="00230832">
        <w:rPr>
          <w:rFonts w:eastAsiaTheme="majorEastAsia"/>
        </w:rPr>
        <w:t>Критерии успешности проведенного теста</w:t>
      </w:r>
      <w:bookmarkEnd w:id="104"/>
      <w:bookmarkEnd w:id="105"/>
      <w:bookmarkEnd w:id="106"/>
      <w:bookmarkEnd w:id="107"/>
    </w:p>
    <w:p w14:paraId="17FBB8A6" w14:textId="77777777" w:rsidR="00EE6D96" w:rsidRDefault="00EE6D96" w:rsidP="00EE6D96">
      <w:pPr>
        <w:pStyle w:val="affff8"/>
      </w:pPr>
      <w:r>
        <w:t>Тест считается успешным, если:</w:t>
      </w:r>
    </w:p>
    <w:p w14:paraId="2EE76C75" w14:textId="77777777" w:rsidR="00EE6D96" w:rsidRDefault="00EE6D96" w:rsidP="00EE6D96">
      <w:pPr>
        <w:pStyle w:val="-11"/>
      </w:pPr>
      <w:r>
        <w:t>в процессе тестирования запросы выполнялись с частотой, соответствующей профилю тестирования (в процессе тестирования возникло не более 5% ошибок);</w:t>
      </w:r>
    </w:p>
    <w:p w14:paraId="7F388829" w14:textId="77777777" w:rsidR="00EE6D96" w:rsidRDefault="00EE6D96" w:rsidP="00EE6D96">
      <w:pPr>
        <w:pStyle w:val="-11"/>
      </w:pPr>
      <w:r>
        <w:t>в процессе тестирования общая загрузка CPU составляет не более 70%;</w:t>
      </w:r>
    </w:p>
    <w:p w14:paraId="36CC8DEC" w14:textId="77777777" w:rsidR="00EE6D96" w:rsidRDefault="00EE6D96" w:rsidP="00EE6D96">
      <w:pPr>
        <w:pStyle w:val="-11"/>
      </w:pPr>
      <w:r>
        <w:t>в процессе тестирования общая загрузка RAM составляет не более 80%;</w:t>
      </w:r>
    </w:p>
    <w:p w14:paraId="0D58FE55" w14:textId="4A55E898" w:rsidR="00C765F8" w:rsidRDefault="00EE6D96" w:rsidP="00EE6D96">
      <w:pPr>
        <w:pStyle w:val="-11"/>
        <w:rPr>
          <w:color w:val="7F7F7F" w:themeColor="text1" w:themeTint="80"/>
        </w:rPr>
        <w:sectPr w:rsidR="00C765F8" w:rsidSect="007B4134">
          <w:headerReference w:type="default" r:id="rId31"/>
          <w:headerReference w:type="first" r:id="rId32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r>
        <w:t xml:space="preserve">в процессе тестирования время выполнения </w:t>
      </w:r>
      <w:r w:rsidR="00B129CF">
        <w:t xml:space="preserve">каждого </w:t>
      </w:r>
      <w:r w:rsidR="00B129CF">
        <w:rPr>
          <w:lang w:val="en-US"/>
        </w:rPr>
        <w:t>http</w:t>
      </w:r>
      <w:r w:rsidR="00B129CF" w:rsidRPr="00B129CF">
        <w:t xml:space="preserve"> - </w:t>
      </w:r>
      <w:r w:rsidR="00B129CF">
        <w:t>запроса</w:t>
      </w:r>
      <w:r>
        <w:t xml:space="preserve"> составляет не более 5 сек.</w:t>
      </w:r>
    </w:p>
    <w:p w14:paraId="2A21BCCD" w14:textId="280BB6E0" w:rsidR="00C765F8" w:rsidRDefault="00167D70" w:rsidP="00167D70">
      <w:pPr>
        <w:pStyle w:val="1"/>
        <w:spacing w:before="0"/>
        <w:ind w:left="426"/>
        <w:jc w:val="left"/>
      </w:pPr>
      <w:bookmarkStart w:id="108" w:name="_Toc411245371"/>
      <w:bookmarkStart w:id="109" w:name="_Toc411255129"/>
      <w:bookmarkStart w:id="110" w:name="_Toc467514042"/>
      <w:bookmarkStart w:id="111" w:name="_Toc158211996"/>
      <w:r>
        <w:lastRenderedPageBreak/>
        <w:t xml:space="preserve">Требования к </w:t>
      </w:r>
      <w:r w:rsidR="006E7BFA">
        <w:t>производительности</w:t>
      </w:r>
      <w:bookmarkEnd w:id="108"/>
      <w:bookmarkEnd w:id="109"/>
      <w:bookmarkEnd w:id="110"/>
      <w:bookmarkEnd w:id="111"/>
    </w:p>
    <w:p w14:paraId="452F5D51" w14:textId="4ED5FFC3" w:rsidR="00C765F8" w:rsidRPr="0012708C" w:rsidRDefault="00C765F8" w:rsidP="00C765F8">
      <w:pPr>
        <w:pStyle w:val="afff8"/>
        <w:rPr>
          <w:color w:val="7F7F7F" w:themeColor="text1" w:themeTint="80"/>
        </w:rPr>
      </w:pPr>
      <w:r w:rsidRPr="0012708C">
        <w:rPr>
          <w:color w:val="7F7F7F" w:themeColor="text1" w:themeTint="80"/>
        </w:rPr>
        <w:t xml:space="preserve">Таблица </w:t>
      </w:r>
      <w:r w:rsidRPr="0012708C">
        <w:rPr>
          <w:color w:val="7F7F7F" w:themeColor="text1" w:themeTint="80"/>
        </w:rPr>
        <w:fldChar w:fldCharType="begin"/>
      </w:r>
      <w:r w:rsidRPr="0012708C">
        <w:rPr>
          <w:color w:val="7F7F7F" w:themeColor="text1" w:themeTint="80"/>
        </w:rPr>
        <w:instrText xml:space="preserve"> SEQ Таблица \* ARABIC </w:instrText>
      </w:r>
      <w:r w:rsidRPr="0012708C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7</w:t>
      </w:r>
      <w:r w:rsidRPr="0012708C">
        <w:rPr>
          <w:color w:val="7F7F7F" w:themeColor="text1" w:themeTint="80"/>
        </w:rPr>
        <w:fldChar w:fldCharType="end"/>
      </w:r>
      <w:r w:rsidRPr="0012708C">
        <w:rPr>
          <w:color w:val="7F7F7F" w:themeColor="text1" w:themeTint="80"/>
        </w:rPr>
        <w:t xml:space="preserve"> – Требования к времени отклика по типам опер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37"/>
        <w:gridCol w:w="2833"/>
      </w:tblGrid>
      <w:tr w:rsidR="00C765F8" w:rsidRPr="0012708C" w14:paraId="03C82792" w14:textId="77777777" w:rsidTr="006E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7" w:type="dxa"/>
          </w:tcPr>
          <w:p w14:paraId="451BD314" w14:textId="2866AE53" w:rsidR="00C765F8" w:rsidRPr="00EE6D96" w:rsidRDefault="008552E2" w:rsidP="008552E2">
            <w:pPr>
              <w:pStyle w:val="afffa"/>
              <w:jc w:val="left"/>
              <w:rPr>
                <w:rFonts w:ascii="TT Travels Light" w:hAnsi="TT Travels Light"/>
                <w:color w:val="auto"/>
              </w:rPr>
            </w:pPr>
            <w:r w:rsidRPr="00EE6D96">
              <w:rPr>
                <w:rFonts w:ascii="TT Travels Light" w:hAnsi="TT Travels Light"/>
                <w:color w:val="auto"/>
              </w:rPr>
              <w:t>ОПЕРАЦИЯ</w:t>
            </w:r>
          </w:p>
        </w:tc>
        <w:tc>
          <w:tcPr>
            <w:tcW w:w="2833" w:type="dxa"/>
          </w:tcPr>
          <w:p w14:paraId="577D7A42" w14:textId="0B86D962" w:rsidR="00C765F8" w:rsidRPr="00EE6D96" w:rsidRDefault="008552E2" w:rsidP="008552E2">
            <w:pPr>
              <w:pStyle w:val="afffa"/>
              <w:jc w:val="left"/>
              <w:rPr>
                <w:rFonts w:ascii="TT Travels Light" w:hAnsi="TT Travels Light"/>
                <w:color w:val="auto"/>
              </w:rPr>
            </w:pPr>
            <w:r w:rsidRPr="00EE6D96">
              <w:rPr>
                <w:rFonts w:ascii="TT Travels Light" w:hAnsi="TT Travels Light"/>
                <w:color w:val="auto"/>
              </w:rPr>
              <w:t>ПРОИЗВОДИТЕЛЬНОСТЬ (ОП/Ч)</w:t>
            </w:r>
          </w:p>
        </w:tc>
      </w:tr>
      <w:tr w:rsidR="00C765F8" w:rsidRPr="0012708C" w14:paraId="70B6644F" w14:textId="77777777" w:rsidTr="006E7BFA">
        <w:tc>
          <w:tcPr>
            <w:tcW w:w="9070" w:type="dxa"/>
            <w:gridSpan w:val="2"/>
          </w:tcPr>
          <w:p w14:paraId="30A2CD9A" w14:textId="77777777" w:rsidR="00C765F8" w:rsidRPr="006E7BFA" w:rsidRDefault="00C765F8" w:rsidP="007B4134">
            <w:pPr>
              <w:pStyle w:val="afffa"/>
              <w:rPr>
                <w:rFonts w:ascii="TT Norms Pro" w:hAnsi="TT Norms Pro"/>
                <w:color w:val="7F7F7F" w:themeColor="text1" w:themeTint="80"/>
              </w:rPr>
            </w:pPr>
            <w:r w:rsidRPr="006E7BFA">
              <w:rPr>
                <w:rFonts w:ascii="TT Norms Pro" w:hAnsi="TT Norms Pro"/>
                <w:color w:val="7F7F7F" w:themeColor="text1" w:themeTint="80"/>
              </w:rPr>
              <w:t>Операционная деятельность</w:t>
            </w:r>
          </w:p>
        </w:tc>
      </w:tr>
      <w:tr w:rsidR="00EE6D96" w:rsidRPr="0012708C" w14:paraId="40E1CEB5" w14:textId="77777777" w:rsidTr="006E7BFA">
        <w:tc>
          <w:tcPr>
            <w:tcW w:w="6237" w:type="dxa"/>
          </w:tcPr>
          <w:p w14:paraId="203322F6" w14:textId="035F0DF7" w:rsidR="00EE6D96" w:rsidRPr="00167D70" w:rsidRDefault="00EE6D96" w:rsidP="00EE6D96">
            <w:pPr>
              <w:pStyle w:val="-4"/>
              <w:rPr>
                <w:rFonts w:ascii="TT Norms Pro" w:hAnsi="TT Norms Pro"/>
                <w:b w:val="0"/>
                <w:color w:val="7F7F7F" w:themeColor="text1" w:themeTint="80"/>
              </w:rPr>
            </w:pPr>
            <w:r w:rsidRPr="00167D70">
              <w:rPr>
                <w:b w:val="0"/>
              </w:rPr>
              <w:t>Регистрация клиента</w:t>
            </w:r>
          </w:p>
        </w:tc>
        <w:tc>
          <w:tcPr>
            <w:tcW w:w="2833" w:type="dxa"/>
          </w:tcPr>
          <w:p w14:paraId="64D0FF5F" w14:textId="5FD691F6" w:rsidR="00EE6D96" w:rsidRPr="00167D70" w:rsidRDefault="00EE6D96" w:rsidP="00EE6D96">
            <w:pPr>
              <w:pStyle w:val="-0"/>
              <w:rPr>
                <w:color w:val="7F7F7F" w:themeColor="text1" w:themeTint="80"/>
              </w:rPr>
            </w:pPr>
            <w:r w:rsidRPr="00167D70">
              <w:t>770</w:t>
            </w:r>
          </w:p>
        </w:tc>
      </w:tr>
      <w:tr w:rsidR="00EE6D96" w:rsidRPr="0012708C" w14:paraId="1C877426" w14:textId="77777777" w:rsidTr="006E7BFA">
        <w:tc>
          <w:tcPr>
            <w:tcW w:w="6237" w:type="dxa"/>
          </w:tcPr>
          <w:p w14:paraId="31C3BE83" w14:textId="394563B7" w:rsidR="00EE6D96" w:rsidRPr="00167D70" w:rsidRDefault="00EE6D96" w:rsidP="00EE6D96">
            <w:pPr>
              <w:pStyle w:val="-4"/>
              <w:rPr>
                <w:rFonts w:ascii="TT Norms Pro" w:hAnsi="TT Norms Pro"/>
                <w:b w:val="0"/>
                <w:color w:val="7F7F7F" w:themeColor="text1" w:themeTint="80"/>
              </w:rPr>
            </w:pPr>
            <w:r w:rsidRPr="00167D70">
              <w:rPr>
                <w:b w:val="0"/>
              </w:rPr>
              <w:t xml:space="preserve">Регистрация </w:t>
            </w:r>
            <w:proofErr w:type="spellStart"/>
            <w:r w:rsidRPr="00167D70">
              <w:rPr>
                <w:b w:val="0"/>
              </w:rPr>
              <w:t>тестировщика</w:t>
            </w:r>
            <w:proofErr w:type="spellEnd"/>
          </w:p>
        </w:tc>
        <w:tc>
          <w:tcPr>
            <w:tcW w:w="2833" w:type="dxa"/>
          </w:tcPr>
          <w:p w14:paraId="3D706961" w14:textId="7E85A8ED" w:rsidR="00EE6D96" w:rsidRPr="00167D70" w:rsidRDefault="00EE6D96" w:rsidP="00EE6D96">
            <w:pPr>
              <w:pStyle w:val="-0"/>
              <w:rPr>
                <w:color w:val="7F7F7F" w:themeColor="text1" w:themeTint="80"/>
              </w:rPr>
            </w:pPr>
            <w:r w:rsidRPr="00167D70">
              <w:t>1585</w:t>
            </w:r>
          </w:p>
        </w:tc>
      </w:tr>
      <w:tr w:rsidR="00EE6D96" w:rsidRPr="0012708C" w14:paraId="72532E0D" w14:textId="77777777" w:rsidTr="006E7BFA">
        <w:tc>
          <w:tcPr>
            <w:tcW w:w="6237" w:type="dxa"/>
          </w:tcPr>
          <w:p w14:paraId="137F9B57" w14:textId="0CE7251A" w:rsidR="00EE6D96" w:rsidRPr="00167D70" w:rsidRDefault="00EE6D96" w:rsidP="00EE6D96">
            <w:pPr>
              <w:pStyle w:val="-4"/>
              <w:rPr>
                <w:rFonts w:ascii="TT Norms Pro" w:hAnsi="TT Norms Pro"/>
                <w:b w:val="0"/>
                <w:color w:val="7F7F7F" w:themeColor="text1" w:themeTint="80"/>
              </w:rPr>
            </w:pPr>
            <w:r w:rsidRPr="00167D70">
              <w:rPr>
                <w:b w:val="0"/>
              </w:rPr>
              <w:t>Создание нового теста</w:t>
            </w:r>
          </w:p>
        </w:tc>
        <w:tc>
          <w:tcPr>
            <w:tcW w:w="2833" w:type="dxa"/>
          </w:tcPr>
          <w:p w14:paraId="217721AA" w14:textId="47DCA831" w:rsidR="00EE6D96" w:rsidRPr="00167D70" w:rsidRDefault="00EE6D96" w:rsidP="00EE6D96">
            <w:pPr>
              <w:pStyle w:val="-0"/>
              <w:rPr>
                <w:color w:val="7F7F7F" w:themeColor="text1" w:themeTint="80"/>
              </w:rPr>
            </w:pPr>
            <w:r w:rsidRPr="00167D70">
              <w:t>2787</w:t>
            </w:r>
          </w:p>
        </w:tc>
      </w:tr>
      <w:tr w:rsidR="00EE6D96" w:rsidRPr="0012708C" w14:paraId="5276C90F" w14:textId="77777777" w:rsidTr="006E7BFA">
        <w:tc>
          <w:tcPr>
            <w:tcW w:w="6237" w:type="dxa"/>
          </w:tcPr>
          <w:p w14:paraId="7C1AAADF" w14:textId="1F78DE30" w:rsidR="00EE6D96" w:rsidRPr="00167D70" w:rsidRDefault="00EE6D96" w:rsidP="00EE6D96">
            <w:pPr>
              <w:pStyle w:val="-4"/>
              <w:rPr>
                <w:rFonts w:ascii="TT Norms Pro" w:hAnsi="TT Norms Pro"/>
                <w:b w:val="0"/>
                <w:color w:val="7F7F7F" w:themeColor="text1" w:themeTint="80"/>
              </w:rPr>
            </w:pPr>
            <w:r w:rsidRPr="00167D70">
              <w:rPr>
                <w:b w:val="0"/>
              </w:rPr>
              <w:t>Загрузка видео</w:t>
            </w:r>
          </w:p>
        </w:tc>
        <w:tc>
          <w:tcPr>
            <w:tcW w:w="2833" w:type="dxa"/>
          </w:tcPr>
          <w:p w14:paraId="261A1A7C" w14:textId="7CF657AC" w:rsidR="00EE6D96" w:rsidRPr="00167D70" w:rsidRDefault="00EE6D96" w:rsidP="00EE6D96">
            <w:pPr>
              <w:pStyle w:val="-0"/>
              <w:rPr>
                <w:color w:val="7F7F7F" w:themeColor="text1" w:themeTint="80"/>
              </w:rPr>
            </w:pPr>
            <w:r w:rsidRPr="00167D70">
              <w:t>1588</w:t>
            </w:r>
          </w:p>
        </w:tc>
      </w:tr>
    </w:tbl>
    <w:p w14:paraId="320C1F43" w14:textId="77777777" w:rsidR="00C765F8" w:rsidRDefault="00C765F8" w:rsidP="00C765F8">
      <w:pPr>
        <w:pStyle w:val="afff4"/>
      </w:pPr>
    </w:p>
    <w:p w14:paraId="00991FCF" w14:textId="77777777" w:rsidR="00EE6D96" w:rsidRDefault="00EE6D96" w:rsidP="00EE6D96">
      <w:pPr>
        <w:pStyle w:val="affff8"/>
      </w:pPr>
      <w:r>
        <w:t>Также в качестве требований к производительности системы определяются:</w:t>
      </w:r>
    </w:p>
    <w:p w14:paraId="0D65F130" w14:textId="77777777" w:rsidR="00EE6D96" w:rsidRDefault="00EE6D96" w:rsidP="00EE6D96">
      <w:pPr>
        <w:pStyle w:val="-11"/>
      </w:pPr>
      <w:r>
        <w:t>утилизация процессорных мощностей системы не должна превышать 70% (рекомендуемый максимум);</w:t>
      </w:r>
    </w:p>
    <w:p w14:paraId="1AE27FA1" w14:textId="77777777" w:rsidR="00EE6D96" w:rsidRDefault="00EE6D96" w:rsidP="00EE6D96">
      <w:pPr>
        <w:pStyle w:val="-11"/>
      </w:pPr>
      <w:r>
        <w:t>утилизация оперативной памяти системы не должна превышать 80% (рекомендуемый максимум);</w:t>
      </w:r>
    </w:p>
    <w:p w14:paraId="7E470383" w14:textId="77777777" w:rsidR="00EE6D96" w:rsidRDefault="00EE6D96" w:rsidP="00EE6D96">
      <w:pPr>
        <w:pStyle w:val="-11"/>
      </w:pPr>
      <w:r>
        <w:t>система должна быть способна обработать операции с интенсивностью, указанной в профиле нагрузки;</w:t>
      </w:r>
    </w:p>
    <w:p w14:paraId="055EADBE" w14:textId="77777777" w:rsidR="00EE6D96" w:rsidRDefault="00EE6D96" w:rsidP="00EE6D96">
      <w:pPr>
        <w:pStyle w:val="-11"/>
      </w:pPr>
      <w:r>
        <w:t>средняя утилизация дисковой подсистемы должна не превышать 90%, время отклика дисковой подсистемы должно быть не более 15мс;</w:t>
      </w:r>
    </w:p>
    <w:p w14:paraId="377EB32A" w14:textId="77777777" w:rsidR="00A10E6E" w:rsidRDefault="00EE6D96" w:rsidP="00A10E6E">
      <w:pPr>
        <w:pStyle w:val="-11"/>
      </w:pPr>
      <w:r>
        <w:t>время выполнения каждой транзакции до</w:t>
      </w:r>
      <w:r w:rsidR="00A10E6E">
        <w:t>лжно составлять не более 5 сек.</w:t>
      </w:r>
    </w:p>
    <w:p w14:paraId="5C1DDF7B" w14:textId="66A3DDBE" w:rsidR="00C765F8" w:rsidRDefault="00A10E6E" w:rsidP="00A10E6E">
      <w:pPr>
        <w:pStyle w:val="-11"/>
      </w:pPr>
      <w:r w:rsidRPr="00A10E6E">
        <w:t>количество возникших в процессе тестирования ошибок не должно превышать 5%.</w:t>
      </w:r>
    </w:p>
    <w:p w14:paraId="11D192DE" w14:textId="77777777" w:rsidR="00A10E6E" w:rsidRPr="0012708C" w:rsidRDefault="00A10E6E" w:rsidP="00A10E6E">
      <w:pPr>
        <w:pStyle w:val="-11"/>
        <w:numPr>
          <w:ilvl w:val="0"/>
          <w:numId w:val="0"/>
        </w:numPr>
        <w:ind w:left="530" w:hanging="360"/>
        <w:rPr>
          <w:color w:val="7F7F7F" w:themeColor="text1" w:themeTint="80"/>
        </w:rPr>
      </w:pPr>
    </w:p>
    <w:p w14:paraId="0113477B" w14:textId="77777777" w:rsidR="00C765F8" w:rsidRDefault="00C765F8" w:rsidP="00C765F8">
      <w:pPr>
        <w:rPr>
          <w:lang w:eastAsia="x-none"/>
        </w:rPr>
        <w:sectPr w:rsidR="00C765F8" w:rsidSect="007B4134">
          <w:headerReference w:type="first" r:id="rId33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BA9EC55" w14:textId="60F18E62" w:rsidR="00C765F8" w:rsidRPr="003E072E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12" w:name="_Toc411245372"/>
      <w:bookmarkStart w:id="113" w:name="_Toc411255130"/>
      <w:bookmarkStart w:id="114" w:name="_Toc467514043"/>
      <w:bookmarkStart w:id="115" w:name="_Toc158211997"/>
      <w:r w:rsidRPr="003E072E">
        <w:rPr>
          <w:rFonts w:eastAsiaTheme="majorEastAsia"/>
        </w:rPr>
        <w:lastRenderedPageBreak/>
        <w:t xml:space="preserve">Мониторинг </w:t>
      </w:r>
      <w:r w:rsidR="00167D70">
        <w:rPr>
          <w:rFonts w:eastAsiaTheme="majorEastAsia"/>
          <w:lang w:val="ru-RU"/>
        </w:rPr>
        <w:t>п</w:t>
      </w:r>
      <w:proofErr w:type="spellStart"/>
      <w:r w:rsidRPr="003E072E">
        <w:rPr>
          <w:rFonts w:eastAsiaTheme="majorEastAsia"/>
        </w:rPr>
        <w:t>роизводительности</w:t>
      </w:r>
      <w:bookmarkEnd w:id="112"/>
      <w:bookmarkEnd w:id="113"/>
      <w:bookmarkEnd w:id="114"/>
      <w:bookmarkEnd w:id="115"/>
      <w:proofErr w:type="spellEnd"/>
    </w:p>
    <w:p w14:paraId="05467463" w14:textId="081279B2" w:rsidR="00C765F8" w:rsidRPr="0061439B" w:rsidRDefault="000F1D80" w:rsidP="00C765F8">
      <w:pPr>
        <w:rPr>
          <w:color w:val="7F7F7F" w:themeColor="text1" w:themeTint="80"/>
        </w:rPr>
      </w:pPr>
      <w:r>
        <w:t>Мониторинг производительности серверов будет включать наблюдение за системными параметрами и будет осуществлять</w:t>
      </w:r>
      <w:r w:rsidR="00F84233">
        <w:t xml:space="preserve">ся при помощи таких утилит как </w:t>
      </w:r>
      <w:r w:rsidR="00EC79A2">
        <w:rPr>
          <w:lang w:val="en-US"/>
        </w:rPr>
        <w:t>Influx</w:t>
      </w:r>
      <w:r w:rsidR="00EC79A2" w:rsidRPr="000404BB">
        <w:t xml:space="preserve">, </w:t>
      </w:r>
      <w:proofErr w:type="spellStart"/>
      <w:r w:rsidR="00EC79A2">
        <w:rPr>
          <w:lang w:val="en-US"/>
        </w:rPr>
        <w:t>Telegraf</w:t>
      </w:r>
      <w:proofErr w:type="spellEnd"/>
      <w:r w:rsidR="00EC79A2" w:rsidRPr="000404BB">
        <w:t xml:space="preserve">, </w:t>
      </w:r>
      <w:proofErr w:type="spellStart"/>
      <w:r w:rsidR="00EC79A2" w:rsidRPr="00A10E6E">
        <w:t>Prometheus</w:t>
      </w:r>
      <w:proofErr w:type="spellEnd"/>
      <w:r w:rsidR="00EC79A2">
        <w:t xml:space="preserve">, </w:t>
      </w:r>
      <w:proofErr w:type="spellStart"/>
      <w:r w:rsidR="00EC79A2">
        <w:t>Grafana</w:t>
      </w:r>
      <w:proofErr w:type="spellEnd"/>
      <w:r>
        <w:t>. Интервал сбора статистики по метрика</w:t>
      </w:r>
      <w:r w:rsidR="00EC79A2">
        <w:t xml:space="preserve">м мониторинга будет составлять </w:t>
      </w:r>
      <w:r>
        <w:t>5 секунд.</w:t>
      </w:r>
    </w:p>
    <w:p w14:paraId="7AEBAF03" w14:textId="4C0F6DB8" w:rsidR="00C765F8" w:rsidRDefault="00C765F8" w:rsidP="00C765F8">
      <w:pPr>
        <w:pStyle w:val="2"/>
        <w:rPr>
          <w:rFonts w:eastAsiaTheme="majorEastAsia"/>
        </w:rPr>
      </w:pPr>
      <w:bookmarkStart w:id="116" w:name="_Toc411245373"/>
      <w:bookmarkStart w:id="117" w:name="_Toc411255131"/>
      <w:bookmarkStart w:id="118" w:name="_Toc467514044"/>
      <w:bookmarkStart w:id="119" w:name="_Toc158211998"/>
      <w:r w:rsidRPr="003E072E">
        <w:rPr>
          <w:rFonts w:eastAsiaTheme="majorEastAsia"/>
        </w:rPr>
        <w:t>Метрики производительности</w:t>
      </w:r>
      <w:bookmarkEnd w:id="116"/>
      <w:bookmarkEnd w:id="117"/>
      <w:bookmarkEnd w:id="118"/>
      <w:bookmarkEnd w:id="119"/>
    </w:p>
    <w:p w14:paraId="06F112CD" w14:textId="0B1A454F" w:rsidR="0055693E" w:rsidRPr="0055693E" w:rsidRDefault="0055693E" w:rsidP="0055693E">
      <w:pPr>
        <w:pStyle w:val="afff8"/>
        <w:rPr>
          <w:color w:val="7F7F7F" w:themeColor="text1" w:themeTint="80"/>
        </w:rPr>
      </w:pPr>
      <w:r w:rsidRPr="0012708C">
        <w:rPr>
          <w:color w:val="7F7F7F" w:themeColor="text1" w:themeTint="80"/>
        </w:rPr>
        <w:t xml:space="preserve">Таблица </w:t>
      </w:r>
      <w:r w:rsidRPr="0012708C">
        <w:rPr>
          <w:color w:val="7F7F7F" w:themeColor="text1" w:themeTint="80"/>
        </w:rPr>
        <w:fldChar w:fldCharType="begin"/>
      </w:r>
      <w:r w:rsidRPr="0012708C">
        <w:rPr>
          <w:color w:val="7F7F7F" w:themeColor="text1" w:themeTint="80"/>
        </w:rPr>
        <w:instrText xml:space="preserve"> SEQ Таблица \* ARABIC </w:instrText>
      </w:r>
      <w:r w:rsidRPr="0012708C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8</w:t>
      </w:r>
      <w:r w:rsidRPr="0012708C">
        <w:rPr>
          <w:color w:val="7F7F7F" w:themeColor="text1" w:themeTint="80"/>
        </w:rPr>
        <w:fldChar w:fldCharType="end"/>
      </w:r>
      <w:r w:rsidRPr="0012708C">
        <w:rPr>
          <w:color w:val="7F7F7F" w:themeColor="text1" w:themeTint="80"/>
        </w:rPr>
        <w:t xml:space="preserve"> – </w:t>
      </w:r>
      <w:r>
        <w:rPr>
          <w:color w:val="7F7F7F" w:themeColor="text1" w:themeTint="80"/>
        </w:rPr>
        <w:t>Метрики производительност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62"/>
        <w:gridCol w:w="2988"/>
        <w:gridCol w:w="1634"/>
        <w:gridCol w:w="3886"/>
      </w:tblGrid>
      <w:tr w:rsidR="000F1D80" w:rsidRPr="0012708C" w14:paraId="0DFF44E7" w14:textId="77777777" w:rsidTr="00ED1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tcBorders>
              <w:bottom w:val="single" w:sz="4" w:space="0" w:color="auto"/>
            </w:tcBorders>
          </w:tcPr>
          <w:p w14:paraId="438E810A" w14:textId="66018EAA" w:rsidR="000F1D80" w:rsidRPr="00EE6D96" w:rsidRDefault="008552E2" w:rsidP="000F1D80">
            <w:pPr>
              <w:pStyle w:val="afffa"/>
              <w:rPr>
                <w:rFonts w:ascii="TT Travels Light" w:hAnsi="TT Travels Light"/>
                <w:color w:val="auto"/>
              </w:rPr>
            </w:pPr>
            <w:r w:rsidRPr="00ED1E9A">
              <w:rPr>
                <w:rFonts w:ascii="TT Travels Light" w:hAnsi="TT Travels Light"/>
                <w:color w:val="auto"/>
              </w:rPr>
              <w:t>№</w:t>
            </w: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14:paraId="0348CB65" w14:textId="58959710" w:rsidR="000F1D80" w:rsidRPr="00ED1E9A" w:rsidRDefault="008552E2" w:rsidP="000F1D80">
            <w:pPr>
              <w:pStyle w:val="afffa"/>
              <w:rPr>
                <w:rFonts w:ascii="TT Travels Light" w:hAnsi="TT Travels Light"/>
                <w:color w:val="auto"/>
              </w:rPr>
            </w:pPr>
            <w:r w:rsidRPr="00ED1E9A">
              <w:rPr>
                <w:rFonts w:ascii="TT Travels Light" w:hAnsi="TT Travels Light"/>
                <w:color w:val="auto"/>
              </w:rPr>
              <w:t>МЕТРИКА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765506A1" w14:textId="5A264845" w:rsidR="000F1D80" w:rsidRPr="00ED1E9A" w:rsidRDefault="008552E2" w:rsidP="000F1D80">
            <w:pPr>
              <w:pStyle w:val="afffa"/>
              <w:rPr>
                <w:rFonts w:ascii="TT Travels Light" w:hAnsi="TT Travels Light"/>
                <w:color w:val="auto"/>
              </w:rPr>
            </w:pPr>
            <w:r w:rsidRPr="00ED1E9A">
              <w:rPr>
                <w:rFonts w:ascii="TT Travels Light" w:hAnsi="TT Travels Light"/>
                <w:color w:val="auto"/>
              </w:rPr>
              <w:t>ЕДИНИЦА ИЗМЕРЕНИЯ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14:paraId="4CF92B4F" w14:textId="2884FBD9" w:rsidR="000F1D80" w:rsidRPr="00EE6D96" w:rsidRDefault="008552E2" w:rsidP="000F1D80">
            <w:pPr>
              <w:pStyle w:val="afffa"/>
              <w:rPr>
                <w:rFonts w:ascii="TT Travels Light" w:hAnsi="TT Travels Light"/>
                <w:color w:val="auto"/>
              </w:rPr>
            </w:pPr>
            <w:r w:rsidRPr="00ED1E9A">
              <w:rPr>
                <w:rFonts w:ascii="TT Travels Light" w:hAnsi="TT Travels Light"/>
                <w:color w:val="auto"/>
              </w:rPr>
              <w:t>ОПИСАНИЕ</w:t>
            </w:r>
          </w:p>
        </w:tc>
      </w:tr>
      <w:tr w:rsidR="000F1D80" w:rsidRPr="0012708C" w14:paraId="4234D30C" w14:textId="77777777" w:rsidTr="00ED1E9A">
        <w:tc>
          <w:tcPr>
            <w:tcW w:w="310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4B71C81" w14:textId="50A99FD1" w:rsidR="000F1D80" w:rsidRPr="006E7BFA" w:rsidRDefault="000F1D80" w:rsidP="000F1D80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5F27EB">
              <w:t>1</w:t>
            </w:r>
          </w:p>
        </w:tc>
        <w:tc>
          <w:tcPr>
            <w:tcW w:w="164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C9E686F" w14:textId="46DF1294" w:rsidR="000F1D80" w:rsidRDefault="000F1D80" w:rsidP="004022C6">
            <w:pPr>
              <w:pStyle w:val="-0"/>
              <w:ind w:left="149"/>
            </w:pPr>
            <w:proofErr w:type="spellStart"/>
            <w:r w:rsidRPr="005F27EB">
              <w:t>cpu</w:t>
            </w:r>
            <w:proofErr w:type="spellEnd"/>
          </w:p>
        </w:tc>
        <w:tc>
          <w:tcPr>
            <w:tcW w:w="90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3BEA09A" w14:textId="3AC0D483" w:rsidR="000F1D80" w:rsidRDefault="000F1D80" w:rsidP="000F1D80">
            <w:pPr>
              <w:pStyle w:val="-0"/>
            </w:pPr>
            <w:r w:rsidRPr="005F27EB">
              <w:t>%</w:t>
            </w:r>
          </w:p>
        </w:tc>
        <w:tc>
          <w:tcPr>
            <w:tcW w:w="2142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3FCD4DF7" w14:textId="708F8238" w:rsidR="000F1D80" w:rsidRPr="006E7BFA" w:rsidRDefault="000F1D80" w:rsidP="000F1D80">
            <w:pPr>
              <w:pStyle w:val="-0"/>
              <w:rPr>
                <w:color w:val="7F7F7F" w:themeColor="text1" w:themeTint="80"/>
              </w:rPr>
            </w:pPr>
            <w:r w:rsidRPr="005F27EB">
              <w:t>Показатель процессорного использования сервера.</w:t>
            </w:r>
          </w:p>
        </w:tc>
      </w:tr>
      <w:tr w:rsidR="004022C6" w:rsidRPr="0012708C" w14:paraId="002AC313" w14:textId="77777777" w:rsidTr="00ED1E9A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9156C9" w14:textId="6E160D3F" w:rsidR="004022C6" w:rsidRPr="006E7BFA" w:rsidRDefault="004022C6" w:rsidP="004022C6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5F27EB"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E2F40" w14:textId="1280E229" w:rsidR="004022C6" w:rsidRPr="004022C6" w:rsidRDefault="004022C6" w:rsidP="004022C6">
            <w:pPr>
              <w:pStyle w:val="-0"/>
              <w:ind w:left="149"/>
            </w:pPr>
            <w:proofErr w:type="spellStart"/>
            <w:r w:rsidRPr="004022C6">
              <w:t>disk_io</w:t>
            </w:r>
            <w:r w:rsidRPr="004022C6">
              <w:rPr>
                <w:lang w:val="en-US"/>
              </w:rPr>
              <w:t>ps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0C08" w14:textId="0B8D1B7A" w:rsidR="004022C6" w:rsidRPr="004022C6" w:rsidRDefault="004022C6" w:rsidP="004022C6">
            <w:pPr>
              <w:pStyle w:val="-0"/>
            </w:pPr>
            <w:proofErr w:type="spellStart"/>
            <w:r w:rsidRPr="004022C6">
              <w:rPr>
                <w:lang w:val="en-US"/>
              </w:rPr>
              <w:t>io</w:t>
            </w:r>
            <w:proofErr w:type="spellEnd"/>
            <w:r w:rsidRPr="004022C6">
              <w:t>/s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B5EA6" w14:textId="7336BC78" w:rsidR="004022C6" w:rsidRPr="004022C6" w:rsidRDefault="004022C6" w:rsidP="004022C6">
            <w:pPr>
              <w:pStyle w:val="-0"/>
              <w:rPr>
                <w:color w:val="7F7F7F" w:themeColor="text1" w:themeTint="80"/>
              </w:rPr>
            </w:pPr>
            <w:r w:rsidRPr="004022C6">
              <w:rPr>
                <w:rStyle w:val="hgkelc"/>
                <w:rFonts w:eastAsiaTheme="majorEastAsia"/>
                <w:bCs/>
                <w:lang w:val="ru-RU"/>
              </w:rPr>
              <w:t>Ч</w:t>
            </w:r>
            <w:proofErr w:type="spellStart"/>
            <w:r w:rsidRPr="004022C6">
              <w:rPr>
                <w:rStyle w:val="hgkelc"/>
                <w:rFonts w:eastAsiaTheme="majorEastAsia"/>
                <w:bCs/>
              </w:rPr>
              <w:t>исло</w:t>
            </w:r>
            <w:proofErr w:type="spellEnd"/>
            <w:r w:rsidRPr="004022C6">
              <w:rPr>
                <w:rStyle w:val="hgkelc"/>
                <w:rFonts w:eastAsiaTheme="majorEastAsia"/>
                <w:bCs/>
              </w:rPr>
              <w:t xml:space="preserve"> операций ввода/вывода, выполняемое дисковой подсистемой в секунду</w:t>
            </w:r>
            <w:r w:rsidRPr="004022C6">
              <w:t>.</w:t>
            </w:r>
          </w:p>
        </w:tc>
      </w:tr>
      <w:tr w:rsidR="000F1D80" w:rsidRPr="0012708C" w14:paraId="5428E4F5" w14:textId="77777777" w:rsidTr="00ED1E9A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C524D8" w14:textId="41EEE715" w:rsidR="000F1D80" w:rsidRDefault="000F1D80" w:rsidP="000F1D80">
            <w:pPr>
              <w:pStyle w:val="-4"/>
            </w:pPr>
            <w:r w:rsidRPr="005F27EB"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341E5" w14:textId="0523DCD6" w:rsidR="000F1D80" w:rsidRDefault="000F1D80" w:rsidP="00ED1E9A">
            <w:pPr>
              <w:pStyle w:val="-0"/>
              <w:ind w:left="149"/>
            </w:pPr>
            <w:proofErr w:type="spellStart"/>
            <w:r w:rsidRPr="005F27EB">
              <w:t>disk_read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3B659" w14:textId="4BDBA6CD" w:rsidR="000F1D80" w:rsidRDefault="000F1D80" w:rsidP="000F1D80">
            <w:pPr>
              <w:pStyle w:val="-0"/>
            </w:pPr>
            <w:r w:rsidRPr="005F27EB">
              <w:t>MB/s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974B19" w14:textId="449AF4FE" w:rsidR="000F1D80" w:rsidRDefault="000F1D80" w:rsidP="000F1D80">
            <w:pPr>
              <w:pStyle w:val="-0"/>
            </w:pPr>
            <w:r w:rsidRPr="005F27EB">
              <w:t>Количество операций чтения данных с жесткого диска.</w:t>
            </w:r>
          </w:p>
        </w:tc>
      </w:tr>
      <w:tr w:rsidR="000F1D80" w:rsidRPr="0012708C" w14:paraId="023D8E76" w14:textId="77777777" w:rsidTr="00ED1E9A">
        <w:tc>
          <w:tcPr>
            <w:tcW w:w="310" w:type="pct"/>
            <w:tcBorders>
              <w:top w:val="single" w:sz="4" w:space="0" w:color="auto"/>
              <w:bottom w:val="nil"/>
              <w:right w:val="nil"/>
            </w:tcBorders>
          </w:tcPr>
          <w:p w14:paraId="4DF64C49" w14:textId="07B58B0B" w:rsidR="000F1D80" w:rsidRDefault="000F1D80" w:rsidP="000F1D80">
            <w:pPr>
              <w:pStyle w:val="-4"/>
            </w:pPr>
            <w:r w:rsidRPr="005F27EB">
              <w:t>4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96D66" w14:textId="5AA3E582" w:rsidR="000F1D80" w:rsidRDefault="000F1D80" w:rsidP="00ED1E9A">
            <w:pPr>
              <w:pStyle w:val="-0"/>
              <w:ind w:left="149"/>
            </w:pPr>
            <w:proofErr w:type="spellStart"/>
            <w:r w:rsidRPr="005F27EB">
              <w:t>disk_write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6DCF0" w14:textId="6314C8EC" w:rsidR="000F1D80" w:rsidRDefault="004022C6" w:rsidP="000F1D80">
            <w:pPr>
              <w:pStyle w:val="-0"/>
            </w:pPr>
            <w:r w:rsidRPr="005F27EB">
              <w:t>MB/s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nil"/>
            </w:tcBorders>
          </w:tcPr>
          <w:p w14:paraId="0596B8D6" w14:textId="4A6DD1DA" w:rsidR="000F1D80" w:rsidRDefault="000F1D80" w:rsidP="000F1D80">
            <w:pPr>
              <w:pStyle w:val="-0"/>
            </w:pPr>
            <w:r w:rsidRPr="005F27EB">
              <w:t>Объем данных, записанных на диск в определенный период времени.</w:t>
            </w:r>
          </w:p>
        </w:tc>
      </w:tr>
      <w:tr w:rsidR="004022C6" w:rsidRPr="0012708C" w14:paraId="402FAD65" w14:textId="77777777" w:rsidTr="00ED1E9A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5A57D2" w14:textId="7218813E" w:rsidR="004022C6" w:rsidRDefault="004022C6" w:rsidP="004022C6">
            <w:pPr>
              <w:pStyle w:val="-4"/>
            </w:pPr>
            <w:r w:rsidRPr="005F27EB">
              <w:t>5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7FBF6" w14:textId="4A4036DE" w:rsidR="004022C6" w:rsidRPr="005E4D88" w:rsidRDefault="004022C6" w:rsidP="004022C6">
            <w:pPr>
              <w:pStyle w:val="-0"/>
              <w:ind w:left="149"/>
            </w:pPr>
            <w:proofErr w:type="spellStart"/>
            <w:r w:rsidRPr="005E4D88">
              <w:t>memory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A030E" w14:textId="5201748E" w:rsidR="004022C6" w:rsidRPr="005E4D88" w:rsidRDefault="004022C6" w:rsidP="004022C6">
            <w:pPr>
              <w:pStyle w:val="-0"/>
            </w:pPr>
            <w:r w:rsidRPr="005E4D88">
              <w:rPr>
                <w:lang w:val="en-US"/>
              </w:rPr>
              <w:t>G</w:t>
            </w:r>
            <w:r w:rsidRPr="005E4D88">
              <w:t>B</w:t>
            </w:r>
            <w:r w:rsidRPr="005E4D88">
              <w:rPr>
                <w:lang w:val="en-US"/>
              </w:rPr>
              <w:t>;%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13FF22" w14:textId="0A818924" w:rsidR="004022C6" w:rsidRPr="005E4D88" w:rsidRDefault="004022C6" w:rsidP="004022C6">
            <w:pPr>
              <w:pStyle w:val="-0"/>
            </w:pPr>
            <w:r w:rsidRPr="005E4D88">
              <w:t>Показатель использования оперативной памяти сервера.</w:t>
            </w:r>
          </w:p>
        </w:tc>
      </w:tr>
      <w:tr w:rsidR="005E4D88" w:rsidRPr="0012708C" w14:paraId="50F60405" w14:textId="77777777" w:rsidTr="00ED1E9A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8A6F4C" w14:textId="293D818C" w:rsidR="005E4D88" w:rsidRPr="006E7BFA" w:rsidRDefault="005E4D88" w:rsidP="005E4D88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5F27EB">
              <w:t>6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A730F" w14:textId="671F9C2E" w:rsidR="005E4D88" w:rsidRPr="005E4D88" w:rsidRDefault="005E4D88" w:rsidP="005E4D88">
            <w:pPr>
              <w:pStyle w:val="-0"/>
              <w:ind w:left="149"/>
            </w:pPr>
            <w:proofErr w:type="spellStart"/>
            <w:r w:rsidRPr="005E4D88">
              <w:t>network_</w:t>
            </w:r>
            <w:r w:rsidRPr="005E4D88">
              <w:rPr>
                <w:lang w:val="en-US"/>
              </w:rPr>
              <w:t>recieve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4D082" w14:textId="13CCBA63" w:rsidR="005E4D88" w:rsidRPr="005E4D88" w:rsidRDefault="005E4D88" w:rsidP="005E4D88">
            <w:pPr>
              <w:pStyle w:val="-0"/>
            </w:pPr>
            <w:r w:rsidRPr="005E4D88">
              <w:t>MB/s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DC5D59" w14:textId="0153B1ED" w:rsidR="005E4D88" w:rsidRPr="005E4D88" w:rsidRDefault="005E4D88" w:rsidP="005E4D88">
            <w:pPr>
              <w:pStyle w:val="-0"/>
              <w:rPr>
                <w:color w:val="7F7F7F" w:themeColor="text1" w:themeTint="80"/>
              </w:rPr>
            </w:pPr>
            <w:r w:rsidRPr="005E4D88">
              <w:t>Скорость приема данных (трафика) через сетевой интерфейс сервера.</w:t>
            </w:r>
          </w:p>
        </w:tc>
      </w:tr>
      <w:tr w:rsidR="005E4D88" w:rsidRPr="0012708C" w14:paraId="4909D00A" w14:textId="77777777" w:rsidTr="00F84233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05220A" w14:textId="6E297188" w:rsidR="005E4D88" w:rsidRPr="006E7BFA" w:rsidRDefault="005E4D88" w:rsidP="005E4D88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5F27EB">
              <w:t>7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C4DAC" w14:textId="28DF0659" w:rsidR="005E4D88" w:rsidRPr="005E4D88" w:rsidRDefault="005E4D88" w:rsidP="005E4D88">
            <w:pPr>
              <w:pStyle w:val="-0"/>
              <w:ind w:left="149"/>
            </w:pPr>
            <w:proofErr w:type="spellStart"/>
            <w:r w:rsidRPr="005E4D88">
              <w:t>network_transmit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E4114" w14:textId="0E6EB91A" w:rsidR="005E4D88" w:rsidRPr="005E4D88" w:rsidRDefault="005E4D88" w:rsidP="005E4D88">
            <w:pPr>
              <w:pStyle w:val="-0"/>
            </w:pPr>
            <w:r w:rsidRPr="005E4D88">
              <w:t>MB/s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F79487" w14:textId="005193A9" w:rsidR="005E4D88" w:rsidRPr="005E4D88" w:rsidRDefault="005E4D88" w:rsidP="005E4D88">
            <w:pPr>
              <w:pStyle w:val="-0"/>
              <w:rPr>
                <w:color w:val="7F7F7F" w:themeColor="text1" w:themeTint="80"/>
              </w:rPr>
            </w:pPr>
            <w:r w:rsidRPr="005E4D88">
              <w:t>Количество данных, передающихся по сети.</w:t>
            </w:r>
          </w:p>
        </w:tc>
      </w:tr>
      <w:tr w:rsidR="005E4D88" w:rsidRPr="00F84233" w14:paraId="253396CA" w14:textId="77777777" w:rsidTr="00F84233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0A204E" w14:textId="7E4D8CF7" w:rsidR="005E4D88" w:rsidRPr="00F84233" w:rsidRDefault="005E4D88" w:rsidP="005E4D88">
            <w:pPr>
              <w:pStyle w:val="-4"/>
            </w:pPr>
            <w:r>
              <w:t>8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655F0" w14:textId="34FE6ACD" w:rsidR="005E4D88" w:rsidRPr="005E4D88" w:rsidRDefault="005E4D88" w:rsidP="005E4D88">
            <w:pPr>
              <w:pStyle w:val="-0"/>
              <w:ind w:left="149"/>
              <w:rPr>
                <w:rFonts w:ascii="PT Sans" w:hAnsi="PT Sans"/>
              </w:rPr>
            </w:pPr>
            <w:proofErr w:type="spellStart"/>
            <w:r w:rsidRPr="005E4D88">
              <w:rPr>
                <w:rFonts w:ascii="PT Sans" w:hAnsi="PT Sans"/>
              </w:rPr>
              <w:t>Transaction</w:t>
            </w:r>
            <w:proofErr w:type="spellEnd"/>
            <w:r w:rsidRPr="005E4D88">
              <w:rPr>
                <w:rFonts w:ascii="PT Sans" w:hAnsi="PT Sans"/>
                <w:lang w:val="en-US"/>
              </w:rPr>
              <w:t xml:space="preserve"> response time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B8692" w14:textId="77263809" w:rsidR="005E4D88" w:rsidRPr="005E4D88" w:rsidRDefault="005E4D88" w:rsidP="005E4D88">
            <w:pPr>
              <w:pStyle w:val="-0"/>
              <w:rPr>
                <w:rFonts w:ascii="PT Sans" w:hAnsi="PT Sans"/>
              </w:rPr>
            </w:pPr>
            <w:r w:rsidRPr="005E4D88">
              <w:rPr>
                <w:rFonts w:ascii="PT Sans" w:hAnsi="PT Sans"/>
              </w:rPr>
              <w:t>s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865338" w14:textId="196748DA" w:rsidR="005E4D88" w:rsidRPr="005E4D88" w:rsidRDefault="005E4D88" w:rsidP="005E4D88">
            <w:pPr>
              <w:pStyle w:val="-0"/>
              <w:rPr>
                <w:rFonts w:ascii="PT Sans" w:hAnsi="PT Sans"/>
              </w:rPr>
            </w:pPr>
            <w:r w:rsidRPr="005E4D88">
              <w:rPr>
                <w:rFonts w:ascii="PT Sans" w:hAnsi="PT Sans"/>
                <w:lang w:val="ru-RU"/>
              </w:rPr>
              <w:t xml:space="preserve">Время выполнения </w:t>
            </w:r>
            <w:r w:rsidRPr="005E4D88">
              <w:rPr>
                <w:rFonts w:ascii="PT Sans" w:hAnsi="PT Sans"/>
                <w:lang w:val="en-US"/>
              </w:rPr>
              <w:t>http-</w:t>
            </w:r>
            <w:r w:rsidRPr="005E4D88">
              <w:rPr>
                <w:rFonts w:ascii="PT Sans" w:hAnsi="PT Sans"/>
                <w:lang w:val="ru-RU"/>
              </w:rPr>
              <w:t>запроса</w:t>
            </w:r>
          </w:p>
        </w:tc>
      </w:tr>
    </w:tbl>
    <w:p w14:paraId="17D497F9" w14:textId="0DA94D3A" w:rsidR="000F1D80" w:rsidRDefault="000F1D80" w:rsidP="000F1D80">
      <w:pPr>
        <w:rPr>
          <w:lang w:val="x-none" w:eastAsia="x-none"/>
        </w:rPr>
      </w:pPr>
    </w:p>
    <w:p w14:paraId="7C24196D" w14:textId="77777777" w:rsidR="00ED1E9A" w:rsidRDefault="00ED1E9A" w:rsidP="00ED1E9A">
      <w:pPr>
        <w:pStyle w:val="affff8"/>
      </w:pPr>
      <w:r>
        <w:t>Все показатели снимаются и анализируются за репрезентативные периоды выполнения тестов:</w:t>
      </w:r>
    </w:p>
    <w:p w14:paraId="0FF05D2B" w14:textId="77777777" w:rsidR="00ED1E9A" w:rsidRDefault="00ED1E9A" w:rsidP="00ED1E9A">
      <w:pPr>
        <w:pStyle w:val="a0"/>
      </w:pPr>
      <w:r>
        <w:t>за периоды плановой нагрузки на систему (без учета периодов теста, на которых происходит выход на нагрузку);</w:t>
      </w:r>
    </w:p>
    <w:p w14:paraId="330469D6" w14:textId="1332E3C3" w:rsidR="000F1D80" w:rsidRPr="00ED1E9A" w:rsidRDefault="00ED1E9A" w:rsidP="00ED1E9A">
      <w:pPr>
        <w:pStyle w:val="a0"/>
      </w:pPr>
      <w:r w:rsidRPr="00ED1E9A">
        <w:t>за периоды насыщения системы и деградации производительности, если таковая будет иметь место.</w:t>
      </w:r>
    </w:p>
    <w:p w14:paraId="68ECA362" w14:textId="2A049110" w:rsidR="00C765F8" w:rsidRPr="003E072E" w:rsidRDefault="00C765F8" w:rsidP="00C765F8">
      <w:pPr>
        <w:pStyle w:val="2"/>
        <w:rPr>
          <w:rFonts w:eastAsiaTheme="majorEastAsia"/>
        </w:rPr>
      </w:pPr>
      <w:bookmarkStart w:id="120" w:name="_Toc368298791"/>
      <w:bookmarkStart w:id="121" w:name="_Toc371926615"/>
      <w:bookmarkStart w:id="122" w:name="_Toc376185323"/>
      <w:bookmarkStart w:id="123" w:name="_Toc411255132"/>
      <w:bookmarkStart w:id="124" w:name="_Toc467514045"/>
      <w:bookmarkStart w:id="125" w:name="_Toc158211999"/>
      <w:r w:rsidRPr="003E072E">
        <w:rPr>
          <w:rFonts w:eastAsiaTheme="majorEastAsia"/>
        </w:rPr>
        <w:lastRenderedPageBreak/>
        <w:t>Способы мониторинга показателей производительности</w:t>
      </w:r>
      <w:bookmarkEnd w:id="120"/>
      <w:bookmarkEnd w:id="121"/>
      <w:bookmarkEnd w:id="122"/>
      <w:bookmarkEnd w:id="123"/>
      <w:bookmarkEnd w:id="124"/>
      <w:bookmarkEnd w:id="125"/>
    </w:p>
    <w:p w14:paraId="534D6A6D" w14:textId="77777777" w:rsidR="00ED1E9A" w:rsidRDefault="00ED1E9A" w:rsidP="00ED1E9A">
      <w:pPr>
        <w:pStyle w:val="affff8"/>
        <w:keepNext/>
        <w:keepLines w:val="0"/>
      </w:pPr>
      <w:r>
        <w:t>Для снятия показателей производительности будут использоваться следующие инструменты мониторинга:</w:t>
      </w:r>
    </w:p>
    <w:p w14:paraId="3FE4C636" w14:textId="43835A81" w:rsidR="00C765F8" w:rsidRPr="004B41D0" w:rsidRDefault="00C765F8" w:rsidP="00C765F8">
      <w:pPr>
        <w:pStyle w:val="afff8"/>
        <w:rPr>
          <w:color w:val="7F7F7F" w:themeColor="text1" w:themeTint="80"/>
        </w:rPr>
      </w:pPr>
      <w:r w:rsidRPr="004B41D0">
        <w:rPr>
          <w:color w:val="7F7F7F" w:themeColor="text1" w:themeTint="80"/>
        </w:rPr>
        <w:t xml:space="preserve">Таблица </w:t>
      </w:r>
      <w:r w:rsidRPr="004B41D0">
        <w:rPr>
          <w:color w:val="7F7F7F" w:themeColor="text1" w:themeTint="80"/>
        </w:rPr>
        <w:fldChar w:fldCharType="begin"/>
      </w:r>
      <w:r w:rsidRPr="004B41D0">
        <w:rPr>
          <w:color w:val="7F7F7F" w:themeColor="text1" w:themeTint="80"/>
        </w:rPr>
        <w:instrText xml:space="preserve"> SEQ Таблица \* ARABIC </w:instrText>
      </w:r>
      <w:r w:rsidRPr="004B41D0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9</w:t>
      </w:r>
      <w:r w:rsidRPr="004B41D0">
        <w:rPr>
          <w:noProof/>
          <w:color w:val="7F7F7F" w:themeColor="text1" w:themeTint="80"/>
        </w:rPr>
        <w:fldChar w:fldCharType="end"/>
      </w:r>
      <w:r w:rsidRPr="004B41D0">
        <w:rPr>
          <w:noProof/>
          <w:color w:val="7F7F7F" w:themeColor="text1" w:themeTint="80"/>
        </w:rPr>
        <w:t xml:space="preserve"> – Типы метрик производительности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408"/>
        <w:gridCol w:w="2556"/>
        <w:gridCol w:w="3777"/>
        <w:gridCol w:w="2329"/>
      </w:tblGrid>
      <w:tr w:rsidR="00C765F8" w:rsidRPr="003E072E" w14:paraId="563882F2" w14:textId="77777777" w:rsidTr="007B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25" w:type="pct"/>
            <w:noWrap/>
            <w:hideMark/>
          </w:tcPr>
          <w:p w14:paraId="4694DE2F" w14:textId="67696CA9" w:rsidR="00C765F8" w:rsidRPr="00ED1E9A" w:rsidRDefault="008552E2" w:rsidP="007B4134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ED1E9A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№</w:t>
            </w:r>
          </w:p>
        </w:tc>
        <w:tc>
          <w:tcPr>
            <w:tcW w:w="1409" w:type="pct"/>
            <w:noWrap/>
            <w:hideMark/>
          </w:tcPr>
          <w:p w14:paraId="581C7F60" w14:textId="3F547B40" w:rsidR="00C765F8" w:rsidRPr="00ED1E9A" w:rsidRDefault="008552E2" w:rsidP="007B4134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ED1E9A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ТИП МЕТРИКИ</w:t>
            </w:r>
          </w:p>
        </w:tc>
        <w:tc>
          <w:tcPr>
            <w:tcW w:w="2082" w:type="pct"/>
            <w:noWrap/>
            <w:hideMark/>
          </w:tcPr>
          <w:p w14:paraId="584F5898" w14:textId="245D4150" w:rsidR="00C765F8" w:rsidRPr="00ED1E9A" w:rsidRDefault="008552E2" w:rsidP="007B4134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ED1E9A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СПОСОБ СНЯТИЯ</w:t>
            </w:r>
          </w:p>
        </w:tc>
        <w:tc>
          <w:tcPr>
            <w:tcW w:w="1284" w:type="pct"/>
            <w:hideMark/>
          </w:tcPr>
          <w:p w14:paraId="7706AD6F" w14:textId="06A46850" w:rsidR="00C765F8" w:rsidRPr="00ED1E9A" w:rsidRDefault="008552E2" w:rsidP="007B4134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ED1E9A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СПОСОБ ПОЛУЧЕНИЯ</w:t>
            </w:r>
          </w:p>
        </w:tc>
      </w:tr>
      <w:tr w:rsidR="00ED1E9A" w:rsidRPr="00092C84" w14:paraId="66AA9D88" w14:textId="77777777" w:rsidTr="007B4134">
        <w:trPr>
          <w:trHeight w:val="1500"/>
        </w:trPr>
        <w:tc>
          <w:tcPr>
            <w:tcW w:w="225" w:type="pct"/>
            <w:noWrap/>
            <w:hideMark/>
          </w:tcPr>
          <w:p w14:paraId="51044F10" w14:textId="7CF42333" w:rsidR="00ED1E9A" w:rsidRPr="00092C84" w:rsidRDefault="00ED1E9A" w:rsidP="00ED1E9A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b w:val="0"/>
                <w:szCs w:val="18"/>
              </w:rPr>
              <w:t>1</w:t>
            </w:r>
          </w:p>
        </w:tc>
        <w:tc>
          <w:tcPr>
            <w:tcW w:w="1409" w:type="pct"/>
            <w:noWrap/>
            <w:hideMark/>
          </w:tcPr>
          <w:p w14:paraId="2D59E7CA" w14:textId="78366A4C" w:rsidR="00ED1E9A" w:rsidRPr="00092C84" w:rsidRDefault="00ED1E9A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rFonts w:eastAsia="TT Norms Pro" w:cs="TT Norms Pro"/>
                <w:szCs w:val="18"/>
              </w:rPr>
              <w:t>Аппаратные ресурсы</w:t>
            </w:r>
          </w:p>
        </w:tc>
        <w:tc>
          <w:tcPr>
            <w:tcW w:w="2082" w:type="pct"/>
            <w:hideMark/>
          </w:tcPr>
          <w:p w14:paraId="3DD3EE1F" w14:textId="77777777" w:rsidR="00ED1E9A" w:rsidRDefault="006F3BEE" w:rsidP="00ED1E9A">
            <w:pPr>
              <w:pStyle w:val="-0"/>
              <w:jc w:val="left"/>
              <w:rPr>
                <w:rFonts w:eastAsia="TT Norms Pro" w:cs="TT Norms Pro"/>
                <w:szCs w:val="18"/>
              </w:rPr>
            </w:pPr>
            <w:proofErr w:type="spellStart"/>
            <w:r w:rsidRPr="006F3BEE">
              <w:rPr>
                <w:rFonts w:eastAsia="TT Norms Pro" w:cs="TT Norms Pro"/>
                <w:szCs w:val="18"/>
              </w:rPr>
              <w:t>Prometheus</w:t>
            </w:r>
            <w:proofErr w:type="spellEnd"/>
            <w:r w:rsidR="00ED1E9A">
              <w:rPr>
                <w:rFonts w:eastAsia="TT Norms Pro" w:cs="TT Norms Pro"/>
                <w:szCs w:val="18"/>
              </w:rPr>
              <w:t xml:space="preserve">, </w:t>
            </w:r>
            <w:proofErr w:type="spellStart"/>
            <w:r w:rsidR="00ED1E9A">
              <w:rPr>
                <w:rFonts w:eastAsia="TT Norms Pro" w:cs="TT Norms Pro"/>
                <w:szCs w:val="18"/>
              </w:rPr>
              <w:t>Grafana</w:t>
            </w:r>
            <w:proofErr w:type="spellEnd"/>
            <w:r w:rsidR="00ED1E9A">
              <w:rPr>
                <w:rFonts w:eastAsia="TT Norms Pro" w:cs="TT Norms Pro"/>
                <w:szCs w:val="18"/>
              </w:rPr>
              <w:t xml:space="preserve"> (с использованием ОС семейства </w:t>
            </w:r>
            <w:proofErr w:type="spellStart"/>
            <w:r w:rsidR="00ED1E9A">
              <w:rPr>
                <w:rFonts w:eastAsia="TT Norms Pro" w:cs="TT Norms Pro"/>
                <w:szCs w:val="18"/>
              </w:rPr>
              <w:t>Windows</w:t>
            </w:r>
            <w:proofErr w:type="spellEnd"/>
            <w:r w:rsidR="00ED1E9A">
              <w:rPr>
                <w:rFonts w:eastAsia="TT Norms Pro" w:cs="TT Norms Pro"/>
                <w:szCs w:val="18"/>
              </w:rPr>
              <w:t>)</w:t>
            </w:r>
          </w:p>
          <w:p w14:paraId="6D1DF517" w14:textId="68FAC672" w:rsidR="00EC79A2" w:rsidRPr="00092C84" w:rsidRDefault="00EC79A2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>
              <w:rPr>
                <w:rFonts w:eastAsia="TT Norms Pro" w:cs="TT Norms Pro"/>
                <w:szCs w:val="18"/>
                <w:lang w:val="en-US"/>
              </w:rPr>
              <w:t>Telegraf</w:t>
            </w:r>
            <w:proofErr w:type="spellEnd"/>
            <w:r w:rsidRPr="000404BB">
              <w:rPr>
                <w:rFonts w:eastAsia="TT Norms Pro" w:cs="TT Norms Pro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eastAsia="TT Norms Pro" w:cs="TT Norms Pro"/>
                <w:szCs w:val="18"/>
              </w:rPr>
              <w:t>Grafana</w:t>
            </w:r>
            <w:proofErr w:type="spellEnd"/>
            <w:r>
              <w:rPr>
                <w:rFonts w:eastAsia="TT Norms Pro" w:cs="TT Norms Pro"/>
                <w:szCs w:val="18"/>
              </w:rPr>
              <w:t xml:space="preserve"> (с использованием ОС семейства </w:t>
            </w:r>
            <w:proofErr w:type="spellStart"/>
            <w:r>
              <w:rPr>
                <w:rFonts w:eastAsia="TT Norms Pro" w:cs="TT Norms Pro"/>
                <w:szCs w:val="18"/>
              </w:rPr>
              <w:t>Windows</w:t>
            </w:r>
            <w:proofErr w:type="spellEnd"/>
            <w:r>
              <w:rPr>
                <w:rFonts w:eastAsia="TT Norms Pro" w:cs="TT Norms Pro"/>
                <w:szCs w:val="18"/>
              </w:rPr>
              <w:t>)</w:t>
            </w:r>
          </w:p>
        </w:tc>
        <w:tc>
          <w:tcPr>
            <w:tcW w:w="1284" w:type="pct"/>
            <w:hideMark/>
          </w:tcPr>
          <w:p w14:paraId="41D18EE5" w14:textId="77777777" w:rsidR="00ED1E9A" w:rsidRDefault="00ED1E9A" w:rsidP="00ED1E9A">
            <w:pPr>
              <w:spacing w:after="240" w:line="216" w:lineRule="auto"/>
              <w:jc w:val="left"/>
              <w:rPr>
                <w:rFonts w:eastAsia="TT Norms Pro" w:cs="TT Norms Pro"/>
                <w:szCs w:val="18"/>
              </w:rPr>
            </w:pPr>
            <w:r>
              <w:rPr>
                <w:rFonts w:eastAsia="TT Norms Pro" w:cs="TT Norms Pro"/>
                <w:szCs w:val="18"/>
              </w:rPr>
              <w:t>Предоставляются специалистами заказчика по запросу исполнителя.</w:t>
            </w:r>
          </w:p>
          <w:p w14:paraId="73ED0375" w14:textId="1F63CC7F" w:rsidR="00ED1E9A" w:rsidRPr="00092C84" w:rsidRDefault="00ED1E9A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rFonts w:eastAsia="TT Norms Pro" w:cs="TT Norms Pro"/>
                <w:szCs w:val="18"/>
              </w:rPr>
              <w:t>Фиксируются исполнителем.</w:t>
            </w:r>
          </w:p>
        </w:tc>
      </w:tr>
      <w:tr w:rsidR="00ED1E9A" w:rsidRPr="00092C84" w14:paraId="124CD606" w14:textId="77777777" w:rsidTr="007B4134">
        <w:trPr>
          <w:trHeight w:val="300"/>
        </w:trPr>
        <w:tc>
          <w:tcPr>
            <w:tcW w:w="225" w:type="pct"/>
            <w:noWrap/>
            <w:hideMark/>
          </w:tcPr>
          <w:p w14:paraId="3A6A5854" w14:textId="35B74D6D" w:rsidR="00ED1E9A" w:rsidRPr="00092C84" w:rsidRDefault="00ED1E9A" w:rsidP="00ED1E9A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b w:val="0"/>
                <w:szCs w:val="18"/>
              </w:rPr>
              <w:t>2</w:t>
            </w:r>
          </w:p>
        </w:tc>
        <w:tc>
          <w:tcPr>
            <w:tcW w:w="1409" w:type="pct"/>
            <w:noWrap/>
            <w:hideMark/>
          </w:tcPr>
          <w:p w14:paraId="1CCB53E7" w14:textId="3E8FD5B0" w:rsidR="00ED1E9A" w:rsidRPr="00092C84" w:rsidRDefault="00ED1E9A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rFonts w:eastAsia="TT Norms Pro" w:cs="TT Norms Pro"/>
                <w:szCs w:val="18"/>
              </w:rPr>
              <w:t>Бизнес-показатели</w:t>
            </w:r>
          </w:p>
        </w:tc>
        <w:tc>
          <w:tcPr>
            <w:tcW w:w="2082" w:type="pct"/>
            <w:noWrap/>
            <w:hideMark/>
          </w:tcPr>
          <w:p w14:paraId="3F5E8009" w14:textId="69028EA7" w:rsidR="00ED1E9A" w:rsidRPr="00092C84" w:rsidRDefault="00EC79A2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rFonts w:eastAsia="TT Norms Pro" w:cs="TT Norms Pro"/>
                <w:szCs w:val="18"/>
                <w:lang w:val="en-US"/>
              </w:rPr>
              <w:t>Influx</w:t>
            </w:r>
            <w:r>
              <w:rPr>
                <w:rFonts w:eastAsia="TT Norms Pro" w:cs="TT Norms Pro"/>
                <w:szCs w:val="18"/>
              </w:rPr>
              <w:t xml:space="preserve">, </w:t>
            </w:r>
            <w:proofErr w:type="spellStart"/>
            <w:r>
              <w:rPr>
                <w:rFonts w:eastAsia="TT Norms Pro" w:cs="TT Norms Pro"/>
                <w:szCs w:val="18"/>
              </w:rPr>
              <w:t>Grafana</w:t>
            </w:r>
            <w:proofErr w:type="spellEnd"/>
            <w:r>
              <w:rPr>
                <w:rFonts w:eastAsia="TT Norms Pro" w:cs="TT Norms Pro"/>
                <w:szCs w:val="18"/>
              </w:rPr>
              <w:t xml:space="preserve"> (с использованием ОС семейства </w:t>
            </w:r>
            <w:proofErr w:type="spellStart"/>
            <w:r>
              <w:rPr>
                <w:rFonts w:eastAsia="TT Norms Pro" w:cs="TT Norms Pro"/>
                <w:szCs w:val="18"/>
              </w:rPr>
              <w:t>Windows</w:t>
            </w:r>
            <w:proofErr w:type="spellEnd"/>
            <w:r>
              <w:rPr>
                <w:rFonts w:eastAsia="TT Norms Pro" w:cs="TT Norms Pro"/>
                <w:szCs w:val="18"/>
              </w:rPr>
              <w:t>)</w:t>
            </w:r>
          </w:p>
        </w:tc>
        <w:tc>
          <w:tcPr>
            <w:tcW w:w="1284" w:type="pct"/>
            <w:hideMark/>
          </w:tcPr>
          <w:p w14:paraId="2762BF2D" w14:textId="79F34186" w:rsidR="00ED1E9A" w:rsidRPr="00092C84" w:rsidRDefault="00ED1E9A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rFonts w:eastAsia="TT Norms Pro" w:cs="TT Norms Pro"/>
                <w:szCs w:val="18"/>
              </w:rPr>
              <w:t>Фиксируются исполнителем.</w:t>
            </w:r>
          </w:p>
        </w:tc>
      </w:tr>
    </w:tbl>
    <w:p w14:paraId="7338431D" w14:textId="6D3927FC" w:rsidR="00C765F8" w:rsidRPr="006E7BFA" w:rsidRDefault="00C765F8" w:rsidP="00ED1E9A">
      <w:pPr>
        <w:pStyle w:val="-2"/>
        <w:numPr>
          <w:ilvl w:val="0"/>
          <w:numId w:val="0"/>
        </w:numPr>
        <w:ind w:left="770"/>
        <w:rPr>
          <w:rFonts w:ascii="TT Norms Pro" w:eastAsiaTheme="minorHAnsi" w:hAnsi="TT Norms Pro"/>
          <w:color w:val="7F7F7F" w:themeColor="text1" w:themeTint="80"/>
          <w:lang w:eastAsia="en-US"/>
        </w:rPr>
      </w:pPr>
    </w:p>
    <w:p w14:paraId="5073B19C" w14:textId="77777777" w:rsidR="00C765F8" w:rsidRDefault="00C765F8" w:rsidP="00C765F8">
      <w:pPr>
        <w:sectPr w:rsidR="00C765F8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0171941A" w14:textId="739112A7" w:rsidR="00C765F8" w:rsidRPr="00F41EE1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26" w:name="_Toc411245374"/>
      <w:bookmarkStart w:id="127" w:name="_Toc411255133"/>
      <w:bookmarkStart w:id="128" w:name="_Toc467514046"/>
      <w:bookmarkStart w:id="129" w:name="_Toc158212000"/>
      <w:r w:rsidRPr="00F41EE1">
        <w:rPr>
          <w:rFonts w:eastAsiaTheme="majorEastAsia"/>
        </w:rPr>
        <w:lastRenderedPageBreak/>
        <w:t>Риски проекта</w:t>
      </w:r>
      <w:bookmarkEnd w:id="126"/>
      <w:bookmarkEnd w:id="127"/>
      <w:bookmarkEnd w:id="128"/>
      <w:bookmarkEnd w:id="129"/>
    </w:p>
    <w:p w14:paraId="015C3310" w14:textId="77777777" w:rsidR="00ED1E9A" w:rsidRDefault="00ED1E9A" w:rsidP="00ED1E9A">
      <w:pPr>
        <w:pStyle w:val="a0"/>
      </w:pPr>
      <w:r>
        <w:t>Методика тестирования может быть пересмотрена и скорректирована (по результатам получения актуальной информации, актуальных целей и т.д.). Все изменения предварительно согласовываются с Заказчиком в письменном виде.</w:t>
      </w:r>
    </w:p>
    <w:p w14:paraId="491F9F17" w14:textId="77777777" w:rsidR="00ED1E9A" w:rsidRDefault="00ED1E9A" w:rsidP="00ED1E9A">
      <w:pPr>
        <w:pStyle w:val="a0"/>
      </w:pPr>
      <w:r>
        <w:t>В случае недоступности тестового стенда на протяжении 4-х и более часов, сроки проведения Работ Исполнителем могут измениться.</w:t>
      </w:r>
    </w:p>
    <w:p w14:paraId="33FEC4F1" w14:textId="77777777" w:rsidR="006F3BEE" w:rsidRPr="006F3BEE" w:rsidRDefault="00ED1E9A" w:rsidP="00C765F8">
      <w:pPr>
        <w:pStyle w:val="a0"/>
        <w:rPr>
          <w:rFonts w:eastAsiaTheme="minorHAnsi"/>
          <w:color w:val="7F7F7F" w:themeColor="text1" w:themeTint="80"/>
          <w:lang w:eastAsia="en-US"/>
        </w:rPr>
      </w:pPr>
      <w:r>
        <w:t>Результат выполнения Работ зависим от объема БД на период проведения тестирования</w:t>
      </w:r>
    </w:p>
    <w:p w14:paraId="38C2A29E" w14:textId="164018A9" w:rsidR="00C765F8" w:rsidRPr="006F3BEE" w:rsidRDefault="006F3BEE" w:rsidP="00C765F8">
      <w:pPr>
        <w:pStyle w:val="a0"/>
        <w:rPr>
          <w:rFonts w:eastAsiaTheme="minorHAnsi"/>
          <w:color w:val="7F7F7F" w:themeColor="text1" w:themeTint="80"/>
          <w:lang w:eastAsia="en-US"/>
        </w:rPr>
      </w:pPr>
      <w:r w:rsidRPr="006F3BEE">
        <w:t>Интерпретация результатов выполненных работ по отношению к продуктовому контуру будет осуществляться полностью на стороне Заказчика.</w:t>
      </w:r>
    </w:p>
    <w:p w14:paraId="1FB89AE3" w14:textId="1A4C5949" w:rsidR="006F3BEE" w:rsidRDefault="006F3BEE" w:rsidP="00C765F8"/>
    <w:p w14:paraId="7E0A07AE" w14:textId="77777777" w:rsidR="006F3BEE" w:rsidRDefault="006F3BEE" w:rsidP="00C765F8">
      <w:pPr>
        <w:sectPr w:rsidR="006F3BEE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DE55D6B" w14:textId="350056A0" w:rsidR="00C765F8" w:rsidRPr="00F41EE1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30" w:name="_Toc411245375"/>
      <w:bookmarkStart w:id="131" w:name="_Toc411255134"/>
      <w:bookmarkStart w:id="132" w:name="_Toc467514047"/>
      <w:r>
        <w:rPr>
          <w:rFonts w:eastAsiaTheme="majorEastAsia"/>
          <w:lang w:val="ru-RU"/>
        </w:rPr>
        <w:lastRenderedPageBreak/>
        <w:t xml:space="preserve"> </w:t>
      </w:r>
      <w:bookmarkStart w:id="133" w:name="_Toc158212001"/>
      <w:r w:rsidRPr="00F41EE1">
        <w:rPr>
          <w:rFonts w:eastAsiaTheme="majorEastAsia"/>
        </w:rPr>
        <w:t>Требования к заказчику</w:t>
      </w:r>
      <w:bookmarkEnd w:id="130"/>
      <w:bookmarkEnd w:id="131"/>
      <w:bookmarkEnd w:id="132"/>
      <w:bookmarkEnd w:id="133"/>
    </w:p>
    <w:p w14:paraId="17F1879D" w14:textId="77777777" w:rsidR="00ED1E9A" w:rsidRDefault="00ED1E9A" w:rsidP="00ED1E9A">
      <w:pPr>
        <w:keepLines/>
        <w:spacing w:before="240" w:after="240" w:line="240" w:lineRule="auto"/>
      </w:pPr>
      <w:r w:rsidRPr="00AD44D9">
        <w:rPr>
          <w:rStyle w:val="affff9"/>
        </w:rPr>
        <w:t>Заказчик обязуется</w:t>
      </w:r>
      <w:r>
        <w:t>:</w:t>
      </w:r>
    </w:p>
    <w:p w14:paraId="27EC56BF" w14:textId="77777777" w:rsidR="00ED1E9A" w:rsidRDefault="00ED1E9A" w:rsidP="00ED1E9A">
      <w:pPr>
        <w:pStyle w:val="-11"/>
      </w:pPr>
      <w:r>
        <w:t>Предоставить Исполнителю доступ к тестируемой системе на уровне, достаточном для проведения Исполнителем Работ;</w:t>
      </w:r>
    </w:p>
    <w:p w14:paraId="30C8A685" w14:textId="77777777" w:rsidR="00ED1E9A" w:rsidRDefault="00ED1E9A" w:rsidP="00ED1E9A">
      <w:pPr>
        <w:pStyle w:val="-11"/>
      </w:pPr>
      <w:r>
        <w:t>Предоставить Исполнителю профиль нагрузки;</w:t>
      </w:r>
    </w:p>
    <w:p w14:paraId="1CA8FA96" w14:textId="77777777" w:rsidR="00ED1E9A" w:rsidRDefault="00ED1E9A" w:rsidP="00ED1E9A">
      <w:pPr>
        <w:pStyle w:val="-11"/>
      </w:pPr>
      <w:r>
        <w:t>Предоставить исполнителю прогнозы роста нагрузки на систему, если таковые имеются;</w:t>
      </w:r>
    </w:p>
    <w:p w14:paraId="19A1FDCC" w14:textId="64D92A30" w:rsidR="00ED1E9A" w:rsidRDefault="00ED1E9A" w:rsidP="00ED1E9A">
      <w:pPr>
        <w:pStyle w:val="-11"/>
      </w:pPr>
      <w:r>
        <w:t>Заниматься исправлением блокирующих дефектов, обнаруженных Исполнителем, таким образом, чтобы это не приводило к прост</w:t>
      </w:r>
      <w:r w:rsidR="006F3BEE">
        <w:t>ою</w:t>
      </w:r>
      <w:r>
        <w:t xml:space="preserve"> (частичному или полному) представителей Исполнителя, занятых выполнением Работ;</w:t>
      </w:r>
    </w:p>
    <w:p w14:paraId="76924283" w14:textId="77777777" w:rsidR="00ED1E9A" w:rsidRDefault="00ED1E9A" w:rsidP="00ED1E9A">
      <w:pPr>
        <w:pStyle w:val="-11"/>
      </w:pPr>
      <w:r>
        <w:t>Снабжать Исполнителя лицензиями ПО, необходимыми Исполнителю для выполнения Работ.</w:t>
      </w:r>
    </w:p>
    <w:p w14:paraId="116F3884" w14:textId="1A8C6AFF" w:rsidR="00C765F8" w:rsidRDefault="00C765F8" w:rsidP="00ED1E9A">
      <w:pPr>
        <w:pStyle w:val="-11"/>
        <w:numPr>
          <w:ilvl w:val="0"/>
          <w:numId w:val="0"/>
        </w:numPr>
        <w:ind w:left="340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>.</w:t>
      </w:r>
    </w:p>
    <w:p w14:paraId="72D7D958" w14:textId="77777777" w:rsidR="00C765F8" w:rsidRDefault="00C765F8" w:rsidP="00C765F8">
      <w:pPr>
        <w:sectPr w:rsidR="00C765F8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DBA0A6A" w14:textId="5F65B943" w:rsidR="00C765F8" w:rsidRDefault="00B9612B" w:rsidP="00B9612B">
      <w:pPr>
        <w:pStyle w:val="1"/>
        <w:spacing w:before="0"/>
        <w:ind w:left="426"/>
      </w:pPr>
      <w:bookmarkStart w:id="134" w:name="_Toc411245376"/>
      <w:bookmarkStart w:id="135" w:name="_Toc411255135"/>
      <w:bookmarkStart w:id="136" w:name="_Toc467514048"/>
      <w:bookmarkStart w:id="137" w:name="_Toc158212002"/>
      <w:r>
        <w:lastRenderedPageBreak/>
        <w:t>Материалы, подлежащие сдаче</w:t>
      </w:r>
      <w:bookmarkEnd w:id="134"/>
      <w:bookmarkEnd w:id="135"/>
      <w:bookmarkEnd w:id="136"/>
      <w:bookmarkEnd w:id="137"/>
    </w:p>
    <w:p w14:paraId="27420D8C" w14:textId="70332454" w:rsidR="00C765F8" w:rsidRPr="0027377C" w:rsidRDefault="00C765F8" w:rsidP="00C765F8">
      <w:pPr>
        <w:pStyle w:val="afff8"/>
        <w:rPr>
          <w:color w:val="7F7F7F" w:themeColor="text1" w:themeTint="80"/>
        </w:rPr>
      </w:pPr>
      <w:r w:rsidRPr="0027377C">
        <w:rPr>
          <w:color w:val="7F7F7F" w:themeColor="text1" w:themeTint="80"/>
        </w:rPr>
        <w:t xml:space="preserve">Таблица </w:t>
      </w:r>
      <w:r w:rsidRPr="0027377C">
        <w:rPr>
          <w:color w:val="7F7F7F" w:themeColor="text1" w:themeTint="80"/>
        </w:rPr>
        <w:fldChar w:fldCharType="begin"/>
      </w:r>
      <w:r w:rsidRPr="0027377C">
        <w:rPr>
          <w:color w:val="7F7F7F" w:themeColor="text1" w:themeTint="80"/>
        </w:rPr>
        <w:instrText xml:space="preserve"> SEQ Таблица \* ARABIC </w:instrText>
      </w:r>
      <w:r w:rsidRPr="0027377C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10</w:t>
      </w:r>
      <w:r w:rsidRPr="0027377C">
        <w:rPr>
          <w:color w:val="7F7F7F" w:themeColor="text1" w:themeTint="80"/>
        </w:rPr>
        <w:fldChar w:fldCharType="end"/>
      </w:r>
      <w:r w:rsidRPr="0027377C">
        <w:rPr>
          <w:color w:val="7F7F7F" w:themeColor="text1" w:themeTint="80"/>
        </w:rPr>
        <w:t xml:space="preserve"> – Типы метрик производительност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19"/>
        <w:gridCol w:w="6356"/>
        <w:gridCol w:w="2195"/>
      </w:tblGrid>
      <w:tr w:rsidR="00C765F8" w:rsidRPr="007D18B9" w14:paraId="152936CA" w14:textId="77777777" w:rsidTr="007B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hideMark/>
          </w:tcPr>
          <w:p w14:paraId="2C0E6FA7" w14:textId="77777777" w:rsidR="00C765F8" w:rsidRPr="007D18B9" w:rsidRDefault="00C765F8" w:rsidP="007B4134">
            <w:pPr>
              <w:pStyle w:val="-"/>
            </w:pPr>
            <w:r w:rsidRPr="007D18B9">
              <w:t>№</w:t>
            </w:r>
          </w:p>
        </w:tc>
        <w:tc>
          <w:tcPr>
            <w:tcW w:w="3504" w:type="pct"/>
            <w:hideMark/>
          </w:tcPr>
          <w:p w14:paraId="40DE318F" w14:textId="77777777" w:rsidR="00C765F8" w:rsidRPr="007D18B9" w:rsidRDefault="00C765F8" w:rsidP="007B4134">
            <w:pPr>
              <w:pStyle w:val="-"/>
            </w:pPr>
            <w:r w:rsidRPr="007D18B9">
              <w:t>Артефакт</w:t>
            </w:r>
          </w:p>
        </w:tc>
        <w:tc>
          <w:tcPr>
            <w:tcW w:w="1210" w:type="pct"/>
            <w:hideMark/>
          </w:tcPr>
          <w:p w14:paraId="27201743" w14:textId="77777777" w:rsidR="00C765F8" w:rsidRPr="007D18B9" w:rsidRDefault="00C765F8" w:rsidP="007B4134">
            <w:pPr>
              <w:pStyle w:val="-"/>
            </w:pPr>
            <w:r w:rsidRPr="007D18B9">
              <w:t>Формат предоставления</w:t>
            </w:r>
          </w:p>
        </w:tc>
      </w:tr>
      <w:tr w:rsidR="00C765F8" w:rsidRPr="007D18B9" w14:paraId="65CE2BEC" w14:textId="77777777" w:rsidTr="007B4134">
        <w:tc>
          <w:tcPr>
            <w:tcW w:w="286" w:type="pct"/>
          </w:tcPr>
          <w:p w14:paraId="6927A7DD" w14:textId="77777777" w:rsidR="00C765F8" w:rsidRPr="007D18B9" w:rsidRDefault="00C765F8" w:rsidP="007B4134">
            <w:pPr>
              <w:pStyle w:val="-4"/>
              <w:rPr>
                <w:color w:val="auto"/>
              </w:rPr>
            </w:pPr>
            <w:r w:rsidRPr="007D18B9">
              <w:rPr>
                <w:color w:val="auto"/>
              </w:rPr>
              <w:t>1</w:t>
            </w:r>
          </w:p>
        </w:tc>
        <w:tc>
          <w:tcPr>
            <w:tcW w:w="3504" w:type="pct"/>
            <w:hideMark/>
          </w:tcPr>
          <w:p w14:paraId="315FCA3D" w14:textId="1EC96B0E" w:rsidR="00C765F8" w:rsidRPr="007D18B9" w:rsidRDefault="00C765F8" w:rsidP="008D590E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>Исходные коды скр</w:t>
            </w:r>
            <w:r w:rsidR="008D590E">
              <w:rPr>
                <w:color w:val="auto"/>
              </w:rPr>
              <w:t>иптов нагрузочного тестирования</w:t>
            </w:r>
          </w:p>
        </w:tc>
        <w:tc>
          <w:tcPr>
            <w:tcW w:w="1210" w:type="pct"/>
            <w:hideMark/>
          </w:tcPr>
          <w:p w14:paraId="42DE50CA" w14:textId="58116FA7" w:rsidR="00C765F8" w:rsidRPr="008D590E" w:rsidRDefault="008D590E" w:rsidP="007B4134">
            <w:pPr>
              <w:pStyle w:val="-0"/>
              <w:rPr>
                <w:color w:val="auto"/>
                <w:lang w:val="en-US" w:bidi="en-US"/>
              </w:rPr>
            </w:pPr>
            <w:r>
              <w:rPr>
                <w:color w:val="auto"/>
                <w:lang w:val="en-US"/>
              </w:rPr>
              <w:t xml:space="preserve">Apache </w:t>
            </w:r>
            <w:proofErr w:type="spellStart"/>
            <w:r>
              <w:rPr>
                <w:color w:val="auto"/>
                <w:lang w:val="en-US"/>
              </w:rPr>
              <w:t>Jmeter</w:t>
            </w:r>
            <w:proofErr w:type="spellEnd"/>
          </w:p>
        </w:tc>
      </w:tr>
      <w:tr w:rsidR="00C765F8" w:rsidRPr="007D18B9" w14:paraId="47791C04" w14:textId="77777777" w:rsidTr="007B4134">
        <w:tc>
          <w:tcPr>
            <w:tcW w:w="286" w:type="pct"/>
          </w:tcPr>
          <w:p w14:paraId="4FE4CDD4" w14:textId="32DA7026" w:rsidR="00C765F8" w:rsidRPr="007D18B9" w:rsidRDefault="008D590E" w:rsidP="007B4134">
            <w:pPr>
              <w:pStyle w:val="-4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504" w:type="pct"/>
            <w:hideMark/>
          </w:tcPr>
          <w:p w14:paraId="17B924BF" w14:textId="0BF4DFFD" w:rsidR="00C765F8" w:rsidRPr="007D18B9" w:rsidRDefault="00C765F8" w:rsidP="008D590E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>От</w:t>
            </w:r>
            <w:r w:rsidR="008D590E">
              <w:rPr>
                <w:color w:val="auto"/>
              </w:rPr>
              <w:t>чет по результатам тестирования</w:t>
            </w:r>
          </w:p>
        </w:tc>
        <w:tc>
          <w:tcPr>
            <w:tcW w:w="1210" w:type="pct"/>
            <w:hideMark/>
          </w:tcPr>
          <w:p w14:paraId="34C367FD" w14:textId="77777777" w:rsidR="00C765F8" w:rsidRPr="007D18B9" w:rsidRDefault="00C765F8" w:rsidP="007B4134">
            <w:pPr>
              <w:pStyle w:val="-0"/>
              <w:rPr>
                <w:color w:val="auto"/>
                <w:lang w:val="en-US" w:bidi="en-US"/>
              </w:rPr>
            </w:pPr>
            <w:r w:rsidRPr="007D18B9">
              <w:rPr>
                <w:color w:val="auto"/>
              </w:rPr>
              <w:t xml:space="preserve">MS </w:t>
            </w:r>
            <w:proofErr w:type="spellStart"/>
            <w:r w:rsidRPr="007D18B9">
              <w:rPr>
                <w:color w:val="auto"/>
              </w:rPr>
              <w:t>Word</w:t>
            </w:r>
            <w:proofErr w:type="spellEnd"/>
          </w:p>
        </w:tc>
      </w:tr>
      <w:tr w:rsidR="00C765F8" w:rsidRPr="007D18B9" w14:paraId="0B7098B4" w14:textId="77777777" w:rsidTr="007B4134">
        <w:tc>
          <w:tcPr>
            <w:tcW w:w="286" w:type="pct"/>
          </w:tcPr>
          <w:p w14:paraId="55A679A6" w14:textId="6DD78B61" w:rsidR="00C765F8" w:rsidRPr="007D18B9" w:rsidRDefault="008D590E" w:rsidP="007B4134">
            <w:pPr>
              <w:pStyle w:val="-4"/>
              <w:rPr>
                <w:color w:val="auto"/>
              </w:rPr>
            </w:pPr>
            <w:r>
              <w:rPr>
                <w:color w:val="auto"/>
              </w:rPr>
              <w:t>3</w:t>
            </w:r>
            <w:bookmarkStart w:id="138" w:name="_GoBack"/>
            <w:bookmarkEnd w:id="138"/>
          </w:p>
        </w:tc>
        <w:tc>
          <w:tcPr>
            <w:tcW w:w="3504" w:type="pct"/>
            <w:hideMark/>
          </w:tcPr>
          <w:p w14:paraId="6E95ABEB" w14:textId="0B5138A4" w:rsidR="00C765F8" w:rsidRPr="007D18B9" w:rsidRDefault="00C765F8" w:rsidP="008D590E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 xml:space="preserve">Результаты всех проведенных тестов </w:t>
            </w:r>
          </w:p>
        </w:tc>
        <w:tc>
          <w:tcPr>
            <w:tcW w:w="1210" w:type="pct"/>
            <w:hideMark/>
          </w:tcPr>
          <w:p w14:paraId="7EF155AC" w14:textId="77777777" w:rsidR="00C765F8" w:rsidRPr="007D18B9" w:rsidRDefault="00C765F8" w:rsidP="007B4134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 xml:space="preserve">MS </w:t>
            </w:r>
            <w:proofErr w:type="spellStart"/>
            <w:r w:rsidRPr="007D18B9">
              <w:rPr>
                <w:color w:val="auto"/>
              </w:rPr>
              <w:t>Office</w:t>
            </w:r>
            <w:proofErr w:type="spellEnd"/>
          </w:p>
        </w:tc>
      </w:tr>
    </w:tbl>
    <w:p w14:paraId="265591D8" w14:textId="77777777" w:rsidR="00C765F8" w:rsidRDefault="00C765F8" w:rsidP="00C765F8"/>
    <w:p w14:paraId="3BC8C5B0" w14:textId="77777777" w:rsidR="00C765F8" w:rsidRDefault="00C765F8" w:rsidP="00C765F8">
      <w:pPr>
        <w:sectPr w:rsidR="00C765F8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054CFF3" w14:textId="675FFE91" w:rsidR="00C765F8" w:rsidRPr="0027377C" w:rsidRDefault="00B9612B" w:rsidP="00B9612B">
      <w:pPr>
        <w:pStyle w:val="1"/>
        <w:spacing w:before="0"/>
        <w:ind w:left="426"/>
        <w:rPr>
          <w:rFonts w:eastAsiaTheme="majorEastAsia"/>
        </w:rPr>
      </w:pPr>
      <w:bookmarkStart w:id="139" w:name="_Toc411245378"/>
      <w:bookmarkStart w:id="140" w:name="_Toc411255137"/>
      <w:bookmarkStart w:id="141" w:name="_Toc467514054"/>
      <w:bookmarkStart w:id="142" w:name="_Toc158212003"/>
      <w:r w:rsidRPr="0027377C">
        <w:rPr>
          <w:rFonts w:eastAsiaTheme="majorEastAsia"/>
        </w:rPr>
        <w:lastRenderedPageBreak/>
        <w:t>Контакты</w:t>
      </w:r>
      <w:bookmarkEnd w:id="139"/>
      <w:bookmarkEnd w:id="140"/>
      <w:bookmarkEnd w:id="141"/>
      <w:bookmarkEnd w:id="142"/>
    </w:p>
    <w:p w14:paraId="5B49C78C" w14:textId="77777777" w:rsidR="001628A2" w:rsidRDefault="001628A2" w:rsidP="001628A2">
      <w:pPr>
        <w:spacing w:before="240" w:after="240"/>
      </w:pPr>
      <w:r>
        <w:t>ООО «</w:t>
      </w:r>
      <w:proofErr w:type="spellStart"/>
      <w:r>
        <w:t>Перфоманс</w:t>
      </w:r>
      <w:proofErr w:type="spellEnd"/>
      <w:r>
        <w:t xml:space="preserve"> </w:t>
      </w:r>
      <w:proofErr w:type="spellStart"/>
      <w:r>
        <w:t>Лаб</w:t>
      </w:r>
      <w:proofErr w:type="spellEnd"/>
      <w:r>
        <w:t>»</w:t>
      </w:r>
    </w:p>
    <w:p w14:paraId="38792BFD" w14:textId="77777777" w:rsidR="001628A2" w:rsidRDefault="001628A2" w:rsidP="001628A2">
      <w:pPr>
        <w:spacing w:before="240" w:after="240"/>
      </w:pPr>
      <w:r>
        <w:t>121087 Москва, ул. Барклая, 6, стр.5, офис 511</w:t>
      </w:r>
    </w:p>
    <w:p w14:paraId="1B99527E" w14:textId="77777777" w:rsidR="001628A2" w:rsidRDefault="001628A2" w:rsidP="001628A2">
      <w:pPr>
        <w:spacing w:before="240" w:after="240"/>
      </w:pPr>
      <w:r>
        <w:t>Телефон: +7 495 780 9228</w:t>
      </w:r>
    </w:p>
    <w:p w14:paraId="63FE6D7C" w14:textId="77777777" w:rsidR="001628A2" w:rsidRDefault="001628A2" w:rsidP="001628A2">
      <w:pPr>
        <w:spacing w:before="240" w:after="240"/>
      </w:pPr>
      <w:r>
        <w:t>Факс: +7 495 780 9228</w:t>
      </w:r>
    </w:p>
    <w:p w14:paraId="32BB135A" w14:textId="66F705D7" w:rsidR="001628A2" w:rsidRDefault="008136EA" w:rsidP="001628A2">
      <w:pPr>
        <w:spacing w:before="240" w:after="240"/>
        <w:rPr>
          <w:u w:val="single"/>
        </w:rPr>
      </w:pPr>
      <w:hyperlink r:id="rId34">
        <w:r w:rsidR="001628A2">
          <w:rPr>
            <w:u w:val="single"/>
          </w:rPr>
          <w:t>http://performance-lab.ru</w:t>
        </w:r>
      </w:hyperlink>
    </w:p>
    <w:p w14:paraId="4DE22D59" w14:textId="77777777" w:rsidR="001628A2" w:rsidRDefault="001628A2" w:rsidP="001628A2">
      <w:pPr>
        <w:spacing w:before="240" w:after="240"/>
      </w:pPr>
      <w:r>
        <w:t>Генеральный директор: Кутузов Максим Юрьевич</w:t>
      </w:r>
    </w:p>
    <w:p w14:paraId="78F29E5F" w14:textId="77777777" w:rsidR="001628A2" w:rsidRDefault="001628A2" w:rsidP="001628A2">
      <w:pPr>
        <w:spacing w:before="240" w:after="240"/>
      </w:pPr>
      <w:r>
        <w:t>Документ подготовили:</w:t>
      </w:r>
    </w:p>
    <w:p w14:paraId="0EB2AA0F" w14:textId="77777777" w:rsidR="001628A2" w:rsidRDefault="001628A2" w:rsidP="001628A2">
      <w:pPr>
        <w:spacing w:before="240" w:after="240"/>
      </w:pPr>
      <w:r>
        <w:t>Минин Владимир Евгеньевич (minin.vladimir.90@gmail.com, 8-925-658-12-05)</w:t>
      </w:r>
    </w:p>
    <w:p w14:paraId="7732CB8D" w14:textId="77777777" w:rsidR="001628A2" w:rsidRDefault="001628A2" w:rsidP="001628A2">
      <w:pPr>
        <w:spacing w:before="240" w:after="240"/>
      </w:pPr>
      <w:r>
        <w:t>Гайбович Алексей Николаевич (alexyng7@gmail.com, 8-922-684-43-21)</w:t>
      </w:r>
    </w:p>
    <w:p w14:paraId="72B7D2B6" w14:textId="77777777" w:rsidR="001628A2" w:rsidRDefault="001628A2" w:rsidP="001628A2">
      <w:pPr>
        <w:spacing w:before="240" w:after="240"/>
      </w:pPr>
      <w:proofErr w:type="spellStart"/>
      <w:r>
        <w:t>Нельзин</w:t>
      </w:r>
      <w:proofErr w:type="spellEnd"/>
      <w:r>
        <w:t xml:space="preserve"> Илья Юрьевич (illobikol@gmail.com, 8-982-990-76-72)</w:t>
      </w:r>
    </w:p>
    <w:p w14:paraId="4B35733A" w14:textId="2E53AE12" w:rsidR="00C765F8" w:rsidRPr="0027377C" w:rsidRDefault="00C765F8" w:rsidP="001628A2">
      <w:pPr>
        <w:rPr>
          <w:color w:val="7F7F7F" w:themeColor="text1" w:themeTint="80"/>
        </w:rPr>
      </w:pPr>
    </w:p>
    <w:p w14:paraId="66D8409C" w14:textId="77777777" w:rsidR="0055693E" w:rsidRPr="0027377C" w:rsidRDefault="0055693E">
      <w:pPr>
        <w:rPr>
          <w:color w:val="7F7F7F" w:themeColor="text1" w:themeTint="80"/>
        </w:rPr>
      </w:pPr>
    </w:p>
    <w:sectPr w:rsidR="0055693E" w:rsidRPr="0027377C" w:rsidSect="00B9612B">
      <w:footerReference w:type="default" r:id="rId35"/>
      <w:pgSz w:w="11906" w:h="16838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692C" w14:textId="77777777" w:rsidR="008136EA" w:rsidRDefault="008136EA" w:rsidP="00E15CC6">
      <w:pPr>
        <w:spacing w:after="0" w:line="240" w:lineRule="auto"/>
      </w:pPr>
      <w:r>
        <w:separator/>
      </w:r>
    </w:p>
  </w:endnote>
  <w:endnote w:type="continuationSeparator" w:id="0">
    <w:p w14:paraId="5C4A19D5" w14:textId="77777777" w:rsidR="008136EA" w:rsidRDefault="008136EA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8BBBB576-2BB5-47FA-829E-63486C7E08D5}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3293107D-C1BC-4A8D-A2B7-2CEA6BF5BAB8}"/>
    <w:embedBold r:id="rId3" w:fontKey="{8D096B26-EF9A-4CD8-BECE-5CF3F56A57FE}"/>
    <w:embedItalic r:id="rId4" w:fontKey="{485E0369-E441-4761-91B5-1AF4EF8094DF}"/>
  </w:font>
  <w:font w:name="TT Norms Pro">
    <w:altName w:val="Arial"/>
    <w:charset w:val="CC"/>
    <w:family w:val="swiss"/>
    <w:pitch w:val="variable"/>
    <w:sig w:usb0="A00002FF" w:usb1="5000A4FB" w:usb2="00000000" w:usb3="00000000" w:csb0="0000019F" w:csb1="00000000"/>
    <w:embedRegular r:id="rId5" w:fontKey="{7518E66B-A0FA-46C1-9016-A6D41F5FB745}"/>
    <w:embedBold r:id="rId6" w:fontKey="{B85D913B-14B9-4817-8453-F7101C3117EE}"/>
    <w:embedItalic r:id="rId7" w:fontKey="{653A6731-69D1-42B9-8E5D-29F61F18B0C4}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  <w:embedRegular r:id="rId8" w:fontKey="{2F23F35B-4F03-46DA-9605-16AFE2E6EBA6}"/>
    <w:embedBold r:id="rId9" w:fontKey="{FBB77F7E-BDDE-483D-B73E-124856D0E8C5}"/>
    <w:embedItalic r:id="rId10" w:fontKey="{76268B3B-62BE-4F9C-973E-FA9941287364}"/>
    <w:embedBoldItalic r:id="rId11" w:fontKey="{1BF230C5-D59B-4D8E-9CB7-699AB8F691C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6FDD6D95-7592-4B26-849E-8C4A97F6381E}"/>
    <w:embedItalic r:id="rId13" w:fontKey="{E6B76CDE-ABF4-47BB-91C3-914E6DB1E825}"/>
    <w:embedBoldItalic r:id="rId14" w:fontKey="{3AC3ED87-B6AF-425C-8B6A-F26F717FA0F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  <w:embedRegular r:id="rId15" w:fontKey="{656481AA-56A0-410F-8912-90284FBFEFD1}"/>
    <w:embedBold r:id="rId16" w:fontKey="{641B31CE-FE50-4474-A4A5-62D9EF2E66DE}"/>
    <w:embedItalic r:id="rId17" w:fontKey="{0E09FBF7-42AC-4153-B776-6254885B98F0}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8" w:fontKey="{DD1A5DB5-6ED3-448A-92DF-A9439FD887D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9" w:fontKey="{8FC5F6C5-08BC-44D1-A7C3-754681E71501}"/>
    <w:embedItalic r:id="rId20" w:fontKey="{1CF1C112-4428-4658-908C-929E8E508FA5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1" w:fontKey="{462C3F8E-89BD-4E2E-A993-0277D08AB54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4FA3" w14:textId="77777777" w:rsidR="009B2730" w:rsidRPr="00855BF8" w:rsidRDefault="009B2730" w:rsidP="007B4134">
    <w:pPr>
      <w:pStyle w:val="ae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7" name="Рисунок 7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B6BE" w14:textId="655196FC" w:rsidR="009B2730" w:rsidRPr="00EB5567" w:rsidRDefault="009B2730" w:rsidP="007B4134">
    <w:pPr>
      <w:pStyle w:val="ae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8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663">
      <w:rPr>
        <w:noProof/>
        <w:color w:val="000000"/>
        <w:lang w:eastAsia="ru-RU"/>
      </w:rPr>
      <w:drawing>
        <wp:inline distT="0" distB="0" distL="0" distR="0" wp14:anchorId="7164FAF0" wp14:editId="49FBCD83">
          <wp:extent cx="1894205" cy="653415"/>
          <wp:effectExtent l="0" t="0" r="0" b="0"/>
          <wp:docPr id="9" name="Рисунок 9" descr="C:\Users\Гайбович\Desktop\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Гайбович\Desktop\Снимо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98AD4" w14:textId="77777777" w:rsidR="009B2730" w:rsidRPr="002C2132" w:rsidRDefault="009B2730" w:rsidP="007B4134">
    <w:pPr>
      <w:pStyle w:val="a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5AB5" w14:textId="446C3D12" w:rsidR="009B2730" w:rsidRPr="002C2132" w:rsidRDefault="009B2730" w:rsidP="007B4134">
    <w:pPr>
      <w:pStyle w:val="ae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10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4B0663">
      <w:rPr>
        <w:noProof/>
        <w:color w:val="000000"/>
        <w:lang w:eastAsia="ru-RU"/>
      </w:rPr>
      <w:drawing>
        <wp:inline distT="0" distB="0" distL="0" distR="0" wp14:anchorId="1B99DC5C" wp14:editId="78A766F2">
          <wp:extent cx="1894205" cy="653415"/>
          <wp:effectExtent l="0" t="0" r="0" b="0"/>
          <wp:docPr id="11" name="Рисунок 11" descr="C:\Users\Гайбович\Desktop\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Гайбович\Desktop\Снимо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3"/>
      <w:gridCol w:w="4243"/>
      <w:gridCol w:w="2024"/>
    </w:tblGrid>
    <w:tr w:rsidR="009B2730" w:rsidRPr="003E7FBB" w14:paraId="6A19A8CB" w14:textId="77777777" w:rsidTr="007B4134">
      <w:trPr>
        <w:trHeight w:val="132"/>
      </w:trPr>
      <w:tc>
        <w:tcPr>
          <w:tcW w:w="1545" w:type="pct"/>
        </w:tcPr>
        <w:p w14:paraId="5594077B" w14:textId="77777777" w:rsidR="009B2730" w:rsidRDefault="008136EA" w:rsidP="007B4134">
          <w:pPr>
            <w:rPr>
              <w:color w:val="0000FF"/>
              <w:u w:val="single"/>
              <w:lang w:val="en-US" w:bidi="en-US"/>
            </w:rPr>
          </w:pPr>
          <w:hyperlink r:id="rId1" w:history="1">
            <w:r w:rsidR="009B2730" w:rsidRPr="003E7FBB">
              <w:rPr>
                <w:color w:val="0000FF"/>
                <w:u w:val="single"/>
                <w:lang w:val="en-US" w:bidi="en-US"/>
              </w:rPr>
              <w:t>http</w:t>
            </w:r>
            <w:r w:rsidR="009B2730" w:rsidRPr="003E7FBB">
              <w:rPr>
                <w:color w:val="0000FF"/>
                <w:u w:val="single"/>
                <w:lang w:bidi="en-US"/>
              </w:rPr>
              <w:t>://</w:t>
            </w:r>
            <w:r w:rsidR="009B2730" w:rsidRPr="003E7FBB">
              <w:rPr>
                <w:color w:val="0000FF"/>
                <w:u w:val="single"/>
                <w:lang w:val="en-US" w:bidi="en-US"/>
              </w:rPr>
              <w:t>performance</w:t>
            </w:r>
            <w:r w:rsidR="009B2730" w:rsidRPr="003E7FBB">
              <w:rPr>
                <w:color w:val="0000FF"/>
                <w:u w:val="single"/>
                <w:lang w:bidi="en-US"/>
              </w:rPr>
              <w:t>-</w:t>
            </w:r>
            <w:r w:rsidR="009B2730" w:rsidRPr="003E7FBB">
              <w:rPr>
                <w:color w:val="0000FF"/>
                <w:u w:val="single"/>
                <w:lang w:val="en-US" w:bidi="en-US"/>
              </w:rPr>
              <w:t>lab</w:t>
            </w:r>
            <w:r w:rsidR="009B2730" w:rsidRPr="003E7FBB">
              <w:rPr>
                <w:color w:val="0000FF"/>
                <w:u w:val="single"/>
                <w:lang w:bidi="en-US"/>
              </w:rPr>
              <w:t>.</w:t>
            </w:r>
            <w:proofErr w:type="spellStart"/>
            <w:r w:rsidR="009B2730" w:rsidRPr="003E7FBB">
              <w:rPr>
                <w:color w:val="0000FF"/>
                <w:u w:val="single"/>
                <w:lang w:val="en-US" w:bidi="en-US"/>
              </w:rPr>
              <w:t>ru</w:t>
            </w:r>
            <w:proofErr w:type="spellEnd"/>
          </w:hyperlink>
        </w:p>
        <w:p w14:paraId="2AEFDDB7" w14:textId="77777777" w:rsidR="009B2730" w:rsidRPr="003E7FBB" w:rsidRDefault="009B2730" w:rsidP="007B4134">
          <w:pPr>
            <w:rPr>
              <w:lang w:bidi="en-US"/>
            </w:rPr>
          </w:pPr>
          <w:r w:rsidRPr="003E7FBB"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4F197BC3" w14:textId="77777777" w:rsidR="009B2730" w:rsidRPr="00D03E89" w:rsidRDefault="009B2730" w:rsidP="007B4134"/>
      </w:tc>
      <w:tc>
        <w:tcPr>
          <w:tcW w:w="1116" w:type="pct"/>
          <w:vAlign w:val="bottom"/>
        </w:tcPr>
        <w:p w14:paraId="1FADD038" w14:textId="77777777" w:rsidR="009B2730" w:rsidRPr="003E7FBB" w:rsidRDefault="008136EA" w:rsidP="007B4134">
          <w:pPr>
            <w:pStyle w:val="ae"/>
            <w:rPr>
              <w:lang w:val="en-US"/>
            </w:rPr>
          </w:pPr>
          <w:sdt>
            <w:sdtPr>
              <w:id w:val="-24851404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9479270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lang w:val="en-US"/>
                  </w:rPr>
                </w:sdtEndPr>
                <w:sdtContent>
                  <w:r w:rsidR="009B2730">
                    <w:t>Страница</w:t>
                  </w:r>
                  <w:r w:rsidR="009B2730" w:rsidRPr="00D03E89">
                    <w:rPr>
                      <w:lang w:val="en-US"/>
                    </w:rPr>
                    <w:t xml:space="preserve"> </w:t>
                  </w:r>
                  <w:r w:rsidR="009B2730" w:rsidRPr="00D03E89">
                    <w:rPr>
                      <w:lang w:val="en-US"/>
                    </w:rPr>
                    <w:fldChar w:fldCharType="begin"/>
                  </w:r>
                  <w:r w:rsidR="009B2730" w:rsidRPr="00D03E89">
                    <w:rPr>
                      <w:lang w:val="en-US"/>
                    </w:rPr>
                    <w:instrText xml:space="preserve"> PAGE </w:instrText>
                  </w:r>
                  <w:r w:rsidR="009B2730" w:rsidRPr="00D03E89">
                    <w:rPr>
                      <w:lang w:val="en-US"/>
                    </w:rPr>
                    <w:fldChar w:fldCharType="separate"/>
                  </w:r>
                  <w:r w:rsidR="009B2730">
                    <w:rPr>
                      <w:noProof/>
                      <w:lang w:val="en-US"/>
                    </w:rPr>
                    <w:t>36</w:t>
                  </w:r>
                  <w:r w:rsidR="009B2730" w:rsidRPr="00D03E89">
                    <w:rPr>
                      <w:noProof/>
                      <w:lang w:val="en-US"/>
                    </w:rPr>
                    <w:fldChar w:fldCharType="end"/>
                  </w:r>
                  <w:r w:rsidR="009B2730" w:rsidRPr="003E7FBB">
                    <w:rPr>
                      <w:noProof/>
                      <w:lang w:val="en-US"/>
                    </w:rPr>
                    <w:t xml:space="preserve"> </w:t>
                  </w:r>
                  <w:r w:rsidR="009B2730">
                    <w:rPr>
                      <w:noProof/>
                    </w:rPr>
                    <w:t>из</w:t>
                  </w:r>
                  <w:r w:rsidR="009B2730" w:rsidRPr="003E7FBB">
                    <w:rPr>
                      <w:noProof/>
                      <w:lang w:val="en-US"/>
                    </w:rPr>
                    <w:t xml:space="preserve"> </w:t>
                  </w:r>
                  <w:r w:rsidR="009B2730" w:rsidRPr="00D03E89">
                    <w:rPr>
                      <w:lang w:val="en-US"/>
                    </w:rPr>
                    <w:fldChar w:fldCharType="begin"/>
                  </w:r>
                  <w:r w:rsidR="009B2730" w:rsidRPr="00D03E89">
                    <w:rPr>
                      <w:lang w:val="en-US"/>
                    </w:rPr>
                    <w:instrText xml:space="preserve"> NUMPAGES </w:instrText>
                  </w:r>
                  <w:r w:rsidR="009B2730" w:rsidRPr="00D03E89">
                    <w:rPr>
                      <w:lang w:val="en-US"/>
                    </w:rPr>
                    <w:fldChar w:fldCharType="separate"/>
                  </w:r>
                  <w:r w:rsidR="009B2730">
                    <w:rPr>
                      <w:noProof/>
                      <w:lang w:val="en-US"/>
                    </w:rPr>
                    <w:t>43</w:t>
                  </w:r>
                  <w:r w:rsidR="009B2730" w:rsidRPr="00D03E89">
                    <w:rPr>
                      <w:noProof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56D5347" w14:textId="77777777" w:rsidR="009B2730" w:rsidRDefault="009B27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30872" w14:textId="77777777" w:rsidR="008136EA" w:rsidRDefault="008136EA" w:rsidP="00E15CC6">
      <w:pPr>
        <w:spacing w:after="0" w:line="240" w:lineRule="auto"/>
      </w:pPr>
      <w:r>
        <w:separator/>
      </w:r>
    </w:p>
  </w:footnote>
  <w:footnote w:type="continuationSeparator" w:id="0">
    <w:p w14:paraId="44A3A867" w14:textId="77777777" w:rsidR="008136EA" w:rsidRDefault="008136EA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D211" w14:textId="77777777" w:rsidR="009B2730" w:rsidRPr="006575A1" w:rsidRDefault="008136EA">
    <w:pPr>
      <w:pStyle w:val="ac"/>
    </w:pPr>
    <w:sdt>
      <w:sdtPr>
        <w:id w:val="-545988333"/>
        <w:docPartObj>
          <w:docPartGallery w:val="Page Numbers (Top of Page)"/>
          <w:docPartUnique/>
        </w:docPartObj>
      </w:sdtPr>
      <w:sdtEndPr/>
      <w:sdtContent>
        <w:r w:rsidR="009B2730">
          <w:fldChar w:fldCharType="begin"/>
        </w:r>
        <w:r w:rsidR="009B2730" w:rsidRPr="009F7D09">
          <w:instrText xml:space="preserve"> </w:instrText>
        </w:r>
        <w:r w:rsidR="009B2730">
          <w:instrText>STYLEREF</w:instrText>
        </w:r>
        <w:r w:rsidR="009B2730" w:rsidRPr="009F7D09">
          <w:instrText xml:space="preserve">  "Заголовок 1;Раздел" \</w:instrText>
        </w:r>
        <w:r w:rsidR="009B2730">
          <w:instrText>l</w:instrText>
        </w:r>
        <w:r w:rsidR="009B2730" w:rsidRPr="009F7D09">
          <w:instrText xml:space="preserve">  \* </w:instrText>
        </w:r>
        <w:r w:rsidR="009B2730">
          <w:instrText>MERGEFORMAT</w:instrText>
        </w:r>
        <w:r w:rsidR="009B2730" w:rsidRPr="009F7D09">
          <w:instrText xml:space="preserve"> </w:instrText>
        </w:r>
        <w:r w:rsidR="009B2730">
          <w:fldChar w:fldCharType="separate"/>
        </w:r>
        <w:r w:rsidR="009B2730">
          <w:rPr>
            <w:noProof/>
          </w:rPr>
          <w:t>История внесения изменений в документ</w:t>
        </w:r>
        <w:r w:rsidR="009B2730">
          <w:rPr>
            <w:noProof/>
          </w:rPr>
          <w:fldChar w:fldCharType="end"/>
        </w:r>
      </w:sdtContent>
    </w:sdt>
    <w:r w:rsidR="009B2730">
      <w:t xml:space="preserve"> </w:t>
    </w:r>
    <w:r w:rsidR="009B2730"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EndPr/>
      <w:sdtContent>
        <w:r w:rsidR="009B2730">
          <w:fldChar w:fldCharType="begin"/>
        </w:r>
        <w:r w:rsidR="009B2730" w:rsidRPr="003F196B">
          <w:instrText xml:space="preserve"> </w:instrText>
        </w:r>
        <w:r w:rsidR="009B2730">
          <w:instrText>STYLEREF</w:instrText>
        </w:r>
        <w:r w:rsidR="009B2730" w:rsidRPr="003F196B">
          <w:instrText xml:space="preserve">  "Заголовок 2;Глава" \</w:instrText>
        </w:r>
        <w:r w:rsidR="009B2730">
          <w:instrText>l</w:instrText>
        </w:r>
        <w:r w:rsidR="009B2730" w:rsidRPr="003F196B">
          <w:instrText xml:space="preserve">  \* </w:instrText>
        </w:r>
        <w:r w:rsidR="009B2730">
          <w:instrText>MERGEFORMAT</w:instrText>
        </w:r>
        <w:r w:rsidR="009B2730" w:rsidRPr="003F196B">
          <w:instrText xml:space="preserve"> </w:instrText>
        </w:r>
        <w:r w:rsidR="009B2730">
          <w:fldChar w:fldCharType="separate"/>
        </w:r>
        <w:r w:rsidR="009B2730">
          <w:rPr>
            <w:noProof/>
          </w:rPr>
          <w:t>Назначение документа</w:t>
        </w:r>
        <w:r w:rsidR="009B2730">
          <w:rPr>
            <w:noProof/>
          </w:rPr>
          <w:fldChar w:fldCharType="end"/>
        </w:r>
      </w:sdtContent>
    </w:sdt>
    <w:r w:rsidR="009B2730">
      <w:tab/>
    </w:r>
    <w:sdt>
      <w:sdtPr>
        <w:id w:val="2087261857"/>
        <w:docPartObj>
          <w:docPartGallery w:val="Page Numbers (Top of Page)"/>
          <w:docPartUnique/>
        </w:docPartObj>
      </w:sdtPr>
      <w:sdtEndPr/>
      <w:sdtContent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9B2730">
          <w:rPr>
            <w:noProof/>
          </w:rPr>
          <w:t>14</w:t>
        </w:r>
        <w:r w:rsidR="009B2730"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A9AA" w14:textId="60E3F0D3" w:rsidR="009B2730" w:rsidRPr="002919EC" w:rsidRDefault="008136EA" w:rsidP="007B4134">
    <w:pPr>
      <w:pStyle w:val="ac"/>
    </w:pPr>
    <w:sdt>
      <w:sdtPr>
        <w:id w:val="-2095464145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4022C6">
            <w:rPr>
              <w:noProof/>
            </w:rPr>
            <w:t>Введение</w:t>
          </w:r>
        </w:fldSimple>
      </w:sdtContent>
    </w:sdt>
    <w:sdt>
      <w:sdtPr>
        <w:id w:val="2123191681"/>
        <w:docPartObj>
          <w:docPartGallery w:val="Page Numbers (Top of Page)"/>
          <w:docPartUnique/>
        </w:docPartObj>
      </w:sdtPr>
      <w:sdtEndPr/>
      <w:sdtContent>
        <w:r w:rsidR="009B2730">
          <w:t xml:space="preserve"> </w:t>
        </w:r>
        <w:r w:rsidR="009B2730">
          <w:sym w:font="Wingdings 3" w:char="F07D"/>
        </w:r>
        <w:sdt>
          <w:sdtPr>
            <w:id w:val="-1905130390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fldSimple w:instr=" STYLEREF  &quot;Заголовок 2;Глава&quot;  \* MERGEFORMAT ">
              <w:r w:rsidR="004022C6">
                <w:rPr>
                  <w:noProof/>
                </w:rPr>
                <w:t>Назначение документа</w:t>
              </w:r>
            </w:fldSimple>
          </w:sdtContent>
        </w:sd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4022C6">
          <w:rPr>
            <w:noProof/>
          </w:rPr>
          <w:t>7</w:t>
        </w:r>
        <w:r w:rsidR="009B2730"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C3DB" w14:textId="33E2EB02" w:rsidR="009B2730" w:rsidRPr="000E61AF" w:rsidRDefault="008136EA" w:rsidP="007B4134">
    <w:pPr>
      <w:pStyle w:val="ac"/>
    </w:pPr>
    <w:sdt>
      <w:sdtPr>
        <w:id w:val="2068989400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8D590E">
            <w:rPr>
              <w:noProof/>
            </w:rPr>
            <w:t>Моделирование нагрузки</w:t>
          </w:r>
        </w:fldSimple>
      </w:sdtContent>
    </w:sdt>
    <w:sdt>
      <w:sdtPr>
        <w:id w:val="-1272773671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8D590E">
          <w:rPr>
            <w:noProof/>
          </w:rPr>
          <w:t>17</w:t>
        </w:r>
        <w:r w:rsidR="009B2730">
          <w:fldChar w:fldCharType="end"/>
        </w:r>
      </w:sdtContent>
    </w:sdt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5D01" w14:textId="71B8188F" w:rsidR="009B2730" w:rsidRPr="002919EC" w:rsidRDefault="008136EA" w:rsidP="007B4134">
    <w:pPr>
      <w:pStyle w:val="ac"/>
    </w:pPr>
    <w:sdt>
      <w:sdtPr>
        <w:id w:val="2001085654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8D590E">
            <w:rPr>
              <w:noProof/>
            </w:rPr>
            <w:t>Профили нагрузки</w:t>
          </w:r>
        </w:fldSimple>
        <w:r w:rsidR="009B2730">
          <w:t xml:space="preserve"> </w:t>
        </w:r>
      </w:sdtContent>
    </w:sdt>
    <w:sdt>
      <w:sdtPr>
        <w:id w:val="1912579959"/>
        <w:docPartObj>
          <w:docPartGallery w:val="Page Numbers (Top of Page)"/>
          <w:docPartUnique/>
        </w:docPartObj>
      </w:sdtPr>
      <w:sdtEndPr/>
      <w:sdtContent>
        <w:r w:rsidR="009B2730">
          <w:sym w:font="Wingdings 3" w:char="F07D"/>
        </w:r>
        <w:sdt>
          <w:sdtPr>
            <w:id w:val="-2037802343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fldSimple w:instr=" STYLEREF  &quot;Заголовок 2;Глава&quot;  \* MERGEFORMAT ">
              <w:r w:rsidR="008D590E">
                <w:rPr>
                  <w:noProof/>
                </w:rPr>
                <w:t>Наиболее часто используемые операции</w:t>
              </w:r>
            </w:fldSimple>
          </w:sdtContent>
        </w:sd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8D590E">
          <w:rPr>
            <w:noProof/>
          </w:rPr>
          <w:t>19</w:t>
        </w:r>
        <w:r w:rsidR="009B2730">
          <w:fldChar w:fldCharType="end"/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2A5B" w14:textId="40C6B515" w:rsidR="009B2730" w:rsidRPr="000E61AF" w:rsidRDefault="008136EA" w:rsidP="007B4134">
    <w:pPr>
      <w:pStyle w:val="ac"/>
    </w:pPr>
    <w:sdt>
      <w:sdtPr>
        <w:id w:val="-635264650"/>
        <w:docPartObj>
          <w:docPartGallery w:val="Page Numbers (Top of Page)"/>
          <w:docPartUnique/>
        </w:docPartObj>
      </w:sdtPr>
      <w:sdtEndPr/>
      <w:sdtContent>
        <w:sdt>
          <w:sdtPr>
            <w:id w:val="-2026705380"/>
            <w:docPartObj>
              <w:docPartGallery w:val="Page Numbers (Top of Page)"/>
              <w:docPartUnique/>
            </w:docPartObj>
          </w:sdtPr>
          <w:sdtEndPr/>
          <w:sdtContent>
            <w:fldSimple w:instr=" STYLEREF  &quot;Заголовок 1;Раздел&quot; \l  \* MERGEFORMAT ">
              <w:r w:rsidR="009B2730">
                <w:rPr>
                  <w:noProof/>
                </w:rPr>
                <w:t>Тестовый стенд</w:t>
              </w:r>
            </w:fldSimple>
            <w:r w:rsidR="009B2730">
              <w:t xml:space="preserve"> </w:t>
            </w:r>
          </w:sdtContent>
        </w:sdt>
        <w:r w:rsidR="009B2730">
          <w:sym w:font="Wingdings 3" w:char="F07D"/>
        </w:r>
        <w:sdt>
          <w:sdtPr>
            <w:id w:val="443120787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fldSimple w:instr=" STYLEREF  &quot;Заголовок 2;Глава&quot;  \* MERGEFORMAT ">
              <w:r w:rsidR="009B2730">
                <w:rPr>
                  <w:noProof/>
                </w:rPr>
                <w:t>Конфигурация ПО</w:t>
              </w:r>
            </w:fldSimple>
          </w:sdtContent>
        </w:sdt>
      </w:sdtContent>
    </w:sdt>
    <w:sdt>
      <w:sdtPr>
        <w:id w:val="-2093624260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9B2730">
          <w:rPr>
            <w:noProof/>
          </w:rPr>
          <w:t>17</w:t>
        </w:r>
        <w:r w:rsidR="009B2730">
          <w:fldChar w:fldCharType="end"/>
        </w:r>
      </w:sdtContent>
    </w:sdt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7BD3" w14:textId="1452B54D" w:rsidR="009B2730" w:rsidRPr="000E61AF" w:rsidRDefault="008136EA" w:rsidP="007B4134">
    <w:pPr>
      <w:pStyle w:val="ac"/>
    </w:pPr>
    <w:sdt>
      <w:sdtPr>
        <w:id w:val="-1414460323"/>
        <w:docPartObj>
          <w:docPartGallery w:val="Page Numbers (Top of Page)"/>
          <w:docPartUnique/>
        </w:docPartObj>
      </w:sdtPr>
      <w:sdtEndPr/>
      <w:sdtContent>
        <w:sdt>
          <w:sdtPr>
            <w:id w:val="-1752190002"/>
            <w:docPartObj>
              <w:docPartGallery w:val="Page Numbers (Top of Page)"/>
              <w:docPartUnique/>
            </w:docPartObj>
          </w:sdtPr>
          <w:sdtEndPr/>
          <w:sdtContent>
            <w:fldSimple w:instr=" STYLEREF  &quot;Заголовок 1;Раздел&quot; \l  \* MERGEFORMAT ">
              <w:r w:rsidR="008D590E">
                <w:rPr>
                  <w:noProof/>
                </w:rPr>
                <w:t>Наполнение БД</w:t>
              </w:r>
            </w:fldSimple>
          </w:sdtContent>
        </w:sdt>
      </w:sdtContent>
    </w:sdt>
    <w:sdt>
      <w:sdtPr>
        <w:id w:val="-540213982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8D590E">
          <w:rPr>
            <w:noProof/>
          </w:rPr>
          <w:t>22</w:t>
        </w:r>
        <w:r w:rsidR="009B2730">
          <w:fldChar w:fldCharType="end"/>
        </w:r>
      </w:sdtContent>
    </w:sdt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B8FE" w14:textId="152A7987" w:rsidR="009B2730" w:rsidRPr="002919EC" w:rsidRDefault="008136EA" w:rsidP="007B4134">
    <w:pPr>
      <w:pStyle w:val="ac"/>
    </w:pPr>
    <w:sdt>
      <w:sdtPr>
        <w:id w:val="1355231097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EC79A2">
            <w:rPr>
              <w:noProof/>
            </w:rPr>
            <w:t>Сценарии пользования</w:t>
          </w:r>
        </w:fldSimple>
      </w:sdtContent>
    </w:sdt>
    <w:sdt>
      <w:sdtPr>
        <w:id w:val="2011329625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EC79A2">
          <w:rPr>
            <w:noProof/>
          </w:rPr>
          <w:t>20</w:t>
        </w:r>
        <w:r w:rsidR="009B2730">
          <w:fldChar w:fldCharType="end"/>
        </w:r>
      </w:sdtContent>
    </w:sdt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2E17" w14:textId="19396249" w:rsidR="009B2730" w:rsidRPr="000E61AF" w:rsidRDefault="008136EA" w:rsidP="007B4134">
    <w:pPr>
      <w:pStyle w:val="ac"/>
    </w:pPr>
    <w:sdt>
      <w:sdtPr>
        <w:id w:val="15363399"/>
        <w:docPartObj>
          <w:docPartGallery w:val="Page Numbers (Top of Page)"/>
          <w:docPartUnique/>
        </w:docPartObj>
      </w:sdtPr>
      <w:sdtEndPr/>
      <w:sdtContent>
        <w:sdt>
          <w:sdtPr>
            <w:id w:val="-1792968584"/>
            <w:docPartObj>
              <w:docPartGallery w:val="Page Numbers (Top of Page)"/>
              <w:docPartUnique/>
            </w:docPartObj>
          </w:sdtPr>
          <w:sdtEndPr/>
          <w:sdtContent>
            <w:fldSimple w:instr=" STYLEREF  &quot;Заголовок 1;Раздел&quot; \l  \* MERGEFORMAT ">
              <w:r w:rsidR="00EC79A2">
                <w:rPr>
                  <w:noProof/>
                </w:rPr>
                <w:t>Мониторинг производительности</w:t>
              </w:r>
            </w:fldSimple>
            <w:r w:rsidR="009B2730">
              <w:t xml:space="preserve"> </w:t>
            </w:r>
          </w:sdtContent>
        </w:sdt>
      </w:sdtContent>
    </w:sdt>
    <w:sdt>
      <w:sdtPr>
        <w:id w:val="-228467935"/>
        <w:docPartObj>
          <w:docPartGallery w:val="Page Numbers (Top of Page)"/>
          <w:docPartUnique/>
        </w:docPartObj>
      </w:sdtPr>
      <w:sdtEndPr/>
      <w:sdtContent>
        <w:r w:rsidR="009B2730">
          <w:sym w:font="Wingdings 3" w:char="F07D"/>
        </w:r>
        <w:sdt>
          <w:sdtPr>
            <w:id w:val="1289558221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fldSimple w:instr=" STYLEREF  &quot;Заголовок 2;Глава&quot;  \* MERGEFORMAT ">
              <w:r w:rsidR="00EC79A2">
                <w:rPr>
                  <w:noProof/>
                </w:rPr>
                <w:t>Способы мониторинга показателей производительности</w:t>
              </w:r>
            </w:fldSimple>
          </w:sdtContent>
        </w:sd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EC79A2">
          <w:rPr>
            <w:noProof/>
          </w:rPr>
          <w:t>26</w:t>
        </w:r>
        <w:r w:rsidR="009B2730">
          <w:fldChar w:fldCharType="end"/>
        </w:r>
      </w:sdtContent>
    </w:sdt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B8C2" w14:textId="1FFFD729" w:rsidR="009B2730" w:rsidRPr="002919EC" w:rsidRDefault="008136EA" w:rsidP="007B4134">
    <w:pPr>
      <w:pStyle w:val="ac"/>
    </w:pPr>
    <w:sdt>
      <w:sdtPr>
        <w:id w:val="-208958555"/>
        <w:docPartObj>
          <w:docPartGallery w:val="Page Numbers (Top of Page)"/>
          <w:docPartUnique/>
        </w:docPartObj>
      </w:sdtPr>
      <w:sdtEndPr/>
      <w:sdtContent>
        <w:sdt>
          <w:sdtPr>
            <w:id w:val="-87276594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383376782"/>
                <w:docPartObj>
                  <w:docPartGallery w:val="Page Numbers (Top of Page)"/>
                  <w:docPartUnique/>
                </w:docPartObj>
              </w:sdtPr>
              <w:sdtEndPr/>
              <w:sdtContent>
                <w:fldSimple w:instr=" STYLEREF  &quot;Заголовок 1;Раздел&quot; \l  \* MERGEFORMAT ">
                  <w:r w:rsidR="00EC79A2">
                    <w:rPr>
                      <w:noProof/>
                    </w:rPr>
                    <w:t>Планируемые тесты</w:t>
                  </w:r>
                </w:fldSimple>
                <w:r w:rsidR="009B2730">
                  <w:t xml:space="preserve"> </w:t>
                </w:r>
              </w:sdtContent>
            </w:sdt>
          </w:sdtContent>
        </w:sdt>
        <w:r w:rsidR="009B2730">
          <w:sym w:font="Wingdings 3" w:char="F07D"/>
        </w:r>
        <w:sdt>
          <w:sdtPr>
            <w:id w:val="236756275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fldSimple w:instr=" STYLEREF  &quot;Заголовок 2;Глава&quot;  \* MERGEFORMAT ">
              <w:r w:rsidR="00EC79A2">
                <w:rPr>
                  <w:noProof/>
                </w:rPr>
                <w:t>Планируемые тесты</w:t>
              </w:r>
            </w:fldSimple>
          </w:sdtContent>
        </w:sdt>
      </w:sdtContent>
    </w:sdt>
    <w:sdt>
      <w:sdtPr>
        <w:id w:val="-1717268636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EC79A2">
          <w:rPr>
            <w:noProof/>
          </w:rPr>
          <w:t>23</w:t>
        </w:r>
        <w:r w:rsidR="009B2730">
          <w:fldChar w:fldCharType="end"/>
        </w:r>
      </w:sdtContent>
    </w:sdt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1C71" w14:textId="73801D0E" w:rsidR="009B2730" w:rsidRPr="002919EC" w:rsidRDefault="008136EA" w:rsidP="007B4134">
    <w:pPr>
      <w:pStyle w:val="ac"/>
    </w:pPr>
    <w:sdt>
      <w:sdtPr>
        <w:id w:val="-1187057073"/>
        <w:docPartObj>
          <w:docPartGallery w:val="Page Numbers (Top of Page)"/>
          <w:docPartUnique/>
        </w:docPartObj>
      </w:sdtPr>
      <w:sdtEndPr/>
      <w:sdtContent>
        <w:sdt>
          <w:sdtPr>
            <w:id w:val="88043939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8115959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fldSimple w:instr=" STYLEREF  &quot;Заголовок 1;Раздел&quot; \l  \* MERGEFORMAT ">
                  <w:r w:rsidR="008D590E">
                    <w:rPr>
                      <w:noProof/>
                    </w:rPr>
                    <w:t>Контакты</w:t>
                  </w:r>
                </w:fldSimple>
              </w:sdtContent>
            </w:sdt>
          </w:sdtContent>
        </w:sdt>
      </w:sdtContent>
    </w:sdt>
    <w:sdt>
      <w:sdtPr>
        <w:id w:val="-548298342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8D590E">
          <w:rPr>
            <w:noProof/>
          </w:rPr>
          <w:t>30</w:t>
        </w:r>
        <w:r w:rsidR="009B2730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6B9F" w14:textId="45CCB515" w:rsidR="009B2730" w:rsidRPr="002B56EA" w:rsidRDefault="008136EA" w:rsidP="007B4134">
    <w:pPr>
      <w:pStyle w:val="ac"/>
    </w:pPr>
    <w:sdt>
      <w:sdtPr>
        <w:id w:val="2095432505"/>
        <w:docPartObj>
          <w:docPartGallery w:val="Page Numbers (Top of Page)"/>
          <w:docPartUnique/>
        </w:docPartObj>
      </w:sdtPr>
      <w:sdtEndPr/>
      <w:sdtContent>
        <w:r w:rsidR="009B2730">
          <w:fldChar w:fldCharType="begin"/>
        </w:r>
        <w:r w:rsidR="009B2730" w:rsidRPr="006575A1">
          <w:instrText xml:space="preserve"> </w:instrText>
        </w:r>
        <w:r w:rsidR="009B2730">
          <w:instrText>STYLEREF</w:instrText>
        </w:r>
        <w:r w:rsidR="009B2730" w:rsidRPr="006575A1">
          <w:instrText xml:space="preserve">  "Заголовок 1;Глава" \</w:instrText>
        </w:r>
        <w:r w:rsidR="009B2730">
          <w:instrText>l</w:instrText>
        </w:r>
        <w:r w:rsidR="009B2730" w:rsidRPr="006575A1">
          <w:instrText xml:space="preserve">  \* </w:instrText>
        </w:r>
        <w:r w:rsidR="009B2730">
          <w:instrText>MERGEFORMAT</w:instrText>
        </w:r>
        <w:r w:rsidR="009B2730" w:rsidRPr="006575A1">
          <w:instrText xml:space="preserve"> </w:instrText>
        </w:r>
        <w:r w:rsidR="009B2730">
          <w:fldChar w:fldCharType="separate"/>
        </w:r>
        <w:r w:rsidR="009B2730"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 w:rsidR="009B2730">
          <w:fldChar w:fldCharType="end"/>
        </w:r>
      </w:sdtContent>
    </w:sdt>
    <w:r w:rsidR="009B2730">
      <w:t xml:space="preserve"> </w:t>
    </w:r>
    <w:r w:rsidR="009B2730"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EndPr/>
      <w:sdtContent>
        <w:r w:rsidR="009B2730">
          <w:t xml:space="preserve"> </w:t>
        </w:r>
        <w:r w:rsidR="009B2730">
          <w:fldChar w:fldCharType="begin"/>
        </w:r>
        <w:r w:rsidR="009B2730" w:rsidRPr="006575A1">
          <w:instrText xml:space="preserve"> </w:instrText>
        </w:r>
        <w:r w:rsidR="009B2730">
          <w:instrText>STYLEREF</w:instrText>
        </w:r>
        <w:r w:rsidR="009B2730" w:rsidRPr="006575A1">
          <w:instrText xml:space="preserve">  "Заголовок 2;Раздел" \</w:instrText>
        </w:r>
        <w:r w:rsidR="009B2730">
          <w:instrText>l</w:instrText>
        </w:r>
        <w:r w:rsidR="009B2730" w:rsidRPr="006575A1">
          <w:instrText xml:space="preserve">  \* </w:instrText>
        </w:r>
        <w:r w:rsidR="009B2730">
          <w:instrText>MERGEFORMAT</w:instrText>
        </w:r>
        <w:r w:rsidR="009B2730" w:rsidRPr="006575A1">
          <w:instrText xml:space="preserve"> </w:instrText>
        </w:r>
        <w:r w:rsidR="009B2730">
          <w:fldChar w:fldCharType="separate"/>
        </w:r>
        <w:r w:rsidR="009B2730"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 w:rsidR="009B2730"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9B2730">
          <w:rPr>
            <w:noProof/>
          </w:rPr>
          <w:t>2</w:t>
        </w:r>
        <w:r w:rsidR="009B2730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21EF" w14:textId="033A2D30" w:rsidR="009B2730" w:rsidRPr="000E61AF" w:rsidRDefault="008136EA" w:rsidP="007B4134">
    <w:pPr>
      <w:pStyle w:val="ac"/>
    </w:pPr>
    <w:sdt>
      <w:sdtPr>
        <w:id w:val="1583410354"/>
        <w:docPartObj>
          <w:docPartGallery w:val="Page Numbers (Top of Page)"/>
          <w:docPartUnique/>
        </w:docPartObj>
      </w:sdtPr>
      <w:sdtEndPr/>
      <w:sdtContent>
        <w:fldSimple w:instr=" REF  оглавление  \* MERGEFORMAT ">
          <w:r w:rsidR="009B2730">
            <w:t>Оглавление</w:t>
          </w:r>
        </w:fldSimple>
      </w:sdtContent>
    </w:sdt>
    <w:sdt>
      <w:sdtPr>
        <w:id w:val="-969977391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4022C6">
          <w:rPr>
            <w:noProof/>
          </w:rPr>
          <w:t>3</w:t>
        </w:r>
        <w:r w:rsidR="009B2730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39FB" w14:textId="77777777" w:rsidR="009B2730" w:rsidRDefault="009B2730" w:rsidP="007B413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58035" w14:textId="67E6D834" w:rsidR="009B2730" w:rsidRPr="000E61AF" w:rsidRDefault="008136EA" w:rsidP="007B4134">
    <w:pPr>
      <w:pStyle w:val="ac"/>
    </w:pPr>
    <w:sdt>
      <w:sdtPr>
        <w:id w:val="72398579"/>
        <w:docPartObj>
          <w:docPartGallery w:val="Page Numbers (Top of Page)"/>
          <w:docPartUnique/>
        </w:docPartObj>
      </w:sdtPr>
      <w:sdtEndPr/>
      <w:sdtContent>
        <w:r w:rsidR="009B2730">
          <w:fldChar w:fldCharType="begin"/>
        </w:r>
        <w:r w:rsidR="009B2730" w:rsidRPr="003F196B">
          <w:instrText xml:space="preserve"> </w:instrText>
        </w:r>
        <w:r w:rsidR="009B2730">
          <w:instrText>STYLEREF</w:instrText>
        </w:r>
        <w:r w:rsidR="009B2730" w:rsidRPr="003F196B">
          <w:instrText xml:space="preserve">  "Заголовок 1;Раздел" \</w:instrText>
        </w:r>
        <w:r w:rsidR="009B2730">
          <w:instrText>l</w:instrText>
        </w:r>
        <w:r w:rsidR="009B2730" w:rsidRPr="003F196B">
          <w:instrText xml:space="preserve">  \* </w:instrText>
        </w:r>
        <w:r w:rsidR="009B2730">
          <w:instrText>MERGEFORMAT</w:instrText>
        </w:r>
        <w:r w:rsidR="009B2730" w:rsidRPr="003F196B">
          <w:instrText xml:space="preserve"> </w:instrText>
        </w:r>
        <w:r w:rsidR="009B2730">
          <w:rPr>
            <w:noProof/>
          </w:rPr>
          <w:fldChar w:fldCharType="end"/>
        </w:r>
        <w:r w:rsidR="009B2730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9B2730">
          <w:rPr>
            <w:noProof/>
          </w:rPr>
          <w:t>5</w:t>
        </w:r>
        <w:r w:rsidR="009B2730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4DA3" w14:textId="5EB646E5" w:rsidR="009B2730" w:rsidRPr="002919EC" w:rsidRDefault="008136EA" w:rsidP="007B4134">
    <w:pPr>
      <w:pStyle w:val="ac"/>
    </w:pPr>
    <w:sdt>
      <w:sdtPr>
        <w:id w:val="846366711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4022C6">
            <w:rPr>
              <w:noProof/>
            </w:rPr>
            <w:t>История внесения изменений в документ</w:t>
          </w:r>
        </w:fldSimple>
      </w:sdtContent>
    </w:sdt>
    <w:sdt>
      <w:sdtPr>
        <w:id w:val="2042398254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4022C6">
          <w:rPr>
            <w:noProof/>
          </w:rPr>
          <w:t>4</w:t>
        </w:r>
        <w:r w:rsidR="009B2730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E22B" w14:textId="5C1094C8" w:rsidR="009B2730" w:rsidRPr="002919EC" w:rsidRDefault="008136EA" w:rsidP="007B4134">
    <w:pPr>
      <w:pStyle w:val="ac"/>
    </w:pPr>
    <w:sdt>
      <w:sdtPr>
        <w:id w:val="17823242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4022C6">
            <w:rPr>
              <w:noProof/>
            </w:rPr>
            <w:t>Лист согласования</w:t>
          </w:r>
        </w:fldSimple>
      </w:sdtContent>
    </w:sdt>
    <w:sdt>
      <w:sdtPr>
        <w:id w:val="989069512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4022C6">
          <w:rPr>
            <w:noProof/>
          </w:rPr>
          <w:t>5</w:t>
        </w:r>
        <w:r w:rsidR="009B2730"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3BE7" w14:textId="0030CE6B" w:rsidR="009B2730" w:rsidRPr="002919EC" w:rsidRDefault="008136EA" w:rsidP="007B4134">
    <w:pPr>
      <w:pStyle w:val="ac"/>
    </w:pPr>
    <w:sdt>
      <w:sdtPr>
        <w:id w:val="-623074782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4022C6">
            <w:rPr>
              <w:noProof/>
            </w:rPr>
            <w:t>Список терминов и сокращений</w:t>
          </w:r>
        </w:fldSimple>
      </w:sdtContent>
    </w:sdt>
    <w:sdt>
      <w:sdtPr>
        <w:id w:val="1510789437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4022C6">
          <w:rPr>
            <w:noProof/>
          </w:rPr>
          <w:t>6</w:t>
        </w:r>
        <w:r w:rsidR="009B2730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5D58" w14:textId="5AB8ACF2" w:rsidR="009B2730" w:rsidRPr="000E61AF" w:rsidRDefault="008136EA" w:rsidP="007B4134">
    <w:pPr>
      <w:pStyle w:val="ac"/>
    </w:pPr>
    <w:sdt>
      <w:sdtPr>
        <w:id w:val="1182245055"/>
        <w:docPartObj>
          <w:docPartGallery w:val="Page Numbers (Top of Page)"/>
          <w:docPartUnique/>
        </w:docPartObj>
      </w:sdtPr>
      <w:sdtEndPr/>
      <w:sdtContent>
        <w:fldSimple w:instr=" STYLEREF  &quot;Заголовок 1;Раздел&quot; \l  \* MERGEFORMAT ">
          <w:r w:rsidR="004022C6">
            <w:rPr>
              <w:noProof/>
            </w:rPr>
            <w:t>Введение</w:t>
          </w:r>
        </w:fldSimple>
      </w:sdtContent>
    </w:sdt>
    <w:sdt>
      <w:sdtPr>
        <w:id w:val="591439329"/>
        <w:docPartObj>
          <w:docPartGallery w:val="Page Numbers (Top of Page)"/>
          <w:docPartUnique/>
        </w:docPartObj>
      </w:sdtPr>
      <w:sdtEndPr/>
      <w:sdtContent>
        <w:r w:rsidR="009B2730">
          <w:t xml:space="preserve"> </w:t>
        </w:r>
        <w:r w:rsidR="009B2730">
          <w:sym w:font="Wingdings 3" w:char="F07D"/>
        </w:r>
        <w:sdt>
          <w:sdtPr>
            <w:id w:val="43571664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fldSimple w:instr=" STYLEREF  &quot;Заголовок 2;Глава&quot;  \* MERGEFORMAT ">
              <w:r w:rsidR="004022C6">
                <w:rPr>
                  <w:noProof/>
                </w:rPr>
                <w:t>Объект тестирования</w:t>
              </w:r>
            </w:fldSimple>
          </w:sdtContent>
        </w:sd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4022C6">
          <w:rPr>
            <w:noProof/>
          </w:rPr>
          <w:t>8</w:t>
        </w:r>
        <w:r w:rsidR="009B2730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0C27AA"/>
    <w:multiLevelType w:val="hybridMultilevel"/>
    <w:tmpl w:val="C53E9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845"/>
    <w:multiLevelType w:val="multilevel"/>
    <w:tmpl w:val="DCBC98D2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405A7"/>
    <w:multiLevelType w:val="hybridMultilevel"/>
    <w:tmpl w:val="25EAE25C"/>
    <w:lvl w:ilvl="0" w:tplc="041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  <w:strike w:val="0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C92243"/>
    <w:multiLevelType w:val="hybridMultilevel"/>
    <w:tmpl w:val="36D8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C4B6F"/>
    <w:multiLevelType w:val="hybridMultilevel"/>
    <w:tmpl w:val="CD023BAE"/>
    <w:lvl w:ilvl="0" w:tplc="D37A80DE">
      <w:start w:val="1"/>
      <w:numFmt w:val="bullet"/>
      <w:pStyle w:val="a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D94F8E"/>
    <w:multiLevelType w:val="multilevel"/>
    <w:tmpl w:val="5E66EB1E"/>
    <w:lvl w:ilvl="0">
      <w:start w:val="1"/>
      <w:numFmt w:val="bullet"/>
      <w:lvlText w:val="▪"/>
      <w:lvlJc w:val="left"/>
      <w:pPr>
        <w:ind w:left="53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F15DB8"/>
    <w:multiLevelType w:val="multilevel"/>
    <w:tmpl w:val="2D30D19E"/>
    <w:lvl w:ilvl="0">
      <w:start w:val="1"/>
      <w:numFmt w:val="bullet"/>
      <w:lvlText w:val="■"/>
      <w:lvlJc w:val="left"/>
      <w:pPr>
        <w:ind w:left="814" w:hanging="358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A3C777C"/>
    <w:multiLevelType w:val="hybridMultilevel"/>
    <w:tmpl w:val="4D3ECEE0"/>
    <w:lvl w:ilvl="0" w:tplc="041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trike w:val="0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" w15:restartNumberingAfterBreak="0">
    <w:nsid w:val="6B2006A0"/>
    <w:multiLevelType w:val="hybridMultilevel"/>
    <w:tmpl w:val="A68E2A96"/>
    <w:lvl w:ilvl="0" w:tplc="07A45C4A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strike w:val="0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DD40DB3"/>
    <w:multiLevelType w:val="multilevel"/>
    <w:tmpl w:val="7B1ECCA2"/>
    <w:lvl w:ilvl="0">
      <w:start w:val="1"/>
      <w:numFmt w:val="bullet"/>
      <w:lvlText w:val="▪"/>
      <w:lvlJc w:val="left"/>
      <w:pPr>
        <w:ind w:left="53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4"/>
  </w:num>
  <w:num w:numId="5">
    <w:abstractNumId w:val="19"/>
  </w:num>
  <w:num w:numId="6">
    <w:abstractNumId w:val="8"/>
  </w:num>
  <w:num w:numId="7">
    <w:abstractNumId w:val="5"/>
  </w:num>
  <w:num w:numId="8">
    <w:abstractNumId w:val="17"/>
  </w:num>
  <w:num w:numId="9">
    <w:abstractNumId w:val="22"/>
  </w:num>
  <w:num w:numId="10">
    <w:abstractNumId w:val="0"/>
  </w:num>
  <w:num w:numId="11">
    <w:abstractNumId w:val="14"/>
  </w:num>
  <w:num w:numId="12">
    <w:abstractNumId w:val="20"/>
  </w:num>
  <w:num w:numId="13">
    <w:abstractNumId w:val="6"/>
  </w:num>
  <w:num w:numId="14">
    <w:abstractNumId w:val="18"/>
  </w:num>
  <w:num w:numId="15">
    <w:abstractNumId w:val="13"/>
  </w:num>
  <w:num w:numId="16">
    <w:abstractNumId w:val="18"/>
    <w:lvlOverride w:ilvl="0">
      <w:startOverride w:val="1"/>
    </w:lvlOverride>
  </w:num>
  <w:num w:numId="17">
    <w:abstractNumId w:val="7"/>
  </w:num>
  <w:num w:numId="18">
    <w:abstractNumId w:val="1"/>
  </w:num>
  <w:num w:numId="19">
    <w:abstractNumId w:val="10"/>
  </w:num>
  <w:num w:numId="20">
    <w:abstractNumId w:val="12"/>
  </w:num>
  <w:num w:numId="21">
    <w:abstractNumId w:val="21"/>
  </w:num>
  <w:num w:numId="22">
    <w:abstractNumId w:val="18"/>
    <w:lvlOverride w:ilvl="0">
      <w:startOverride w:val="1"/>
    </w:lvlOverride>
  </w:num>
  <w:num w:numId="23">
    <w:abstractNumId w:val="15"/>
  </w:num>
  <w:num w:numId="24">
    <w:abstractNumId w:val="3"/>
  </w:num>
  <w:num w:numId="25">
    <w:abstractNumId w:val="11"/>
  </w:num>
  <w:num w:numId="26">
    <w:abstractNumId w:val="19"/>
  </w:num>
  <w:num w:numId="27">
    <w:abstractNumId w:val="19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8B"/>
    <w:rsid w:val="00017619"/>
    <w:rsid w:val="0002484B"/>
    <w:rsid w:val="000259AB"/>
    <w:rsid w:val="00047E3E"/>
    <w:rsid w:val="00056E77"/>
    <w:rsid w:val="00081853"/>
    <w:rsid w:val="00084507"/>
    <w:rsid w:val="000B51C4"/>
    <w:rsid w:val="000B6B87"/>
    <w:rsid w:val="000C29C0"/>
    <w:rsid w:val="000C35E1"/>
    <w:rsid w:val="000D2B22"/>
    <w:rsid w:val="000F1D80"/>
    <w:rsid w:val="000F6D3B"/>
    <w:rsid w:val="00105895"/>
    <w:rsid w:val="00115491"/>
    <w:rsid w:val="00116AB2"/>
    <w:rsid w:val="00122DBB"/>
    <w:rsid w:val="0012558C"/>
    <w:rsid w:val="00125CA8"/>
    <w:rsid w:val="0014565F"/>
    <w:rsid w:val="00156AC1"/>
    <w:rsid w:val="0015744D"/>
    <w:rsid w:val="001628A2"/>
    <w:rsid w:val="00163E81"/>
    <w:rsid w:val="00167D70"/>
    <w:rsid w:val="00173903"/>
    <w:rsid w:val="0018196B"/>
    <w:rsid w:val="00192258"/>
    <w:rsid w:val="00195C3A"/>
    <w:rsid w:val="001A315D"/>
    <w:rsid w:val="001B5D58"/>
    <w:rsid w:val="001C38D1"/>
    <w:rsid w:val="001D30C7"/>
    <w:rsid w:val="001F2ABE"/>
    <w:rsid w:val="0024219F"/>
    <w:rsid w:val="0026346E"/>
    <w:rsid w:val="00286288"/>
    <w:rsid w:val="00292C51"/>
    <w:rsid w:val="00294BFE"/>
    <w:rsid w:val="002A2151"/>
    <w:rsid w:val="002B3418"/>
    <w:rsid w:val="002B7807"/>
    <w:rsid w:val="00313DDC"/>
    <w:rsid w:val="0033342F"/>
    <w:rsid w:val="00336043"/>
    <w:rsid w:val="003507DE"/>
    <w:rsid w:val="00354B15"/>
    <w:rsid w:val="003575FA"/>
    <w:rsid w:val="003F3D31"/>
    <w:rsid w:val="003F5811"/>
    <w:rsid w:val="004022C6"/>
    <w:rsid w:val="0040677D"/>
    <w:rsid w:val="004127F6"/>
    <w:rsid w:val="00422EB9"/>
    <w:rsid w:val="00446444"/>
    <w:rsid w:val="004500EE"/>
    <w:rsid w:val="004829D6"/>
    <w:rsid w:val="0049058B"/>
    <w:rsid w:val="004A2704"/>
    <w:rsid w:val="004A3A70"/>
    <w:rsid w:val="004A6049"/>
    <w:rsid w:val="004B4F63"/>
    <w:rsid w:val="004C0BBF"/>
    <w:rsid w:val="004F1EE4"/>
    <w:rsid w:val="004F2471"/>
    <w:rsid w:val="0050349F"/>
    <w:rsid w:val="005065AF"/>
    <w:rsid w:val="00506C26"/>
    <w:rsid w:val="00513EEE"/>
    <w:rsid w:val="00513F00"/>
    <w:rsid w:val="00516B4F"/>
    <w:rsid w:val="00534672"/>
    <w:rsid w:val="00534F43"/>
    <w:rsid w:val="005412D6"/>
    <w:rsid w:val="00545753"/>
    <w:rsid w:val="0055602F"/>
    <w:rsid w:val="0055693E"/>
    <w:rsid w:val="0056196B"/>
    <w:rsid w:val="00563875"/>
    <w:rsid w:val="00565031"/>
    <w:rsid w:val="00574BC8"/>
    <w:rsid w:val="00584561"/>
    <w:rsid w:val="00586555"/>
    <w:rsid w:val="005A51CB"/>
    <w:rsid w:val="005A5FB8"/>
    <w:rsid w:val="005B23B3"/>
    <w:rsid w:val="005C15D7"/>
    <w:rsid w:val="005E3837"/>
    <w:rsid w:val="005E4D88"/>
    <w:rsid w:val="005E5C58"/>
    <w:rsid w:val="005E6B04"/>
    <w:rsid w:val="00614600"/>
    <w:rsid w:val="00650DF5"/>
    <w:rsid w:val="00651A79"/>
    <w:rsid w:val="00657598"/>
    <w:rsid w:val="00664F81"/>
    <w:rsid w:val="00670AB9"/>
    <w:rsid w:val="00685833"/>
    <w:rsid w:val="00687C91"/>
    <w:rsid w:val="006A145A"/>
    <w:rsid w:val="006A2A30"/>
    <w:rsid w:val="006A6BD9"/>
    <w:rsid w:val="006B041F"/>
    <w:rsid w:val="006D14BC"/>
    <w:rsid w:val="006D2282"/>
    <w:rsid w:val="006E7BFA"/>
    <w:rsid w:val="006F3BEE"/>
    <w:rsid w:val="0070213F"/>
    <w:rsid w:val="007447D6"/>
    <w:rsid w:val="00745B95"/>
    <w:rsid w:val="00750FD0"/>
    <w:rsid w:val="00753171"/>
    <w:rsid w:val="00764347"/>
    <w:rsid w:val="007813D9"/>
    <w:rsid w:val="007A2897"/>
    <w:rsid w:val="007A55AE"/>
    <w:rsid w:val="007A7BC6"/>
    <w:rsid w:val="007B4134"/>
    <w:rsid w:val="007B4D23"/>
    <w:rsid w:val="007C0EDF"/>
    <w:rsid w:val="007C5537"/>
    <w:rsid w:val="007D18B9"/>
    <w:rsid w:val="007D58CF"/>
    <w:rsid w:val="008016EE"/>
    <w:rsid w:val="008136EA"/>
    <w:rsid w:val="00821510"/>
    <w:rsid w:val="00823AE8"/>
    <w:rsid w:val="00837001"/>
    <w:rsid w:val="008552E2"/>
    <w:rsid w:val="00863D5E"/>
    <w:rsid w:val="00863F1E"/>
    <w:rsid w:val="00864450"/>
    <w:rsid w:val="00884E78"/>
    <w:rsid w:val="00894A7B"/>
    <w:rsid w:val="0089577D"/>
    <w:rsid w:val="00895EBA"/>
    <w:rsid w:val="008C75A3"/>
    <w:rsid w:val="008C7928"/>
    <w:rsid w:val="008C7C4F"/>
    <w:rsid w:val="008D39A2"/>
    <w:rsid w:val="008D590E"/>
    <w:rsid w:val="008F1BE4"/>
    <w:rsid w:val="00905742"/>
    <w:rsid w:val="00935D28"/>
    <w:rsid w:val="0095143F"/>
    <w:rsid w:val="0095314E"/>
    <w:rsid w:val="00966627"/>
    <w:rsid w:val="00972E28"/>
    <w:rsid w:val="009823F4"/>
    <w:rsid w:val="009A460F"/>
    <w:rsid w:val="009B2730"/>
    <w:rsid w:val="009C2101"/>
    <w:rsid w:val="009E0B98"/>
    <w:rsid w:val="009E4C5A"/>
    <w:rsid w:val="009F5778"/>
    <w:rsid w:val="00A059FB"/>
    <w:rsid w:val="00A10AC4"/>
    <w:rsid w:val="00A10E6E"/>
    <w:rsid w:val="00A20CFA"/>
    <w:rsid w:val="00A23FD2"/>
    <w:rsid w:val="00A8258B"/>
    <w:rsid w:val="00A86B7E"/>
    <w:rsid w:val="00AB33DF"/>
    <w:rsid w:val="00AB4A55"/>
    <w:rsid w:val="00AC6147"/>
    <w:rsid w:val="00AD1078"/>
    <w:rsid w:val="00AD568C"/>
    <w:rsid w:val="00AD5BC1"/>
    <w:rsid w:val="00B129CF"/>
    <w:rsid w:val="00B16519"/>
    <w:rsid w:val="00B2444E"/>
    <w:rsid w:val="00B24FE7"/>
    <w:rsid w:val="00B37D96"/>
    <w:rsid w:val="00B53E81"/>
    <w:rsid w:val="00B563F4"/>
    <w:rsid w:val="00B7658D"/>
    <w:rsid w:val="00B9612B"/>
    <w:rsid w:val="00BA14CE"/>
    <w:rsid w:val="00BA4332"/>
    <w:rsid w:val="00BD501D"/>
    <w:rsid w:val="00C057E3"/>
    <w:rsid w:val="00C14EFA"/>
    <w:rsid w:val="00C20192"/>
    <w:rsid w:val="00C50263"/>
    <w:rsid w:val="00C61C16"/>
    <w:rsid w:val="00C6682B"/>
    <w:rsid w:val="00C66DD7"/>
    <w:rsid w:val="00C72F13"/>
    <w:rsid w:val="00C73DCB"/>
    <w:rsid w:val="00C765F8"/>
    <w:rsid w:val="00C835E9"/>
    <w:rsid w:val="00C86DBF"/>
    <w:rsid w:val="00CA645C"/>
    <w:rsid w:val="00CC7077"/>
    <w:rsid w:val="00CD7297"/>
    <w:rsid w:val="00D06028"/>
    <w:rsid w:val="00D16D46"/>
    <w:rsid w:val="00D1769F"/>
    <w:rsid w:val="00D662C1"/>
    <w:rsid w:val="00D90236"/>
    <w:rsid w:val="00D94ABD"/>
    <w:rsid w:val="00D978DB"/>
    <w:rsid w:val="00DA176C"/>
    <w:rsid w:val="00DA3591"/>
    <w:rsid w:val="00DB53CF"/>
    <w:rsid w:val="00DC11A5"/>
    <w:rsid w:val="00DC48FF"/>
    <w:rsid w:val="00DE1A83"/>
    <w:rsid w:val="00DE7FE5"/>
    <w:rsid w:val="00E00BC2"/>
    <w:rsid w:val="00E0143C"/>
    <w:rsid w:val="00E02BF1"/>
    <w:rsid w:val="00E06B88"/>
    <w:rsid w:val="00E15CC6"/>
    <w:rsid w:val="00E201DB"/>
    <w:rsid w:val="00E2735F"/>
    <w:rsid w:val="00E33001"/>
    <w:rsid w:val="00E43A9C"/>
    <w:rsid w:val="00E66301"/>
    <w:rsid w:val="00E67941"/>
    <w:rsid w:val="00E77C06"/>
    <w:rsid w:val="00E93FE0"/>
    <w:rsid w:val="00E94405"/>
    <w:rsid w:val="00EA31C8"/>
    <w:rsid w:val="00EA3FD3"/>
    <w:rsid w:val="00EB3300"/>
    <w:rsid w:val="00EC38A2"/>
    <w:rsid w:val="00EC5DC5"/>
    <w:rsid w:val="00EC79A2"/>
    <w:rsid w:val="00ED0D61"/>
    <w:rsid w:val="00ED1E9A"/>
    <w:rsid w:val="00EE6D96"/>
    <w:rsid w:val="00EE7E35"/>
    <w:rsid w:val="00EF4EDA"/>
    <w:rsid w:val="00F02BA5"/>
    <w:rsid w:val="00F05EC6"/>
    <w:rsid w:val="00F15599"/>
    <w:rsid w:val="00F17B68"/>
    <w:rsid w:val="00F201B4"/>
    <w:rsid w:val="00F3316B"/>
    <w:rsid w:val="00F33F0E"/>
    <w:rsid w:val="00F61A5B"/>
    <w:rsid w:val="00F84233"/>
    <w:rsid w:val="00F86256"/>
    <w:rsid w:val="00F91D34"/>
    <w:rsid w:val="00FA7553"/>
    <w:rsid w:val="00FC5C86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  <w15:chartTrackingRefBased/>
  <w15:docId w15:val="{CCDB8CC5-BA9A-4564-AB4E-57EBA041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0236"/>
    <w:pPr>
      <w:jc w:val="both"/>
    </w:pPr>
    <w:rPr>
      <w:rFonts w:ascii="TT Norms Pro" w:hAnsi="TT Norms Pro"/>
    </w:rPr>
  </w:style>
  <w:style w:type="paragraph" w:styleId="1">
    <w:name w:val="heading 1"/>
    <w:aliases w:val="Раздел"/>
    <w:basedOn w:val="a1"/>
    <w:next w:val="a1"/>
    <w:link w:val="12"/>
    <w:qFormat/>
    <w:rsid w:val="000B51C4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paragraph" w:styleId="2">
    <w:name w:val="heading 2"/>
    <w:aliases w:val="Глава"/>
    <w:basedOn w:val="a1"/>
    <w:next w:val="a1"/>
    <w:link w:val="21"/>
    <w:qFormat/>
    <w:rsid w:val="00C057E3"/>
    <w:pPr>
      <w:keepNext/>
      <w:keepLines/>
      <w:numPr>
        <w:ilvl w:val="1"/>
        <w:numId w:val="3"/>
      </w:numPr>
      <w:spacing w:before="480" w:after="120" w:line="276" w:lineRule="auto"/>
      <w:outlineLvl w:val="1"/>
    </w:pPr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C057E3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sz w:val="24"/>
      <w:szCs w:val="24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1"/>
    <w:next w:val="a1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1"/>
    <w:next w:val="a1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2"/>
    <w:link w:val="1"/>
    <w:rsid w:val="000B51C4"/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2"/>
    <w:link w:val="2"/>
    <w:rsid w:val="00C057E3"/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character" w:customStyle="1" w:styleId="30">
    <w:name w:val="Заголовок 3 Знак"/>
    <w:basedOn w:val="a2"/>
    <w:link w:val="3"/>
    <w:rsid w:val="00C057E3"/>
    <w:rPr>
      <w:rFonts w:ascii="TT Travels Light" w:eastAsiaTheme="majorEastAsia" w:hAnsi="TT Travels Light" w:cstheme="majorBidi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2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2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Булит 1,Абзац списка1"/>
    <w:basedOn w:val="a1"/>
    <w:link w:val="a6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7">
    <w:name w:val="annotation reference"/>
    <w:basedOn w:val="a2"/>
    <w:uiPriority w:val="99"/>
    <w:unhideWhenUsed/>
    <w:qFormat/>
    <w:rsid w:val="00A8258B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A8258B"/>
    <w:rPr>
      <w:sz w:val="20"/>
      <w:szCs w:val="20"/>
    </w:rPr>
  </w:style>
  <w:style w:type="character" w:styleId="aa">
    <w:name w:val="Hyperlink"/>
    <w:uiPriority w:val="99"/>
    <w:unhideWhenUsed/>
    <w:rsid w:val="00A8258B"/>
    <w:rPr>
      <w:color w:val="00A8E7"/>
      <w:u w:val="single"/>
    </w:rPr>
  </w:style>
  <w:style w:type="table" w:styleId="ab">
    <w:name w:val="Table Grid"/>
    <w:basedOn w:val="a3"/>
    <w:uiPriority w:val="59"/>
    <w:rsid w:val="00A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Булит 1 Знак,Абзац списка1 Знак"/>
    <w:link w:val="a5"/>
    <w:uiPriority w:val="34"/>
    <w:rsid w:val="00A8258B"/>
    <w:rPr>
      <w:rFonts w:eastAsiaTheme="minorEastAsia"/>
      <w:lang w:eastAsia="ru-RU"/>
    </w:rPr>
  </w:style>
  <w:style w:type="paragraph" w:styleId="ac">
    <w:name w:val="header"/>
    <w:basedOn w:val="a1"/>
    <w:link w:val="ad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A8258B"/>
  </w:style>
  <w:style w:type="paragraph" w:styleId="ae">
    <w:name w:val="footer"/>
    <w:basedOn w:val="a1"/>
    <w:link w:val="af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A8258B"/>
  </w:style>
  <w:style w:type="paragraph" w:styleId="a">
    <w:name w:val="TOC Heading"/>
    <w:basedOn w:val="1"/>
    <w:next w:val="a1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A8258B"/>
    <w:pPr>
      <w:spacing w:after="100"/>
      <w:ind w:left="220"/>
    </w:pPr>
  </w:style>
  <w:style w:type="paragraph" w:customStyle="1" w:styleId="af0">
    <w:name w:val="_Верхний колонтитул"/>
    <w:basedOn w:val="a1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1">
    <w:name w:val="Оглавление"/>
    <w:basedOn w:val="a1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D94ABD"/>
    <w:pPr>
      <w:suppressAutoHyphens w:val="0"/>
      <w:spacing w:before="0" w:after="0"/>
    </w:pPr>
    <w:rPr>
      <w:rFonts w:ascii="TT Travels Light" w:hAnsi="TT Travels Light"/>
      <w:b/>
      <w:caps/>
      <w:color w:val="auto"/>
    </w:rPr>
  </w:style>
  <w:style w:type="table" w:customStyle="1" w:styleId="af2">
    <w:name w:val="Таблица Перфоманс Лаб"/>
    <w:basedOn w:val="af3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4">
    <w:name w:val="caption"/>
    <w:aliases w:val="Табл,Иллюстрация,Подпись рис"/>
    <w:basedOn w:val="a1"/>
    <w:next w:val="a1"/>
    <w:link w:val="af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1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1"/>
    <w:link w:val="14"/>
    <w:qFormat/>
    <w:rsid w:val="00750FD0"/>
    <w:pPr>
      <w:numPr>
        <w:numId w:val="1"/>
      </w:numPr>
      <w:suppressAutoHyphens/>
      <w:spacing w:after="60" w:line="276" w:lineRule="auto"/>
    </w:pPr>
    <w:rPr>
      <w:rFonts w:eastAsia="Times New Roman" w:cs="Calibri"/>
      <w:lang w:bidi="en-US"/>
    </w:rPr>
  </w:style>
  <w:style w:type="paragraph" w:customStyle="1" w:styleId="10">
    <w:name w:val="Список нум 1"/>
    <w:basedOn w:val="a1"/>
    <w:link w:val="15"/>
    <w:qFormat/>
    <w:rsid w:val="00750FD0"/>
    <w:pPr>
      <w:numPr>
        <w:numId w:val="2"/>
      </w:numPr>
      <w:suppressAutoHyphens/>
      <w:spacing w:before="100" w:after="60" w:line="276" w:lineRule="auto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2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2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6">
    <w:name w:val="Рисунок"/>
    <w:basedOn w:val="af4"/>
    <w:link w:val="af7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5">
    <w:name w:val="Название объекта Знак"/>
    <w:aliases w:val="Табл Знак,Иллюстрация Знак,Подпись рис Знак"/>
    <w:basedOn w:val="a2"/>
    <w:link w:val="af4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7">
    <w:name w:val="Рисунок Знак"/>
    <w:basedOn w:val="af5"/>
    <w:link w:val="af6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8">
    <w:name w:val="Об_Серый"/>
    <w:basedOn w:val="a1"/>
    <w:link w:val="af9"/>
    <w:qFormat/>
    <w:rsid w:val="00750FD0"/>
    <w:rPr>
      <w:color w:val="A6A6A6" w:themeColor="background1" w:themeShade="A6"/>
    </w:rPr>
  </w:style>
  <w:style w:type="character" w:customStyle="1" w:styleId="af9">
    <w:name w:val="Об_Серый Знак"/>
    <w:basedOn w:val="a2"/>
    <w:link w:val="af8"/>
    <w:rsid w:val="00750FD0"/>
    <w:rPr>
      <w:rFonts w:ascii="TT Norms Pro" w:hAnsi="TT Norms Pro"/>
      <w:color w:val="A6A6A6" w:themeColor="background1" w:themeShade="A6"/>
    </w:rPr>
  </w:style>
  <w:style w:type="table" w:styleId="af3">
    <w:name w:val="Table Theme"/>
    <w:basedOn w:val="a3"/>
    <w:uiPriority w:val="99"/>
    <w:semiHidden/>
    <w:unhideWhenUsed/>
    <w:rsid w:val="00A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2"/>
    <w:uiPriority w:val="99"/>
    <w:semiHidden/>
    <w:unhideWhenUsed/>
    <w:rsid w:val="00545753"/>
    <w:rPr>
      <w:color w:val="605E5C"/>
      <w:shd w:val="clear" w:color="auto" w:fill="E1DFDD"/>
    </w:rPr>
  </w:style>
  <w:style w:type="table" w:styleId="17">
    <w:name w:val="Plain Table 1"/>
    <w:basedOn w:val="a3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1"/>
    <w:next w:val="a1"/>
    <w:autoRedefine/>
    <w:uiPriority w:val="39"/>
    <w:unhideWhenUsed/>
    <w:rsid w:val="009A460F"/>
    <w:pPr>
      <w:spacing w:after="100"/>
      <w:ind w:left="660"/>
    </w:pPr>
  </w:style>
  <w:style w:type="table" w:styleId="-46">
    <w:name w:val="Grid Table 4 Accent 6"/>
    <w:basedOn w:val="a3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a">
    <w:name w:val="FollowedHyperlink"/>
    <w:basedOn w:val="a2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Intense Reference"/>
    <w:basedOn w:val="a2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c">
    <w:name w:val="Intense Emphasis"/>
    <w:basedOn w:val="a2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d">
    <w:name w:val="Intense Quote"/>
    <w:basedOn w:val="a1"/>
    <w:next w:val="a1"/>
    <w:link w:val="afe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e">
    <w:name w:val="Выделенная цитата Знак"/>
    <w:basedOn w:val="a2"/>
    <w:link w:val="afd"/>
    <w:uiPriority w:val="30"/>
    <w:rsid w:val="00750FD0"/>
    <w:rPr>
      <w:rFonts w:ascii="TT Norms Pro" w:hAnsi="TT Norms Pro"/>
      <w:i/>
      <w:iCs/>
      <w:color w:val="FF5959"/>
    </w:rPr>
  </w:style>
  <w:style w:type="table" w:styleId="-5">
    <w:name w:val="Grid Table 5 Dark"/>
    <w:basedOn w:val="a3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3">
    <w:name w:val="Grid Table 5 Dark Accent 3"/>
    <w:basedOn w:val="a3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">
    <w:name w:val="Grid Table 5 Dark Accent 5"/>
    <w:basedOn w:val="a3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f">
    <w:name w:val="Balloon Text"/>
    <w:basedOn w:val="a1"/>
    <w:link w:val="aff0"/>
    <w:uiPriority w:val="99"/>
    <w:semiHidden/>
    <w:rsid w:val="00D978DB"/>
    <w:pPr>
      <w:spacing w:before="120"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2"/>
    <w:link w:val="aff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1"/>
    <w:qFormat/>
    <w:rsid w:val="00D978DB"/>
    <w:pPr>
      <w:numPr>
        <w:numId w:val="7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1"/>
    <w:qFormat/>
    <w:rsid w:val="00C765F8"/>
    <w:pPr>
      <w:keepLines/>
      <w:numPr>
        <w:numId w:val="5"/>
      </w:numPr>
      <w:spacing w:before="60" w:after="0" w:line="240" w:lineRule="auto"/>
    </w:pPr>
    <w:rPr>
      <w:rFonts w:eastAsia="Times New Roman" w:cs="Times New Roman"/>
      <w:szCs w:val="20"/>
      <w:lang w:eastAsia="ru-RU"/>
    </w:rPr>
  </w:style>
  <w:style w:type="character" w:styleId="aff1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6"/>
      </w:numPr>
      <w:ind w:left="170" w:hanging="170"/>
      <w:contextualSpacing/>
    </w:pPr>
    <w:rPr>
      <w:rFonts w:ascii="PT Sans" w:hAnsi="PT Sans"/>
    </w:rPr>
  </w:style>
  <w:style w:type="paragraph" w:styleId="aff2">
    <w:name w:val="footnote text"/>
    <w:basedOn w:val="a1"/>
    <w:link w:val="aff3"/>
    <w:uiPriority w:val="99"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3">
    <w:name w:val="Текст сноски Знак"/>
    <w:basedOn w:val="a2"/>
    <w:link w:val="aff2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4">
    <w:name w:val="footnote reference"/>
    <w:uiPriority w:val="99"/>
    <w:semiHidden/>
    <w:rsid w:val="00D978DB"/>
    <w:rPr>
      <w:vertAlign w:val="superscript"/>
    </w:rPr>
  </w:style>
  <w:style w:type="character" w:customStyle="1" w:styleId="aff5">
    <w:name w:val="Символ сноски"/>
    <w:rsid w:val="00D978DB"/>
    <w:rPr>
      <w:vertAlign w:val="superscript"/>
    </w:rPr>
  </w:style>
  <w:style w:type="paragraph" w:styleId="51">
    <w:name w:val="toc 5"/>
    <w:basedOn w:val="a1"/>
    <w:next w:val="a1"/>
    <w:autoRedefine/>
    <w:uiPriority w:val="39"/>
    <w:semiHidden/>
    <w:rsid w:val="00D978DB"/>
    <w:pPr>
      <w:spacing w:before="120" w:after="0" w:line="276" w:lineRule="auto"/>
      <w:ind w:left="88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1"/>
    <w:next w:val="a1"/>
    <w:autoRedefine/>
    <w:uiPriority w:val="39"/>
    <w:semiHidden/>
    <w:rsid w:val="00D978DB"/>
    <w:pPr>
      <w:spacing w:before="120" w:after="0" w:line="276" w:lineRule="auto"/>
      <w:ind w:left="110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semiHidden/>
    <w:rsid w:val="00D978DB"/>
    <w:pPr>
      <w:spacing w:before="120" w:after="0" w:line="276" w:lineRule="auto"/>
      <w:ind w:left="132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1"/>
    <w:next w:val="a1"/>
    <w:autoRedefine/>
    <w:uiPriority w:val="39"/>
    <w:semiHidden/>
    <w:rsid w:val="00D978DB"/>
    <w:pPr>
      <w:spacing w:before="120" w:after="0" w:line="276" w:lineRule="auto"/>
      <w:ind w:left="154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semiHidden/>
    <w:rsid w:val="00D978DB"/>
    <w:pPr>
      <w:spacing w:before="120" w:after="0" w:line="276" w:lineRule="auto"/>
      <w:ind w:left="176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6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7">
    <w:name w:val="annotation subject"/>
    <w:basedOn w:val="a8"/>
    <w:next w:val="a8"/>
    <w:link w:val="aff8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8">
    <w:name w:val="Тема примечания Знак"/>
    <w:basedOn w:val="a9"/>
    <w:link w:val="aff7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9">
    <w:name w:val="endnote text"/>
    <w:basedOn w:val="a1"/>
    <w:link w:val="affa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b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c">
    <w:name w:val="Subtitle"/>
    <w:basedOn w:val="a1"/>
    <w:next w:val="a1"/>
    <w:link w:val="affd"/>
    <w:uiPriority w:val="11"/>
    <w:qFormat/>
    <w:rsid w:val="00D978DB"/>
    <w:pPr>
      <w:suppressAutoHyphens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d">
    <w:name w:val="Подзаголовок Знак"/>
    <w:basedOn w:val="a2"/>
    <w:link w:val="affc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e">
    <w:name w:val="Strong"/>
    <w:uiPriority w:val="22"/>
    <w:qFormat/>
    <w:rsid w:val="00D978DB"/>
    <w:rPr>
      <w:b/>
      <w:bCs/>
    </w:rPr>
  </w:style>
  <w:style w:type="character" w:styleId="afff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1"/>
    <w:next w:val="a1"/>
    <w:link w:val="24"/>
    <w:uiPriority w:val="29"/>
    <w:qFormat/>
    <w:rsid w:val="00D978DB"/>
    <w:pPr>
      <w:suppressAutoHyphens/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2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0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3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6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7">
    <w:name w:val="Титул - заголовок"/>
    <w:next w:val="-6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8">
    <w:name w:val="Table Simple 1"/>
    <w:basedOn w:val="a3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3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3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1">
    <w:name w:val="Клиентский список ПЛ"/>
    <w:basedOn w:val="a3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4"/>
    <w:rsid w:val="00D978DB"/>
    <w:pPr>
      <w:numPr>
        <w:numId w:val="8"/>
      </w:numPr>
    </w:pPr>
  </w:style>
  <w:style w:type="numbering" w:customStyle="1" w:styleId="WWNum3">
    <w:name w:val="WWNum3"/>
    <w:basedOn w:val="a4"/>
    <w:rsid w:val="00D978DB"/>
    <w:pPr>
      <w:numPr>
        <w:numId w:val="9"/>
      </w:numPr>
    </w:pPr>
  </w:style>
  <w:style w:type="numbering" w:customStyle="1" w:styleId="WWNum6">
    <w:name w:val="WWNum6"/>
    <w:basedOn w:val="a4"/>
    <w:rsid w:val="00D978DB"/>
    <w:pPr>
      <w:numPr>
        <w:numId w:val="10"/>
      </w:numPr>
    </w:pPr>
  </w:style>
  <w:style w:type="numbering" w:customStyle="1" w:styleId="WWNum13">
    <w:name w:val="WWNum13"/>
    <w:basedOn w:val="a4"/>
    <w:rsid w:val="00D978DB"/>
    <w:pPr>
      <w:numPr>
        <w:numId w:val="11"/>
      </w:numPr>
    </w:pPr>
  </w:style>
  <w:style w:type="numbering" w:customStyle="1" w:styleId="WWNum57">
    <w:name w:val="WWNum57"/>
    <w:basedOn w:val="a4"/>
    <w:rsid w:val="00D978DB"/>
    <w:pPr>
      <w:numPr>
        <w:numId w:val="12"/>
      </w:numPr>
    </w:pPr>
  </w:style>
  <w:style w:type="paragraph" w:customStyle="1" w:styleId="afff2">
    <w:name w:val="Табл_заголовок"/>
    <w:basedOn w:val="a1"/>
    <w:qFormat/>
    <w:rsid w:val="006E7BFA"/>
    <w:pPr>
      <w:spacing w:before="120" w:after="120" w:line="276" w:lineRule="auto"/>
    </w:pPr>
    <w:rPr>
      <w:rFonts w:ascii="TT Travels Light" w:eastAsia="Times New Roman" w:hAnsi="TT Travels Light" w:cs="Times New Roman"/>
      <w:i/>
      <w:sz w:val="18"/>
      <w:szCs w:val="20"/>
    </w:rPr>
  </w:style>
  <w:style w:type="table" w:customStyle="1" w:styleId="-8">
    <w:name w:val="Таблица-основной"/>
    <w:basedOn w:val="a3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/>
  </w:style>
  <w:style w:type="paragraph" w:customStyle="1" w:styleId="-9">
    <w:name w:val="Обычный-перед марк"/>
    <w:basedOn w:val="a1"/>
    <w:qFormat/>
    <w:rsid w:val="006E7BFA"/>
    <w:pPr>
      <w:keepNext/>
      <w:spacing w:before="120" w:after="120" w:line="276" w:lineRule="auto"/>
    </w:pPr>
    <w:rPr>
      <w:rFonts w:eastAsia="Times New Roman" w:cs="Times New Roman"/>
      <w:szCs w:val="20"/>
    </w:rPr>
  </w:style>
  <w:style w:type="numbering" w:customStyle="1" w:styleId="Outline">
    <w:name w:val="Outline"/>
    <w:basedOn w:val="a4"/>
    <w:rsid w:val="00D978DB"/>
    <w:pPr>
      <w:numPr>
        <w:numId w:val="13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3">
    <w:name w:val="No Spacing"/>
    <w:basedOn w:val="Standard"/>
    <w:qFormat/>
    <w:rsid w:val="00D978DB"/>
    <w:pPr>
      <w:spacing w:after="0" w:line="240" w:lineRule="auto"/>
    </w:pPr>
  </w:style>
  <w:style w:type="paragraph" w:customStyle="1" w:styleId="19">
    <w:name w:val="_Маркировка 1"/>
    <w:basedOn w:val="Standard"/>
    <w:rsid w:val="00D978DB"/>
  </w:style>
  <w:style w:type="paragraph" w:customStyle="1" w:styleId="afff4">
    <w:name w:val="_Текст_без_отступа"/>
    <w:basedOn w:val="a1"/>
    <w:qFormat/>
    <w:rsid w:val="006E7BF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f5">
    <w:name w:val="_Табл_текст"/>
    <w:basedOn w:val="a1"/>
    <w:qFormat/>
    <w:rsid w:val="00D978DB"/>
    <w:pPr>
      <w:spacing w:after="0" w:line="240" w:lineRule="auto"/>
      <w:contextualSpacing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14"/>
      </w:numPr>
    </w:pPr>
  </w:style>
  <w:style w:type="table" w:customStyle="1" w:styleId="1a">
    <w:name w:val="Сетка таблицы1"/>
    <w:basedOn w:val="a3"/>
    <w:next w:val="ab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_Рисунок"/>
    <w:basedOn w:val="a1"/>
    <w:next w:val="a1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7">
    <w:name w:val="_Рисунок_наименование"/>
    <w:basedOn w:val="af4"/>
    <w:qFormat/>
    <w:rsid w:val="00C765F8"/>
    <w:pPr>
      <w:keepNext/>
      <w:tabs>
        <w:tab w:val="clear" w:pos="284"/>
      </w:tabs>
      <w:spacing w:before="240" w:after="0"/>
      <w:ind w:firstLine="0"/>
      <w:jc w:val="center"/>
    </w:pPr>
    <w:rPr>
      <w:rFonts w:eastAsiaTheme="minorHAnsi"/>
      <w:b w:val="0"/>
      <w:i/>
      <w:color w:val="auto"/>
      <w:szCs w:val="22"/>
      <w:lang w:eastAsia="en-US"/>
    </w:rPr>
  </w:style>
  <w:style w:type="paragraph" w:customStyle="1" w:styleId="afff8">
    <w:name w:val="_Табл_Наименование"/>
    <w:basedOn w:val="af4"/>
    <w:qFormat/>
    <w:rsid w:val="00C765F8"/>
    <w:pPr>
      <w:keepNext/>
      <w:tabs>
        <w:tab w:val="clear" w:pos="284"/>
      </w:tabs>
      <w:spacing w:after="0"/>
      <w:ind w:firstLine="0"/>
    </w:pPr>
    <w:rPr>
      <w:rFonts w:eastAsiaTheme="minorHAnsi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3"/>
    <w:next w:val="ab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b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Маркировка 2"/>
    <w:basedOn w:val="19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9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b">
    <w:name w:val="_Заголовок 1"/>
    <w:basedOn w:val="1"/>
    <w:next w:val="a1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</w:pPr>
    <w:rPr>
      <w:rFonts w:ascii="Cambria" w:eastAsiaTheme="majorEastAsia" w:hAnsi="Cambria"/>
      <w:bCs w:val="0"/>
      <w:caps/>
      <w:sz w:val="28"/>
      <w:lang w:val="ru-RU" w:eastAsia="en-US"/>
    </w:rPr>
  </w:style>
  <w:style w:type="paragraph" w:customStyle="1" w:styleId="afffa">
    <w:name w:val="_Табл_Заголовок"/>
    <w:basedOn w:val="a1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9"/>
    <w:qFormat/>
    <w:rsid w:val="00D978DB"/>
    <w:pPr>
      <w:numPr>
        <w:numId w:val="15"/>
      </w:numPr>
      <w:ind w:left="641" w:hanging="357"/>
    </w:pPr>
  </w:style>
  <w:style w:type="table" w:customStyle="1" w:styleId="42">
    <w:name w:val="Сетка таблицы4"/>
    <w:basedOn w:val="a3"/>
    <w:next w:val="ab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Титул1"/>
    <w:basedOn w:val="a1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1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b">
    <w:name w:val="Титул_документ"/>
    <w:basedOn w:val="a1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c">
    <w:name w:val="Титул_версия"/>
    <w:basedOn w:val="a1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d">
    <w:name w:val="Обычный без разрыва"/>
    <w:basedOn w:val="a1"/>
    <w:rsid w:val="00D97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1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1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e">
    <w:name w:val="_ТЛ_Название системы"/>
    <w:basedOn w:val="a1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Название документа"/>
    <w:basedOn w:val="a1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0">
    <w:name w:val="_ТЛ_версия"/>
    <w:basedOn w:val="a1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1">
    <w:name w:val="Normal (Web)"/>
    <w:basedOn w:val="a1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2">
    <w:name w:val="_Текст_перед_списком"/>
    <w:basedOn w:val="a1"/>
    <w:qFormat/>
    <w:rsid w:val="00D978DB"/>
    <w:pPr>
      <w:keepNext/>
      <w:spacing w:after="60" w:line="240" w:lineRule="auto"/>
      <w:ind w:firstLine="284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978DB"/>
  </w:style>
  <w:style w:type="character" w:customStyle="1" w:styleId="affff3">
    <w:name w:val="Обычный (не первый абзац) Знак"/>
    <w:link w:val="affff4"/>
    <w:locked/>
    <w:rsid w:val="00D978DB"/>
    <w:rPr>
      <w:lang w:val="x-none" w:bidi="en-US"/>
    </w:rPr>
  </w:style>
  <w:style w:type="paragraph" w:customStyle="1" w:styleId="affff4">
    <w:name w:val="Обычный (не первый абзац)"/>
    <w:basedOn w:val="a1"/>
    <w:link w:val="affff3"/>
    <w:qFormat/>
    <w:rsid w:val="00D978DB"/>
    <w:pPr>
      <w:suppressAutoHyphens/>
      <w:spacing w:before="120" w:after="120" w:line="276" w:lineRule="auto"/>
      <w:ind w:firstLine="284"/>
    </w:pPr>
    <w:rPr>
      <w:rFonts w:asciiTheme="minorHAnsi" w:hAnsiTheme="minorHAnsi"/>
      <w:lang w:val="x-none" w:bidi="en-US"/>
    </w:rPr>
  </w:style>
  <w:style w:type="paragraph" w:customStyle="1" w:styleId="affff5">
    <w:name w:val="Обычный+отступ"/>
    <w:basedOn w:val="a1"/>
    <w:link w:val="affff6"/>
    <w:qFormat/>
    <w:rsid w:val="00D978DB"/>
    <w:pPr>
      <w:spacing w:after="0" w:line="276" w:lineRule="auto"/>
      <w:ind w:firstLine="284"/>
    </w:pPr>
    <w:rPr>
      <w:rFonts w:ascii="Calibri" w:eastAsia="Times New Roman" w:hAnsi="Calibri" w:cs="Calibri"/>
      <w:lang w:eastAsia="ru-RU" w:bidi="en-US"/>
    </w:rPr>
  </w:style>
  <w:style w:type="character" w:customStyle="1" w:styleId="affff6">
    <w:name w:val="Обычный+отступ Знак"/>
    <w:basedOn w:val="a2"/>
    <w:link w:val="affff5"/>
    <w:rsid w:val="00D978DB"/>
    <w:rPr>
      <w:rFonts w:ascii="Calibri" w:eastAsia="Times New Roman" w:hAnsi="Calibri" w:cs="Calibri"/>
      <w:lang w:eastAsia="ru-RU" w:bidi="en-US"/>
    </w:rPr>
  </w:style>
  <w:style w:type="table" w:styleId="affff7">
    <w:name w:val="Light List"/>
    <w:basedOn w:val="a3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1"/>
    <w:link w:val="2a"/>
    <w:qFormat/>
    <w:rsid w:val="00D978DB"/>
    <w:pPr>
      <w:suppressAutoHyphens/>
      <w:spacing w:before="100" w:after="60" w:line="276" w:lineRule="auto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2"/>
    <w:link w:val="29"/>
    <w:rsid w:val="00D978DB"/>
    <w:rPr>
      <w:rFonts w:ascii="Calibri" w:eastAsia="Times New Roman" w:hAnsi="Calibri" w:cs="Calibri"/>
      <w:lang w:bidi="en-US"/>
    </w:rPr>
  </w:style>
  <w:style w:type="paragraph" w:customStyle="1" w:styleId="affff8">
    <w:name w:val="Основной"/>
    <w:basedOn w:val="a1"/>
    <w:link w:val="affff9"/>
    <w:autoRedefine/>
    <w:qFormat/>
    <w:rsid w:val="00C057E3"/>
    <w:pPr>
      <w:keepLines/>
      <w:spacing w:before="60" w:after="0" w:line="360" w:lineRule="auto"/>
    </w:pPr>
    <w:rPr>
      <w:rFonts w:eastAsia="TT Norms Pro" w:cs="TT Norms Pro"/>
      <w:lang w:eastAsia="ru-RU"/>
    </w:rPr>
  </w:style>
  <w:style w:type="paragraph" w:customStyle="1" w:styleId="a0">
    <w:name w:val="Перечисления"/>
    <w:basedOn w:val="affff8"/>
    <w:link w:val="affffa"/>
    <w:autoRedefine/>
    <w:qFormat/>
    <w:rsid w:val="00C057E3"/>
    <w:pPr>
      <w:numPr>
        <w:numId w:val="19"/>
      </w:numPr>
      <w:tabs>
        <w:tab w:val="left" w:pos="567"/>
      </w:tabs>
      <w:spacing w:before="0"/>
      <w:ind w:left="567" w:hanging="283"/>
    </w:pPr>
  </w:style>
  <w:style w:type="character" w:customStyle="1" w:styleId="affff9">
    <w:name w:val="Основной Знак"/>
    <w:basedOn w:val="a2"/>
    <w:link w:val="affff8"/>
    <w:rsid w:val="00C057E3"/>
    <w:rPr>
      <w:rFonts w:ascii="TT Norms Pro" w:eastAsia="TT Norms Pro" w:hAnsi="TT Norms Pro" w:cs="TT Norms Pro"/>
      <w:lang w:eastAsia="ru-RU"/>
    </w:rPr>
  </w:style>
  <w:style w:type="character" w:customStyle="1" w:styleId="affffa">
    <w:name w:val="Перечисления Знак"/>
    <w:basedOn w:val="affff9"/>
    <w:link w:val="a0"/>
    <w:rsid w:val="00C057E3"/>
    <w:rPr>
      <w:rFonts w:ascii="TT Norms Pro" w:eastAsia="TT Norms Pro" w:hAnsi="TT Norms Pro" w:cs="TT Norms Pro"/>
      <w:lang w:eastAsia="ru-RU"/>
    </w:rPr>
  </w:style>
  <w:style w:type="character" w:customStyle="1" w:styleId="hgkelc">
    <w:name w:val="hgkelc"/>
    <w:basedOn w:val="a2"/>
    <w:rsid w:val="0040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7.png"/><Relationship Id="rId21" Type="http://schemas.openxmlformats.org/officeDocument/2006/relationships/header" Target="header9.xml"/><Relationship Id="rId34" Type="http://schemas.openxmlformats.org/officeDocument/2006/relationships/hyperlink" Target="http://performance-la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33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header" Target="header1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image" Target="media/image8.png"/><Relationship Id="rId30" Type="http://schemas.openxmlformats.org/officeDocument/2006/relationships/header" Target="header15.xml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AC9C3374-EFB2-4460-A9C2-52C590A3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0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in.vladimir.90@yandex.ru</cp:lastModifiedBy>
  <cp:revision>17</cp:revision>
  <dcterms:created xsi:type="dcterms:W3CDTF">2024-02-07T08:04:00Z</dcterms:created>
  <dcterms:modified xsi:type="dcterms:W3CDTF">2024-03-02T16:26:00Z</dcterms:modified>
</cp:coreProperties>
</file>